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9760" w14:textId="0487E606" w:rsidR="002E3DF0" w:rsidRPr="00912287" w:rsidRDefault="00654B93" w:rsidP="002E3DF0">
      <w:pPr>
        <w:overflowPunct w:val="0"/>
        <w:autoSpaceDE w:val="0"/>
        <w:autoSpaceDN w:val="0"/>
        <w:adjustRightInd w:val="0"/>
        <w:jc w:val="right"/>
        <w:rPr>
          <w:i/>
        </w:rPr>
      </w:pPr>
      <w:bookmarkStart w:id="0" w:name="_Hlk492980520"/>
      <w:r w:rsidRPr="00912287">
        <w:rPr>
          <w:i/>
        </w:rPr>
        <w:t>9</w:t>
      </w:r>
      <w:r w:rsidR="002E3DF0" w:rsidRPr="00912287">
        <w:rPr>
          <w:i/>
        </w:rPr>
        <w:t>.pielikums</w:t>
      </w:r>
    </w:p>
    <w:p w14:paraId="4317E0A4" w14:textId="77777777" w:rsidR="002E3DF0" w:rsidRPr="00912287" w:rsidRDefault="002E3DF0" w:rsidP="002E3DF0">
      <w:pPr>
        <w:overflowPunct w:val="0"/>
        <w:autoSpaceDE w:val="0"/>
        <w:autoSpaceDN w:val="0"/>
        <w:adjustRightInd w:val="0"/>
        <w:jc w:val="right"/>
        <w:rPr>
          <w:i/>
        </w:rPr>
      </w:pPr>
      <w:r w:rsidRPr="00912287">
        <w:rPr>
          <w:i/>
        </w:rPr>
        <w:t>Iepirkuma “</w:t>
      </w:r>
      <w:proofErr w:type="spellStart"/>
      <w:r w:rsidRPr="00912287">
        <w:rPr>
          <w:i/>
        </w:rPr>
        <w:t>Kraujlaukuma</w:t>
      </w:r>
      <w:proofErr w:type="spellEnd"/>
      <w:r w:rsidRPr="00912287">
        <w:rPr>
          <w:i/>
        </w:rPr>
        <w:t xml:space="preserve"> izbūves Fabrikas ielā 6c,</w:t>
      </w:r>
    </w:p>
    <w:p w14:paraId="0611D836" w14:textId="77777777" w:rsidR="002E3DF0" w:rsidRPr="00912287" w:rsidRDefault="002E3DF0" w:rsidP="002E3DF0">
      <w:pPr>
        <w:overflowPunct w:val="0"/>
        <w:autoSpaceDE w:val="0"/>
        <w:autoSpaceDN w:val="0"/>
        <w:adjustRightInd w:val="0"/>
        <w:jc w:val="right"/>
        <w:rPr>
          <w:i/>
        </w:rPr>
      </w:pPr>
      <w:r w:rsidRPr="00912287">
        <w:rPr>
          <w:i/>
        </w:rPr>
        <w:t>Ventspilī apvienotie projektēšanas darbi un būvdarbi” nolikumam,</w:t>
      </w:r>
    </w:p>
    <w:p w14:paraId="75A040EB" w14:textId="77777777" w:rsidR="00F93C7D" w:rsidRPr="00912287" w:rsidRDefault="002E3DF0" w:rsidP="002E3DF0">
      <w:pPr>
        <w:overflowPunct w:val="0"/>
        <w:autoSpaceDE w:val="0"/>
        <w:autoSpaceDN w:val="0"/>
        <w:adjustRightInd w:val="0"/>
        <w:jc w:val="right"/>
        <w:rPr>
          <w:i/>
        </w:rPr>
      </w:pPr>
      <w:r w:rsidRPr="00912287">
        <w:rPr>
          <w:i/>
        </w:rPr>
        <w:t>iepirkuma identifikācijas Nr. VBOP 2019/31</w:t>
      </w:r>
    </w:p>
    <w:p w14:paraId="1FE76525" w14:textId="77777777" w:rsidR="00044547" w:rsidRPr="00912287" w:rsidRDefault="00044547" w:rsidP="00043098">
      <w:pPr>
        <w:rPr>
          <w:b/>
          <w:i/>
          <w:lang w:eastAsia="en-US"/>
        </w:rPr>
      </w:pPr>
    </w:p>
    <w:p w14:paraId="0B1FF3F8" w14:textId="77777777" w:rsidR="00DC743B" w:rsidRPr="00912287" w:rsidRDefault="00D91739" w:rsidP="00D91739">
      <w:pPr>
        <w:jc w:val="right"/>
        <w:rPr>
          <w:b/>
          <w:i/>
          <w:sz w:val="28"/>
          <w:lang w:eastAsia="en-US"/>
        </w:rPr>
      </w:pPr>
      <w:r w:rsidRPr="00912287">
        <w:rPr>
          <w:b/>
          <w:i/>
          <w:sz w:val="28"/>
          <w:lang w:eastAsia="en-US"/>
        </w:rPr>
        <w:t>PROJEKTS</w:t>
      </w:r>
    </w:p>
    <w:p w14:paraId="63DF150F" w14:textId="77777777" w:rsidR="00043098" w:rsidRPr="00912287" w:rsidRDefault="00043098" w:rsidP="00043098">
      <w:pPr>
        <w:rPr>
          <w:b/>
          <w:lang w:eastAsia="en-US"/>
        </w:rPr>
      </w:pPr>
    </w:p>
    <w:p w14:paraId="0037C17C" w14:textId="77777777" w:rsidR="00043098" w:rsidRPr="00912287" w:rsidRDefault="00043098" w:rsidP="002209C5">
      <w:pPr>
        <w:spacing w:after="120"/>
        <w:jc w:val="center"/>
        <w:rPr>
          <w:b/>
          <w:sz w:val="28"/>
          <w:szCs w:val="28"/>
        </w:rPr>
      </w:pPr>
      <w:r w:rsidRPr="00912287">
        <w:rPr>
          <w:b/>
          <w:sz w:val="28"/>
          <w:szCs w:val="28"/>
        </w:rPr>
        <w:t xml:space="preserve">LĪGUMS Nr.____________ </w:t>
      </w:r>
    </w:p>
    <w:p w14:paraId="76066E23" w14:textId="77777777" w:rsidR="00043098" w:rsidRPr="00912287" w:rsidRDefault="00043098" w:rsidP="00043098">
      <w:pPr>
        <w:jc w:val="center"/>
        <w:rPr>
          <w:szCs w:val="24"/>
        </w:rPr>
      </w:pPr>
    </w:p>
    <w:p w14:paraId="6FBC287A" w14:textId="77777777" w:rsidR="00043098" w:rsidRPr="00912287" w:rsidRDefault="00043098" w:rsidP="007F1A1F">
      <w:pPr>
        <w:spacing w:before="120"/>
        <w:jc w:val="both"/>
        <w:rPr>
          <w:color w:val="000000"/>
          <w:sz w:val="24"/>
          <w:szCs w:val="24"/>
        </w:rPr>
      </w:pPr>
      <w:r w:rsidRPr="00912287">
        <w:rPr>
          <w:b/>
          <w:color w:val="000000"/>
          <w:sz w:val="24"/>
          <w:szCs w:val="24"/>
        </w:rPr>
        <w:t>Ventspils b</w:t>
      </w:r>
      <w:bookmarkStart w:id="1" w:name="_GoBack"/>
      <w:bookmarkEnd w:id="1"/>
      <w:r w:rsidRPr="00912287">
        <w:rPr>
          <w:b/>
          <w:color w:val="000000"/>
          <w:sz w:val="24"/>
          <w:szCs w:val="24"/>
        </w:rPr>
        <w:t>rīvostas pārvalde</w:t>
      </w:r>
      <w:r w:rsidR="00620FF3" w:rsidRPr="00912287">
        <w:rPr>
          <w:color w:val="000000"/>
          <w:sz w:val="24"/>
          <w:szCs w:val="24"/>
        </w:rPr>
        <w:t>,</w:t>
      </w:r>
      <w:r w:rsidRPr="00912287">
        <w:rPr>
          <w:color w:val="000000"/>
          <w:sz w:val="24"/>
          <w:szCs w:val="24"/>
        </w:rPr>
        <w:t xml:space="preserve"> </w:t>
      </w:r>
      <w:r w:rsidR="00620FF3" w:rsidRPr="00912287">
        <w:rPr>
          <w:color w:val="000000"/>
          <w:sz w:val="24"/>
          <w:szCs w:val="24"/>
        </w:rPr>
        <w:t xml:space="preserve">turpmāk – Pasūtītājs, </w:t>
      </w:r>
      <w:r w:rsidRPr="00912287">
        <w:rPr>
          <w:color w:val="000000"/>
          <w:sz w:val="24"/>
          <w:szCs w:val="24"/>
        </w:rPr>
        <w:t xml:space="preserve">tās pārvaldnieka Imanta </w:t>
      </w:r>
      <w:proofErr w:type="spellStart"/>
      <w:r w:rsidRPr="00912287">
        <w:rPr>
          <w:color w:val="000000"/>
          <w:sz w:val="24"/>
          <w:szCs w:val="24"/>
        </w:rPr>
        <w:t>Sarmuļa</w:t>
      </w:r>
      <w:proofErr w:type="spellEnd"/>
      <w:r w:rsidRPr="00912287">
        <w:rPr>
          <w:color w:val="000000"/>
          <w:sz w:val="24"/>
          <w:szCs w:val="24"/>
        </w:rPr>
        <w:t xml:space="preserve"> personā, kurš darbojas uz Ventspils brīvostas pārvaldes nolikuma pamata, no vienas puses, un </w:t>
      </w:r>
      <w:r w:rsidRPr="00912287">
        <w:rPr>
          <w:b/>
          <w:i/>
          <w:color w:val="000000"/>
          <w:sz w:val="24"/>
          <w:szCs w:val="24"/>
        </w:rPr>
        <w:t>&lt;būvuzņēmēja pilns nosaukums</w:t>
      </w:r>
      <w:r w:rsidR="00620FF3" w:rsidRPr="00912287">
        <w:rPr>
          <w:b/>
          <w:i/>
          <w:color w:val="000000"/>
          <w:sz w:val="24"/>
          <w:szCs w:val="24"/>
        </w:rPr>
        <w:t>&gt;</w:t>
      </w:r>
      <w:r w:rsidR="00620FF3" w:rsidRPr="00912287">
        <w:rPr>
          <w:i/>
          <w:color w:val="000000"/>
          <w:sz w:val="24"/>
          <w:szCs w:val="24"/>
        </w:rPr>
        <w:t>,</w:t>
      </w:r>
      <w:r w:rsidRPr="00912287">
        <w:rPr>
          <w:i/>
          <w:color w:val="000000"/>
          <w:sz w:val="24"/>
          <w:szCs w:val="24"/>
        </w:rPr>
        <w:t xml:space="preserve"> </w:t>
      </w:r>
      <w:r w:rsidR="00620FF3" w:rsidRPr="00912287">
        <w:rPr>
          <w:color w:val="000000"/>
          <w:sz w:val="24"/>
          <w:szCs w:val="24"/>
        </w:rPr>
        <w:t>turpmāk – Izpildītājs</w:t>
      </w:r>
      <w:r w:rsidR="00620FF3" w:rsidRPr="00912287">
        <w:rPr>
          <w:i/>
          <w:color w:val="000000"/>
          <w:sz w:val="24"/>
          <w:szCs w:val="24"/>
        </w:rPr>
        <w:t>,&lt;</w:t>
      </w:r>
      <w:r w:rsidRPr="00912287">
        <w:rPr>
          <w:i/>
          <w:color w:val="000000"/>
          <w:sz w:val="24"/>
          <w:szCs w:val="24"/>
        </w:rPr>
        <w:t xml:space="preserve"> vadītāja Vārds, Uzvārds&gt; </w:t>
      </w:r>
      <w:r w:rsidRPr="00912287">
        <w:rPr>
          <w:color w:val="000000"/>
          <w:sz w:val="24"/>
          <w:szCs w:val="24"/>
        </w:rPr>
        <w:t xml:space="preserve">personā, kurš darbojas uz </w:t>
      </w:r>
      <w:r w:rsidRPr="00912287">
        <w:rPr>
          <w:i/>
          <w:color w:val="000000"/>
          <w:sz w:val="24"/>
          <w:szCs w:val="24"/>
        </w:rPr>
        <w:t>&lt;dokumenta nosaukums&gt;</w:t>
      </w:r>
      <w:r w:rsidRPr="00912287">
        <w:rPr>
          <w:color w:val="000000"/>
          <w:sz w:val="24"/>
          <w:szCs w:val="24"/>
        </w:rPr>
        <w:t xml:space="preserve"> pamata,  no otras puses, abas puses kopā sauktas – Puses, katra atsevišķi – Puse, pamatojoties uz iepirkuma procedūras</w:t>
      </w:r>
      <w:r w:rsidR="00620FF3" w:rsidRPr="00912287">
        <w:rPr>
          <w:color w:val="000000"/>
          <w:sz w:val="24"/>
          <w:szCs w:val="24"/>
        </w:rPr>
        <w:t xml:space="preserve"> “</w:t>
      </w:r>
      <w:proofErr w:type="spellStart"/>
      <w:r w:rsidR="00620FF3" w:rsidRPr="00912287">
        <w:rPr>
          <w:color w:val="000000"/>
          <w:sz w:val="24"/>
          <w:szCs w:val="24"/>
        </w:rPr>
        <w:t>Kraujlaukuma</w:t>
      </w:r>
      <w:proofErr w:type="spellEnd"/>
      <w:r w:rsidR="00620FF3" w:rsidRPr="00912287">
        <w:rPr>
          <w:color w:val="000000"/>
          <w:sz w:val="24"/>
          <w:szCs w:val="24"/>
        </w:rPr>
        <w:t xml:space="preserve"> izbūves Fabrikas ielā 6c, Ventspilī apvienotie projektēšanas darbi un būvdarbi” </w:t>
      </w:r>
      <w:proofErr w:type="spellStart"/>
      <w:r w:rsidR="00620FF3" w:rsidRPr="00912287">
        <w:rPr>
          <w:color w:val="000000"/>
          <w:sz w:val="24"/>
          <w:szCs w:val="24"/>
        </w:rPr>
        <w:t>Id</w:t>
      </w:r>
      <w:proofErr w:type="spellEnd"/>
      <w:r w:rsidR="00620FF3" w:rsidRPr="00912287">
        <w:rPr>
          <w:color w:val="000000"/>
          <w:sz w:val="24"/>
          <w:szCs w:val="24"/>
        </w:rPr>
        <w:t>. Nr. VBOP 2019/31</w:t>
      </w:r>
      <w:r w:rsidRPr="00912287">
        <w:rPr>
          <w:color w:val="000000"/>
          <w:sz w:val="24"/>
          <w:szCs w:val="24"/>
        </w:rPr>
        <w:t xml:space="preserve"> ar identifikācijas Nr. VBOP </w:t>
      </w:r>
      <w:r w:rsidR="00207797" w:rsidRPr="00912287">
        <w:rPr>
          <w:sz w:val="24"/>
          <w:szCs w:val="24"/>
        </w:rPr>
        <w:t>201</w:t>
      </w:r>
      <w:r w:rsidR="00065615" w:rsidRPr="00912287">
        <w:rPr>
          <w:sz w:val="24"/>
          <w:szCs w:val="24"/>
        </w:rPr>
        <w:t>9</w:t>
      </w:r>
      <w:r w:rsidR="00207797" w:rsidRPr="00912287">
        <w:rPr>
          <w:sz w:val="24"/>
          <w:szCs w:val="24"/>
        </w:rPr>
        <w:t>/</w:t>
      </w:r>
      <w:r w:rsidR="0043462E" w:rsidRPr="00912287">
        <w:rPr>
          <w:sz w:val="24"/>
          <w:szCs w:val="24"/>
        </w:rPr>
        <w:t>3</w:t>
      </w:r>
      <w:r w:rsidR="00065615" w:rsidRPr="00912287">
        <w:rPr>
          <w:sz w:val="24"/>
          <w:szCs w:val="24"/>
        </w:rPr>
        <w:t>1</w:t>
      </w:r>
      <w:r w:rsidRPr="00912287">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2069D0F9" w14:textId="77777777" w:rsidR="003878F4" w:rsidRPr="00912287" w:rsidRDefault="003878F4" w:rsidP="003878F4">
      <w:pPr>
        <w:pStyle w:val="ListParagraph"/>
        <w:numPr>
          <w:ilvl w:val="0"/>
          <w:numId w:val="2"/>
        </w:numPr>
        <w:spacing w:before="120"/>
        <w:jc w:val="center"/>
        <w:rPr>
          <w:b/>
          <w:color w:val="000000"/>
          <w:sz w:val="24"/>
          <w:szCs w:val="24"/>
        </w:rPr>
      </w:pPr>
      <w:r w:rsidRPr="00912287">
        <w:rPr>
          <w:b/>
          <w:color w:val="000000"/>
          <w:sz w:val="24"/>
          <w:szCs w:val="24"/>
        </w:rPr>
        <w:t>Līgumā lietotie termini</w:t>
      </w:r>
    </w:p>
    <w:p w14:paraId="1682B5A7" w14:textId="77777777" w:rsidR="008B289B" w:rsidRPr="00912287" w:rsidRDefault="008B289B" w:rsidP="008B289B">
      <w:pPr>
        <w:pStyle w:val="ListParagraph"/>
        <w:spacing w:before="120"/>
        <w:ind w:left="360"/>
        <w:rPr>
          <w:b/>
          <w:color w:val="000000"/>
          <w:sz w:val="24"/>
          <w:szCs w:val="24"/>
        </w:rPr>
      </w:pPr>
    </w:p>
    <w:p w14:paraId="2F7F8F4D" w14:textId="77777777"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4BA94953" w14:textId="77777777" w:rsidR="003878F4" w:rsidRPr="00912287" w:rsidRDefault="0025736E" w:rsidP="003878F4">
      <w:pPr>
        <w:pStyle w:val="ListParagraph"/>
        <w:numPr>
          <w:ilvl w:val="1"/>
          <w:numId w:val="11"/>
        </w:numPr>
        <w:rPr>
          <w:color w:val="000000" w:themeColor="text1"/>
          <w:sz w:val="24"/>
          <w:szCs w:val="24"/>
        </w:rPr>
      </w:pPr>
      <w:r w:rsidRPr="00912287">
        <w:rPr>
          <w:b/>
          <w:i/>
          <w:color w:val="000000" w:themeColor="text1"/>
          <w:sz w:val="24"/>
          <w:szCs w:val="24"/>
        </w:rPr>
        <w:t>A</w:t>
      </w:r>
      <w:r w:rsidR="003878F4" w:rsidRPr="00912287">
        <w:rPr>
          <w:b/>
          <w:i/>
          <w:color w:val="000000" w:themeColor="text1"/>
          <w:sz w:val="24"/>
          <w:szCs w:val="24"/>
        </w:rPr>
        <w:t>pakšuzņēmējs</w:t>
      </w:r>
      <w:r w:rsidR="003878F4" w:rsidRPr="00912287">
        <w:rPr>
          <w:color w:val="000000" w:themeColor="text1"/>
          <w:sz w:val="24"/>
          <w:szCs w:val="24"/>
        </w:rPr>
        <w:t xml:space="preserve"> – Izpildītāja nolīgta persona vai savukārt tās nolīgta persona, kura veic būvdarbus vai sniedz pakalpojumus Līguma izpildei.</w:t>
      </w:r>
    </w:p>
    <w:p w14:paraId="386ED284" w14:textId="77777777" w:rsidR="00554205" w:rsidRPr="00912287" w:rsidRDefault="0025736E" w:rsidP="00554205">
      <w:pPr>
        <w:pStyle w:val="ListParagraph"/>
        <w:numPr>
          <w:ilvl w:val="1"/>
          <w:numId w:val="11"/>
        </w:numPr>
        <w:jc w:val="both"/>
        <w:rPr>
          <w:color w:val="000000" w:themeColor="text1"/>
          <w:sz w:val="24"/>
          <w:szCs w:val="24"/>
        </w:rPr>
      </w:pPr>
      <w:r w:rsidRPr="00912287">
        <w:rPr>
          <w:b/>
          <w:i/>
          <w:color w:val="000000" w:themeColor="text1"/>
          <w:sz w:val="24"/>
          <w:szCs w:val="24"/>
        </w:rPr>
        <w:t>A</w:t>
      </w:r>
      <w:r w:rsidR="00554205" w:rsidRPr="00912287">
        <w:rPr>
          <w:b/>
          <w:i/>
          <w:color w:val="000000" w:themeColor="text1"/>
          <w:sz w:val="24"/>
          <w:szCs w:val="24"/>
        </w:rPr>
        <w:t xml:space="preserve">utoruzraudzība </w:t>
      </w:r>
      <w:r w:rsidR="00554205" w:rsidRPr="00912287">
        <w:rPr>
          <w:color w:val="000000" w:themeColor="text1"/>
          <w:sz w:val="24"/>
          <w:szCs w:val="24"/>
        </w:rPr>
        <w:t>-</w:t>
      </w:r>
      <w:r w:rsidR="00554205" w:rsidRPr="00912287">
        <w:t xml:space="preserve"> </w:t>
      </w:r>
      <w:r w:rsidR="00554205" w:rsidRPr="00912287">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912287">
        <w:rPr>
          <w:color w:val="000000" w:themeColor="text1"/>
          <w:sz w:val="24"/>
          <w:szCs w:val="24"/>
        </w:rPr>
        <w:t xml:space="preserve">. </w:t>
      </w:r>
      <w:r w:rsidR="00450870" w:rsidRPr="00912287">
        <w:rPr>
          <w:sz w:val="24"/>
          <w:szCs w:val="24"/>
        </w:rPr>
        <w:t>Autoruzraudzība tiek veikta saskaņā ar Ministru kabineta 19.08.2014. noteikumiem Nr.500 „ Vispārīgie būvnoteikumi”.</w:t>
      </w:r>
    </w:p>
    <w:p w14:paraId="0E8ED1DF" w14:textId="77777777" w:rsidR="00554205" w:rsidRPr="00912287" w:rsidRDefault="0025736E" w:rsidP="00554205">
      <w:pPr>
        <w:numPr>
          <w:ilvl w:val="1"/>
          <w:numId w:val="11"/>
        </w:numPr>
        <w:suppressAutoHyphens/>
        <w:jc w:val="both"/>
        <w:rPr>
          <w:sz w:val="24"/>
          <w:szCs w:val="24"/>
        </w:rPr>
      </w:pPr>
      <w:proofErr w:type="spellStart"/>
      <w:r w:rsidRPr="00912287">
        <w:rPr>
          <w:b/>
          <w:i/>
          <w:sz w:val="24"/>
          <w:szCs w:val="24"/>
        </w:rPr>
        <w:t>A</w:t>
      </w:r>
      <w:r w:rsidR="00554205" w:rsidRPr="00912287">
        <w:rPr>
          <w:b/>
          <w:i/>
          <w:sz w:val="24"/>
          <w:szCs w:val="24"/>
        </w:rPr>
        <w:t>utoruzraugs</w:t>
      </w:r>
      <w:proofErr w:type="spellEnd"/>
      <w:r w:rsidR="00554205" w:rsidRPr="00912287">
        <w:rPr>
          <w:sz w:val="24"/>
          <w:szCs w:val="24"/>
        </w:rPr>
        <w:t xml:space="preserve"> –</w:t>
      </w:r>
      <w:r w:rsidR="00450870" w:rsidRPr="00912287">
        <w:rPr>
          <w:sz w:val="24"/>
          <w:szCs w:val="24"/>
        </w:rPr>
        <w:t xml:space="preserve"> </w:t>
      </w:r>
      <w:r w:rsidR="00554205" w:rsidRPr="00912287">
        <w:rPr>
          <w:sz w:val="24"/>
          <w:szCs w:val="24"/>
        </w:rPr>
        <w:t>persona, kura</w:t>
      </w:r>
      <w:r w:rsidR="00D91739" w:rsidRPr="00912287">
        <w:rPr>
          <w:sz w:val="24"/>
          <w:szCs w:val="24"/>
        </w:rPr>
        <w:t xml:space="preserve"> atbilstoši Ministru kabineta 19.08.2014. noteikumiem Nr.500 „ Vispārīgie būvnoteikumi”</w:t>
      </w:r>
      <w:r w:rsidR="00554205" w:rsidRPr="00912287">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 </w:t>
      </w:r>
    </w:p>
    <w:p w14:paraId="1816092B" w14:textId="65D65AA1" w:rsidR="00554205" w:rsidRPr="00912287" w:rsidRDefault="0025736E" w:rsidP="00554205">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554205" w:rsidRPr="00912287">
        <w:rPr>
          <w:b/>
          <w:i/>
          <w:color w:val="000000" w:themeColor="text1"/>
          <w:sz w:val="24"/>
          <w:szCs w:val="24"/>
        </w:rPr>
        <w:t xml:space="preserve">ūvprojekts </w:t>
      </w:r>
      <w:r w:rsidR="00554205" w:rsidRPr="00912287">
        <w:rPr>
          <w:color w:val="000000" w:themeColor="text1"/>
          <w:sz w:val="24"/>
          <w:szCs w:val="24"/>
        </w:rPr>
        <w:t xml:space="preserve">– </w:t>
      </w:r>
      <w:r w:rsidR="00D91739" w:rsidRPr="00912287">
        <w:rPr>
          <w:color w:val="000000" w:themeColor="text1"/>
          <w:sz w:val="24"/>
          <w:szCs w:val="24"/>
        </w:rPr>
        <w:t>t</w:t>
      </w:r>
      <w:r w:rsidR="00554205" w:rsidRPr="00912287">
        <w:rPr>
          <w:color w:val="000000" w:themeColor="text1"/>
          <w:sz w:val="24"/>
          <w:szCs w:val="24"/>
        </w:rPr>
        <w:t xml:space="preserve">ehniskās dokumentācijas komplekts, kuru </w:t>
      </w:r>
      <w:r w:rsidR="00D91739" w:rsidRPr="00912287">
        <w:rPr>
          <w:color w:val="000000" w:themeColor="text1"/>
          <w:sz w:val="24"/>
          <w:szCs w:val="24"/>
        </w:rPr>
        <w:t>Izpildītājam</w:t>
      </w:r>
      <w:r w:rsidR="00554205" w:rsidRPr="00912287">
        <w:rPr>
          <w:color w:val="000000" w:themeColor="text1"/>
          <w:sz w:val="24"/>
          <w:szCs w:val="24"/>
        </w:rPr>
        <w:t xml:space="preserve"> ir jāizstrādā </w:t>
      </w:r>
      <w:r w:rsidR="00B033F1" w:rsidRPr="00912287">
        <w:rPr>
          <w:color w:val="000000" w:themeColor="text1"/>
          <w:sz w:val="24"/>
          <w:szCs w:val="24"/>
        </w:rPr>
        <w:t xml:space="preserve">atbilstoši projektēšanas nosacījumiem (Līguma </w:t>
      </w:r>
      <w:r w:rsidR="00662531" w:rsidRPr="00912287">
        <w:rPr>
          <w:color w:val="000000" w:themeColor="text1"/>
          <w:sz w:val="24"/>
          <w:szCs w:val="24"/>
        </w:rPr>
        <w:t>6</w:t>
      </w:r>
      <w:r w:rsidR="00B033F1" w:rsidRPr="00912287">
        <w:rPr>
          <w:color w:val="000000" w:themeColor="text1"/>
          <w:sz w:val="24"/>
          <w:szCs w:val="24"/>
        </w:rPr>
        <w:t xml:space="preserve">.pielikums), </w:t>
      </w:r>
      <w:r w:rsidR="00554205" w:rsidRPr="00912287">
        <w:rPr>
          <w:color w:val="000000" w:themeColor="text1"/>
          <w:sz w:val="24"/>
          <w:szCs w:val="24"/>
        </w:rPr>
        <w:t xml:space="preserve">saskaņā ar Līgumu, </w:t>
      </w:r>
      <w:r w:rsidR="002534EE" w:rsidRPr="00912287">
        <w:rPr>
          <w:color w:val="000000" w:themeColor="text1"/>
          <w:sz w:val="24"/>
          <w:szCs w:val="24"/>
        </w:rPr>
        <w:t>p</w:t>
      </w:r>
      <w:r w:rsidR="00554205" w:rsidRPr="00912287">
        <w:rPr>
          <w:color w:val="000000" w:themeColor="text1"/>
          <w:sz w:val="24"/>
          <w:szCs w:val="24"/>
        </w:rPr>
        <w:t>iedāvājumu, spēkā esošajiem būvnoteikumiem un citiem normatīvajiem aktiem un jā</w:t>
      </w:r>
      <w:r w:rsidR="00D91739" w:rsidRPr="00912287">
        <w:rPr>
          <w:color w:val="000000" w:themeColor="text1"/>
          <w:sz w:val="24"/>
          <w:szCs w:val="24"/>
        </w:rPr>
        <w:t>saskaņo atbildīgajās institūcijās</w:t>
      </w:r>
      <w:r w:rsidR="00554205" w:rsidRPr="00912287">
        <w:rPr>
          <w:color w:val="000000" w:themeColor="text1"/>
          <w:sz w:val="24"/>
          <w:szCs w:val="24"/>
        </w:rPr>
        <w:t xml:space="preserve">. </w:t>
      </w:r>
    </w:p>
    <w:p w14:paraId="2E5B0869"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uzraugs</w:t>
      </w:r>
      <w:r w:rsidR="003878F4" w:rsidRPr="00912287">
        <w:rPr>
          <w:color w:val="000000" w:themeColor="text1"/>
          <w:sz w:val="24"/>
          <w:szCs w:val="24"/>
        </w:rPr>
        <w:t xml:space="preserve"> – persona, kura pārstāv Pasūtītāju, Pasūtītāja vārdā pilnvarota uzraudzīt būvdarbu izpildes gaitu, tās atbilstību Līgumam, Būvprojektam, </w:t>
      </w:r>
      <w:r w:rsidR="003878F4" w:rsidRPr="00912287">
        <w:rPr>
          <w:color w:val="000000" w:themeColor="text1"/>
          <w:sz w:val="24"/>
          <w:szCs w:val="24"/>
          <w:shd w:val="clear" w:color="auto" w:fill="FFFFFF"/>
        </w:rPr>
        <w:t>būvnormatīviem, citiem</w:t>
      </w:r>
      <w:r w:rsidR="003878F4" w:rsidRPr="00912287">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Ministru kabineta 19.08.2014. noteikumiem Nr. 500 “Vispārīgie būvnoteikumi”, kā arī citiem normatīvajiem aktiem.</w:t>
      </w:r>
    </w:p>
    <w:p w14:paraId="755E66C1"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lastRenderedPageBreak/>
        <w:t>B</w:t>
      </w:r>
      <w:r w:rsidR="003878F4" w:rsidRPr="00912287">
        <w:rPr>
          <w:b/>
          <w:i/>
          <w:color w:val="000000" w:themeColor="text1"/>
          <w:sz w:val="24"/>
          <w:szCs w:val="24"/>
        </w:rPr>
        <w:t>ūvdarbu vadītājs</w:t>
      </w:r>
      <w:r w:rsidR="003878F4" w:rsidRPr="00912287">
        <w:rPr>
          <w:color w:val="000000" w:themeColor="text1"/>
          <w:sz w:val="24"/>
          <w:szCs w:val="24"/>
        </w:rPr>
        <w:t xml:space="preserve"> – Pasūtītāja apstiprināts </w:t>
      </w:r>
      <w:r w:rsidR="00554205" w:rsidRPr="00912287">
        <w:rPr>
          <w:color w:val="000000" w:themeColor="text1"/>
          <w:sz w:val="24"/>
          <w:szCs w:val="24"/>
        </w:rPr>
        <w:t xml:space="preserve">Izpildītāja (būvdarbu veicēja) </w:t>
      </w:r>
      <w:r w:rsidR="003878F4" w:rsidRPr="00912287">
        <w:rPr>
          <w:color w:val="000000" w:themeColor="text1"/>
          <w:sz w:val="24"/>
          <w:szCs w:val="24"/>
        </w:rPr>
        <w:t>pārstāvis, kurš kā sertificēts atbildīgais būvdarbu vadītājs nodrošina būvdarbu izpildi atbilstoši spēkā esošajiem normatīvajiem aktiem</w:t>
      </w:r>
      <w:r w:rsidR="00554205" w:rsidRPr="00912287">
        <w:rPr>
          <w:color w:val="000000" w:themeColor="text1"/>
          <w:sz w:val="24"/>
          <w:szCs w:val="24"/>
        </w:rPr>
        <w:t>, būvizstrādājumu izmantošanas noteiktajām tehnoloģijām</w:t>
      </w:r>
      <w:r w:rsidR="003878F4" w:rsidRPr="00912287">
        <w:rPr>
          <w:color w:val="000000" w:themeColor="text1"/>
          <w:sz w:val="24"/>
          <w:szCs w:val="24"/>
        </w:rPr>
        <w:t xml:space="preserve">, </w:t>
      </w:r>
      <w:r w:rsidR="00554205" w:rsidRPr="00912287">
        <w:rPr>
          <w:color w:val="000000" w:themeColor="text1"/>
          <w:sz w:val="24"/>
          <w:szCs w:val="24"/>
        </w:rPr>
        <w:t>b</w:t>
      </w:r>
      <w:r w:rsidR="003878F4" w:rsidRPr="00912287">
        <w:rPr>
          <w:color w:val="000000" w:themeColor="text1"/>
          <w:sz w:val="24"/>
          <w:szCs w:val="24"/>
        </w:rPr>
        <w:t xml:space="preserve">ūvprojektam un šim Līgumam, organizē </w:t>
      </w:r>
      <w:r w:rsidR="00554205" w:rsidRPr="00912287">
        <w:rPr>
          <w:color w:val="000000" w:themeColor="text1"/>
          <w:sz w:val="24"/>
          <w:szCs w:val="24"/>
        </w:rPr>
        <w:t>Izpildītāja</w:t>
      </w:r>
      <w:r w:rsidR="003878F4" w:rsidRPr="00912287">
        <w:rPr>
          <w:color w:val="000000" w:themeColor="text1"/>
          <w:sz w:val="24"/>
          <w:szCs w:val="24"/>
        </w:rPr>
        <w:t xml:space="preserve"> un</w:t>
      </w:r>
      <w:r w:rsidR="00554205" w:rsidRPr="00912287">
        <w:rPr>
          <w:color w:val="000000" w:themeColor="text1"/>
          <w:sz w:val="24"/>
          <w:szCs w:val="24"/>
        </w:rPr>
        <w:t xml:space="preserve"> tā</w:t>
      </w:r>
      <w:r w:rsidR="003878F4" w:rsidRPr="00912287">
        <w:rPr>
          <w:color w:val="000000" w:themeColor="text1"/>
          <w:sz w:val="24"/>
          <w:szCs w:val="24"/>
        </w:rPr>
        <w:t xml:space="preserve"> piesaistīto apakšuzņēmēju darbību un pārstāv </w:t>
      </w:r>
      <w:r w:rsidR="00554205" w:rsidRPr="00912287">
        <w:rPr>
          <w:color w:val="000000" w:themeColor="text1"/>
          <w:sz w:val="24"/>
          <w:szCs w:val="24"/>
        </w:rPr>
        <w:t xml:space="preserve">Izpildītāju </w:t>
      </w:r>
      <w:r w:rsidR="003878F4" w:rsidRPr="00912287">
        <w:rPr>
          <w:color w:val="000000" w:themeColor="text1"/>
          <w:sz w:val="24"/>
          <w:szCs w:val="24"/>
        </w:rPr>
        <w:t>attiecībās ar Pasūtītāju.</w:t>
      </w:r>
    </w:p>
    <w:p w14:paraId="4198E64F"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darbi</w:t>
      </w:r>
      <w:r w:rsidR="003878F4" w:rsidRPr="00912287">
        <w:rPr>
          <w:color w:val="000000" w:themeColor="text1"/>
          <w:sz w:val="24"/>
          <w:szCs w:val="24"/>
        </w:rPr>
        <w:t xml:space="preserve"> – visas darbības –</w:t>
      </w:r>
      <w:r w:rsidRPr="00912287">
        <w:rPr>
          <w:color w:val="000000" w:themeColor="text1"/>
          <w:sz w:val="24"/>
          <w:szCs w:val="24"/>
        </w:rPr>
        <w:t xml:space="preserve"> </w:t>
      </w:r>
      <w:r w:rsidR="003878F4" w:rsidRPr="00912287">
        <w:rPr>
          <w:color w:val="000000" w:themeColor="text1"/>
          <w:sz w:val="24"/>
          <w:szCs w:val="24"/>
        </w:rPr>
        <w:t xml:space="preserve">būvdarbu sagatavošana, izpēte, </w:t>
      </w:r>
      <w:r w:rsidR="00FA553F" w:rsidRPr="00912287">
        <w:rPr>
          <w:color w:val="000000" w:themeColor="text1"/>
          <w:sz w:val="24"/>
          <w:szCs w:val="24"/>
        </w:rPr>
        <w:t xml:space="preserve">būvdarbi, </w:t>
      </w:r>
      <w:r w:rsidR="003878F4" w:rsidRPr="00912287">
        <w:rPr>
          <w:color w:val="000000" w:themeColor="text1"/>
          <w:sz w:val="24"/>
          <w:szCs w:val="24"/>
        </w:rPr>
        <w:t xml:space="preserve">dokumentu komplektēšana, u.c. – kuras </w:t>
      </w:r>
      <w:r w:rsidR="00FA553F" w:rsidRPr="00912287">
        <w:rPr>
          <w:color w:val="000000" w:themeColor="text1"/>
          <w:sz w:val="24"/>
          <w:szCs w:val="24"/>
        </w:rPr>
        <w:t>Izpildītājam</w:t>
      </w:r>
      <w:r w:rsidR="003878F4" w:rsidRPr="00912287">
        <w:rPr>
          <w:color w:val="000000" w:themeColor="text1"/>
          <w:sz w:val="24"/>
          <w:szCs w:val="24"/>
        </w:rPr>
        <w:t xml:space="preserve"> ir jāveic saskaņā ar Līgumu, Būvprojektu, </w:t>
      </w:r>
      <w:r w:rsidR="00FA553F" w:rsidRPr="00912287">
        <w:rPr>
          <w:color w:val="000000" w:themeColor="text1"/>
          <w:sz w:val="24"/>
          <w:szCs w:val="24"/>
        </w:rPr>
        <w:t>Ministru kabineta 19.08.2014. noteikumiem Nr. 500 “Vispārīgie būvnoteikumi”</w:t>
      </w:r>
      <w:r w:rsidR="003878F4" w:rsidRPr="00912287">
        <w:rPr>
          <w:color w:val="000000" w:themeColor="text1"/>
          <w:sz w:val="24"/>
          <w:szCs w:val="24"/>
        </w:rPr>
        <w:t xml:space="preserve"> un citiem normatīvajiem aktiem.</w:t>
      </w:r>
    </w:p>
    <w:p w14:paraId="21C849A1" w14:textId="77777777" w:rsidR="003878F4" w:rsidRPr="00912287" w:rsidRDefault="000E1E35" w:rsidP="003878F4">
      <w:pPr>
        <w:pStyle w:val="ListParagraph"/>
        <w:numPr>
          <w:ilvl w:val="1"/>
          <w:numId w:val="11"/>
        </w:numPr>
        <w:jc w:val="both"/>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efekts</w:t>
      </w:r>
      <w:r w:rsidR="003878F4" w:rsidRPr="00912287">
        <w:rPr>
          <w:color w:val="000000" w:themeColor="text1"/>
          <w:sz w:val="24"/>
          <w:szCs w:val="24"/>
        </w:rPr>
        <w:t xml:space="preserve"> – jebkura darba daļa, kas nav izpildīta saskaņā ar Līgumu, tai skaitā, Latvijas Republikas normatīvo aktu prasībām.</w:t>
      </w:r>
    </w:p>
    <w:p w14:paraId="1BBD72AB" w14:textId="77777777" w:rsidR="003878F4" w:rsidRPr="00912287" w:rsidRDefault="00FA553F" w:rsidP="003878F4">
      <w:pPr>
        <w:pStyle w:val="ListParagraph"/>
        <w:numPr>
          <w:ilvl w:val="1"/>
          <w:numId w:val="11"/>
        </w:numPr>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 xml:space="preserve">ienas </w:t>
      </w:r>
      <w:r w:rsidR="003878F4" w:rsidRPr="00912287">
        <w:rPr>
          <w:color w:val="000000" w:themeColor="text1"/>
          <w:sz w:val="24"/>
          <w:szCs w:val="24"/>
        </w:rPr>
        <w:t>-</w:t>
      </w:r>
      <w:r w:rsidR="003878F4" w:rsidRPr="00912287">
        <w:t xml:space="preserve"> </w:t>
      </w:r>
      <w:r w:rsidR="003878F4" w:rsidRPr="00912287">
        <w:rPr>
          <w:color w:val="000000" w:themeColor="text1"/>
          <w:sz w:val="24"/>
          <w:szCs w:val="24"/>
        </w:rPr>
        <w:t>kalendārās dienas, ja Līguma tekstā nav atrunāts savādāk.</w:t>
      </w:r>
    </w:p>
    <w:p w14:paraId="4DE4C10B" w14:textId="77777777" w:rsidR="003878F4" w:rsidRPr="00912287" w:rsidRDefault="00FA553F" w:rsidP="00554205">
      <w:pPr>
        <w:numPr>
          <w:ilvl w:val="1"/>
          <w:numId w:val="11"/>
        </w:numPr>
        <w:suppressAutoHyphens/>
        <w:jc w:val="both"/>
        <w:rPr>
          <w:sz w:val="24"/>
          <w:szCs w:val="24"/>
        </w:rPr>
      </w:pPr>
      <w:r w:rsidRPr="00912287">
        <w:rPr>
          <w:b/>
          <w:i/>
          <w:sz w:val="24"/>
          <w:szCs w:val="24"/>
        </w:rPr>
        <w:t>g</w:t>
      </w:r>
      <w:r w:rsidR="003878F4" w:rsidRPr="00912287">
        <w:rPr>
          <w:b/>
          <w:i/>
          <w:sz w:val="24"/>
          <w:szCs w:val="24"/>
        </w:rPr>
        <w:t>arantijas termiņš</w:t>
      </w:r>
      <w:r w:rsidR="003878F4" w:rsidRPr="00912287">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5BCEA24E" w14:textId="61F13865"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Līgum</w:t>
      </w:r>
      <w:r w:rsidR="00477CA4" w:rsidRPr="00912287">
        <w:rPr>
          <w:b/>
          <w:i/>
          <w:color w:val="000000" w:themeColor="text1"/>
          <w:sz w:val="24"/>
          <w:szCs w:val="24"/>
        </w:rPr>
        <w:t>a summa</w:t>
      </w:r>
      <w:r w:rsidRPr="00912287">
        <w:rPr>
          <w:color w:val="000000" w:themeColor="text1"/>
          <w:sz w:val="24"/>
          <w:szCs w:val="24"/>
        </w:rPr>
        <w:t xml:space="preserve"> – kopējā cena par </w:t>
      </w:r>
      <w:r w:rsidR="00662531" w:rsidRPr="00912287">
        <w:rPr>
          <w:color w:val="000000" w:themeColor="text1"/>
          <w:sz w:val="24"/>
          <w:szCs w:val="24"/>
        </w:rPr>
        <w:t>Būvprojekta izstrādi</w:t>
      </w:r>
      <w:r w:rsidRPr="00912287">
        <w:rPr>
          <w:color w:val="000000" w:themeColor="text1"/>
          <w:sz w:val="24"/>
          <w:szCs w:val="24"/>
        </w:rPr>
        <w:t xml:space="preserve">, </w:t>
      </w:r>
      <w:r w:rsidR="006E0D48" w:rsidRPr="00912287">
        <w:rPr>
          <w:color w:val="000000" w:themeColor="text1"/>
          <w:sz w:val="24"/>
          <w:szCs w:val="24"/>
        </w:rPr>
        <w:t>A</w:t>
      </w:r>
      <w:r w:rsidRPr="00912287">
        <w:rPr>
          <w:color w:val="000000" w:themeColor="text1"/>
          <w:sz w:val="24"/>
          <w:szCs w:val="24"/>
        </w:rPr>
        <w:t>utoruzraudzīb</w:t>
      </w:r>
      <w:r w:rsidR="00662531" w:rsidRPr="00912287">
        <w:rPr>
          <w:color w:val="000000" w:themeColor="text1"/>
          <w:sz w:val="24"/>
          <w:szCs w:val="24"/>
        </w:rPr>
        <w:t>u</w:t>
      </w:r>
      <w:r w:rsidRPr="00912287">
        <w:rPr>
          <w:color w:val="000000" w:themeColor="text1"/>
          <w:sz w:val="24"/>
          <w:szCs w:val="24"/>
        </w:rPr>
        <w:t xml:space="preserve"> un </w:t>
      </w:r>
      <w:r w:rsidR="006E0D48" w:rsidRPr="00912287">
        <w:rPr>
          <w:color w:val="000000" w:themeColor="text1"/>
          <w:sz w:val="24"/>
          <w:szCs w:val="24"/>
        </w:rPr>
        <w:t>B</w:t>
      </w:r>
      <w:r w:rsidRPr="00912287">
        <w:rPr>
          <w:color w:val="000000" w:themeColor="text1"/>
          <w:sz w:val="24"/>
          <w:szCs w:val="24"/>
        </w:rPr>
        <w:t>ūvdarb</w:t>
      </w:r>
      <w:r w:rsidR="00662531" w:rsidRPr="00912287">
        <w:rPr>
          <w:color w:val="000000" w:themeColor="text1"/>
          <w:sz w:val="24"/>
          <w:szCs w:val="24"/>
        </w:rPr>
        <w:t>iem</w:t>
      </w:r>
      <w:r w:rsidRPr="00912287">
        <w:rPr>
          <w:color w:val="000000" w:themeColor="text1"/>
          <w:sz w:val="24"/>
          <w:szCs w:val="24"/>
        </w:rPr>
        <w:t xml:space="preserve">, kas ir noteikta Līguma </w:t>
      </w:r>
      <w:r w:rsidR="00662531" w:rsidRPr="00912287">
        <w:rPr>
          <w:color w:val="000000" w:themeColor="text1"/>
          <w:sz w:val="24"/>
          <w:szCs w:val="24"/>
        </w:rPr>
        <w:t>3</w:t>
      </w:r>
      <w:r w:rsidRPr="00912287">
        <w:rPr>
          <w:color w:val="000000" w:themeColor="text1"/>
          <w:sz w:val="24"/>
          <w:szCs w:val="24"/>
        </w:rPr>
        <w:t>.1.punktā.</w:t>
      </w:r>
    </w:p>
    <w:p w14:paraId="213565FA" w14:textId="77777777" w:rsidR="003878F4" w:rsidRPr="00912287" w:rsidRDefault="004E6F49"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O</w:t>
      </w:r>
      <w:r w:rsidR="003878F4" w:rsidRPr="00912287">
        <w:rPr>
          <w:b/>
          <w:i/>
          <w:color w:val="000000" w:themeColor="text1"/>
          <w:sz w:val="24"/>
          <w:szCs w:val="24"/>
        </w:rPr>
        <w:t xml:space="preserve">bjekts </w:t>
      </w:r>
      <w:r w:rsidR="003878F4" w:rsidRPr="00912287">
        <w:rPr>
          <w:color w:val="000000" w:themeColor="text1"/>
          <w:sz w:val="24"/>
          <w:szCs w:val="24"/>
        </w:rPr>
        <w:t>– Līguma 2.1.punktā minētais objekts, būvdarbu tiešā izpildes vieta.</w:t>
      </w:r>
    </w:p>
    <w:p w14:paraId="1895E0EB" w14:textId="18C06CCB" w:rsidR="003878F4" w:rsidRPr="00912287" w:rsidRDefault="002534E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iedāvājums</w:t>
      </w:r>
      <w:r w:rsidR="003878F4" w:rsidRPr="00912287">
        <w:rPr>
          <w:color w:val="000000" w:themeColor="text1"/>
          <w:sz w:val="24"/>
          <w:szCs w:val="24"/>
        </w:rPr>
        <w:t xml:space="preserve"> – Līgumam pievienotais </w:t>
      </w:r>
      <w:r w:rsidR="00554205" w:rsidRPr="00912287">
        <w:rPr>
          <w:color w:val="000000" w:themeColor="text1"/>
          <w:sz w:val="24"/>
          <w:szCs w:val="24"/>
        </w:rPr>
        <w:t>Izpildītāja</w:t>
      </w:r>
      <w:r w:rsidR="003878F4" w:rsidRPr="00912287">
        <w:rPr>
          <w:color w:val="000000" w:themeColor="text1"/>
          <w:sz w:val="24"/>
          <w:szCs w:val="24"/>
        </w:rPr>
        <w:t xml:space="preserve"> iesniegtais piedāvājums Iepirkumam.</w:t>
      </w:r>
    </w:p>
    <w:p w14:paraId="48E25A95" w14:textId="77777777" w:rsidR="003878F4" w:rsidRPr="00912287" w:rsidRDefault="00B81928"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 xml:space="preserve">asūtītāja pārstāvis </w:t>
      </w:r>
      <w:r w:rsidR="003878F4" w:rsidRPr="00912287">
        <w:rPr>
          <w:color w:val="000000" w:themeColor="text1"/>
          <w:sz w:val="24"/>
          <w:szCs w:val="24"/>
        </w:rPr>
        <w:t xml:space="preserve">– Pasūtītāja pārstāvis, kurš koordinē Pasūtīja, </w:t>
      </w:r>
      <w:r w:rsidR="00554205" w:rsidRPr="00912287">
        <w:rPr>
          <w:color w:val="000000" w:themeColor="text1"/>
          <w:sz w:val="24"/>
          <w:szCs w:val="24"/>
        </w:rPr>
        <w:t>Izpildītāja</w:t>
      </w:r>
      <w:r w:rsidR="003878F4" w:rsidRPr="00912287">
        <w:rPr>
          <w:color w:val="000000" w:themeColor="text1"/>
          <w:sz w:val="24"/>
          <w:szCs w:val="24"/>
        </w:rPr>
        <w:t xml:space="preserve"> u.c. līguma saistību izpildē iesaistīto personu darbību. </w:t>
      </w:r>
    </w:p>
    <w:p w14:paraId="2EB9DD59" w14:textId="030F9E04" w:rsidR="003878F4" w:rsidRPr="00912287" w:rsidRDefault="00B81928" w:rsidP="00554205">
      <w:pPr>
        <w:numPr>
          <w:ilvl w:val="1"/>
          <w:numId w:val="11"/>
        </w:numPr>
        <w:tabs>
          <w:tab w:val="num" w:pos="540"/>
        </w:tabs>
        <w:spacing w:line="276" w:lineRule="auto"/>
        <w:ind w:left="540" w:hanging="540"/>
        <w:jc w:val="both"/>
        <w:rPr>
          <w:b/>
          <w:color w:val="000000" w:themeColor="text1"/>
          <w:sz w:val="24"/>
          <w:szCs w:val="24"/>
        </w:rPr>
      </w:pPr>
      <w:r w:rsidRPr="00912287">
        <w:rPr>
          <w:b/>
          <w:i/>
          <w:color w:val="000000" w:themeColor="text1"/>
          <w:sz w:val="24"/>
          <w:szCs w:val="24"/>
        </w:rPr>
        <w:t>T</w:t>
      </w:r>
      <w:r w:rsidR="003878F4" w:rsidRPr="00912287">
        <w:rPr>
          <w:b/>
          <w:i/>
          <w:color w:val="000000" w:themeColor="text1"/>
          <w:sz w:val="24"/>
          <w:szCs w:val="24"/>
        </w:rPr>
        <w:t>ehniskās specifikācijas</w:t>
      </w:r>
      <w:r w:rsidR="003878F4" w:rsidRPr="00912287">
        <w:rPr>
          <w:b/>
          <w:color w:val="000000" w:themeColor="text1"/>
          <w:sz w:val="24"/>
          <w:szCs w:val="24"/>
        </w:rPr>
        <w:t xml:space="preserve"> </w:t>
      </w:r>
      <w:r w:rsidR="003878F4" w:rsidRPr="00912287">
        <w:rPr>
          <w:color w:val="000000" w:themeColor="text1"/>
          <w:sz w:val="24"/>
          <w:szCs w:val="24"/>
        </w:rPr>
        <w:t xml:space="preserve">– Pasūtītāja izvirzītās prasības izstrādājamam </w:t>
      </w:r>
      <w:r w:rsidR="00BC7A55" w:rsidRPr="00912287">
        <w:rPr>
          <w:color w:val="000000" w:themeColor="text1"/>
          <w:sz w:val="24"/>
          <w:szCs w:val="24"/>
        </w:rPr>
        <w:t>B</w:t>
      </w:r>
      <w:r w:rsidR="003878F4" w:rsidRPr="00912287">
        <w:rPr>
          <w:color w:val="000000" w:themeColor="text1"/>
          <w:sz w:val="24"/>
          <w:szCs w:val="24"/>
        </w:rPr>
        <w:t xml:space="preserve">ūvprojektam un veicamajiem </w:t>
      </w:r>
      <w:r w:rsidR="00BC7A55" w:rsidRPr="00912287">
        <w:rPr>
          <w:color w:val="000000" w:themeColor="text1"/>
          <w:sz w:val="24"/>
          <w:szCs w:val="24"/>
        </w:rPr>
        <w:t>B</w:t>
      </w:r>
      <w:r w:rsidR="003878F4" w:rsidRPr="00912287">
        <w:rPr>
          <w:color w:val="000000" w:themeColor="text1"/>
          <w:sz w:val="24"/>
          <w:szCs w:val="24"/>
        </w:rPr>
        <w:t>ūvdarbiem, pievienotas Līgumam kā pielikums.</w:t>
      </w:r>
    </w:p>
    <w:p w14:paraId="2B6D634B" w14:textId="77777777" w:rsidR="00043098" w:rsidRPr="00912287" w:rsidRDefault="00043098" w:rsidP="00043098">
      <w:pPr>
        <w:ind w:firstLine="600"/>
        <w:jc w:val="both"/>
        <w:rPr>
          <w:sz w:val="24"/>
          <w:szCs w:val="24"/>
        </w:rPr>
      </w:pPr>
    </w:p>
    <w:p w14:paraId="1E87046C" w14:textId="77777777" w:rsidR="00043098" w:rsidRPr="00912287" w:rsidRDefault="00043098" w:rsidP="00043098">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Līguma priekšmets</w:t>
      </w:r>
    </w:p>
    <w:p w14:paraId="3CC16459" w14:textId="4256238B" w:rsidR="00043098" w:rsidRPr="00912287" w:rsidRDefault="00A411E6" w:rsidP="00554205">
      <w:pPr>
        <w:pStyle w:val="ListParagraph"/>
        <w:numPr>
          <w:ilvl w:val="1"/>
          <w:numId w:val="2"/>
        </w:numPr>
        <w:suppressAutoHyphens/>
        <w:jc w:val="both"/>
        <w:rPr>
          <w:sz w:val="24"/>
          <w:szCs w:val="24"/>
        </w:rPr>
      </w:pPr>
      <w:bookmarkStart w:id="2" w:name="_Ref480905735"/>
      <w:r w:rsidRPr="00912287">
        <w:rPr>
          <w:sz w:val="24"/>
          <w:szCs w:val="24"/>
        </w:rPr>
        <w:t>Pasūtītājs</w:t>
      </w:r>
      <w:r w:rsidR="00043098" w:rsidRPr="00912287">
        <w:rPr>
          <w:sz w:val="24"/>
          <w:szCs w:val="24"/>
        </w:rPr>
        <w:t xml:space="preserve"> pasūta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būvobjekt</w:t>
      </w:r>
      <w:r w:rsidR="00620FF3" w:rsidRPr="00912287">
        <w:rPr>
          <w:sz w:val="24"/>
          <w:szCs w:val="24"/>
        </w:rPr>
        <w:t>a</w:t>
      </w:r>
      <w:r w:rsidR="00043098" w:rsidRPr="00912287">
        <w:rPr>
          <w:sz w:val="24"/>
          <w:szCs w:val="24"/>
        </w:rPr>
        <w:t xml:space="preserve"> “</w:t>
      </w:r>
      <w:proofErr w:type="spellStart"/>
      <w:r w:rsidR="0043462E" w:rsidRPr="00912287">
        <w:rPr>
          <w:sz w:val="24"/>
          <w:szCs w:val="24"/>
        </w:rPr>
        <w:t>Kraujlaukuma</w:t>
      </w:r>
      <w:proofErr w:type="spellEnd"/>
      <w:r w:rsidR="0043462E" w:rsidRPr="00912287">
        <w:rPr>
          <w:sz w:val="24"/>
          <w:szCs w:val="24"/>
        </w:rPr>
        <w:t xml:space="preserve"> izbūve Fabrikas ielā 6c</w:t>
      </w:r>
      <w:r w:rsidR="003E5676" w:rsidRPr="00912287">
        <w:rPr>
          <w:sz w:val="24"/>
          <w:szCs w:val="24"/>
        </w:rPr>
        <w:t>, Ventspilī</w:t>
      </w:r>
      <w:r w:rsidR="005A17FD" w:rsidRPr="00912287">
        <w:rPr>
          <w:sz w:val="24"/>
          <w:szCs w:val="24"/>
        </w:rPr>
        <w:t>”</w:t>
      </w:r>
      <w:r w:rsidR="00B54205" w:rsidRPr="00912287">
        <w:rPr>
          <w:sz w:val="24"/>
          <w:szCs w:val="24"/>
        </w:rPr>
        <w:t xml:space="preserve"> </w:t>
      </w:r>
      <w:r w:rsidR="006E0D48" w:rsidRPr="00912287">
        <w:rPr>
          <w:sz w:val="24"/>
          <w:szCs w:val="24"/>
        </w:rPr>
        <w:t>B</w:t>
      </w:r>
      <w:r w:rsidR="00620FF3" w:rsidRPr="00912287">
        <w:rPr>
          <w:sz w:val="24"/>
          <w:szCs w:val="24"/>
        </w:rPr>
        <w:t xml:space="preserve">ūvprojekta izstrādi, </w:t>
      </w:r>
      <w:r w:rsidR="006E0D48" w:rsidRPr="00912287">
        <w:rPr>
          <w:sz w:val="24"/>
          <w:szCs w:val="24"/>
        </w:rPr>
        <w:t>A</w:t>
      </w:r>
      <w:r w:rsidR="00620FF3" w:rsidRPr="00912287">
        <w:rPr>
          <w:sz w:val="24"/>
          <w:szCs w:val="24"/>
        </w:rPr>
        <w:t xml:space="preserve">utoruzraudzību un </w:t>
      </w:r>
      <w:r w:rsidR="00662531" w:rsidRPr="00912287">
        <w:rPr>
          <w:sz w:val="24"/>
          <w:szCs w:val="24"/>
        </w:rPr>
        <w:t>B</w:t>
      </w:r>
      <w:r w:rsidR="00620FF3" w:rsidRPr="00912287">
        <w:rPr>
          <w:sz w:val="24"/>
          <w:szCs w:val="24"/>
        </w:rPr>
        <w:t>ūvdarbus</w:t>
      </w:r>
      <w:r w:rsidR="003878F4" w:rsidRPr="00912287">
        <w:rPr>
          <w:sz w:val="24"/>
          <w:szCs w:val="24"/>
        </w:rPr>
        <w:t xml:space="preserve"> </w:t>
      </w:r>
      <w:r w:rsidR="008E50B8" w:rsidRPr="00912287">
        <w:rPr>
          <w:sz w:val="24"/>
          <w:szCs w:val="24"/>
        </w:rPr>
        <w:t xml:space="preserve">atbilstoši izstrādātā </w:t>
      </w:r>
      <w:r w:rsidR="00662531" w:rsidRPr="00912287">
        <w:rPr>
          <w:sz w:val="24"/>
          <w:szCs w:val="24"/>
        </w:rPr>
        <w:t>B</w:t>
      </w:r>
      <w:r w:rsidR="008E50B8" w:rsidRPr="00912287">
        <w:rPr>
          <w:sz w:val="24"/>
          <w:szCs w:val="24"/>
        </w:rPr>
        <w:t>ūvprojekta</w:t>
      </w:r>
      <w:r w:rsidR="002C7CD8" w:rsidRPr="00912287">
        <w:rPr>
          <w:sz w:val="24"/>
          <w:szCs w:val="24"/>
        </w:rPr>
        <w:t xml:space="preserve"> </w:t>
      </w:r>
      <w:r w:rsidR="008E50B8" w:rsidRPr="00912287">
        <w:rPr>
          <w:sz w:val="24"/>
          <w:szCs w:val="24"/>
        </w:rPr>
        <w:t xml:space="preserve">apjomiem </w:t>
      </w:r>
      <w:r w:rsidR="00043098" w:rsidRPr="00912287">
        <w:rPr>
          <w:sz w:val="24"/>
          <w:szCs w:val="24"/>
        </w:rPr>
        <w:t>(turpmāk - Darbs)</w:t>
      </w:r>
      <w:bookmarkEnd w:id="2"/>
      <w:r w:rsidR="008E50B8" w:rsidRPr="00912287">
        <w:rPr>
          <w:sz w:val="24"/>
          <w:szCs w:val="24"/>
        </w:rPr>
        <w:t>.</w:t>
      </w:r>
    </w:p>
    <w:p w14:paraId="62337E40" w14:textId="77777777" w:rsidR="00B54205" w:rsidRPr="00912287" w:rsidRDefault="00043098" w:rsidP="00554205">
      <w:pPr>
        <w:numPr>
          <w:ilvl w:val="1"/>
          <w:numId w:val="2"/>
        </w:numPr>
        <w:suppressAutoHyphens/>
        <w:ind w:left="450" w:hanging="450"/>
        <w:jc w:val="both"/>
        <w:rPr>
          <w:sz w:val="24"/>
          <w:szCs w:val="24"/>
        </w:rPr>
      </w:pPr>
      <w:r w:rsidRPr="00912287">
        <w:rPr>
          <w:sz w:val="24"/>
          <w:szCs w:val="24"/>
        </w:rPr>
        <w:t>Izpildot Darbu, Izpildītājs ievēro Pasūtītāja prasības, Līgumā</w:t>
      </w:r>
      <w:r w:rsidR="00D91739" w:rsidRPr="00912287">
        <w:rPr>
          <w:sz w:val="24"/>
          <w:szCs w:val="24"/>
        </w:rPr>
        <w:t>, tai skatā tā</w:t>
      </w:r>
      <w:r w:rsidRPr="00912287">
        <w:rPr>
          <w:sz w:val="24"/>
          <w:szCs w:val="24"/>
        </w:rPr>
        <w:t xml:space="preserve"> pielikumos, kas ir Līguma neatņemama sastāvdaļa, iekļautos noteikumus un Latvijas Republikā spēkā esošos normatīvos aktus un standartus.</w:t>
      </w:r>
      <w:r w:rsidR="00B54205" w:rsidRPr="00912287">
        <w:rPr>
          <w:sz w:val="24"/>
          <w:szCs w:val="24"/>
        </w:rPr>
        <w:t xml:space="preserve"> </w:t>
      </w:r>
    </w:p>
    <w:p w14:paraId="6C7F47DF" w14:textId="77777777" w:rsidR="00D91739" w:rsidRPr="00912287" w:rsidRDefault="00D91739" w:rsidP="00D91739">
      <w:pPr>
        <w:pStyle w:val="ListParagraph"/>
        <w:numPr>
          <w:ilvl w:val="1"/>
          <w:numId w:val="2"/>
        </w:numPr>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69F5220E" w14:textId="77777777" w:rsidR="00043098" w:rsidRPr="00912287" w:rsidRDefault="00043098" w:rsidP="003D7F94">
      <w:pPr>
        <w:suppressAutoHyphens/>
        <w:jc w:val="both"/>
        <w:rPr>
          <w:sz w:val="24"/>
          <w:szCs w:val="24"/>
        </w:rPr>
      </w:pPr>
    </w:p>
    <w:p w14:paraId="7C287096" w14:textId="77777777" w:rsidR="00043098" w:rsidRPr="00912287" w:rsidRDefault="00043098" w:rsidP="00554205">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r w:rsidR="00567847" w:rsidRPr="00912287">
        <w:rPr>
          <w:b/>
          <w:color w:val="000000"/>
          <w:sz w:val="24"/>
          <w:szCs w:val="24"/>
          <w:lang w:eastAsia="en-US"/>
        </w:rPr>
        <w:t xml:space="preserve"> </w:t>
      </w:r>
    </w:p>
    <w:p w14:paraId="36743436" w14:textId="3CDD262A" w:rsidR="00567847" w:rsidRPr="00912287" w:rsidRDefault="00043098" w:rsidP="00554205">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Pr="00912287">
        <w:rPr>
          <w:color w:val="000000"/>
          <w:sz w:val="24"/>
          <w:szCs w:val="24"/>
        </w:rPr>
        <w:t xml:space="preserve"> Izpildītājam līgumcen</w:t>
      </w:r>
      <w:r w:rsidR="00B033F1" w:rsidRPr="00912287">
        <w:rPr>
          <w:color w:val="000000"/>
          <w:sz w:val="24"/>
          <w:szCs w:val="24"/>
        </w:rPr>
        <w:t>u</w:t>
      </w:r>
      <w:r w:rsidRPr="00912287">
        <w:rPr>
          <w:color w:val="000000"/>
          <w:sz w:val="24"/>
          <w:szCs w:val="24"/>
        </w:rPr>
        <w:t xml:space="preserve"> EUR </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2303D010" w14:textId="43776ADE" w:rsidR="00043098"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Pr="00912287">
        <w:rPr>
          <w:color w:val="000000"/>
          <w:sz w:val="24"/>
          <w:szCs w:val="24"/>
        </w:rPr>
        <w:t>ūvprojekta izstrādi;</w:t>
      </w:r>
    </w:p>
    <w:p w14:paraId="6451C47C" w14:textId="49696914" w:rsidR="00567847"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t>EUR _____</w:t>
      </w:r>
      <w:r w:rsidR="00BC7A55" w:rsidRPr="00912287">
        <w:rPr>
          <w:color w:val="000000"/>
          <w:sz w:val="24"/>
          <w:szCs w:val="24"/>
        </w:rPr>
        <w:t>_</w:t>
      </w:r>
      <w:r w:rsidRPr="00912287">
        <w:rPr>
          <w:color w:val="000000"/>
          <w:sz w:val="24"/>
          <w:szCs w:val="24"/>
        </w:rPr>
        <w:t>(</w:t>
      </w:r>
      <w:r w:rsidRPr="00912287">
        <w:rPr>
          <w:i/>
          <w:color w:val="000000"/>
          <w:sz w:val="24"/>
          <w:szCs w:val="24"/>
        </w:rPr>
        <w:t>summa vārdiem</w:t>
      </w:r>
      <w:r w:rsidRPr="00912287">
        <w:rPr>
          <w:color w:val="000000"/>
          <w:sz w:val="24"/>
          <w:szCs w:val="24"/>
        </w:rPr>
        <w:t xml:space="preserve">), bez PVN, par </w:t>
      </w:r>
      <w:r w:rsidR="006E0D48" w:rsidRPr="00912287">
        <w:rPr>
          <w:color w:val="000000"/>
          <w:sz w:val="24"/>
          <w:szCs w:val="24"/>
        </w:rPr>
        <w:t>B</w:t>
      </w:r>
      <w:r w:rsidRPr="00912287">
        <w:rPr>
          <w:color w:val="000000"/>
          <w:sz w:val="24"/>
          <w:szCs w:val="24"/>
        </w:rPr>
        <w:t>ūvdarbu izpildi</w:t>
      </w:r>
      <w:r w:rsidR="003B0780" w:rsidRPr="00912287">
        <w:rPr>
          <w:color w:val="000000"/>
          <w:sz w:val="24"/>
          <w:szCs w:val="24"/>
        </w:rPr>
        <w:t xml:space="preserve">. PVN par </w:t>
      </w:r>
      <w:r w:rsidR="006E0D48" w:rsidRPr="00912287">
        <w:rPr>
          <w:color w:val="000000"/>
          <w:sz w:val="24"/>
          <w:szCs w:val="24"/>
        </w:rPr>
        <w:t>B</w:t>
      </w:r>
      <w:r w:rsidR="003B0780" w:rsidRPr="00912287">
        <w:rPr>
          <w:color w:val="000000"/>
          <w:sz w:val="24"/>
          <w:szCs w:val="24"/>
        </w:rPr>
        <w:t>ūvdarbiem piemēro saskaņā ar Pievienotās vērtības nodokļa likuma 142.pantā noteikto kārtību</w:t>
      </w:r>
      <w:r w:rsidRPr="00912287">
        <w:rPr>
          <w:color w:val="000000"/>
          <w:sz w:val="24"/>
          <w:szCs w:val="24"/>
        </w:rPr>
        <w:t>;</w:t>
      </w:r>
    </w:p>
    <w:p w14:paraId="2FEBBE9C" w14:textId="0C3B6365" w:rsidR="00567847"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lastRenderedPageBreak/>
        <w:t>EUR______(</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 xml:space="preserve">un </w:t>
      </w:r>
      <w:r w:rsidRPr="00912287">
        <w:rPr>
          <w:color w:val="000000"/>
          <w:sz w:val="24"/>
          <w:szCs w:val="24"/>
        </w:rPr>
        <w:t>PVN</w:t>
      </w:r>
      <w:r w:rsidR="00A06117" w:rsidRPr="00912287">
        <w:rPr>
          <w:color w:val="000000"/>
          <w:sz w:val="24"/>
          <w:szCs w:val="24"/>
        </w:rPr>
        <w:t xml:space="preserve"> 21% EUR______ (</w:t>
      </w:r>
      <w:r w:rsidR="00A06117" w:rsidRPr="00912287">
        <w:rPr>
          <w:i/>
          <w:color w:val="000000"/>
          <w:sz w:val="24"/>
          <w:szCs w:val="24"/>
        </w:rPr>
        <w:t>summa vārdiem</w:t>
      </w:r>
      <w:r w:rsidR="00A06117" w:rsidRPr="00912287">
        <w:rPr>
          <w:color w:val="000000"/>
          <w:sz w:val="24"/>
          <w:szCs w:val="24"/>
        </w:rPr>
        <w:t xml:space="preserve">), </w:t>
      </w:r>
      <w:r w:rsidRPr="00912287">
        <w:rPr>
          <w:color w:val="000000"/>
          <w:sz w:val="24"/>
          <w:szCs w:val="24"/>
        </w:rPr>
        <w:t xml:space="preserve">par </w:t>
      </w:r>
      <w:r w:rsidR="006E0D48" w:rsidRPr="00912287">
        <w:rPr>
          <w:color w:val="000000"/>
          <w:sz w:val="24"/>
          <w:szCs w:val="24"/>
        </w:rPr>
        <w:t>A</w:t>
      </w:r>
      <w:r w:rsidRPr="00912287">
        <w:rPr>
          <w:color w:val="000000"/>
          <w:sz w:val="24"/>
          <w:szCs w:val="24"/>
        </w:rPr>
        <w:t>utoruzraudzību.</w:t>
      </w:r>
    </w:p>
    <w:p w14:paraId="01FC404A" w14:textId="04367B83" w:rsidR="00567847" w:rsidRPr="00912287" w:rsidRDefault="00567847" w:rsidP="00567847">
      <w:pPr>
        <w:pStyle w:val="ListParagraph"/>
        <w:numPr>
          <w:ilvl w:val="1"/>
          <w:numId w:val="2"/>
        </w:numPr>
        <w:suppressAutoHyphens/>
        <w:jc w:val="both"/>
        <w:rPr>
          <w:color w:val="000000"/>
          <w:sz w:val="24"/>
          <w:szCs w:val="24"/>
        </w:rPr>
      </w:pPr>
      <w:r w:rsidRPr="00912287">
        <w:rPr>
          <w:color w:val="000000"/>
          <w:sz w:val="24"/>
          <w:szCs w:val="24"/>
        </w:rPr>
        <w:t>Pasūtītājs samaksā izpildītājam Līguma summu saskaņā ar Līgumā noteikto kārtību</w:t>
      </w:r>
      <w:r w:rsidR="005B7C82" w:rsidRPr="00912287">
        <w:rPr>
          <w:color w:val="000000"/>
          <w:sz w:val="24"/>
          <w:szCs w:val="24"/>
        </w:rPr>
        <w:t xml:space="preserve"> </w:t>
      </w:r>
      <w:r w:rsidRPr="00912287">
        <w:rPr>
          <w:color w:val="000000"/>
          <w:sz w:val="24"/>
          <w:szCs w:val="24"/>
        </w:rPr>
        <w:t>ar nosacījumu, ka Izpildītājs izpilda savas Līguma saistības.</w:t>
      </w:r>
    </w:p>
    <w:p w14:paraId="453B13A6" w14:textId="51529BF1" w:rsidR="004E6F49" w:rsidRPr="00912287" w:rsidRDefault="004E6F49" w:rsidP="00B364F5">
      <w:pPr>
        <w:pStyle w:val="ListParagraph"/>
        <w:numPr>
          <w:ilvl w:val="1"/>
          <w:numId w:val="2"/>
        </w:numPr>
        <w:jc w:val="both"/>
        <w:rPr>
          <w:color w:val="000000"/>
          <w:sz w:val="24"/>
          <w:szCs w:val="24"/>
        </w:rPr>
      </w:pPr>
      <w:r w:rsidRPr="00912287">
        <w:rPr>
          <w:color w:val="000000"/>
          <w:sz w:val="24"/>
          <w:szCs w:val="24"/>
        </w:rPr>
        <w:t xml:space="preserve">Līguma summa ietver pilnu Izpildītāja atlīdzību par attiecīgo Darbu veikšanu, tajā skaitā, bet ne  tikai,  visas izmaksas  un  izdevumus  saistībā  ar  darbaspēka  algošanu, materiālu  iegādi,  nepieciešamo  transporta  līdzekļu  un  citu  mehānismu  nodrošināšanu  Objekta būvniecības  vajadzībām,  </w:t>
      </w:r>
      <w:r w:rsidR="00203286" w:rsidRPr="00912287">
        <w:rPr>
          <w:color w:val="000000"/>
          <w:sz w:val="24"/>
          <w:szCs w:val="24"/>
        </w:rPr>
        <w:t>A</w:t>
      </w:r>
      <w:r w:rsidRPr="00912287">
        <w:rPr>
          <w:color w:val="000000"/>
          <w:sz w:val="24"/>
          <w:szCs w:val="24"/>
        </w:rPr>
        <w:t xml:space="preserve">pakšuzņēmēju  pakalpojumu  izmantošanu, apdrošināšanu, un citus obligātos maksājumus saistībā ar Darbu veikšanu. </w:t>
      </w:r>
      <w:r w:rsidR="00B364F5" w:rsidRPr="00912287">
        <w:rPr>
          <w:color w:val="000000"/>
          <w:sz w:val="24"/>
          <w:szCs w:val="24"/>
        </w:rPr>
        <w:t>Līguma summā ir ietverta arī atlīdzība par autora mantisko tiesību nodošanu Pasūtītājam.</w:t>
      </w:r>
    </w:p>
    <w:p w14:paraId="066DAD10" w14:textId="28B6ADC1" w:rsidR="00167BD0" w:rsidRPr="00912287" w:rsidRDefault="005B7C82" w:rsidP="00167BD0">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Pr="00912287">
        <w:rPr>
          <w:color w:val="000000"/>
          <w:sz w:val="24"/>
          <w:szCs w:val="24"/>
        </w:rPr>
        <w:t xml:space="preserve"> (turpmāk - 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projektēšanas un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912287">
        <w:rPr>
          <w:color w:val="000000"/>
          <w:sz w:val="24"/>
          <w:szCs w:val="24"/>
        </w:rPr>
        <w:t xml:space="preserve">un 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3894FC8E" w14:textId="77777777" w:rsidR="00FA553F" w:rsidRPr="00912287" w:rsidRDefault="00FA553F" w:rsidP="009511DB">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r w:rsidR="00B81928" w:rsidRPr="00912287">
        <w:rPr>
          <w:color w:val="000000"/>
          <w:sz w:val="24"/>
          <w:szCs w:val="24"/>
        </w:rPr>
        <w:t xml:space="preserve"> </w:t>
      </w:r>
      <w:r w:rsidR="009511DB" w:rsidRPr="00912287">
        <w:rPr>
          <w:color w:val="000000"/>
          <w:sz w:val="24"/>
          <w:szCs w:val="24"/>
        </w:rPr>
        <w:t>Palielinoties Būvdarbu apjomam, Līguma summa par Autoruzraudzību netiek mainīta.</w:t>
      </w:r>
    </w:p>
    <w:p w14:paraId="29BD24BE" w14:textId="209E9222" w:rsidR="00FA553F" w:rsidRPr="00912287" w:rsidRDefault="00FA553F" w:rsidP="005148C2">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DB38B6" w:rsidRPr="00912287">
        <w:rPr>
          <w:color w:val="000000"/>
          <w:sz w:val="24"/>
          <w:szCs w:val="24"/>
        </w:rPr>
        <w:t>1</w:t>
      </w:r>
      <w:r w:rsidR="009539E1" w:rsidRPr="00912287">
        <w:rPr>
          <w:color w:val="000000"/>
          <w:sz w:val="24"/>
          <w:szCs w:val="24"/>
        </w:rPr>
        <w:t>5</w:t>
      </w:r>
      <w:r w:rsidRPr="00912287">
        <w:rPr>
          <w:color w:val="000000"/>
          <w:sz w:val="24"/>
          <w:szCs w:val="24"/>
        </w:rPr>
        <w:t>% (</w:t>
      </w:r>
      <w:r w:rsidR="009539E1" w:rsidRPr="00912287">
        <w:rPr>
          <w:color w:val="000000"/>
          <w:sz w:val="24"/>
          <w:szCs w:val="24"/>
        </w:rPr>
        <w:t>piecu</w:t>
      </w:r>
      <w:r w:rsidRPr="00912287">
        <w:rPr>
          <w:color w:val="000000"/>
          <w:sz w:val="24"/>
          <w:szCs w:val="24"/>
        </w:rPr>
        <w:t xml:space="preserve"> procentu) apmērā no Izpildītāja norādītās līgumsummas </w:t>
      </w:r>
      <w:r w:rsidR="005148C2" w:rsidRPr="00912287">
        <w:rPr>
          <w:color w:val="000000"/>
          <w:sz w:val="24"/>
          <w:szCs w:val="24"/>
        </w:rPr>
        <w:t xml:space="preserve">tādu </w:t>
      </w:r>
      <w:r w:rsidRPr="00912287">
        <w:rPr>
          <w:color w:val="000000"/>
          <w:sz w:val="24"/>
          <w:szCs w:val="24"/>
        </w:rPr>
        <w:t xml:space="preserve">neparedzēto darbu izmaksu segšanai,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58374990" w14:textId="77777777" w:rsidR="00FA553F" w:rsidRPr="00912287" w:rsidRDefault="00FA553F" w:rsidP="00FA553F">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7F1A1F" w:rsidRPr="00912287">
        <w:rPr>
          <w:sz w:val="24"/>
          <w:szCs w:val="24"/>
        </w:rPr>
        <w:t>B</w:t>
      </w:r>
      <w:r w:rsidRPr="00912287">
        <w:rPr>
          <w:sz w:val="24"/>
          <w:szCs w:val="24"/>
        </w:rPr>
        <w:t xml:space="preserve">ūvprojektā,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5C0E1086" w14:textId="77777777" w:rsidR="00FA553F" w:rsidRPr="00912287" w:rsidRDefault="00FA553F" w:rsidP="00FA553F">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229CBE25" w14:textId="66A9664E" w:rsidR="00563D78" w:rsidRPr="00912287" w:rsidRDefault="00FA553F" w:rsidP="00563D78">
      <w:pPr>
        <w:numPr>
          <w:ilvl w:val="1"/>
          <w:numId w:val="2"/>
        </w:numPr>
        <w:suppressAutoHyphens/>
        <w:jc w:val="both"/>
        <w:rPr>
          <w:sz w:val="24"/>
          <w:szCs w:val="24"/>
        </w:rPr>
      </w:pPr>
      <w:bookmarkStart w:id="3" w:name="_Hlk531572"/>
      <w:r w:rsidRPr="00912287">
        <w:rPr>
          <w:sz w:val="24"/>
          <w:szCs w:val="24"/>
        </w:rPr>
        <w:t>Konstatējot, ka nepieciešams veikt Līguma 3.</w:t>
      </w:r>
      <w:r w:rsidR="00F94713" w:rsidRPr="00912287">
        <w:rPr>
          <w:sz w:val="24"/>
          <w:szCs w:val="24"/>
        </w:rPr>
        <w:t>6.</w:t>
      </w:r>
      <w:r w:rsidR="005148C2" w:rsidRPr="00912287">
        <w:rPr>
          <w:sz w:val="24"/>
          <w:szCs w:val="24"/>
        </w:rPr>
        <w:t xml:space="preserve"> </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proofErr w:type="spellStart"/>
      <w:r w:rsidR="00F94713" w:rsidRPr="00912287">
        <w:rPr>
          <w:sz w:val="24"/>
          <w:szCs w:val="24"/>
        </w:rPr>
        <w:t>A</w:t>
      </w:r>
      <w:r w:rsidRPr="00912287">
        <w:rPr>
          <w:sz w:val="24"/>
          <w:szCs w:val="24"/>
        </w:rPr>
        <w:t>utoruzraugs</w:t>
      </w:r>
      <w:proofErr w:type="spellEnd"/>
      <w:r w:rsidRPr="00912287">
        <w:rPr>
          <w:sz w:val="24"/>
          <w:szCs w:val="24"/>
        </w:rPr>
        <w:t xml:space="preserve"> un </w:t>
      </w:r>
      <w:r w:rsidR="00F94713" w:rsidRPr="00912287">
        <w:rPr>
          <w:sz w:val="24"/>
          <w:szCs w:val="24"/>
        </w:rPr>
        <w:t>B</w:t>
      </w:r>
      <w:r w:rsidRPr="00912287">
        <w:rPr>
          <w:sz w:val="24"/>
          <w:szCs w:val="24"/>
        </w:rPr>
        <w:t>ūvuzraugs.</w:t>
      </w:r>
      <w:r w:rsidR="00F94713" w:rsidRPr="00912287">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3"/>
    </w:p>
    <w:p w14:paraId="723766A2" w14:textId="302D59E1" w:rsidR="00563D78" w:rsidRPr="00912287" w:rsidRDefault="00B81928" w:rsidP="00563D78">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w:t>
      </w:r>
      <w:r w:rsidR="008B7F60" w:rsidRPr="00912287">
        <w:rPr>
          <w:color w:val="000000"/>
          <w:sz w:val="24"/>
          <w:szCs w:val="24"/>
        </w:rPr>
        <w:lastRenderedPageBreak/>
        <w:t>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45135750" w14:textId="77777777" w:rsidR="00573CFA" w:rsidRPr="00912287" w:rsidRDefault="00AE02F3" w:rsidP="00573CFA">
      <w:pPr>
        <w:numPr>
          <w:ilvl w:val="1"/>
          <w:numId w:val="2"/>
        </w:numPr>
        <w:suppressAutoHyphens/>
        <w:jc w:val="both"/>
        <w:rPr>
          <w:sz w:val="24"/>
          <w:szCs w:val="24"/>
        </w:rPr>
      </w:pPr>
      <w:r w:rsidRPr="00912287">
        <w:rPr>
          <w:color w:val="000000"/>
          <w:sz w:val="24"/>
          <w:szCs w:val="24"/>
        </w:rPr>
        <w:t>Darba apjomi var tikt samazināti sekojošos gadījumos:</w:t>
      </w:r>
    </w:p>
    <w:p w14:paraId="590444AD" w14:textId="77777777" w:rsidR="00573CFA" w:rsidRPr="00912287" w:rsidRDefault="00AE02F3" w:rsidP="00573CFA">
      <w:pPr>
        <w:pStyle w:val="ListParagraph"/>
        <w:numPr>
          <w:ilvl w:val="2"/>
          <w:numId w:val="2"/>
        </w:numPr>
        <w:suppressAutoHyphens/>
        <w:jc w:val="both"/>
        <w:rPr>
          <w:sz w:val="24"/>
          <w:szCs w:val="24"/>
        </w:rPr>
      </w:pPr>
      <w:r w:rsidRPr="00912287">
        <w:rPr>
          <w:color w:val="000000"/>
          <w:sz w:val="24"/>
          <w:szCs w:val="24"/>
        </w:rPr>
        <w:t xml:space="preserve">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w:t>
      </w:r>
      <w:proofErr w:type="spellStart"/>
      <w:r w:rsidRPr="00912287">
        <w:rPr>
          <w:color w:val="000000"/>
          <w:sz w:val="24"/>
          <w:szCs w:val="24"/>
        </w:rPr>
        <w:t>Autoruzraugu</w:t>
      </w:r>
      <w:proofErr w:type="spellEnd"/>
      <w:r w:rsidRPr="00912287">
        <w:rPr>
          <w:color w:val="000000"/>
          <w:sz w:val="24"/>
          <w:szCs w:val="24"/>
        </w:rPr>
        <w:t>, kā arī par to jāinformē Izpildītājs. Šajos gadījumos norēķini par izpildītājiem darbiem notiek pēc faktiskās izpildes;</w:t>
      </w:r>
    </w:p>
    <w:p w14:paraId="6B73EF8A" w14:textId="340FB0F4" w:rsidR="008B7F60" w:rsidRPr="00912287" w:rsidRDefault="00AE02F3" w:rsidP="00573CFA">
      <w:pPr>
        <w:pStyle w:val="ListParagraph"/>
        <w:numPr>
          <w:ilvl w:val="2"/>
          <w:numId w:val="2"/>
        </w:numPr>
        <w:suppressAutoHyphens/>
        <w:jc w:val="both"/>
        <w:rPr>
          <w:sz w:val="24"/>
          <w:szCs w:val="24"/>
        </w:rPr>
      </w:pPr>
      <w:r w:rsidRPr="00912287">
        <w:rPr>
          <w:color w:val="000000"/>
          <w:sz w:val="24"/>
          <w:szCs w:val="24"/>
        </w:rPr>
        <w:t xml:space="preserve">ja Pasūtītājs konstatē, ka Līgums par noslēgto </w:t>
      </w:r>
      <w:r w:rsidR="00F94713" w:rsidRPr="00912287">
        <w:rPr>
          <w:color w:val="000000"/>
          <w:sz w:val="24"/>
          <w:szCs w:val="24"/>
        </w:rPr>
        <w:t>Līguma summu</w:t>
      </w:r>
      <w:r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Pr="00912287">
        <w:rPr>
          <w:color w:val="000000"/>
          <w:sz w:val="24"/>
          <w:szCs w:val="24"/>
        </w:rPr>
        <w:t xml:space="preserve">ūvdarbu apjomus. Kopējā </w:t>
      </w:r>
      <w:r w:rsidR="00F94713" w:rsidRPr="00912287">
        <w:rPr>
          <w:color w:val="000000"/>
          <w:sz w:val="24"/>
          <w:szCs w:val="24"/>
        </w:rPr>
        <w:t>Līguma summa</w:t>
      </w:r>
      <w:r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5DC8B39A" w14:textId="77777777" w:rsidR="00563D78" w:rsidRPr="00912287" w:rsidRDefault="00563D78" w:rsidP="00563D78">
      <w:pPr>
        <w:pStyle w:val="ListParagraph"/>
        <w:numPr>
          <w:ilvl w:val="1"/>
          <w:numId w:val="2"/>
        </w:numPr>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779EF275" w14:textId="77777777" w:rsidR="00114387" w:rsidRPr="00912287" w:rsidRDefault="00114387" w:rsidP="00F94713">
      <w:pPr>
        <w:suppressAutoHyphens/>
        <w:jc w:val="both"/>
        <w:rPr>
          <w:color w:val="000000"/>
          <w:sz w:val="24"/>
          <w:szCs w:val="24"/>
        </w:rPr>
      </w:pPr>
    </w:p>
    <w:p w14:paraId="27C878B4" w14:textId="77777777" w:rsidR="00114387" w:rsidRPr="00912287" w:rsidRDefault="008B289B" w:rsidP="00114387">
      <w:pPr>
        <w:pStyle w:val="ListParagraph"/>
        <w:numPr>
          <w:ilvl w:val="0"/>
          <w:numId w:val="2"/>
        </w:numPr>
        <w:suppressAutoHyphens/>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50CB5127" w14:textId="77777777" w:rsidR="00114387" w:rsidRPr="00912287" w:rsidRDefault="00114387" w:rsidP="00114387">
      <w:pPr>
        <w:pStyle w:val="ListParagraph"/>
        <w:suppressAutoHyphens/>
        <w:ind w:left="360"/>
        <w:rPr>
          <w:b/>
          <w:color w:val="000000"/>
          <w:sz w:val="24"/>
          <w:szCs w:val="24"/>
        </w:rPr>
      </w:pPr>
    </w:p>
    <w:p w14:paraId="22F5351D" w14:textId="77777777" w:rsidR="00114387" w:rsidRPr="00912287" w:rsidRDefault="00674CAB" w:rsidP="00114387">
      <w:pPr>
        <w:pStyle w:val="ListParagraph"/>
        <w:numPr>
          <w:ilvl w:val="1"/>
          <w:numId w:val="2"/>
        </w:numPr>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34035B40" w14:textId="43137712" w:rsidR="00114387" w:rsidRPr="00912287" w:rsidRDefault="00D82AE7" w:rsidP="00114387">
      <w:pPr>
        <w:pStyle w:val="ListParagraph"/>
        <w:numPr>
          <w:ilvl w:val="2"/>
          <w:numId w:val="2"/>
        </w:numPr>
        <w:suppressAutoHyphens/>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Pr="00912287">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w:t>
      </w:r>
      <w:r w:rsidRPr="00912287">
        <w:rPr>
          <w:color w:val="000000"/>
          <w:sz w:val="24"/>
          <w:szCs w:val="24"/>
        </w:rPr>
        <w:t xml:space="preserve"> </w:t>
      </w:r>
      <w:r w:rsidR="009B6CEB" w:rsidRPr="00912287">
        <w:rPr>
          <w:color w:val="000000"/>
          <w:sz w:val="24"/>
          <w:szCs w:val="24"/>
        </w:rPr>
        <w:t>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bankas vai apdrošināšanas sabiedrības izsniegtas garantijas par avansa summu Pasūtītājam pieņemamā formā saņemšanas;</w:t>
      </w:r>
    </w:p>
    <w:p w14:paraId="7FD06530" w14:textId="26A1C785" w:rsidR="00114387" w:rsidRPr="00912287" w:rsidRDefault="009B6CEB" w:rsidP="00114387">
      <w:pPr>
        <w:pStyle w:val="ListParagraph"/>
        <w:numPr>
          <w:ilvl w:val="2"/>
          <w:numId w:val="2"/>
        </w:numPr>
        <w:suppressAutoHyphens/>
        <w:jc w:val="both"/>
        <w:rPr>
          <w:color w:val="000000"/>
          <w:sz w:val="24"/>
          <w:szCs w:val="24"/>
        </w:rPr>
      </w:pPr>
      <w:r w:rsidRPr="00912287">
        <w:rPr>
          <w:color w:val="000000"/>
          <w:sz w:val="24"/>
          <w:szCs w:val="24"/>
        </w:rPr>
        <w:t>pēc tam, kad Būvprojekts pilnā apmērā ir saskaņots un akceptēts būvvaldē (atzīme būvatļaujā par projektēšanas nosacījumu izpildi),</w:t>
      </w:r>
      <w:r w:rsidR="00674CAB" w:rsidRPr="00912287">
        <w:rPr>
          <w:color w:val="000000"/>
          <w:sz w:val="24"/>
          <w:szCs w:val="24"/>
        </w:rPr>
        <w:t xml:space="preserve"> to ir saņēmis Pasūtītājs un </w:t>
      </w:r>
      <w:r w:rsidRPr="00912287">
        <w:rPr>
          <w:color w:val="000000"/>
          <w:sz w:val="24"/>
          <w:szCs w:val="24"/>
        </w:rPr>
        <w:t xml:space="preserve">Puses ir parakstījušas </w:t>
      </w:r>
      <w:r w:rsidR="0020481B" w:rsidRPr="00912287">
        <w:rPr>
          <w:color w:val="000000"/>
          <w:sz w:val="24"/>
          <w:szCs w:val="24"/>
        </w:rPr>
        <w:t xml:space="preserve">Būvprojekta </w:t>
      </w:r>
      <w:r w:rsidRPr="00912287">
        <w:rPr>
          <w:color w:val="000000"/>
          <w:sz w:val="24"/>
          <w:szCs w:val="24"/>
        </w:rPr>
        <w:t xml:space="preserve">pilnā apjomā izstrādes nodošanas – pieņemšanas aktu, Pasūtītājs </w:t>
      </w:r>
      <w:r w:rsidR="00563D78" w:rsidRPr="00912287">
        <w:rPr>
          <w:color w:val="000000"/>
          <w:sz w:val="24"/>
          <w:szCs w:val="24"/>
        </w:rPr>
        <w:t xml:space="preserve">30 (trīsdesmit) dienu laikā </w:t>
      </w:r>
      <w:r w:rsidRPr="00912287">
        <w:rPr>
          <w:color w:val="000000"/>
          <w:sz w:val="24"/>
          <w:szCs w:val="24"/>
        </w:rPr>
        <w:t xml:space="preserve">veic atlikušās Līguma summas daļas samaksu </w:t>
      </w:r>
      <w:r w:rsidR="0020481B" w:rsidRPr="00912287">
        <w:rPr>
          <w:color w:val="000000"/>
          <w:sz w:val="24"/>
          <w:szCs w:val="24"/>
        </w:rPr>
        <w:t xml:space="preserve">EUR </w:t>
      </w:r>
      <w:r w:rsidRPr="00912287">
        <w:rPr>
          <w:color w:val="000000"/>
          <w:sz w:val="24"/>
          <w:szCs w:val="24"/>
        </w:rPr>
        <w:t>_______ (</w:t>
      </w:r>
      <w:r w:rsidR="0020481B" w:rsidRPr="00912287">
        <w:rPr>
          <w:i/>
          <w:color w:val="000000"/>
          <w:sz w:val="24"/>
          <w:szCs w:val="24"/>
        </w:rPr>
        <w:t>summa vārdiem</w:t>
      </w:r>
      <w:r w:rsidRPr="00912287">
        <w:rPr>
          <w:color w:val="000000"/>
          <w:sz w:val="24"/>
          <w:szCs w:val="24"/>
        </w:rPr>
        <w:t>) apmērā, pamatojoties uz Izpildītāja iesniegto rēķinu.</w:t>
      </w:r>
    </w:p>
    <w:p w14:paraId="78C6D274" w14:textId="77777777" w:rsidR="00B67614" w:rsidRPr="00912287" w:rsidRDefault="00674CAB" w:rsidP="00B67614">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7E849B41" w14:textId="3C0C91BA" w:rsidR="00B67614" w:rsidRPr="00912287" w:rsidRDefault="00114387" w:rsidP="009266CE">
      <w:pPr>
        <w:pStyle w:val="ListParagraph"/>
        <w:numPr>
          <w:ilvl w:val="2"/>
          <w:numId w:val="2"/>
        </w:numPr>
        <w:suppressAutoHyphens/>
        <w:jc w:val="both"/>
        <w:rPr>
          <w:color w:val="000000"/>
          <w:sz w:val="24"/>
          <w:szCs w:val="24"/>
        </w:rPr>
      </w:pPr>
      <w:r w:rsidRPr="00912287">
        <w:rPr>
          <w:color w:val="000000"/>
          <w:sz w:val="24"/>
          <w:szCs w:val="24"/>
        </w:rPr>
        <w:t xml:space="preserve"> </w:t>
      </w:r>
      <w:r w:rsidR="00D82AE7" w:rsidRPr="00912287">
        <w:rPr>
          <w:sz w:val="24"/>
          <w:szCs w:val="24"/>
        </w:rPr>
        <w:t xml:space="preserve">avansa maksājums __% apmērā no 3.1.2. apakšpunktā norādītās Līguma summas par </w:t>
      </w:r>
      <w:r w:rsidR="00F94713" w:rsidRPr="00912287">
        <w:rPr>
          <w:sz w:val="24"/>
          <w:szCs w:val="24"/>
        </w:rPr>
        <w:t>B</w:t>
      </w:r>
      <w:r w:rsidR="00D82AE7" w:rsidRPr="00912287">
        <w:rPr>
          <w:sz w:val="24"/>
          <w:szCs w:val="24"/>
        </w:rPr>
        <w:t xml:space="preserve">ūvdarbu izpildi, t.i., </w:t>
      </w:r>
      <w:r w:rsidR="0020481B" w:rsidRPr="00912287">
        <w:rPr>
          <w:sz w:val="24"/>
          <w:szCs w:val="24"/>
        </w:rPr>
        <w:t xml:space="preserve">EUR </w:t>
      </w:r>
      <w:r w:rsidR="00D82AE7" w:rsidRPr="00912287">
        <w:rPr>
          <w:sz w:val="24"/>
          <w:szCs w:val="24"/>
        </w:rPr>
        <w:t>_________ (</w:t>
      </w:r>
      <w:r w:rsidR="0020481B" w:rsidRPr="00912287">
        <w:rPr>
          <w:i/>
          <w:sz w:val="24"/>
          <w:szCs w:val="24"/>
        </w:rPr>
        <w:t>summa vārdiem</w:t>
      </w:r>
      <w:r w:rsidR="00D82AE7" w:rsidRPr="00912287">
        <w:rPr>
          <w:sz w:val="24"/>
          <w:szCs w:val="24"/>
        </w:rPr>
        <w:t xml:space="preserve">), bez PVN,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00D82AE7"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sidR="009266CE" w:rsidRPr="00912287">
        <w:t xml:space="preserve"> </w:t>
      </w:r>
      <w:r w:rsidR="009266CE" w:rsidRPr="00912287">
        <w:rPr>
          <w:color w:val="000000"/>
          <w:sz w:val="24"/>
          <w:szCs w:val="24"/>
        </w:rPr>
        <w:t xml:space="preserve">Avansa garantija ir spēkā līdz avansa dzēšanas pilnā apmērā dzēšanas brīdim. Avansa garantijas summa var tikt samazināta proporcionāli avansa dzēšanai, atskaitot to </w:t>
      </w:r>
      <w:r w:rsidR="009266CE" w:rsidRPr="00912287">
        <w:rPr>
          <w:color w:val="000000"/>
          <w:sz w:val="24"/>
          <w:szCs w:val="24"/>
        </w:rPr>
        <w:lastRenderedPageBreak/>
        <w:t>no Izpildītāja izrakstītajos rēķinos minētajām summām. Avansa dzēšanu drīkst uzsākt ar brīdi, kad Darba izpilde sasniegusi 20% (divdesmit procentus) no attiecīgās Līguma summas daļas;</w:t>
      </w:r>
    </w:p>
    <w:p w14:paraId="40451B34" w14:textId="07773181" w:rsidR="00B67614" w:rsidRPr="00912287" w:rsidRDefault="00DC64BB" w:rsidP="00B67614">
      <w:pPr>
        <w:pStyle w:val="ListParagraph"/>
        <w:numPr>
          <w:ilvl w:val="2"/>
          <w:numId w:val="2"/>
        </w:numPr>
        <w:jc w:val="both"/>
        <w:rPr>
          <w:sz w:val="24"/>
          <w:szCs w:val="24"/>
        </w:rPr>
      </w:pPr>
      <w:r w:rsidRPr="00912287">
        <w:rPr>
          <w:sz w:val="24"/>
          <w:szCs w:val="24"/>
        </w:rPr>
        <w:t>a</w:t>
      </w:r>
      <w:r w:rsidR="00AE02F3" w:rsidRPr="00912287">
        <w:rPr>
          <w:sz w:val="24"/>
          <w:szCs w:val="24"/>
        </w:rPr>
        <w:t xml:space="preserve">tlikusī Līguma summa par </w:t>
      </w:r>
      <w:r w:rsidR="00F94713" w:rsidRPr="00912287">
        <w:rPr>
          <w:sz w:val="24"/>
          <w:szCs w:val="24"/>
        </w:rPr>
        <w:t>B</w:t>
      </w:r>
      <w:r w:rsidR="00AE02F3" w:rsidRPr="00912287">
        <w:rPr>
          <w:sz w:val="24"/>
          <w:szCs w:val="24"/>
        </w:rPr>
        <w:t xml:space="preserve">ūvdarbiem tiek veikta </w:t>
      </w:r>
      <w:r w:rsidR="00D82AE7" w:rsidRPr="00912287">
        <w:rPr>
          <w:sz w:val="24"/>
          <w:szCs w:val="24"/>
        </w:rPr>
        <w:t>kārtēj</w:t>
      </w:r>
      <w:r w:rsidR="00AE02F3" w:rsidRPr="00912287">
        <w:rPr>
          <w:sz w:val="24"/>
          <w:szCs w:val="24"/>
        </w:rPr>
        <w:t>o</w:t>
      </w:r>
      <w:r w:rsidR="00D82AE7" w:rsidRPr="00912287">
        <w:rPr>
          <w:sz w:val="24"/>
          <w:szCs w:val="24"/>
        </w:rPr>
        <w:t xml:space="preserve"> maksājum</w:t>
      </w:r>
      <w:r w:rsidR="00AE02F3" w:rsidRPr="00912287">
        <w:rPr>
          <w:sz w:val="24"/>
          <w:szCs w:val="24"/>
        </w:rPr>
        <w:t>u veidā</w:t>
      </w:r>
      <w:r w:rsidR="00D82AE7" w:rsidRPr="00912287">
        <w:rPr>
          <w:sz w:val="24"/>
          <w:szCs w:val="24"/>
        </w:rPr>
        <w:t xml:space="preserve"> </w:t>
      </w:r>
      <w:r w:rsidR="00442D47" w:rsidRPr="00912287">
        <w:rPr>
          <w:sz w:val="24"/>
          <w:szCs w:val="24"/>
        </w:rPr>
        <w:t>ik</w:t>
      </w:r>
      <w:r w:rsidR="00D82AE7" w:rsidRPr="00912287">
        <w:rPr>
          <w:sz w:val="24"/>
          <w:szCs w:val="24"/>
        </w:rPr>
        <w:t xml:space="preserve"> mēnesi</w:t>
      </w:r>
      <w:r w:rsidR="00442D47" w:rsidRPr="00912287">
        <w:rPr>
          <w:sz w:val="24"/>
          <w:szCs w:val="24"/>
        </w:rPr>
        <w:t xml:space="preserve"> pēc būvdarbu</w:t>
      </w:r>
      <w:r w:rsidR="003B0780" w:rsidRPr="00912287">
        <w:rPr>
          <w:sz w:val="24"/>
          <w:szCs w:val="24"/>
        </w:rPr>
        <w:t xml:space="preserve"> faktiskas</w:t>
      </w:r>
      <w:r w:rsidR="00442D47" w:rsidRPr="00912287">
        <w:rPr>
          <w:sz w:val="24"/>
          <w:szCs w:val="24"/>
        </w:rPr>
        <w:t xml:space="preserve"> uzsākšanas</w:t>
      </w:r>
      <w:r w:rsidR="00D82AE7" w:rsidRPr="00912287">
        <w:rPr>
          <w:sz w:val="24"/>
          <w:szCs w:val="24"/>
        </w:rPr>
        <w:t>, atbilstoši faktiski veikto būvdarbu apjomam. Maksājumi tiek veikti  30 (trīsdesmit) dienu laikā pēc tam, kad Pasūtītājs ir saņēmis pareizi sagatavotus samaksas dokumentus, atbilstoši Līgum</w:t>
      </w:r>
      <w:r w:rsidR="00B67614" w:rsidRPr="00912287">
        <w:rPr>
          <w:sz w:val="24"/>
          <w:szCs w:val="24"/>
        </w:rPr>
        <w:t xml:space="preserve">a </w:t>
      </w:r>
      <w:r w:rsidR="0020481B" w:rsidRPr="00912287">
        <w:rPr>
          <w:sz w:val="24"/>
          <w:szCs w:val="24"/>
        </w:rPr>
        <w:t>13.2.</w:t>
      </w:r>
      <w:r w:rsidR="00B67614" w:rsidRPr="00912287">
        <w:rPr>
          <w:sz w:val="24"/>
          <w:szCs w:val="24"/>
        </w:rPr>
        <w:t xml:space="preserve"> punktā </w:t>
      </w:r>
      <w:r w:rsidR="00D82AE7" w:rsidRPr="00912287">
        <w:rPr>
          <w:sz w:val="24"/>
          <w:szCs w:val="24"/>
        </w:rPr>
        <w:t>noteiktajam</w:t>
      </w:r>
      <w:r w:rsidR="00B67614" w:rsidRPr="00912287">
        <w:rPr>
          <w:sz w:val="24"/>
          <w:szCs w:val="24"/>
        </w:rPr>
        <w:t>;</w:t>
      </w:r>
    </w:p>
    <w:p w14:paraId="68BB32A8" w14:textId="77777777" w:rsidR="003A3867" w:rsidRPr="00912287" w:rsidRDefault="00B67614" w:rsidP="003A3867">
      <w:pPr>
        <w:pStyle w:val="ListParagraph"/>
        <w:numPr>
          <w:ilvl w:val="2"/>
          <w:numId w:val="2"/>
        </w:numPr>
        <w:suppressAutoHyphens/>
        <w:jc w:val="both"/>
        <w:rPr>
          <w:color w:val="000000"/>
          <w:sz w:val="24"/>
          <w:szCs w:val="24"/>
        </w:rPr>
      </w:pPr>
      <w:r w:rsidRPr="00912287">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Ieturējuma summu Pasūtītājs izmaksā Izpildītājam pēc bezierunu Garantijas laika garantijas iesniegšanas ( Līguma </w:t>
      </w:r>
      <w:r w:rsidR="0020481B" w:rsidRPr="00912287">
        <w:rPr>
          <w:color w:val="000000"/>
          <w:sz w:val="24"/>
          <w:szCs w:val="24"/>
        </w:rPr>
        <w:t>11</w:t>
      </w:r>
      <w:r w:rsidRPr="00912287">
        <w:rPr>
          <w:color w:val="000000"/>
          <w:sz w:val="24"/>
          <w:szCs w:val="24"/>
        </w:rPr>
        <w:t>.</w:t>
      </w:r>
      <w:r w:rsidR="0020481B" w:rsidRPr="00912287">
        <w:rPr>
          <w:color w:val="000000"/>
          <w:sz w:val="24"/>
          <w:szCs w:val="24"/>
        </w:rPr>
        <w:t>5.</w:t>
      </w:r>
      <w:r w:rsidRPr="00912287">
        <w:rPr>
          <w:color w:val="000000"/>
          <w:sz w:val="24"/>
          <w:szCs w:val="24"/>
        </w:rPr>
        <w:t xml:space="preserve"> punkts) un </w:t>
      </w:r>
      <w:r w:rsidR="00F94713" w:rsidRPr="00912287">
        <w:rPr>
          <w:color w:val="000000"/>
          <w:sz w:val="24"/>
          <w:szCs w:val="24"/>
        </w:rPr>
        <w:t>b</w:t>
      </w:r>
      <w:r w:rsidRPr="00912287">
        <w:rPr>
          <w:color w:val="000000"/>
          <w:sz w:val="24"/>
          <w:szCs w:val="24"/>
        </w:rPr>
        <w:t xml:space="preserve">ūvdarbu veicēja un </w:t>
      </w:r>
      <w:proofErr w:type="spellStart"/>
      <w:r w:rsidRPr="00912287">
        <w:rPr>
          <w:color w:val="000000"/>
          <w:sz w:val="24"/>
          <w:szCs w:val="24"/>
        </w:rPr>
        <w:t>būvspeciālistu</w:t>
      </w:r>
      <w:proofErr w:type="spellEnd"/>
      <w:r w:rsidRPr="00912287">
        <w:rPr>
          <w:color w:val="000000"/>
          <w:sz w:val="24"/>
          <w:szCs w:val="24"/>
        </w:rPr>
        <w:t xml:space="preserve"> civiltiesiskās apdrošināšanas polises par visu garantijas termiņa laiku (Līguma</w:t>
      </w:r>
      <w:r w:rsidR="00F94713" w:rsidRPr="00912287">
        <w:rPr>
          <w:color w:val="000000"/>
          <w:sz w:val="24"/>
          <w:szCs w:val="24"/>
        </w:rPr>
        <w:t xml:space="preserve"> </w:t>
      </w:r>
      <w:r w:rsidR="0020481B" w:rsidRPr="00912287">
        <w:rPr>
          <w:color w:val="000000"/>
          <w:sz w:val="24"/>
          <w:szCs w:val="24"/>
        </w:rPr>
        <w:t>11</w:t>
      </w:r>
      <w:r w:rsidRPr="00912287">
        <w:rPr>
          <w:color w:val="000000"/>
          <w:sz w:val="24"/>
          <w:szCs w:val="24"/>
        </w:rPr>
        <w:t>.</w:t>
      </w:r>
      <w:r w:rsidR="0020481B" w:rsidRPr="00912287">
        <w:rPr>
          <w:color w:val="000000"/>
          <w:sz w:val="24"/>
          <w:szCs w:val="24"/>
        </w:rPr>
        <w:t>6.</w:t>
      </w:r>
      <w:r w:rsidRPr="00912287">
        <w:rPr>
          <w:color w:val="000000"/>
          <w:sz w:val="24"/>
          <w:szCs w:val="24"/>
        </w:rPr>
        <w:t xml:space="preserve">punkts) iesniegšanas, un attiecīgā rēķina saņemšanas 30 (trīsdesmit) dienu laikā. Garantija tiek iesniegta par šī Līguma </w:t>
      </w:r>
      <w:r w:rsidR="00B750F5" w:rsidRPr="00912287">
        <w:rPr>
          <w:color w:val="000000"/>
          <w:sz w:val="24"/>
          <w:szCs w:val="24"/>
        </w:rPr>
        <w:t>2</w:t>
      </w:r>
      <w:r w:rsidRPr="00912287">
        <w:rPr>
          <w:color w:val="000000"/>
          <w:sz w:val="24"/>
          <w:szCs w:val="24"/>
        </w:rPr>
        <w:t>.</w:t>
      </w:r>
      <w:r w:rsidR="00B750F5" w:rsidRPr="00912287">
        <w:rPr>
          <w:color w:val="000000"/>
          <w:sz w:val="24"/>
          <w:szCs w:val="24"/>
        </w:rPr>
        <w:t xml:space="preserve">1. </w:t>
      </w:r>
      <w:r w:rsidRPr="00912287">
        <w:rPr>
          <w:color w:val="000000"/>
          <w:sz w:val="24"/>
          <w:szCs w:val="24"/>
        </w:rPr>
        <w:t xml:space="preserve">punktā minēto </w:t>
      </w:r>
      <w:r w:rsidR="00F94713" w:rsidRPr="00912287">
        <w:rPr>
          <w:color w:val="000000"/>
          <w:sz w:val="24"/>
          <w:szCs w:val="24"/>
        </w:rPr>
        <w:t>O</w:t>
      </w:r>
      <w:r w:rsidRPr="00912287">
        <w:rPr>
          <w:color w:val="000000"/>
          <w:sz w:val="24"/>
          <w:szCs w:val="24"/>
        </w:rPr>
        <w:t xml:space="preserve">bjektu 30 (trīsdesmit) dienu laikā pēc </w:t>
      </w:r>
      <w:r w:rsidR="00B750F5" w:rsidRPr="00912287">
        <w:rPr>
          <w:color w:val="000000"/>
          <w:sz w:val="24"/>
          <w:szCs w:val="24"/>
        </w:rPr>
        <w:t>O</w:t>
      </w:r>
      <w:r w:rsidRPr="00912287">
        <w:rPr>
          <w:color w:val="000000"/>
          <w:sz w:val="24"/>
          <w:szCs w:val="24"/>
        </w:rPr>
        <w:t>bjekta pieņemšanas ekspluatācijā akta apstiprināšanas;</w:t>
      </w:r>
    </w:p>
    <w:p w14:paraId="204334DA" w14:textId="71438A8A" w:rsidR="00B67614" w:rsidRPr="00912287" w:rsidRDefault="00B67614" w:rsidP="00B67614">
      <w:pPr>
        <w:pStyle w:val="ListParagraph"/>
        <w:numPr>
          <w:ilvl w:val="1"/>
          <w:numId w:val="2"/>
        </w:numPr>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Pr="00912287">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F77B1E" w:rsidRPr="00912287">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pamatojoties uz Izpildītāja iesniegto veikto darbu aktu un attiecīgu rēķinu. Samaksa par mēnesī veiktajiem </w:t>
      </w:r>
      <w:r w:rsidR="00F77B1E" w:rsidRPr="00912287">
        <w:rPr>
          <w:sz w:val="24"/>
          <w:szCs w:val="24"/>
        </w:rPr>
        <w:t>A</w:t>
      </w:r>
      <w:r w:rsidRPr="00912287">
        <w:rPr>
          <w:sz w:val="24"/>
          <w:szCs w:val="24"/>
        </w:rPr>
        <w:t xml:space="preserve">utoruzraudzības darbiem tiek veikta saskaņā ar šī Līguma </w:t>
      </w:r>
      <w:r w:rsidR="00F47D49" w:rsidRPr="00912287">
        <w:rPr>
          <w:sz w:val="24"/>
          <w:szCs w:val="24"/>
        </w:rPr>
        <w:t>7</w:t>
      </w:r>
      <w:r w:rsidR="00DC64BB" w:rsidRPr="00912287">
        <w:rPr>
          <w:sz w:val="24"/>
          <w:szCs w:val="24"/>
        </w:rPr>
        <w:t>.</w:t>
      </w:r>
      <w:r w:rsidRPr="00912287">
        <w:rPr>
          <w:sz w:val="24"/>
          <w:szCs w:val="24"/>
        </w:rPr>
        <w:t xml:space="preserve"> </w:t>
      </w:r>
      <w:r w:rsidR="009266CE" w:rsidRPr="00912287">
        <w:rPr>
          <w:sz w:val="24"/>
          <w:szCs w:val="24"/>
        </w:rPr>
        <w:t>pielikumu</w:t>
      </w:r>
      <w:r w:rsidRPr="00912287">
        <w:rPr>
          <w:sz w:val="24"/>
          <w:szCs w:val="24"/>
        </w:rPr>
        <w:t xml:space="preserve">. Izpildītājs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563D78" w:rsidRPr="00912287">
        <w:rPr>
          <w:sz w:val="24"/>
          <w:szCs w:val="24"/>
        </w:rPr>
        <w:t>20</w:t>
      </w:r>
      <w:r w:rsidRPr="00912287">
        <w:rPr>
          <w:sz w:val="24"/>
          <w:szCs w:val="24"/>
        </w:rPr>
        <w:t xml:space="preserve"> (</w:t>
      </w:r>
      <w:r w:rsidR="00563D78" w:rsidRPr="00912287">
        <w:rPr>
          <w:sz w:val="24"/>
          <w:szCs w:val="24"/>
        </w:rPr>
        <w:t>divdes</w:t>
      </w:r>
      <w:r w:rsidR="009511DB" w:rsidRPr="00912287">
        <w:rPr>
          <w:sz w:val="24"/>
          <w:szCs w:val="24"/>
        </w:rPr>
        <w:t>mit</w:t>
      </w:r>
      <w:r w:rsidRPr="00912287">
        <w:rPr>
          <w:sz w:val="24"/>
          <w:szCs w:val="24"/>
        </w:rPr>
        <w:t xml:space="preserve">) </w:t>
      </w:r>
      <w:r w:rsidR="00563D78" w:rsidRPr="00912287">
        <w:rPr>
          <w:sz w:val="24"/>
          <w:szCs w:val="24"/>
        </w:rPr>
        <w:t xml:space="preserve">darba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7769B360" w14:textId="77777777" w:rsidR="00AE02F3" w:rsidRPr="00912287" w:rsidRDefault="00AE02F3" w:rsidP="00AE02F3">
      <w:pPr>
        <w:pStyle w:val="ListParagraph"/>
        <w:numPr>
          <w:ilvl w:val="1"/>
          <w:numId w:val="2"/>
        </w:numPr>
        <w:jc w:val="both"/>
        <w:rPr>
          <w:color w:val="000000"/>
          <w:sz w:val="24"/>
          <w:szCs w:val="24"/>
        </w:rPr>
      </w:pPr>
      <w:r w:rsidRPr="00912287">
        <w:rPr>
          <w:color w:val="000000"/>
          <w:sz w:val="24"/>
          <w:szCs w:val="24"/>
        </w:rPr>
        <w:t xml:space="preserve">Līguma saistības garantijas laikā tiek garantētas ar garantijas laika bankas vai apdrošināšanas sabiedrības garantiju, kas sastādīta saskaņā ar Līguma 11.5.punkta nosacījumiem. </w:t>
      </w:r>
    </w:p>
    <w:p w14:paraId="2D1353E6" w14:textId="77777777" w:rsidR="00A134C6" w:rsidRPr="00912287" w:rsidRDefault="009F7DE3" w:rsidP="00B67614">
      <w:pPr>
        <w:pStyle w:val="ListParagraph"/>
        <w:numPr>
          <w:ilvl w:val="1"/>
          <w:numId w:val="2"/>
        </w:numPr>
        <w:suppressAutoHyphens/>
        <w:jc w:val="both"/>
        <w:rPr>
          <w:sz w:val="24"/>
          <w:szCs w:val="24"/>
        </w:rPr>
      </w:pPr>
      <w:r w:rsidRPr="00912287">
        <w:rPr>
          <w:color w:val="000000"/>
          <w:sz w:val="24"/>
          <w:szCs w:val="24"/>
        </w:rPr>
        <w:t>Pasūtītājam ir tiesības no Izpildītājam paredzētā maksājuma ieturēt Līgumā noteikto l</w:t>
      </w:r>
      <w:r w:rsidR="00A134C6" w:rsidRPr="00912287">
        <w:rPr>
          <w:color w:val="000000"/>
          <w:sz w:val="24"/>
          <w:szCs w:val="24"/>
        </w:rPr>
        <w:t>īgumsodu un tiešos</w:t>
      </w:r>
      <w:r w:rsidRPr="00912287">
        <w:rPr>
          <w:color w:val="000000"/>
          <w:sz w:val="24"/>
          <w:szCs w:val="24"/>
        </w:rPr>
        <w:t xml:space="preserve"> Pasūtītāja</w:t>
      </w:r>
      <w:r w:rsidR="00A134C6" w:rsidRPr="00912287">
        <w:rPr>
          <w:color w:val="000000"/>
          <w:sz w:val="24"/>
          <w:szCs w:val="24"/>
        </w:rPr>
        <w:t xml:space="preserve"> zaudējumus.</w:t>
      </w:r>
    </w:p>
    <w:p w14:paraId="5986794B" w14:textId="77777777" w:rsidR="00167BD0" w:rsidRPr="00912287" w:rsidRDefault="00167BD0" w:rsidP="00167BD0">
      <w:pPr>
        <w:pStyle w:val="ListParagraph"/>
        <w:numPr>
          <w:ilvl w:val="1"/>
          <w:numId w:val="2"/>
        </w:numPr>
        <w:jc w:val="both"/>
        <w:rPr>
          <w:sz w:val="24"/>
          <w:szCs w:val="24"/>
        </w:rPr>
      </w:pPr>
      <w:r w:rsidRPr="00912287">
        <w:rPr>
          <w:sz w:val="24"/>
          <w:szCs w:val="24"/>
        </w:rPr>
        <w:t>Visi šajā Līgumā paredzētie maksājumi tiek veikti ar pārskaitījumu uz Izpildītāja norādīto bankas kontu. Maksājums tiek uzskatīts par izdarītu brīdī, kad banka ir akceptējusi maksājuma uzdevumu.</w:t>
      </w:r>
    </w:p>
    <w:p w14:paraId="16E80AD0" w14:textId="77777777" w:rsidR="00FA553F" w:rsidRPr="00912287" w:rsidRDefault="00FA553F" w:rsidP="00FA553F">
      <w:pPr>
        <w:suppressAutoHyphens/>
        <w:jc w:val="both"/>
        <w:rPr>
          <w:color w:val="000000"/>
          <w:sz w:val="24"/>
          <w:szCs w:val="24"/>
        </w:rPr>
      </w:pPr>
    </w:p>
    <w:p w14:paraId="5EF39BDC" w14:textId="77777777" w:rsidR="00FA553F" w:rsidRPr="00912287" w:rsidRDefault="004E6F49" w:rsidP="004E6F49">
      <w:pPr>
        <w:pStyle w:val="ListParagraph"/>
        <w:numPr>
          <w:ilvl w:val="0"/>
          <w:numId w:val="2"/>
        </w:numPr>
        <w:suppressAutoHyphens/>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42AF4002" w14:textId="77777777" w:rsidR="004E6F49" w:rsidRPr="00912287" w:rsidRDefault="004E6F49" w:rsidP="004E6F49">
      <w:pPr>
        <w:suppressAutoHyphens/>
        <w:rPr>
          <w:b/>
          <w:color w:val="000000"/>
          <w:sz w:val="24"/>
          <w:szCs w:val="24"/>
        </w:rPr>
      </w:pPr>
    </w:p>
    <w:p w14:paraId="58375495" w14:textId="77777777"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projektēšanas, autoruzraudzības, kā arī būvdarbu jomā)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5DB4B962" w14:textId="77777777" w:rsidR="00610456" w:rsidRPr="00912287" w:rsidRDefault="00610456" w:rsidP="00610456">
      <w:pPr>
        <w:pStyle w:val="ListParagraph"/>
        <w:numPr>
          <w:ilvl w:val="1"/>
          <w:numId w:val="2"/>
        </w:numPr>
        <w:jc w:val="both"/>
        <w:rPr>
          <w:color w:val="000000" w:themeColor="text1"/>
          <w:sz w:val="24"/>
          <w:szCs w:val="24"/>
        </w:rPr>
      </w:pPr>
      <w:r w:rsidRPr="00912287">
        <w:rPr>
          <w:color w:val="000000" w:themeColor="text1"/>
          <w:sz w:val="24"/>
          <w:szCs w:val="24"/>
        </w:rPr>
        <w:t>Izpildītājam ir patstāvīgi jāorganizē savu nolīgto darbuzņēmēju darbs, kā arī jāveic darbuzņēmēju izpildīto darbu kontrole, pieņemšana un apmaksa.</w:t>
      </w:r>
    </w:p>
    <w:p w14:paraId="7938DBF6" w14:textId="77777777"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lastRenderedPageBreak/>
        <w:t xml:space="preserve">Izpildītājs veic visas darbības, kādas saskaņā ar Ministru kabineta 19.08.2014. noteikumiem Nr.500 „Vispārīgie būvnoteikumi” un citiem normatīvajiem aktiem ir nepieciešamas, lai nodrošinātu </w:t>
      </w:r>
      <w:r w:rsidR="00F77B1E" w:rsidRPr="00912287">
        <w:rPr>
          <w:color w:val="000000" w:themeColor="text1"/>
          <w:sz w:val="24"/>
          <w:szCs w:val="24"/>
        </w:rPr>
        <w:t>B</w:t>
      </w:r>
      <w:r w:rsidRPr="00912287">
        <w:rPr>
          <w:color w:val="000000" w:themeColor="text1"/>
          <w:sz w:val="24"/>
          <w:szCs w:val="24"/>
        </w:rPr>
        <w:t xml:space="preserve">ūvprojekta izstrādi, nodrošinātu </w:t>
      </w:r>
      <w:r w:rsidR="00F77B1E" w:rsidRPr="00912287">
        <w:rPr>
          <w:color w:val="000000" w:themeColor="text1"/>
          <w:sz w:val="24"/>
          <w:szCs w:val="24"/>
        </w:rPr>
        <w:t>A</w:t>
      </w:r>
      <w:r w:rsidRPr="00912287">
        <w:rPr>
          <w:color w:val="000000" w:themeColor="text1"/>
          <w:sz w:val="24"/>
          <w:szCs w:val="24"/>
        </w:rPr>
        <w:t xml:space="preserve">utoruzraudzības pakalpojuma sniegšanu, uzsāktu, veiktu un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77B1E" w:rsidRPr="00912287">
        <w:rPr>
          <w:color w:val="000000" w:themeColor="text1"/>
          <w:sz w:val="24"/>
          <w:szCs w:val="24"/>
        </w:rPr>
        <w:t>B</w:t>
      </w:r>
      <w:r w:rsidRPr="00912287">
        <w:rPr>
          <w:color w:val="000000" w:themeColor="text1"/>
          <w:sz w:val="24"/>
          <w:szCs w:val="24"/>
        </w:rPr>
        <w:t xml:space="preserve">ūvprojektam. </w:t>
      </w:r>
    </w:p>
    <w:p w14:paraId="155B53C5" w14:textId="4B7EA47B"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pretrunā ar Latvijas Republikā spēkā esošajiem tiesību aktiem un Tāmju dokumentāciju, kā arī ievēro citus spēkā esošos normatīvos aktus, kas reglamentē šajā Līgumā noteikto </w:t>
      </w:r>
      <w:r w:rsidR="00F77B1E" w:rsidRPr="00912287">
        <w:rPr>
          <w:color w:val="000000" w:themeColor="text1"/>
          <w:sz w:val="24"/>
          <w:szCs w:val="24"/>
        </w:rPr>
        <w:t>B</w:t>
      </w:r>
      <w:r w:rsidRPr="00912287">
        <w:rPr>
          <w:color w:val="000000" w:themeColor="text1"/>
          <w:sz w:val="24"/>
          <w:szCs w:val="24"/>
        </w:rPr>
        <w:t>ūvdarbu veikšanu, tajā skaitā darba aizsardzības, ugunsdrošības, elektrodrošības, sanitāros un apkārtējās vides aizsardzības noteikumus.</w:t>
      </w:r>
    </w:p>
    <w:p w14:paraId="6BA97984" w14:textId="77777777"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kern w:val="22"/>
          <w:sz w:val="24"/>
          <w:szCs w:val="24"/>
          <w:lang w:eastAsia="ar-SA"/>
        </w:rPr>
        <w:t xml:space="preserve">Ievērojot šī Līguma noteikumus, </w:t>
      </w:r>
      <w:r w:rsidR="00610456" w:rsidRPr="00912287">
        <w:rPr>
          <w:color w:val="000000" w:themeColor="text1"/>
          <w:kern w:val="22"/>
          <w:sz w:val="24"/>
          <w:szCs w:val="24"/>
          <w:lang w:eastAsia="ar-SA"/>
        </w:rPr>
        <w:t xml:space="preserve">Izpildītājs </w:t>
      </w:r>
      <w:r w:rsidRPr="00912287">
        <w:rPr>
          <w:color w:val="000000" w:themeColor="text1"/>
          <w:kern w:val="22"/>
          <w:sz w:val="24"/>
          <w:szCs w:val="24"/>
          <w:lang w:eastAsia="ar-SA"/>
        </w:rPr>
        <w:t xml:space="preserve">pilnīgu </w:t>
      </w:r>
      <w:r w:rsidR="00610456" w:rsidRPr="00912287">
        <w:rPr>
          <w:color w:val="000000" w:themeColor="text1"/>
          <w:kern w:val="22"/>
          <w:sz w:val="24"/>
          <w:szCs w:val="24"/>
          <w:lang w:eastAsia="ar-SA"/>
        </w:rPr>
        <w:t>D</w:t>
      </w:r>
      <w:r w:rsidRPr="00912287">
        <w:rPr>
          <w:color w:val="000000" w:themeColor="text1"/>
          <w:kern w:val="22"/>
          <w:sz w:val="24"/>
          <w:szCs w:val="24"/>
          <w:lang w:eastAsia="ar-SA"/>
        </w:rPr>
        <w:t>arbu izpildi apņemas pabeigt</w:t>
      </w:r>
      <w:r w:rsidR="00AE02F3" w:rsidRPr="00912287">
        <w:rPr>
          <w:color w:val="000000" w:themeColor="text1"/>
          <w:kern w:val="22"/>
          <w:sz w:val="24"/>
          <w:szCs w:val="24"/>
          <w:lang w:eastAsia="ar-SA"/>
        </w:rPr>
        <w:t xml:space="preserve"> šādos termiņos</w:t>
      </w:r>
      <w:r w:rsidRPr="00912287">
        <w:rPr>
          <w:color w:val="000000" w:themeColor="text1"/>
          <w:kern w:val="22"/>
          <w:sz w:val="24"/>
          <w:szCs w:val="24"/>
          <w:lang w:eastAsia="ar-SA"/>
        </w:rPr>
        <w:t>:</w:t>
      </w:r>
    </w:p>
    <w:p w14:paraId="5FA7ABB2" w14:textId="5B1C11FE" w:rsidR="004041CF" w:rsidRPr="00912287" w:rsidRDefault="00DB38B6" w:rsidP="004041CF">
      <w:pPr>
        <w:pStyle w:val="ListParagraph"/>
        <w:numPr>
          <w:ilvl w:val="2"/>
          <w:numId w:val="2"/>
        </w:numPr>
        <w:jc w:val="both"/>
        <w:rPr>
          <w:color w:val="000000" w:themeColor="text1"/>
          <w:kern w:val="22"/>
          <w:sz w:val="24"/>
          <w:szCs w:val="24"/>
          <w:lang w:eastAsia="ar-SA"/>
        </w:rPr>
      </w:pPr>
      <w:r w:rsidRPr="00912287">
        <w:rPr>
          <w:b/>
          <w:color w:val="000000" w:themeColor="text1"/>
          <w:kern w:val="22"/>
          <w:sz w:val="24"/>
          <w:szCs w:val="24"/>
          <w:lang w:eastAsia="ar-SA"/>
        </w:rPr>
        <w:t xml:space="preserve">ne vēlāk kā </w:t>
      </w:r>
      <w:r w:rsidR="003F0568" w:rsidRPr="00912287">
        <w:rPr>
          <w:b/>
          <w:color w:val="000000" w:themeColor="text1"/>
          <w:kern w:val="22"/>
          <w:sz w:val="24"/>
          <w:szCs w:val="24"/>
          <w:lang w:eastAsia="ar-SA"/>
        </w:rPr>
        <w:t xml:space="preserve">līdz 2019.gada </w:t>
      </w:r>
      <w:r w:rsidR="009266CE" w:rsidRPr="00912287">
        <w:rPr>
          <w:b/>
          <w:color w:val="000000" w:themeColor="text1"/>
          <w:kern w:val="22"/>
          <w:sz w:val="24"/>
          <w:szCs w:val="24"/>
          <w:lang w:eastAsia="ar-SA"/>
        </w:rPr>
        <w:t>30</w:t>
      </w:r>
      <w:r w:rsidR="003F0568" w:rsidRPr="00912287">
        <w:rPr>
          <w:b/>
          <w:color w:val="000000" w:themeColor="text1"/>
          <w:kern w:val="22"/>
          <w:sz w:val="24"/>
          <w:szCs w:val="24"/>
          <w:lang w:eastAsia="ar-SA"/>
        </w:rPr>
        <w:t>.</w:t>
      </w:r>
      <w:r w:rsidR="009266CE" w:rsidRPr="00912287">
        <w:rPr>
          <w:b/>
          <w:color w:val="000000" w:themeColor="text1"/>
          <w:kern w:val="22"/>
          <w:sz w:val="24"/>
          <w:szCs w:val="24"/>
          <w:lang w:eastAsia="ar-SA"/>
        </w:rPr>
        <w:t>septembrim</w:t>
      </w:r>
      <w:r w:rsidR="008061D8" w:rsidRPr="00912287">
        <w:rPr>
          <w:b/>
          <w:color w:val="000000" w:themeColor="text1"/>
          <w:kern w:val="22"/>
          <w:sz w:val="24"/>
          <w:szCs w:val="24"/>
          <w:lang w:eastAsia="ar-SA"/>
        </w:rPr>
        <w:t xml:space="preserve"> </w:t>
      </w:r>
      <w:r w:rsidR="003F0568" w:rsidRPr="00912287">
        <w:rPr>
          <w:color w:val="000000" w:themeColor="text1"/>
          <w:kern w:val="22"/>
          <w:sz w:val="24"/>
          <w:szCs w:val="24"/>
          <w:lang w:eastAsia="ar-SA"/>
        </w:rPr>
        <w:t xml:space="preserve">Izpildītājs iesniedz Pasūtītājam </w:t>
      </w:r>
      <w:r w:rsidR="001B4579" w:rsidRPr="00912287">
        <w:rPr>
          <w:color w:val="000000" w:themeColor="text1"/>
          <w:kern w:val="22"/>
          <w:sz w:val="24"/>
          <w:szCs w:val="24"/>
          <w:lang w:eastAsia="ar-SA"/>
        </w:rPr>
        <w:t>pilnā apmērā izstrādā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būvvaldē saskaņo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xml:space="preserve"> un akceptē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xml:space="preserve">  </w:t>
      </w:r>
      <w:r w:rsidR="000E1E35" w:rsidRPr="00912287">
        <w:rPr>
          <w:color w:val="000000" w:themeColor="text1"/>
          <w:kern w:val="22"/>
          <w:sz w:val="24"/>
          <w:szCs w:val="24"/>
          <w:lang w:eastAsia="ar-SA"/>
        </w:rPr>
        <w:t>B</w:t>
      </w:r>
      <w:r w:rsidR="004E6F49" w:rsidRPr="00912287">
        <w:rPr>
          <w:color w:val="000000" w:themeColor="text1"/>
          <w:kern w:val="22"/>
          <w:sz w:val="24"/>
          <w:szCs w:val="24"/>
          <w:lang w:eastAsia="ar-SA"/>
        </w:rPr>
        <w:t>ūvprojekt</w:t>
      </w:r>
      <w:r w:rsidR="003F0568" w:rsidRPr="00912287">
        <w:rPr>
          <w:color w:val="000000" w:themeColor="text1"/>
          <w:kern w:val="22"/>
          <w:sz w:val="24"/>
          <w:szCs w:val="24"/>
          <w:lang w:eastAsia="ar-SA"/>
        </w:rPr>
        <w:t>u</w:t>
      </w:r>
      <w:r w:rsidR="004E6F49" w:rsidRPr="00912287">
        <w:rPr>
          <w:color w:val="000000" w:themeColor="text1"/>
          <w:kern w:val="22"/>
          <w:sz w:val="24"/>
          <w:szCs w:val="24"/>
          <w:lang w:eastAsia="ar-SA"/>
        </w:rPr>
        <w:t xml:space="preserve"> </w:t>
      </w:r>
      <w:r w:rsidR="001B4579" w:rsidRPr="00912287">
        <w:rPr>
          <w:color w:val="000000" w:themeColor="text1"/>
          <w:kern w:val="22"/>
          <w:sz w:val="24"/>
          <w:szCs w:val="24"/>
          <w:lang w:eastAsia="ar-SA"/>
        </w:rPr>
        <w:t>(ar atzīmi būvatļaujā par projektēšanas nosacījumu izpildi)</w:t>
      </w:r>
      <w:r w:rsidR="004E6F49" w:rsidRPr="00912287">
        <w:rPr>
          <w:color w:val="000000" w:themeColor="text1"/>
          <w:kern w:val="22"/>
          <w:sz w:val="24"/>
          <w:szCs w:val="24"/>
          <w:lang w:eastAsia="ar-SA"/>
        </w:rPr>
        <w:t>;</w:t>
      </w:r>
      <w:r w:rsidR="001B4579" w:rsidRPr="00912287">
        <w:t xml:space="preserve"> </w:t>
      </w:r>
    </w:p>
    <w:p w14:paraId="3E72B77C" w14:textId="6E920BB9" w:rsidR="00610456" w:rsidRPr="00912287" w:rsidRDefault="000E1E35" w:rsidP="004041CF">
      <w:pPr>
        <w:pStyle w:val="ListParagraph"/>
        <w:numPr>
          <w:ilvl w:val="2"/>
          <w:numId w:val="2"/>
        </w:numPr>
        <w:jc w:val="both"/>
        <w:rPr>
          <w:color w:val="000000" w:themeColor="text1"/>
          <w:kern w:val="22"/>
          <w:sz w:val="24"/>
          <w:szCs w:val="24"/>
          <w:lang w:eastAsia="ar-SA"/>
        </w:rPr>
      </w:pPr>
      <w:r w:rsidRPr="00912287">
        <w:rPr>
          <w:b/>
          <w:color w:val="000000" w:themeColor="text1"/>
          <w:kern w:val="22"/>
          <w:sz w:val="24"/>
          <w:szCs w:val="24"/>
          <w:lang w:eastAsia="ar-SA"/>
        </w:rPr>
        <w:t>līdz</w:t>
      </w:r>
      <w:r w:rsidRPr="00912287">
        <w:rPr>
          <w:color w:val="000000" w:themeColor="text1"/>
          <w:kern w:val="22"/>
          <w:sz w:val="24"/>
          <w:szCs w:val="24"/>
          <w:lang w:eastAsia="ar-SA"/>
        </w:rPr>
        <w:t xml:space="preserve"> </w:t>
      </w:r>
      <w:r w:rsidRPr="00912287">
        <w:rPr>
          <w:b/>
          <w:color w:val="000000" w:themeColor="text1"/>
          <w:kern w:val="22"/>
          <w:sz w:val="24"/>
          <w:szCs w:val="24"/>
          <w:lang w:eastAsia="ar-SA"/>
        </w:rPr>
        <w:t>20</w:t>
      </w:r>
      <w:r w:rsidR="00DB38B6" w:rsidRPr="00912287">
        <w:rPr>
          <w:b/>
          <w:color w:val="000000" w:themeColor="text1"/>
          <w:kern w:val="22"/>
          <w:sz w:val="24"/>
          <w:szCs w:val="24"/>
          <w:lang w:eastAsia="ar-SA"/>
        </w:rPr>
        <w:t>20</w:t>
      </w:r>
      <w:r w:rsidRPr="00912287">
        <w:rPr>
          <w:b/>
          <w:color w:val="000000" w:themeColor="text1"/>
          <w:kern w:val="22"/>
          <w:sz w:val="24"/>
          <w:szCs w:val="24"/>
          <w:lang w:eastAsia="ar-SA"/>
        </w:rPr>
        <w:t xml:space="preserve">.gada </w:t>
      </w:r>
      <w:r w:rsidR="008061D8" w:rsidRPr="00912287">
        <w:rPr>
          <w:b/>
          <w:color w:val="000000" w:themeColor="text1"/>
          <w:kern w:val="22"/>
          <w:sz w:val="24"/>
          <w:szCs w:val="24"/>
          <w:lang w:eastAsia="ar-SA"/>
        </w:rPr>
        <w:t>31</w:t>
      </w:r>
      <w:r w:rsidRPr="00912287">
        <w:rPr>
          <w:b/>
          <w:color w:val="000000" w:themeColor="text1"/>
          <w:kern w:val="22"/>
          <w:sz w:val="24"/>
          <w:szCs w:val="24"/>
          <w:lang w:eastAsia="ar-SA"/>
        </w:rPr>
        <w:t>.</w:t>
      </w:r>
      <w:r w:rsidR="00DB38B6" w:rsidRPr="00912287">
        <w:rPr>
          <w:b/>
          <w:color w:val="000000" w:themeColor="text1"/>
          <w:kern w:val="22"/>
          <w:sz w:val="24"/>
          <w:szCs w:val="24"/>
          <w:lang w:eastAsia="ar-SA"/>
        </w:rPr>
        <w:t xml:space="preserve">martam </w:t>
      </w:r>
      <w:r w:rsidRPr="00912287">
        <w:rPr>
          <w:color w:val="000000" w:themeColor="text1"/>
          <w:sz w:val="24"/>
          <w:szCs w:val="24"/>
        </w:rPr>
        <w:t xml:space="preserve">tiek pabeigti </w:t>
      </w:r>
      <w:r w:rsidRPr="00912287">
        <w:rPr>
          <w:color w:val="000000" w:themeColor="text1"/>
          <w:kern w:val="22"/>
          <w:sz w:val="24"/>
          <w:szCs w:val="24"/>
          <w:lang w:eastAsia="ar-SA"/>
        </w:rPr>
        <w:t>B</w:t>
      </w:r>
      <w:r w:rsidR="004E6F49" w:rsidRPr="00912287">
        <w:rPr>
          <w:color w:val="000000" w:themeColor="text1"/>
          <w:kern w:val="22"/>
          <w:sz w:val="24"/>
          <w:szCs w:val="24"/>
          <w:lang w:eastAsia="ar-SA"/>
        </w:rPr>
        <w:t>ūvdarb</w:t>
      </w:r>
      <w:r w:rsidRPr="00912287">
        <w:rPr>
          <w:color w:val="000000" w:themeColor="text1"/>
          <w:kern w:val="22"/>
          <w:sz w:val="24"/>
          <w:szCs w:val="24"/>
          <w:lang w:eastAsia="ar-SA"/>
        </w:rPr>
        <w:t xml:space="preserve">i un </w:t>
      </w:r>
      <w:r w:rsidR="004E6F49" w:rsidRPr="00912287">
        <w:rPr>
          <w:color w:val="000000" w:themeColor="text1"/>
          <w:kern w:val="22"/>
          <w:sz w:val="24"/>
          <w:szCs w:val="24"/>
          <w:lang w:eastAsia="ar-SA"/>
        </w:rPr>
        <w:t>parakstīts</w:t>
      </w:r>
      <w:r w:rsidR="001B4579" w:rsidRPr="00912287">
        <w:rPr>
          <w:color w:val="000000" w:themeColor="text1"/>
          <w:kern w:val="22"/>
          <w:sz w:val="24"/>
          <w:szCs w:val="24"/>
          <w:lang w:eastAsia="ar-SA"/>
        </w:rPr>
        <w:t xml:space="preserve"> </w:t>
      </w:r>
      <w:r w:rsidR="004E6F49" w:rsidRPr="00912287">
        <w:rPr>
          <w:color w:val="000000" w:themeColor="text1"/>
          <w:kern w:val="22"/>
          <w:sz w:val="24"/>
          <w:szCs w:val="24"/>
          <w:lang w:eastAsia="ar-SA"/>
        </w:rPr>
        <w:t xml:space="preserve">akts par </w:t>
      </w:r>
      <w:r w:rsidR="00F47D49" w:rsidRPr="00912287">
        <w:rPr>
          <w:color w:val="000000" w:themeColor="text1"/>
          <w:kern w:val="22"/>
          <w:sz w:val="24"/>
          <w:szCs w:val="24"/>
          <w:lang w:eastAsia="ar-SA"/>
        </w:rPr>
        <w:t xml:space="preserve">Būvdarbu </w:t>
      </w:r>
      <w:r w:rsidR="009266CE" w:rsidRPr="00912287">
        <w:rPr>
          <w:color w:val="000000" w:themeColor="text1"/>
          <w:kern w:val="22"/>
          <w:sz w:val="24"/>
          <w:szCs w:val="24"/>
          <w:lang w:eastAsia="ar-SA"/>
        </w:rPr>
        <w:t>pabeigšanu</w:t>
      </w:r>
      <w:r w:rsidRPr="00912287">
        <w:rPr>
          <w:color w:val="000000" w:themeColor="text1"/>
          <w:kern w:val="22"/>
          <w:sz w:val="24"/>
          <w:szCs w:val="24"/>
          <w:lang w:eastAsia="ar-SA"/>
        </w:rPr>
        <w:t>.</w:t>
      </w:r>
      <w:r w:rsidR="004E6F49" w:rsidRPr="00912287">
        <w:rPr>
          <w:color w:val="000000" w:themeColor="text1"/>
          <w:kern w:val="22"/>
          <w:sz w:val="24"/>
          <w:szCs w:val="24"/>
          <w:lang w:eastAsia="ar-SA"/>
        </w:rPr>
        <w:t xml:space="preserve"> </w:t>
      </w:r>
    </w:p>
    <w:p w14:paraId="51F5F87F" w14:textId="77777777" w:rsidR="00694955" w:rsidRPr="00912287"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s apņemas nekavējoties ziņot Pasūtītājam par visiem apstākļiem un/vai šķēršļiem, kuri kavē vai varētu kavēt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i noteiktajos termiņos.</w:t>
      </w:r>
    </w:p>
    <w:p w14:paraId="644B01EB" w14:textId="77777777" w:rsidR="00694955" w:rsidRPr="00912287"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am ir tiesības uz Līguma termiņu pagarinājumu, ja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kavēta viena vai vairāku zemāk uzskaitīto iemeslu dēļ:</w:t>
      </w:r>
    </w:p>
    <w:p w14:paraId="2C956FC9" w14:textId="77777777" w:rsidR="00DA10AB" w:rsidRPr="00912287" w:rsidRDefault="00694955" w:rsidP="00DA10AB">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 xml:space="preserve">asūtītājs </w:t>
      </w:r>
      <w:r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ai pēc Līguma Objekta nodošanas;</w:t>
      </w:r>
    </w:p>
    <w:p w14:paraId="7BEE3C92"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iesniegtajos dokumentos ir konstatētas kļūdas, kuru novēršana ir par iemeslu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s pārtraukšanai vai kavējumiem;</w:t>
      </w:r>
    </w:p>
    <w:p w14:paraId="7D96A2F9" w14:textId="1233B4BA"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Pr="00912287">
        <w:rPr>
          <w:color w:val="000000" w:themeColor="text1"/>
          <w:kern w:val="22"/>
          <w:sz w:val="24"/>
          <w:szCs w:val="24"/>
          <w:lang w:eastAsia="ar-SA"/>
        </w:rPr>
        <w:t xml:space="preserve"> Būvprojekt</w:t>
      </w:r>
      <w:r w:rsidR="009266CE" w:rsidRPr="00912287">
        <w:rPr>
          <w:color w:val="000000" w:themeColor="text1"/>
          <w:kern w:val="22"/>
          <w:sz w:val="24"/>
          <w:szCs w:val="24"/>
          <w:lang w:eastAsia="ar-SA"/>
        </w:rPr>
        <w:t>ā</w:t>
      </w:r>
      <w:r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apjomu;</w:t>
      </w:r>
    </w:p>
    <w:p w14:paraId="22A26D5A"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iestājas nepārvaramas varas apstākļi, vai arī ārkārtēju apstākļu rezultātā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apgrūtināta vai padarīta uz laiku neiespējama;</w:t>
      </w:r>
    </w:p>
    <w:p w14:paraId="4C49D5AF" w14:textId="77777777" w:rsidR="00694955"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ēc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rakstiska pieprasījuma Darb</w:t>
      </w:r>
      <w:r w:rsidR="00F77B1E" w:rsidRPr="00912287">
        <w:rPr>
          <w:color w:val="000000" w:themeColor="text1"/>
          <w:kern w:val="22"/>
          <w:sz w:val="24"/>
          <w:szCs w:val="24"/>
          <w:lang w:eastAsia="ar-SA"/>
        </w:rPr>
        <w:t>s</w:t>
      </w:r>
      <w:r w:rsidRPr="00912287">
        <w:rPr>
          <w:color w:val="000000" w:themeColor="text1"/>
          <w:kern w:val="22"/>
          <w:sz w:val="24"/>
          <w:szCs w:val="24"/>
          <w:lang w:eastAsia="ar-SA"/>
        </w:rPr>
        <w:t xml:space="preserve"> vai 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ļa ir tiku</w:t>
      </w:r>
      <w:r w:rsidR="00F77B1E" w:rsidRPr="00912287">
        <w:rPr>
          <w:color w:val="000000" w:themeColor="text1"/>
          <w:kern w:val="22"/>
          <w:sz w:val="24"/>
          <w:szCs w:val="24"/>
          <w:lang w:eastAsia="ar-SA"/>
        </w:rPr>
        <w:t>si</w:t>
      </w:r>
      <w:r w:rsidRPr="00912287">
        <w:rPr>
          <w:color w:val="000000" w:themeColor="text1"/>
          <w:kern w:val="22"/>
          <w:sz w:val="24"/>
          <w:szCs w:val="24"/>
          <w:lang w:eastAsia="ar-SA"/>
        </w:rPr>
        <w:t xml:space="preserve"> pārtrauk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ai apstādinā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uz laiku</w:t>
      </w:r>
      <w:r w:rsidR="00324D1A" w:rsidRPr="00912287">
        <w:rPr>
          <w:color w:val="000000" w:themeColor="text1"/>
          <w:kern w:val="22"/>
          <w:sz w:val="24"/>
          <w:szCs w:val="24"/>
          <w:lang w:eastAsia="ar-SA"/>
        </w:rPr>
        <w:t>;</w:t>
      </w:r>
    </w:p>
    <w:p w14:paraId="4797790F" w14:textId="77777777" w:rsidR="00324D1A" w:rsidRPr="00912287" w:rsidRDefault="00324D1A"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 xml:space="preserve">ja Pasūtītājs neizdara maksājumus Līgumā noteiktajā kārtībā un termiņos, attiecīgi pagarinot Darba izpildes termiņus </w:t>
      </w:r>
      <w:r w:rsidR="006A05BA" w:rsidRPr="00912287">
        <w:rPr>
          <w:color w:val="000000" w:themeColor="text1"/>
          <w:kern w:val="22"/>
          <w:sz w:val="24"/>
          <w:szCs w:val="24"/>
          <w:lang w:eastAsia="ar-SA"/>
        </w:rPr>
        <w:t>uz laiku, uz kuru maksājums nav veikts</w:t>
      </w:r>
      <w:r w:rsidR="00DA10AB" w:rsidRPr="00912287">
        <w:rPr>
          <w:color w:val="000000" w:themeColor="text1"/>
          <w:kern w:val="22"/>
          <w:sz w:val="24"/>
          <w:szCs w:val="24"/>
          <w:lang w:eastAsia="ar-SA"/>
        </w:rPr>
        <w:t>;</w:t>
      </w:r>
    </w:p>
    <w:p w14:paraId="190C102A" w14:textId="77777777" w:rsidR="00DA10AB" w:rsidRPr="00912287" w:rsidRDefault="00DA10AB" w:rsidP="00776CE0">
      <w:pPr>
        <w:numPr>
          <w:ilvl w:val="2"/>
          <w:numId w:val="2"/>
        </w:numPr>
        <w:jc w:val="both"/>
        <w:rPr>
          <w:sz w:val="24"/>
          <w:szCs w:val="24"/>
        </w:rPr>
      </w:pPr>
      <w:r w:rsidRPr="00912287">
        <w:rPr>
          <w:sz w:val="24"/>
          <w:szCs w:val="24"/>
        </w:rPr>
        <w:t>Pasūtītājs vai Būvuzraugs ir kavējis vai apturējis Darba veikšanu no Izpildītāja neatkarīgu iemeslu dēļ.</w:t>
      </w:r>
    </w:p>
    <w:p w14:paraId="7ED4DB51" w14:textId="77777777" w:rsidR="00FA6E33" w:rsidRPr="00912287" w:rsidRDefault="00FA6E33" w:rsidP="00FA6E33">
      <w:pPr>
        <w:pStyle w:val="ListParagraph"/>
        <w:numPr>
          <w:ilvl w:val="1"/>
          <w:numId w:val="2"/>
        </w:numPr>
        <w:tabs>
          <w:tab w:val="left" w:pos="600"/>
        </w:tabs>
        <w:suppressAutoHyphens/>
        <w:spacing w:line="100" w:lineRule="atLeast"/>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46EEBE3E" w14:textId="77777777" w:rsidR="00FA6E33" w:rsidRPr="00912287" w:rsidRDefault="00FA6E33" w:rsidP="00FA6E33">
      <w:pPr>
        <w:numPr>
          <w:ilvl w:val="1"/>
          <w:numId w:val="2"/>
        </w:numPr>
        <w:tabs>
          <w:tab w:val="left" w:pos="600"/>
        </w:tabs>
        <w:suppressAutoHyphens/>
        <w:spacing w:line="100" w:lineRule="atLeast"/>
        <w:jc w:val="both"/>
        <w:rPr>
          <w:sz w:val="24"/>
        </w:rPr>
      </w:pPr>
      <w:r w:rsidRPr="00912287">
        <w:rPr>
          <w:sz w:val="24"/>
        </w:rPr>
        <w:t xml:space="preserve"> Ja pēc Pasūtītāja pieprasījuma Līguma izpilde tiek pārtraukta/apturēta un pēc tam atsākta, tad Izpildītājam pēc rakstiska paziņojuma saņemšanas no Pasūtītāja ir pienākums pārtraukt Darbu uz minēto perio</w:t>
      </w:r>
      <w:r w:rsidRPr="00912287">
        <w:rPr>
          <w:sz w:val="24"/>
        </w:rPr>
        <w:softHyphen/>
        <w:t>du, bet pēc rakstiska paziņojuma saņemšanas tos atkal atsākt, nepieprasot par to papildus samaksu.</w:t>
      </w:r>
      <w:bookmarkStart w:id="4" w:name="_Ref469475404"/>
    </w:p>
    <w:p w14:paraId="50052844" w14:textId="77777777" w:rsidR="00694955" w:rsidRPr="00912287" w:rsidRDefault="00FA6E33" w:rsidP="00FA6E33">
      <w:pPr>
        <w:numPr>
          <w:ilvl w:val="1"/>
          <w:numId w:val="2"/>
        </w:numPr>
        <w:tabs>
          <w:tab w:val="left" w:pos="600"/>
        </w:tabs>
        <w:suppressAutoHyphens/>
        <w:spacing w:line="100" w:lineRule="atLeast"/>
        <w:jc w:val="both"/>
        <w:rPr>
          <w:sz w:val="24"/>
        </w:rPr>
      </w:pPr>
      <w:r w:rsidRPr="00912287">
        <w:rPr>
          <w:sz w:val="24"/>
        </w:rPr>
        <w:t xml:space="preserve">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w:t>
      </w:r>
      <w:r w:rsidRPr="00912287">
        <w:rPr>
          <w:sz w:val="24"/>
        </w:rPr>
        <w:lastRenderedPageBreak/>
        <w:t>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Pr="00912287">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4"/>
      <w:r w:rsidRPr="00912287">
        <w:rPr>
          <w:sz w:val="24"/>
        </w:rPr>
        <w:t>.</w:t>
      </w:r>
    </w:p>
    <w:p w14:paraId="70E68713" w14:textId="77777777" w:rsidR="00167BD0" w:rsidRPr="00912287" w:rsidRDefault="00167BD0" w:rsidP="00B364F5">
      <w:pPr>
        <w:numPr>
          <w:ilvl w:val="1"/>
          <w:numId w:val="2"/>
        </w:numPr>
        <w:tabs>
          <w:tab w:val="left" w:pos="600"/>
        </w:tabs>
        <w:suppressAutoHyphens/>
        <w:spacing w:line="100" w:lineRule="atLeast"/>
        <w:jc w:val="both"/>
        <w:rPr>
          <w:sz w:val="24"/>
        </w:rPr>
      </w:pPr>
      <w:r w:rsidRPr="00912287">
        <w:rPr>
          <w:sz w:val="24"/>
        </w:rPr>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B364F5" w:rsidRPr="00912287">
        <w:t xml:space="preserve"> </w:t>
      </w:r>
      <w:r w:rsidR="00B364F5" w:rsidRPr="00912287">
        <w:rPr>
          <w:sz w:val="24"/>
        </w:rPr>
        <w:t xml:space="preserve">Autora mantiskās tiesības uz Būvprojekta dokumentāciju Pasūtītājam tiek nodotas bez jebkāda laika un teritorijas aprobežojuma. </w:t>
      </w:r>
    </w:p>
    <w:p w14:paraId="56D8E3F4" w14:textId="77777777" w:rsidR="00167BD0" w:rsidRPr="00912287" w:rsidRDefault="00167BD0" w:rsidP="00167BD0">
      <w:pPr>
        <w:tabs>
          <w:tab w:val="left" w:pos="600"/>
        </w:tabs>
        <w:suppressAutoHyphens/>
        <w:spacing w:line="100" w:lineRule="atLeast"/>
        <w:ind w:left="567"/>
        <w:jc w:val="both"/>
        <w:rPr>
          <w:sz w:val="24"/>
        </w:rPr>
      </w:pPr>
    </w:p>
    <w:p w14:paraId="59ADF1D0" w14:textId="77777777" w:rsidR="004041CF" w:rsidRPr="00912287" w:rsidRDefault="004041CF" w:rsidP="004041CF">
      <w:pPr>
        <w:ind w:left="539"/>
        <w:jc w:val="both"/>
        <w:rPr>
          <w:color w:val="000000" w:themeColor="text1"/>
          <w:sz w:val="24"/>
          <w:szCs w:val="24"/>
        </w:rPr>
      </w:pPr>
    </w:p>
    <w:p w14:paraId="0122A12B" w14:textId="77777777" w:rsidR="004041CF" w:rsidRPr="00912287" w:rsidRDefault="004C614F" w:rsidP="004C614F">
      <w:pPr>
        <w:pStyle w:val="ListParagraph"/>
        <w:numPr>
          <w:ilvl w:val="0"/>
          <w:numId w:val="2"/>
        </w:numPr>
        <w:jc w:val="center"/>
        <w:rPr>
          <w:b/>
          <w:color w:val="000000" w:themeColor="text1"/>
          <w:sz w:val="24"/>
          <w:szCs w:val="24"/>
        </w:rPr>
      </w:pPr>
      <w:r w:rsidRPr="00912287">
        <w:rPr>
          <w:b/>
          <w:color w:val="000000" w:themeColor="text1"/>
          <w:sz w:val="24"/>
          <w:szCs w:val="24"/>
        </w:rPr>
        <w:t>Pasūtītāja pienākumi un tiesības</w:t>
      </w:r>
    </w:p>
    <w:p w14:paraId="288D919D" w14:textId="77777777" w:rsidR="004C614F" w:rsidRPr="00912287" w:rsidRDefault="004C614F" w:rsidP="004C614F">
      <w:pPr>
        <w:pStyle w:val="ListParagraph"/>
        <w:numPr>
          <w:ilvl w:val="1"/>
          <w:numId w:val="2"/>
        </w:numPr>
        <w:tabs>
          <w:tab w:val="left" w:pos="5580"/>
        </w:tabs>
        <w:jc w:val="both"/>
        <w:rPr>
          <w:color w:val="000000" w:themeColor="text1"/>
          <w:sz w:val="24"/>
          <w:szCs w:val="24"/>
        </w:rPr>
      </w:pPr>
      <w:r w:rsidRPr="00912287">
        <w:rPr>
          <w:b/>
          <w:color w:val="000000" w:themeColor="text1"/>
          <w:sz w:val="24"/>
          <w:szCs w:val="24"/>
        </w:rPr>
        <w:t>Pasūtītājs apņemas</w:t>
      </w:r>
      <w:r w:rsidRPr="00912287">
        <w:rPr>
          <w:color w:val="000000" w:themeColor="text1"/>
          <w:sz w:val="24"/>
          <w:szCs w:val="24"/>
        </w:rPr>
        <w:t>:</w:t>
      </w:r>
    </w:p>
    <w:p w14:paraId="483C9078"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sidR="0024635F" w:rsidRPr="00912287">
        <w:rPr>
          <w:color w:val="000000" w:themeColor="text1"/>
          <w:sz w:val="24"/>
          <w:szCs w:val="24"/>
        </w:rPr>
        <w:t>;</w:t>
      </w:r>
    </w:p>
    <w:p w14:paraId="1A595077"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Pr="00912287">
        <w:rPr>
          <w:color w:val="000000" w:themeColor="text1"/>
          <w:sz w:val="24"/>
          <w:szCs w:val="24"/>
        </w:rPr>
        <w:t>nodot Izpildītājam Objektu, par ko starp Pusēm tiek parakstīts atsevišķs akts un kurā tiek fiksēts Objekta stāvoklis;</w:t>
      </w:r>
    </w:p>
    <w:p w14:paraId="5AB56DC9"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ozīmēt savu pārstāvi – Būvuzraugu – projektēšanas un 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ā arī citos normatīvajos aktos; </w:t>
      </w:r>
    </w:p>
    <w:p w14:paraId="2D49B464"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Izpildītāja personālam un autotransportam iespēju netraucēti piekļūt Objektam darbu izpildes laikā vai citos Pušu saskaņotos laikos;</w:t>
      </w:r>
    </w:p>
    <w:p w14:paraId="69C8DD9F"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pieņemt Izpildītāja izpildītos darbus saskaņā ar Līguma noteikumiem; </w:t>
      </w:r>
    </w:p>
    <w:p w14:paraId="7531BFFA"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amaksāt</w:t>
      </w:r>
      <w:r w:rsidR="00776CE0" w:rsidRPr="00912287">
        <w:rPr>
          <w:color w:val="000000" w:themeColor="text1"/>
          <w:sz w:val="24"/>
          <w:szCs w:val="24"/>
        </w:rPr>
        <w:t xml:space="preserve"> Izpildītājam</w:t>
      </w:r>
      <w:r w:rsidRPr="00912287">
        <w:rPr>
          <w:color w:val="000000" w:themeColor="text1"/>
          <w:sz w:val="24"/>
          <w:szCs w:val="24"/>
        </w:rPr>
        <w:t xml:space="preserve"> par izpildītajiem darbiem saskaņā ar Līguma noteikumiem;</w:t>
      </w:r>
    </w:p>
    <w:p w14:paraId="5B3D1F32" w14:textId="4CD7284C" w:rsidR="004C614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citas darbības, ko saskaņā ar spēkā esošajiem normatīvajiem aktiem ir uzticēts veikt Pasūtītājam.</w:t>
      </w:r>
    </w:p>
    <w:p w14:paraId="52E2ABC9" w14:textId="77777777" w:rsidR="001125C6" w:rsidRPr="00912287" w:rsidRDefault="001125C6" w:rsidP="001125C6">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5CE52A11" w14:textId="77777777" w:rsidR="001125C6" w:rsidRPr="00912287" w:rsidRDefault="001125C6" w:rsidP="001125C6">
      <w:pPr>
        <w:numPr>
          <w:ilvl w:val="2"/>
          <w:numId w:val="2"/>
        </w:numPr>
        <w:suppressAutoHyphens/>
        <w:jc w:val="both"/>
        <w:rPr>
          <w:sz w:val="24"/>
          <w:szCs w:val="24"/>
        </w:rPr>
      </w:pPr>
      <w:r w:rsidRPr="00912287">
        <w:rPr>
          <w:sz w:val="24"/>
          <w:szCs w:val="24"/>
        </w:rPr>
        <w:t>būvuzraudzības funkciju nodrošināšanu;</w:t>
      </w:r>
    </w:p>
    <w:p w14:paraId="2E4C380A" w14:textId="4CB108AE" w:rsidR="001125C6" w:rsidRPr="00912287" w:rsidRDefault="001125C6" w:rsidP="001125C6">
      <w:pPr>
        <w:numPr>
          <w:ilvl w:val="2"/>
          <w:numId w:val="2"/>
        </w:numPr>
        <w:suppressAutoHyphens/>
        <w:jc w:val="both"/>
        <w:rPr>
          <w:sz w:val="24"/>
          <w:szCs w:val="24"/>
        </w:rPr>
      </w:pPr>
      <w:r w:rsidRPr="00912287">
        <w:rPr>
          <w:sz w:val="24"/>
          <w:szCs w:val="24"/>
        </w:rPr>
        <w:t>Izpildītājam nepieciešamo dokumentu vai informatīvo dokumentu un izmaiņu savlaicīgu sagatavošanu un iesniegšanu;</w:t>
      </w:r>
    </w:p>
    <w:p w14:paraId="3D0EB42B" w14:textId="77777777" w:rsidR="001125C6" w:rsidRPr="00912287" w:rsidRDefault="001125C6" w:rsidP="001125C6">
      <w:pPr>
        <w:numPr>
          <w:ilvl w:val="2"/>
          <w:numId w:val="2"/>
        </w:numPr>
        <w:suppressAutoHyphens/>
        <w:jc w:val="both"/>
        <w:rPr>
          <w:sz w:val="24"/>
          <w:szCs w:val="24"/>
        </w:rPr>
      </w:pPr>
      <w:r w:rsidRPr="00912287">
        <w:rPr>
          <w:sz w:val="24"/>
          <w:szCs w:val="24"/>
        </w:rPr>
        <w:t>uzmērīšanu un izmaiņu veikšanu Līguma dokumentos;</w:t>
      </w:r>
    </w:p>
    <w:p w14:paraId="7822BBF8" w14:textId="77777777" w:rsidR="001125C6" w:rsidRPr="00912287" w:rsidRDefault="001125C6" w:rsidP="001125C6">
      <w:pPr>
        <w:numPr>
          <w:ilvl w:val="2"/>
          <w:numId w:val="2"/>
        </w:numPr>
        <w:suppressAutoHyphens/>
        <w:jc w:val="both"/>
        <w:rPr>
          <w:sz w:val="24"/>
          <w:szCs w:val="24"/>
        </w:rPr>
      </w:pPr>
      <w:r w:rsidRPr="00912287">
        <w:rPr>
          <w:sz w:val="24"/>
          <w:szCs w:val="24"/>
        </w:rPr>
        <w:lastRenderedPageBreak/>
        <w:t>pārbaužu un kontroles īstenošanu saskaņā ar normatīvo aktu un Līguma dokumentu prasībām;</w:t>
      </w:r>
    </w:p>
    <w:p w14:paraId="67921DF1" w14:textId="77777777" w:rsidR="001125C6" w:rsidRPr="00912287" w:rsidRDefault="001125C6" w:rsidP="001125C6">
      <w:pPr>
        <w:numPr>
          <w:ilvl w:val="2"/>
          <w:numId w:val="2"/>
        </w:numPr>
        <w:suppressAutoHyphens/>
        <w:jc w:val="both"/>
        <w:rPr>
          <w:sz w:val="24"/>
          <w:szCs w:val="24"/>
        </w:rPr>
      </w:pPr>
      <w:r w:rsidRPr="00912287">
        <w:rPr>
          <w:sz w:val="24"/>
          <w:szCs w:val="24"/>
        </w:rPr>
        <w:t>Pasūtītāja pilnvaroto pārstāvju darbu;</w:t>
      </w:r>
    </w:p>
    <w:p w14:paraId="6B938256" w14:textId="77777777" w:rsidR="001125C6" w:rsidRPr="00912287" w:rsidRDefault="001125C6" w:rsidP="001125C6">
      <w:pPr>
        <w:numPr>
          <w:ilvl w:val="2"/>
          <w:numId w:val="2"/>
        </w:numPr>
        <w:suppressAutoHyphens/>
        <w:jc w:val="both"/>
        <w:rPr>
          <w:sz w:val="24"/>
          <w:szCs w:val="24"/>
        </w:rPr>
      </w:pPr>
      <w:r w:rsidRPr="00912287">
        <w:rPr>
          <w:sz w:val="24"/>
          <w:szCs w:val="24"/>
        </w:rPr>
        <w:t>Darba pieņemšanas kārtību;</w:t>
      </w:r>
    </w:p>
    <w:p w14:paraId="14FC0AA4" w14:textId="67C3C8C8" w:rsidR="001125C6" w:rsidRPr="00912287" w:rsidRDefault="001125C6" w:rsidP="001125C6">
      <w:pPr>
        <w:numPr>
          <w:ilvl w:val="2"/>
          <w:numId w:val="2"/>
        </w:numPr>
        <w:suppressAutoHyphens/>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2430F08C" w14:textId="77777777" w:rsidR="004C614F" w:rsidRPr="00912287" w:rsidRDefault="004C614F" w:rsidP="004C614F">
      <w:pPr>
        <w:pStyle w:val="ListParagraph"/>
        <w:numPr>
          <w:ilvl w:val="1"/>
          <w:numId w:val="2"/>
        </w:numPr>
        <w:tabs>
          <w:tab w:val="left" w:pos="5580"/>
        </w:tabs>
        <w:jc w:val="both"/>
        <w:rPr>
          <w:b/>
          <w:color w:val="000000" w:themeColor="text1"/>
          <w:sz w:val="24"/>
          <w:szCs w:val="24"/>
        </w:rPr>
      </w:pPr>
      <w:r w:rsidRPr="00912287">
        <w:rPr>
          <w:color w:val="000000" w:themeColor="text1"/>
          <w:sz w:val="24"/>
          <w:szCs w:val="24"/>
        </w:rPr>
        <w:t xml:space="preserve"> </w:t>
      </w:r>
      <w:r w:rsidRPr="00912287">
        <w:rPr>
          <w:b/>
          <w:color w:val="000000" w:themeColor="text1"/>
          <w:sz w:val="24"/>
          <w:szCs w:val="24"/>
        </w:rPr>
        <w:t>Pasūtītājam ir tiesības:</w:t>
      </w:r>
    </w:p>
    <w:p w14:paraId="048902D4" w14:textId="77777777" w:rsidR="00563D78" w:rsidRPr="00912287" w:rsidRDefault="004C614F"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vienpusēji apturēt darbu izpildi gadījumā, ja Izpildītājs pārkāpj būvnormatīvus vai citu normatīvo aktu prasības, kā arī citos šajā Līgumā noteiktajos gadījumos;</w:t>
      </w:r>
    </w:p>
    <w:p w14:paraId="173E3BEF" w14:textId="77777777" w:rsidR="00563D78" w:rsidRPr="00912287" w:rsidRDefault="00563D78"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i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498E0D26" w14:textId="77777777" w:rsidR="004C614F" w:rsidRPr="00912287" w:rsidRDefault="001B4579"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īstenot </w:t>
      </w:r>
      <w:r w:rsidR="004C614F" w:rsidRPr="00912287">
        <w:rPr>
          <w:color w:val="000000" w:themeColor="text1"/>
          <w:sz w:val="24"/>
          <w:szCs w:val="24"/>
        </w:rPr>
        <w:t>citas Pasūtītāja tiesības, kādas ir noteiktas spēkā esošajos normatīvajos aktos.</w:t>
      </w:r>
    </w:p>
    <w:p w14:paraId="699B5606" w14:textId="77777777" w:rsidR="00043098" w:rsidRPr="00912287" w:rsidRDefault="00043098" w:rsidP="004C614F">
      <w:pPr>
        <w:suppressAutoHyphens/>
        <w:jc w:val="both"/>
        <w:rPr>
          <w:sz w:val="24"/>
          <w:szCs w:val="24"/>
        </w:rPr>
      </w:pPr>
    </w:p>
    <w:p w14:paraId="0740219D" w14:textId="77777777" w:rsidR="00043098" w:rsidRPr="00912287" w:rsidRDefault="004C614F" w:rsidP="00554205">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70D8B1BF" w14:textId="77777777" w:rsidR="0024635F" w:rsidRPr="00912287" w:rsidRDefault="004C614F" w:rsidP="0024635F">
      <w:pPr>
        <w:numPr>
          <w:ilvl w:val="1"/>
          <w:numId w:val="15"/>
        </w:numPr>
        <w:jc w:val="both"/>
        <w:rPr>
          <w:b/>
          <w:color w:val="000000" w:themeColor="text1"/>
          <w:sz w:val="24"/>
          <w:szCs w:val="24"/>
        </w:rPr>
      </w:pPr>
      <w:r w:rsidRPr="00912287">
        <w:rPr>
          <w:b/>
          <w:color w:val="000000" w:themeColor="text1"/>
          <w:sz w:val="24"/>
          <w:szCs w:val="24"/>
        </w:rPr>
        <w:t>Izpildītājs apņemas:</w:t>
      </w:r>
    </w:p>
    <w:p w14:paraId="00FE29DE" w14:textId="4B856695" w:rsidR="00064168" w:rsidRPr="00912287" w:rsidRDefault="00940237" w:rsidP="0024635F">
      <w:pPr>
        <w:pStyle w:val="ListParagraph"/>
        <w:numPr>
          <w:ilvl w:val="2"/>
          <w:numId w:val="15"/>
        </w:numPr>
        <w:jc w:val="both"/>
        <w:rPr>
          <w:b/>
          <w:color w:val="000000" w:themeColor="text1"/>
          <w:sz w:val="24"/>
          <w:szCs w:val="24"/>
        </w:rPr>
      </w:pPr>
      <w:r w:rsidRPr="00912287">
        <w:rPr>
          <w:color w:val="000000" w:themeColor="text1"/>
          <w:sz w:val="24"/>
          <w:szCs w:val="24"/>
        </w:rPr>
        <w:t xml:space="preserve">kvalitatīvi </w:t>
      </w:r>
      <w:r w:rsidR="00064168" w:rsidRPr="00912287">
        <w:rPr>
          <w:color w:val="000000" w:themeColor="text1"/>
          <w:sz w:val="24"/>
          <w:szCs w:val="24"/>
        </w:rPr>
        <w:t>veikt Darbu Līgumā noteiktajos termiņos</w:t>
      </w:r>
      <w:r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es regulējošos normatīvos aktus;</w:t>
      </w:r>
    </w:p>
    <w:p w14:paraId="3198EA03" w14:textId="77777777" w:rsidR="00064168" w:rsidRPr="00912287" w:rsidRDefault="009A7F50" w:rsidP="00064168">
      <w:pPr>
        <w:pStyle w:val="ListParagraph"/>
        <w:numPr>
          <w:ilvl w:val="2"/>
          <w:numId w:val="15"/>
        </w:numPr>
        <w:jc w:val="both"/>
        <w:rPr>
          <w:color w:val="000000" w:themeColor="text1"/>
          <w:sz w:val="24"/>
          <w:szCs w:val="24"/>
        </w:rPr>
      </w:pPr>
      <w:r w:rsidRPr="00912287">
        <w:rPr>
          <w:color w:val="000000" w:themeColor="text1"/>
          <w:sz w:val="24"/>
          <w:szCs w:val="24"/>
        </w:rPr>
        <w:t xml:space="preserve">atbilstoši normatīvajiem aktiem, šim Līgumam un tā pielikumiem </w:t>
      </w:r>
      <w:r w:rsidR="004C614F" w:rsidRPr="00912287">
        <w:rPr>
          <w:color w:val="000000" w:themeColor="text1"/>
          <w:sz w:val="24"/>
          <w:szCs w:val="24"/>
        </w:rPr>
        <w:t xml:space="preserve">veikt </w:t>
      </w:r>
      <w:r w:rsidRPr="00912287">
        <w:rPr>
          <w:color w:val="000000" w:themeColor="text1"/>
          <w:sz w:val="24"/>
          <w:szCs w:val="24"/>
        </w:rPr>
        <w:t>Būvprojekta izstrād</w:t>
      </w:r>
      <w:r w:rsidR="00064168" w:rsidRPr="00912287">
        <w:rPr>
          <w:color w:val="000000" w:themeColor="text1"/>
          <w:sz w:val="24"/>
          <w:szCs w:val="24"/>
        </w:rPr>
        <w:t>i, Būvprojektā paredzot risinājumus, kā arī izmantojamos materiālus atbilstoši Pasūtītāja noteiktajām prasībām;</w:t>
      </w:r>
    </w:p>
    <w:p w14:paraId="5256500E" w14:textId="77777777" w:rsidR="004C614F" w:rsidRPr="00912287" w:rsidRDefault="00064168" w:rsidP="004C614F">
      <w:pPr>
        <w:numPr>
          <w:ilvl w:val="2"/>
          <w:numId w:val="16"/>
        </w:numPr>
        <w:ind w:right="-51"/>
        <w:jc w:val="both"/>
        <w:rPr>
          <w:color w:val="000000" w:themeColor="text1"/>
          <w:sz w:val="24"/>
          <w:szCs w:val="24"/>
        </w:rPr>
      </w:pPr>
      <w:r w:rsidRPr="00912287">
        <w:rPr>
          <w:color w:val="000000" w:themeColor="text1"/>
          <w:sz w:val="24"/>
          <w:szCs w:val="24"/>
        </w:rPr>
        <w:t>p</w:t>
      </w:r>
      <w:r w:rsidR="004C614F" w:rsidRPr="00912287">
        <w:rPr>
          <w:color w:val="000000" w:themeColor="text1"/>
          <w:sz w:val="24"/>
          <w:szCs w:val="24"/>
        </w:rPr>
        <w:t xml:space="preserve">ieprasīt un saņemt visus Būvprojekta izstrādei nepieciešamos dokumentus, tai skaitā, bet ne tikai, visus tehniskos noteikumus, </w:t>
      </w:r>
      <w:proofErr w:type="spellStart"/>
      <w:r w:rsidR="004C614F" w:rsidRPr="00912287">
        <w:rPr>
          <w:color w:val="000000" w:themeColor="text1"/>
          <w:sz w:val="24"/>
          <w:szCs w:val="24"/>
        </w:rPr>
        <w:t>ģeotehniskās</w:t>
      </w:r>
      <w:proofErr w:type="spellEnd"/>
      <w:r w:rsidR="004C614F" w:rsidRPr="00912287">
        <w:rPr>
          <w:color w:val="000000" w:themeColor="text1"/>
          <w:sz w:val="24"/>
          <w:szCs w:val="24"/>
        </w:rPr>
        <w:t xml:space="preserve"> izpētes, mērniecības un/vai topogrāfijas materiālus, kā arī veikt jebkādas nepieciešamās pārbaudes un izpētes paredzētajā Darbu izpildes vietā; </w:t>
      </w:r>
    </w:p>
    <w:p w14:paraId="5449FBB2" w14:textId="77777777" w:rsidR="00B364F5" w:rsidRPr="00912287" w:rsidRDefault="00B364F5" w:rsidP="00064168">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064168" w:rsidRPr="00912287">
        <w:rPr>
          <w:color w:val="000000" w:themeColor="text1"/>
          <w:sz w:val="24"/>
          <w:szCs w:val="24"/>
        </w:rPr>
        <w:t>B</w:t>
      </w:r>
      <w:r w:rsidRPr="00912287">
        <w:rPr>
          <w:color w:val="000000" w:themeColor="text1"/>
          <w:sz w:val="24"/>
          <w:szCs w:val="24"/>
        </w:rPr>
        <w:t xml:space="preserve">ūvprojekta saskaņošanu ar Pasūtītāju, kā arī citām trešajām personām, </w:t>
      </w:r>
      <w:r w:rsidR="00064168" w:rsidRPr="00912287">
        <w:rPr>
          <w:color w:val="000000" w:themeColor="text1"/>
          <w:sz w:val="24"/>
          <w:szCs w:val="24"/>
        </w:rPr>
        <w:t xml:space="preserve">tai skaitā valsts un pašvaldību institūcijām, </w:t>
      </w:r>
      <w:r w:rsidRPr="00912287">
        <w:rPr>
          <w:color w:val="000000" w:themeColor="text1"/>
          <w:sz w:val="24"/>
          <w:szCs w:val="24"/>
        </w:rPr>
        <w:t>ar kurām, pamatojoties uz spēkā esošajiem normatīvajiem aktiem, projekts saskaņojams;</w:t>
      </w:r>
    </w:p>
    <w:p w14:paraId="3549AC4A" w14:textId="13CB77FE" w:rsidR="00064168" w:rsidRPr="00912287" w:rsidRDefault="00064168" w:rsidP="00064168">
      <w:pPr>
        <w:pStyle w:val="ListParagraph"/>
        <w:numPr>
          <w:ilvl w:val="2"/>
          <w:numId w:val="16"/>
        </w:numPr>
        <w:jc w:val="both"/>
        <w:rPr>
          <w:color w:val="000000" w:themeColor="text1"/>
          <w:sz w:val="24"/>
          <w:szCs w:val="24"/>
        </w:rPr>
      </w:pPr>
      <w:r w:rsidRPr="00912287">
        <w:rPr>
          <w:color w:val="000000" w:themeColor="text1"/>
          <w:sz w:val="24"/>
          <w:szCs w:val="24"/>
        </w:rPr>
        <w:t>nodot izstrādāto Būvprojektu Pasūtītājam atbilstoši Līgumā noteiktajai kārtībai un veidam;</w:t>
      </w:r>
    </w:p>
    <w:p w14:paraId="7FC70843" w14:textId="67D3D6ED" w:rsidR="00573CFA" w:rsidRPr="00912287" w:rsidRDefault="00573CFA" w:rsidP="00064168">
      <w:pPr>
        <w:pStyle w:val="ListParagraph"/>
        <w:numPr>
          <w:ilvl w:val="2"/>
          <w:numId w:val="16"/>
        </w:numPr>
        <w:jc w:val="both"/>
        <w:rPr>
          <w:color w:val="000000" w:themeColor="text1"/>
          <w:sz w:val="24"/>
          <w:szCs w:val="24"/>
        </w:rPr>
      </w:pPr>
      <w:r w:rsidRPr="00912287">
        <w:rPr>
          <w:color w:val="000000" w:themeColor="text1"/>
          <w:sz w:val="24"/>
          <w:szCs w:val="24"/>
        </w:rPr>
        <w:t>Būvprojekta izstrādes laikā izstrādāt un iesniegt Pasūtītājam Būvdarbu apjomu tabulas saskaņā ar Ministru kabineta 03.05.2017. noteikumiem Nr. 239 „Noteikumi par Latvijas būvnormatīvu LBN 501 – 17 „</w:t>
      </w:r>
      <w:proofErr w:type="spellStart"/>
      <w:r w:rsidRPr="00912287">
        <w:rPr>
          <w:color w:val="000000" w:themeColor="text1"/>
          <w:sz w:val="24"/>
          <w:szCs w:val="24"/>
        </w:rPr>
        <w:t>Būvizmaksu</w:t>
      </w:r>
      <w:proofErr w:type="spellEnd"/>
      <w:r w:rsidRPr="00912287">
        <w:rPr>
          <w:color w:val="000000" w:themeColor="text1"/>
          <w:sz w:val="24"/>
          <w:szCs w:val="24"/>
        </w:rPr>
        <w:t xml:space="preserve"> noteikšanas kārtība””;</w:t>
      </w:r>
    </w:p>
    <w:p w14:paraId="103270F7" w14:textId="0B60C982" w:rsidR="007C7A00" w:rsidRPr="00912287" w:rsidRDefault="007C7A00" w:rsidP="007C7A00">
      <w:pPr>
        <w:numPr>
          <w:ilvl w:val="2"/>
          <w:numId w:val="16"/>
        </w:numPr>
        <w:ind w:right="-51"/>
        <w:jc w:val="both"/>
        <w:rPr>
          <w:color w:val="000000" w:themeColor="text1"/>
          <w:sz w:val="24"/>
          <w:szCs w:val="24"/>
        </w:rPr>
      </w:pPr>
      <w:r w:rsidRPr="00912287">
        <w:rPr>
          <w:color w:val="000000" w:themeColor="text1"/>
          <w:sz w:val="24"/>
          <w:szCs w:val="24"/>
        </w:rPr>
        <w:t xml:space="preserve">pēc tam, kad Objekts nodots Izpildītājam Būvdarbu veikšanai, uzsākt un </w:t>
      </w:r>
      <w:r w:rsidR="00ED7162" w:rsidRPr="00912287">
        <w:rPr>
          <w:color w:val="000000" w:themeColor="text1"/>
          <w:sz w:val="24"/>
          <w:szCs w:val="24"/>
        </w:rPr>
        <w:t xml:space="preserve">nodrošināt </w:t>
      </w:r>
      <w:r w:rsidR="0015358B" w:rsidRPr="00912287">
        <w:rPr>
          <w:color w:val="000000" w:themeColor="text1"/>
          <w:sz w:val="24"/>
          <w:szCs w:val="24"/>
        </w:rPr>
        <w:t>A</w:t>
      </w:r>
      <w:r w:rsidR="00ED7162" w:rsidRPr="00912287">
        <w:rPr>
          <w:color w:val="000000" w:themeColor="text1"/>
          <w:sz w:val="24"/>
          <w:szCs w:val="24"/>
        </w:rPr>
        <w:t>utoruzraudzību līdz Objekta nodošanai ekspluatācijā saskaņā ar būvvaldē akceptētu Būvprojektu un Ministru kabineta 19.08.2014. noteikumiem Nr. 500 “Vispārīgie būvnoteikumi”</w:t>
      </w:r>
      <w:r w:rsidR="0024635F" w:rsidRPr="00912287">
        <w:rPr>
          <w:color w:val="000000" w:themeColor="text1"/>
          <w:sz w:val="24"/>
          <w:szCs w:val="24"/>
        </w:rPr>
        <w:t xml:space="preserve">. </w:t>
      </w:r>
      <w:proofErr w:type="spellStart"/>
      <w:r w:rsidR="0024635F" w:rsidRPr="00912287">
        <w:rPr>
          <w:color w:val="000000" w:themeColor="text1"/>
          <w:sz w:val="24"/>
          <w:szCs w:val="24"/>
        </w:rPr>
        <w:t>A</w:t>
      </w:r>
      <w:r w:rsidR="00ED7162" w:rsidRPr="00912287">
        <w:rPr>
          <w:color w:val="000000" w:themeColor="text1"/>
          <w:sz w:val="24"/>
          <w:szCs w:val="24"/>
        </w:rPr>
        <w:t>utoruzraugam</w:t>
      </w:r>
      <w:proofErr w:type="spellEnd"/>
      <w:r w:rsidR="00ED7162" w:rsidRPr="00912287">
        <w:rPr>
          <w:color w:val="000000" w:themeColor="text1"/>
          <w:sz w:val="24"/>
          <w:szCs w:val="24"/>
        </w:rPr>
        <w:t xml:space="preserve">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912287">
        <w:rPr>
          <w:color w:val="000000" w:themeColor="text1"/>
          <w:sz w:val="24"/>
          <w:szCs w:val="24"/>
        </w:rPr>
        <w:t xml:space="preserve">.  Izpildītājs nodrošina </w:t>
      </w:r>
      <w:proofErr w:type="spellStart"/>
      <w:r w:rsidR="0095152F" w:rsidRPr="00912287">
        <w:rPr>
          <w:color w:val="000000" w:themeColor="text1"/>
          <w:sz w:val="24"/>
          <w:szCs w:val="24"/>
        </w:rPr>
        <w:t>Autoruzrauga</w:t>
      </w:r>
      <w:proofErr w:type="spellEnd"/>
      <w:r w:rsidR="0095152F" w:rsidRPr="00912287">
        <w:rPr>
          <w:color w:val="000000" w:themeColor="text1"/>
          <w:sz w:val="24"/>
          <w:szCs w:val="24"/>
        </w:rPr>
        <w:t xml:space="preserve"> </w:t>
      </w:r>
      <w:r w:rsidR="00ED7162" w:rsidRPr="00912287">
        <w:rPr>
          <w:color w:val="000000" w:themeColor="text1"/>
          <w:sz w:val="24"/>
          <w:szCs w:val="24"/>
        </w:rPr>
        <w:t>iera</w:t>
      </w:r>
      <w:r w:rsidR="0095152F" w:rsidRPr="00912287">
        <w:rPr>
          <w:color w:val="000000" w:themeColor="text1"/>
          <w:sz w:val="24"/>
          <w:szCs w:val="24"/>
        </w:rPr>
        <w:t>šanos</w:t>
      </w:r>
      <w:r w:rsidR="00ED7162" w:rsidRPr="00912287">
        <w:rPr>
          <w:color w:val="000000" w:themeColor="text1"/>
          <w:sz w:val="24"/>
          <w:szCs w:val="24"/>
        </w:rPr>
        <w:t xml:space="preserve"> Objektā regulāri, ne retāk kā</w:t>
      </w:r>
      <w:r w:rsidR="0024635F" w:rsidRPr="00912287">
        <w:rPr>
          <w:color w:val="000000" w:themeColor="text1"/>
          <w:sz w:val="24"/>
          <w:szCs w:val="24"/>
        </w:rPr>
        <w:t xml:space="preserve"> 2 (divas)</w:t>
      </w:r>
      <w:r w:rsidR="00ED7162" w:rsidRPr="00912287">
        <w:rPr>
          <w:color w:val="000000" w:themeColor="text1"/>
          <w:sz w:val="24"/>
          <w:szCs w:val="24"/>
        </w:rPr>
        <w:t xml:space="preserve"> reiz</w:t>
      </w:r>
      <w:r w:rsidR="0024635F" w:rsidRPr="00912287">
        <w:rPr>
          <w:color w:val="000000" w:themeColor="text1"/>
          <w:sz w:val="24"/>
          <w:szCs w:val="24"/>
        </w:rPr>
        <w:t>es mēnesī</w:t>
      </w:r>
      <w:r w:rsidR="00ED7162" w:rsidRPr="00912287">
        <w:rPr>
          <w:color w:val="000000" w:themeColor="text1"/>
          <w:sz w:val="24"/>
          <w:szCs w:val="24"/>
        </w:rPr>
        <w:t xml:space="preserve"> un, nepieciešamības gadījumā, Objektā ierasties ne vēlāk kā nākamajā dienā pēc Pasūtītāja pieprasījuma</w:t>
      </w:r>
      <w:r w:rsidR="00CE2229" w:rsidRPr="00912287">
        <w:rPr>
          <w:color w:val="000000" w:themeColor="text1"/>
          <w:sz w:val="24"/>
          <w:szCs w:val="24"/>
        </w:rPr>
        <w:t>;</w:t>
      </w:r>
    </w:p>
    <w:p w14:paraId="0C1E6B9C" w14:textId="0DFBBFB3" w:rsidR="00B364F5" w:rsidRPr="00912287" w:rsidRDefault="00CE2229" w:rsidP="004C614F">
      <w:pPr>
        <w:numPr>
          <w:ilvl w:val="2"/>
          <w:numId w:val="16"/>
        </w:numPr>
        <w:ind w:right="-51"/>
        <w:jc w:val="both"/>
        <w:rPr>
          <w:color w:val="000000" w:themeColor="text1"/>
          <w:sz w:val="24"/>
          <w:szCs w:val="24"/>
        </w:rPr>
      </w:pPr>
      <w:r w:rsidRPr="00912287">
        <w:rPr>
          <w:color w:val="000000" w:themeColor="text1"/>
          <w:sz w:val="24"/>
          <w:szCs w:val="24"/>
        </w:rPr>
        <w:t>vienlaicīgi ar Autoruzraudzības darbu nodošanu, iesniegt Pasūtītājam</w:t>
      </w:r>
      <w:r w:rsidR="0024635F" w:rsidRPr="00912287">
        <w:rPr>
          <w:color w:val="000000" w:themeColor="text1"/>
          <w:sz w:val="24"/>
          <w:szCs w:val="24"/>
        </w:rPr>
        <w:t xml:space="preserve"> Būvprojekta korekcijas sējumu</w:t>
      </w:r>
      <w:r w:rsidRPr="00912287">
        <w:rPr>
          <w:color w:val="000000" w:themeColor="text1"/>
          <w:sz w:val="24"/>
          <w:szCs w:val="24"/>
        </w:rPr>
        <w:t xml:space="preserve">, </w:t>
      </w:r>
      <w:r w:rsidR="0024635F" w:rsidRPr="00912287">
        <w:rPr>
          <w:color w:val="000000" w:themeColor="text1"/>
          <w:sz w:val="24"/>
          <w:szCs w:val="24"/>
        </w:rPr>
        <w:t>ja</w:t>
      </w:r>
      <w:r w:rsidRPr="00912287">
        <w:rPr>
          <w:color w:val="000000" w:themeColor="text1"/>
          <w:sz w:val="24"/>
          <w:szCs w:val="24"/>
        </w:rPr>
        <w:t xml:space="preserve"> </w:t>
      </w:r>
      <w:r w:rsidR="0024635F" w:rsidRPr="00912287">
        <w:rPr>
          <w:color w:val="000000" w:themeColor="text1"/>
          <w:sz w:val="24"/>
          <w:szCs w:val="24"/>
        </w:rPr>
        <w:t>tāds radies</w:t>
      </w:r>
      <w:r w:rsidRPr="00912287">
        <w:rPr>
          <w:color w:val="000000" w:themeColor="text1"/>
          <w:sz w:val="24"/>
          <w:szCs w:val="24"/>
        </w:rPr>
        <w:t xml:space="preserve"> Autoruzraudzības rezultātā;</w:t>
      </w:r>
    </w:p>
    <w:p w14:paraId="0613062F"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lastRenderedPageBreak/>
        <w:t>Izpildītājam Līguma izpildes laikā jānodrošina Objekta vizuālās identitātes prasību ievērošana atbilstoši Līgumā un tā pielikumos paredzētajām prasībām, kā arī atbilstoši Latvijas Republikas normatīvajiem aktiem;</w:t>
      </w:r>
    </w:p>
    <w:p w14:paraId="22E0E9A1"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Izpildītājs, 1 (vienu) nedēļu pirms </w:t>
      </w:r>
      <w:r w:rsidR="004E3755" w:rsidRPr="00912287">
        <w:rPr>
          <w:color w:val="000000" w:themeColor="text1"/>
          <w:sz w:val="24"/>
          <w:szCs w:val="24"/>
        </w:rPr>
        <w:t>B</w:t>
      </w:r>
      <w:r w:rsidRPr="00912287">
        <w:rPr>
          <w:color w:val="000000" w:themeColor="text1"/>
          <w:sz w:val="24"/>
          <w:szCs w:val="24"/>
        </w:rPr>
        <w:t>ūvdarbu uzsākšanas, uzstāda lielformāta informatīvo pagaidu stendu (</w:t>
      </w:r>
      <w:proofErr w:type="spellStart"/>
      <w:r w:rsidRPr="00912287">
        <w:rPr>
          <w:color w:val="000000" w:themeColor="text1"/>
          <w:sz w:val="24"/>
          <w:szCs w:val="24"/>
        </w:rPr>
        <w:t>būvtāfeli</w:t>
      </w:r>
      <w:proofErr w:type="spellEnd"/>
      <w:r w:rsidRPr="00912287">
        <w:rPr>
          <w:color w:val="000000" w:themeColor="text1"/>
          <w:sz w:val="24"/>
          <w:szCs w:val="24"/>
        </w:rPr>
        <w:t>). Pagaidu informatīvā stenda saturs jāsaskaņo ar Pasūtītāju;</w:t>
      </w:r>
    </w:p>
    <w:p w14:paraId="296F93F1" w14:textId="12C2A9E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24635F" w:rsidRPr="00912287">
        <w:rPr>
          <w:color w:val="000000" w:themeColor="text1"/>
          <w:sz w:val="24"/>
          <w:szCs w:val="24"/>
        </w:rPr>
        <w:t xml:space="preserve">pēc Līguma noslēgšanas </w:t>
      </w:r>
      <w:r w:rsidRPr="00912287">
        <w:rPr>
          <w:color w:val="000000" w:themeColor="text1"/>
          <w:sz w:val="24"/>
          <w:szCs w:val="24"/>
        </w:rPr>
        <w:t>pieņemt no Pasūtītāja Objektu pēc tā faktiskā stāvokļa, Pusēm sastādot par to aktu;</w:t>
      </w:r>
    </w:p>
    <w:p w14:paraId="388B3ED9" w14:textId="08741818" w:rsidR="004E3755" w:rsidRPr="00912287" w:rsidRDefault="004E3755" w:rsidP="00321A74">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15358B" w:rsidRPr="00912287">
        <w:rPr>
          <w:color w:val="000000" w:themeColor="text1"/>
          <w:sz w:val="24"/>
          <w:szCs w:val="24"/>
        </w:rPr>
        <w:t xml:space="preserve">Būvdarbus </w:t>
      </w:r>
      <w:r w:rsidRPr="00912287">
        <w:rPr>
          <w:color w:val="000000" w:themeColor="text1"/>
          <w:sz w:val="24"/>
          <w:szCs w:val="24"/>
        </w:rPr>
        <w:t>saskaņā ar Latvijas būvnormatīviem, citu normatīvo aktu un Būvprojektā norādītajām funkcionālajām prasībām</w:t>
      </w:r>
      <w:r w:rsidR="0015358B" w:rsidRPr="00912287">
        <w:rPr>
          <w:color w:val="000000" w:themeColor="text1"/>
          <w:sz w:val="24"/>
          <w:szCs w:val="24"/>
        </w:rPr>
        <w:t>,</w:t>
      </w:r>
      <w:r w:rsidR="0015358B" w:rsidRPr="00912287">
        <w:t xml:space="preserve"> </w:t>
      </w:r>
      <w:r w:rsidR="0015358B" w:rsidRPr="00912287">
        <w:rPr>
          <w:color w:val="000000" w:themeColor="text1"/>
          <w:sz w:val="24"/>
          <w:szCs w:val="24"/>
        </w:rPr>
        <w:t xml:space="preserve">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w:t>
      </w:r>
      <w:proofErr w:type="spellStart"/>
      <w:r w:rsidR="0015358B" w:rsidRPr="00912287">
        <w:rPr>
          <w:color w:val="000000" w:themeColor="text1"/>
          <w:sz w:val="24"/>
          <w:szCs w:val="24"/>
        </w:rPr>
        <w:t>izpilduzmērījumus</w:t>
      </w:r>
      <w:proofErr w:type="spellEnd"/>
      <w:r w:rsidR="0015358B" w:rsidRPr="00912287">
        <w:rPr>
          <w:color w:val="000000" w:themeColor="text1"/>
          <w:sz w:val="24"/>
          <w:szCs w:val="24"/>
        </w:rPr>
        <w:t xml:space="preserve">, </w:t>
      </w:r>
      <w:proofErr w:type="spellStart"/>
      <w:r w:rsidR="0015358B" w:rsidRPr="00912287">
        <w:rPr>
          <w:color w:val="000000" w:themeColor="text1"/>
          <w:sz w:val="24"/>
          <w:szCs w:val="24"/>
        </w:rPr>
        <w:t>izpildshēmas</w:t>
      </w:r>
      <w:proofErr w:type="spellEnd"/>
      <w:r w:rsidR="0015358B" w:rsidRPr="00912287">
        <w:rPr>
          <w:color w:val="000000" w:themeColor="text1"/>
          <w:sz w:val="24"/>
          <w:szCs w:val="24"/>
        </w:rPr>
        <w:t xml:space="preserve"> u.c. izpildes dokumentāciju) un visus nepieciešamos atzinumus par izpildītajiem darbiem</w:t>
      </w:r>
      <w:r w:rsidR="00FB5B8F" w:rsidRPr="00912287">
        <w:rPr>
          <w:color w:val="000000" w:themeColor="text1"/>
          <w:sz w:val="24"/>
          <w:szCs w:val="24"/>
        </w:rPr>
        <w:t>;</w:t>
      </w:r>
    </w:p>
    <w:p w14:paraId="50F6CA72" w14:textId="77777777" w:rsidR="00321A74" w:rsidRPr="00912287" w:rsidRDefault="00321A74" w:rsidP="00321A74">
      <w:pPr>
        <w:numPr>
          <w:ilvl w:val="2"/>
          <w:numId w:val="16"/>
        </w:numPr>
        <w:ind w:right="-51"/>
        <w:jc w:val="both"/>
        <w:rPr>
          <w:color w:val="000000" w:themeColor="text1"/>
          <w:sz w:val="24"/>
          <w:szCs w:val="24"/>
        </w:rPr>
      </w:pPr>
      <w:r w:rsidRPr="00912287">
        <w:rPr>
          <w:color w:val="000000" w:themeColor="text1"/>
          <w:sz w:val="24"/>
          <w:szCs w:val="24"/>
        </w:rPr>
        <w:t>Būvdarbus uzsākt 3 (trīs) dienu laikā pēc atzīmes saņemšanas par būvdarbu uzsākšanas nosacījumu izpildi būvatļaujā. Fiziska darbu uzsākšana un pabeigšana tiek fiksēta, sastādot attiecīgu aktu;</w:t>
      </w:r>
    </w:p>
    <w:p w14:paraId="62904E30" w14:textId="47C6D7F4" w:rsidR="0015358B" w:rsidRPr="00912287" w:rsidRDefault="0015358B" w:rsidP="0015358B">
      <w:pPr>
        <w:numPr>
          <w:ilvl w:val="2"/>
          <w:numId w:val="16"/>
        </w:numPr>
        <w:ind w:right="-51"/>
        <w:jc w:val="both"/>
        <w:rPr>
          <w:color w:val="000000" w:themeColor="text1"/>
          <w:sz w:val="24"/>
          <w:szCs w:val="24"/>
        </w:rPr>
      </w:pPr>
      <w:r w:rsidRPr="00912287">
        <w:rPr>
          <w:color w:val="000000" w:themeColor="text1"/>
          <w:sz w:val="24"/>
          <w:szCs w:val="24"/>
        </w:rPr>
        <w:t>nodrošināt Izpildītāja pārstāvja klātbūtni Darba vadības sanāksmēs,</w:t>
      </w:r>
      <w:r w:rsidRPr="00912287">
        <w:t xml:space="preserve"> </w:t>
      </w:r>
      <w:r w:rsidRPr="00912287">
        <w:rPr>
          <w:color w:val="000000" w:themeColor="text1"/>
          <w:sz w:val="24"/>
          <w:szCs w:val="24"/>
        </w:rPr>
        <w:t xml:space="preserve">kuru laiku un vietu Puses iepriekš saskaņo; </w:t>
      </w:r>
    </w:p>
    <w:p w14:paraId="55146BFE" w14:textId="77777777" w:rsidR="0015358B" w:rsidRPr="00912287" w:rsidRDefault="0015358B" w:rsidP="0015358B">
      <w:pPr>
        <w:pStyle w:val="ListParagraph"/>
        <w:numPr>
          <w:ilvl w:val="2"/>
          <w:numId w:val="16"/>
        </w:numPr>
        <w:jc w:val="both"/>
        <w:rPr>
          <w:color w:val="000000" w:themeColor="text1"/>
          <w:sz w:val="24"/>
          <w:szCs w:val="24"/>
        </w:rPr>
      </w:pPr>
      <w:r w:rsidRPr="00912287">
        <w:rPr>
          <w:color w:val="000000" w:themeColor="text1"/>
          <w:sz w:val="24"/>
          <w:szCs w:val="24"/>
        </w:rPr>
        <w:t>Izpildītājam jānodrošina būvuzrauga, būvinspektora, ugunsdzēsības un glābšanas dienesta pārstāvju, Pasūtītāja vai jebkuras viņa pilnvarotas personas piekļūšana Objektam vai vietām, kurās tiek veikti ar Līgumu saistītie Būvdarbi;</w:t>
      </w:r>
    </w:p>
    <w:p w14:paraId="0B7FBFFA" w14:textId="31D3F3B7" w:rsidR="00321A74" w:rsidRPr="00912287" w:rsidRDefault="00321A74" w:rsidP="00321A74">
      <w:pPr>
        <w:pStyle w:val="ListParagraph"/>
        <w:numPr>
          <w:ilvl w:val="2"/>
          <w:numId w:val="16"/>
        </w:numPr>
        <w:jc w:val="both"/>
        <w:rPr>
          <w:color w:val="000000" w:themeColor="text1"/>
          <w:sz w:val="24"/>
          <w:szCs w:val="24"/>
        </w:rPr>
      </w:pPr>
      <w:r w:rsidRPr="00912287">
        <w:rPr>
          <w:color w:val="000000" w:themeColor="text1"/>
          <w:sz w:val="24"/>
          <w:szCs w:val="24"/>
        </w:rPr>
        <w:t>Izpildītājs ar šo Līgumu ir pilnvarots norīkot darba aizsardzības koordinatoru un atbild par visu Objektā veicamo darbu</w:t>
      </w:r>
      <w:r w:rsidR="002043DA" w:rsidRPr="00912287">
        <w:rPr>
          <w:color w:val="000000" w:themeColor="text1"/>
          <w:sz w:val="24"/>
          <w:szCs w:val="24"/>
        </w:rPr>
        <w:t xml:space="preserve"> un Objektā atrodošos personu</w:t>
      </w:r>
      <w:r w:rsidRPr="00912287">
        <w:rPr>
          <w:color w:val="000000" w:themeColor="text1"/>
          <w:sz w:val="24"/>
          <w:szCs w:val="24"/>
        </w:rPr>
        <w:t xml:space="preserve"> drošību</w:t>
      </w:r>
      <w:r w:rsidR="002043DA" w:rsidRPr="00912287">
        <w:rPr>
          <w:color w:val="000000" w:themeColor="text1"/>
          <w:sz w:val="24"/>
          <w:szCs w:val="24"/>
        </w:rPr>
        <w:t xml:space="preserve">, </w:t>
      </w:r>
      <w:r w:rsidRPr="00912287">
        <w:rPr>
          <w:color w:val="000000" w:themeColor="text1"/>
          <w:sz w:val="24"/>
          <w:szCs w:val="24"/>
        </w:rPr>
        <w:t>darba aizsardzības pasākumu veikšanu</w:t>
      </w:r>
      <w:r w:rsidR="002043DA" w:rsidRPr="00912287">
        <w:rPr>
          <w:color w:val="000000" w:themeColor="text1"/>
          <w:sz w:val="24"/>
          <w:szCs w:val="24"/>
        </w:rPr>
        <w:t xml:space="preserve"> atbilstoši </w:t>
      </w:r>
      <w:r w:rsidRPr="00912287">
        <w:rPr>
          <w:color w:val="000000" w:themeColor="text1"/>
          <w:sz w:val="24"/>
          <w:szCs w:val="24"/>
        </w:rPr>
        <w:t>Darba aizsardzības likumam un uz tā pamata izdotajiem normatīvajiem aktiem</w:t>
      </w:r>
      <w:r w:rsidR="002043DA" w:rsidRPr="00912287">
        <w:rPr>
          <w:color w:val="000000" w:themeColor="text1"/>
          <w:sz w:val="24"/>
          <w:szCs w:val="24"/>
        </w:rPr>
        <w:t>, tai skaitā, Ministru kabineta 25.02.2003. noteikumiem Nr. 92 „Darba aizsardzības prasības, veicot būvdarbus”</w:t>
      </w:r>
      <w:r w:rsidRPr="00912287">
        <w:rPr>
          <w:color w:val="000000" w:themeColor="text1"/>
          <w:sz w:val="24"/>
          <w:szCs w:val="24"/>
        </w:rPr>
        <w:t>;</w:t>
      </w:r>
    </w:p>
    <w:p w14:paraId="3EF47EFC" w14:textId="77777777" w:rsidR="00B039C2" w:rsidRPr="00912287" w:rsidRDefault="00B039C2" w:rsidP="00B039C2">
      <w:pPr>
        <w:numPr>
          <w:ilvl w:val="2"/>
          <w:numId w:val="16"/>
        </w:numPr>
        <w:ind w:right="-51"/>
        <w:jc w:val="both"/>
        <w:rPr>
          <w:color w:val="000000" w:themeColor="text1"/>
          <w:sz w:val="24"/>
          <w:szCs w:val="24"/>
        </w:rPr>
      </w:pPr>
      <w:r w:rsidRPr="00912287">
        <w:rPr>
          <w:color w:val="000000" w:themeColor="text1"/>
          <w:sz w:val="24"/>
          <w:szCs w:val="24"/>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14:paraId="44B866FC"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visu nepieciešamo dokumentu atrašanos būvlaukumā, kuru uzrādīšanu var prasīt amatpersonas, kas ir tiesīgas kontrolēt būvdarbus, tai skaitā, bet neaprobežojoties ar būvdarbu un autoruzraudzības žurnāliem;</w:t>
      </w:r>
    </w:p>
    <w:p w14:paraId="7153986D" w14:textId="77777777" w:rsidR="00315740" w:rsidRPr="00912287" w:rsidRDefault="00315740" w:rsidP="00315740">
      <w:pPr>
        <w:numPr>
          <w:ilvl w:val="2"/>
          <w:numId w:val="16"/>
        </w:numPr>
        <w:shd w:val="clear" w:color="auto" w:fill="FFFFFF"/>
        <w:ind w:right="-51"/>
        <w:jc w:val="both"/>
        <w:rPr>
          <w:color w:val="000000" w:themeColor="text1"/>
          <w:sz w:val="24"/>
          <w:szCs w:val="24"/>
        </w:rPr>
      </w:pPr>
      <w:r w:rsidRPr="00912287">
        <w:rPr>
          <w:color w:val="000000" w:themeColor="text1"/>
          <w:sz w:val="24"/>
          <w:szCs w:val="24"/>
        </w:rPr>
        <w:t xml:space="preserve">nodrošināt visas būvdarbu izpildes procesā nepieciešamās dokumentācijas sagatavošanu un iesniegšanu Pasūtītājam saskaņā ar Būvprojektu un </w:t>
      </w:r>
      <w:r w:rsidRPr="00912287">
        <w:rPr>
          <w:color w:val="000000" w:themeColor="text1"/>
          <w:sz w:val="24"/>
          <w:szCs w:val="24"/>
          <w:shd w:val="clear" w:color="auto" w:fill="FFFFFF"/>
        </w:rPr>
        <w:t>Latvijas būvnormatīviem;</w:t>
      </w:r>
    </w:p>
    <w:p w14:paraId="2F0B875C"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nodrošināt tīrību būvdarbu teritorijā visā būvdarbu veikšanas laikā, veikt visus saprātīgi nepieciešamos pasākumus, lai aizsargātu apkārtējo vidi un ierobežotu zaudējumu nodarīšanu un traucējumu izdarīšanu, piesārņojuma, trokšņu u.c. darbību rezultātu negatīvo ietekmi;</w:t>
      </w:r>
    </w:p>
    <w:p w14:paraId="68548E57"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Objektu ar nepieciešamajām ierīcēm visu būvgružu aizvākšanai, kā arī nodrošināt to regulāru izvešanu uz speciāli ierīkotām vietām atbilstoši spēkā esošajiem normatīvajiem aktiem;</w:t>
      </w:r>
    </w:p>
    <w:p w14:paraId="0EE5891C"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uzņemties risku (nelaimes gadījumi, būves sagrūšana (bojāeja), bojājumu rašanās, zaudējumu nodarīšana trešajām personām u.c.) par Objektu līdz tā nodošanai ekspluatācijā;</w:t>
      </w:r>
    </w:p>
    <w:p w14:paraId="16C9A10F" w14:textId="091994D0"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lastRenderedPageBreak/>
        <w:t xml:space="preserve">būvdarbu izpildē izmantot būvizstrādājumus (materiālus) un iekārtas, kādas ir noteiktas </w:t>
      </w:r>
      <w:r w:rsidR="002534EE" w:rsidRPr="00912287">
        <w:rPr>
          <w:color w:val="000000" w:themeColor="text1"/>
          <w:sz w:val="24"/>
          <w:szCs w:val="24"/>
        </w:rPr>
        <w:t>p</w:t>
      </w:r>
      <w:r w:rsidRPr="00912287">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50348488"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pirms nodošanas ekspluatācijā sakārtot Objektu un tam piegulošo teritoriju (novākt būvgružus, Būvuzņēmējam piederošo inventāru un darba rīkus, veikt objekta ģenerāltīrīšanu pirms nodošanas Pasūtītājam u.c.);</w:t>
      </w:r>
    </w:p>
    <w:p w14:paraId="09CD2535"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ievērot un izpildīt Būvuzrauga likumīgās prasības, kā arī regulāri saskaņot veicamo būvdarbu izpildi;</w:t>
      </w:r>
      <w:r w:rsidRPr="00912287">
        <w:t xml:space="preserve"> </w:t>
      </w:r>
      <w:r w:rsidRPr="00912287">
        <w:rPr>
          <w:color w:val="000000" w:themeColor="text1"/>
          <w:sz w:val="24"/>
          <w:szCs w:val="24"/>
        </w:rPr>
        <w:t>līdz Būvdarbu nodošanas – pieņemšanas akta parakstīšanai par saviem līdzekļiem novērst Pasūtītāja vai būvuzrauga pieteiktās pretenzijas par Objektam nodarītajiem bojājumiem;</w:t>
      </w:r>
    </w:p>
    <w:p w14:paraId="1E1926E4"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rakstveidā saskaņot ar Pasūtītāju jebkuru darbu izpildes procesā radušos nepieciešamo atkāpi no Pušu sākotnējās vienošanās;</w:t>
      </w:r>
    </w:p>
    <w:p w14:paraId="45F5BAFD"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šajā Līgumā un/vai normatīvajos aktos noteiktajos gadījumos un kārtībā izdarīt Pasūtītāja pieprasītās izmaiņas un precizējumus projekta dokumentācijā, tai skaitā Būvdarbu veikšanas laikā;</w:t>
      </w:r>
    </w:p>
    <w:p w14:paraId="7F1364A8"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jebkurā Līguma izpildes stadijā pēc Pasūtītāja pieprasījuma, Pasūtītāja norādītajā termiņā, iesniegt atskaites par izpildītajiem Darbiem, kā arī informāciju par Līguma saistību izpildes gaitu, Darba izpildes termiņu ievērošanu;</w:t>
      </w:r>
    </w:p>
    <w:p w14:paraId="554DF0F1" w14:textId="28E37636" w:rsidR="00315740" w:rsidRPr="00912287" w:rsidRDefault="00315740" w:rsidP="001125C6">
      <w:pPr>
        <w:pStyle w:val="ListParagraph"/>
        <w:numPr>
          <w:ilvl w:val="2"/>
          <w:numId w:val="16"/>
        </w:numPr>
        <w:jc w:val="both"/>
        <w:rPr>
          <w:color w:val="000000" w:themeColor="text1"/>
          <w:sz w:val="24"/>
          <w:szCs w:val="24"/>
        </w:rPr>
      </w:pPr>
      <w:r w:rsidRPr="00912287">
        <w:rPr>
          <w:color w:val="000000" w:themeColor="text1"/>
          <w:sz w:val="24"/>
          <w:szCs w:val="24"/>
        </w:rPr>
        <w:t>veikt citas darbības saskaņā ar Līgumu, Būvprojektu, Latvijas būvnormatīviem un citiem normatīvajiem aktiem</w:t>
      </w:r>
      <w:r w:rsidR="0024635F" w:rsidRPr="00912287">
        <w:rPr>
          <w:color w:val="000000" w:themeColor="text1"/>
          <w:sz w:val="24"/>
          <w:szCs w:val="24"/>
        </w:rPr>
        <w:t>.</w:t>
      </w:r>
    </w:p>
    <w:p w14:paraId="169F8166" w14:textId="77777777" w:rsidR="0024635F" w:rsidRPr="00912287" w:rsidRDefault="0015358B" w:rsidP="0024635F">
      <w:pPr>
        <w:pStyle w:val="ListParagraph"/>
        <w:numPr>
          <w:ilvl w:val="1"/>
          <w:numId w:val="16"/>
        </w:numPr>
        <w:jc w:val="both"/>
        <w:rPr>
          <w:b/>
          <w:color w:val="000000" w:themeColor="text1"/>
          <w:sz w:val="24"/>
          <w:szCs w:val="24"/>
        </w:rPr>
      </w:pPr>
      <w:r w:rsidRPr="00912287">
        <w:rPr>
          <w:b/>
          <w:color w:val="000000" w:themeColor="text1"/>
          <w:sz w:val="24"/>
          <w:szCs w:val="24"/>
        </w:rPr>
        <w:t xml:space="preserve">Izpildītājs </w:t>
      </w:r>
      <w:r w:rsidR="00B039C2" w:rsidRPr="00912287">
        <w:rPr>
          <w:b/>
          <w:color w:val="000000" w:themeColor="text1"/>
          <w:sz w:val="24"/>
          <w:szCs w:val="24"/>
        </w:rPr>
        <w:t xml:space="preserve">Būvdarbu </w:t>
      </w:r>
      <w:r w:rsidRPr="00912287">
        <w:rPr>
          <w:b/>
          <w:color w:val="000000" w:themeColor="text1"/>
          <w:sz w:val="24"/>
          <w:szCs w:val="24"/>
        </w:rPr>
        <w:t>izpildes laikā ir atbildīgs par</w:t>
      </w:r>
      <w:r w:rsidR="00B039C2" w:rsidRPr="00912287">
        <w:rPr>
          <w:b/>
          <w:color w:val="000000" w:themeColor="text1"/>
          <w:sz w:val="24"/>
          <w:szCs w:val="24"/>
        </w:rPr>
        <w:t>:</w:t>
      </w:r>
    </w:p>
    <w:p w14:paraId="6578FA57" w14:textId="6685360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Pr="00912287">
        <w:rPr>
          <w:color w:val="000000" w:themeColor="text1"/>
          <w:sz w:val="24"/>
          <w:szCs w:val="24"/>
        </w:rPr>
        <w:t>;</w:t>
      </w:r>
    </w:p>
    <w:p w14:paraId="3D4D63B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ību būvlaukumā saskaņā ar Līgumā noteikto;</w:t>
      </w:r>
    </w:p>
    <w:p w14:paraId="163CA163"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laicīgu paziņojumu veikšanu sakarā ar iespējamām izmaiņām, pretrunām dokumentos, pārbaudēm un citiem apstākļiem, kā arī Līgumā paredzētajiem aktiem;</w:t>
      </w:r>
    </w:p>
    <w:p w14:paraId="2067E71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faktisko paveikto darbu apjomu mērījumu pareizību;</w:t>
      </w:r>
    </w:p>
    <w:p w14:paraId="545E8969"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ziņojumu sagatavošanu Darba vadības apspriedēm, kur atspoguļo iepriekšējā atskaites periodā paveikto un plānotos darbus nākamajam atskaites periodam;</w:t>
      </w:r>
    </w:p>
    <w:p w14:paraId="335D965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atklāto Defektu savlaicīgu un kvalitatīvu novēršanu;</w:t>
      </w:r>
    </w:p>
    <w:p w14:paraId="00E36835"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0BFEFDC7"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tiksmes organizēšanu Darba izpildes vietā;</w:t>
      </w:r>
    </w:p>
    <w:p w14:paraId="7D6F37B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a izpildei nepieciešamo ģeodēzisko darbu izpildi, ģeodēzisko punktu saglabāšanu;</w:t>
      </w:r>
    </w:p>
    <w:p w14:paraId="7F23EBEC" w14:textId="0FE58496"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nženierkomunikāciju saglabāšanu</w:t>
      </w:r>
      <w:r w:rsidR="00E93300" w:rsidRPr="00912287">
        <w:rPr>
          <w:color w:val="000000" w:themeColor="text1"/>
          <w:sz w:val="24"/>
          <w:szCs w:val="24"/>
        </w:rPr>
        <w:t xml:space="preserve"> (p</w:t>
      </w:r>
      <w:r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sidRPr="00912287">
        <w:rPr>
          <w:color w:val="000000" w:themeColor="text1"/>
          <w:sz w:val="24"/>
          <w:szCs w:val="24"/>
        </w:rPr>
        <w:t>;</w:t>
      </w:r>
    </w:p>
    <w:p w14:paraId="457CCE7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u izdevumu apmaksu par būvlaukumā patērēto elektroenerģiju, ūdeni, kanalizāciju un sakariem, kā arī būvlaukuma, būvmateriālu un iekārtu apsardzi;</w:t>
      </w:r>
    </w:p>
    <w:p w14:paraId="609387C8"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Ventspils pilsētas domes Būvniecības administratīvās inspekcijas un Būvuzrauga informēšanu, ja Darbi tiek veikti brīvdienās, bet ne vēlāk kā 1 (vienu) darba dienu pirms darbu uzsākšanas;</w:t>
      </w:r>
    </w:p>
    <w:p w14:paraId="6AAD3FF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lastRenderedPageBreak/>
        <w:t>pirms atzīmes saņemšanas būvatļaujā par darbu uzsākšanu iesniegt Pasūtītājam priekšlikumus attiecībā uz vietām un ierobežotām teritorijām, kuras paredzētas izmantot Darbu izpildei paredzēto materiālu un aprīkojumu uzglabāšanai;</w:t>
      </w:r>
    </w:p>
    <w:p w14:paraId="779AF189"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zpildītājs paziņo Būvuzraugam par segto darbu uzrādīšanu 2 (divas) darba dienas pirms konstrukciju aizsegšanas;</w:t>
      </w:r>
    </w:p>
    <w:p w14:paraId="30DF4F0C" w14:textId="09102809" w:rsidR="0095152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6183252E" w14:textId="77777777" w:rsidR="00CE2229" w:rsidRPr="00912287" w:rsidRDefault="00CE2229" w:rsidP="00351CF6">
      <w:pPr>
        <w:pStyle w:val="ListParagraph"/>
        <w:numPr>
          <w:ilvl w:val="1"/>
          <w:numId w:val="16"/>
        </w:numPr>
        <w:jc w:val="both"/>
        <w:rPr>
          <w:b/>
          <w:color w:val="000000"/>
          <w:sz w:val="24"/>
          <w:szCs w:val="24"/>
        </w:rPr>
      </w:pPr>
      <w:r w:rsidRPr="00912287">
        <w:rPr>
          <w:b/>
          <w:color w:val="000000"/>
          <w:sz w:val="24"/>
          <w:szCs w:val="24"/>
        </w:rPr>
        <w:t>Izpildītājam ir tiesības:</w:t>
      </w:r>
    </w:p>
    <w:p w14:paraId="7F364BB8" w14:textId="7136CC5A" w:rsidR="00351CF6" w:rsidRPr="00912287" w:rsidRDefault="00CE2229" w:rsidP="00351CF6">
      <w:pPr>
        <w:pStyle w:val="ListParagraph"/>
        <w:numPr>
          <w:ilvl w:val="2"/>
          <w:numId w:val="16"/>
        </w:numPr>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tītāja rīcībā esošo informāciju;</w:t>
      </w:r>
    </w:p>
    <w:p w14:paraId="6103D544" w14:textId="77777777" w:rsidR="00CE2229" w:rsidRPr="00912287" w:rsidRDefault="00CE2229" w:rsidP="00351CF6">
      <w:pPr>
        <w:pStyle w:val="ListParagraph"/>
        <w:numPr>
          <w:ilvl w:val="2"/>
          <w:numId w:val="16"/>
        </w:numPr>
        <w:jc w:val="both"/>
        <w:rPr>
          <w:color w:val="000000"/>
          <w:sz w:val="24"/>
          <w:szCs w:val="24"/>
        </w:rPr>
      </w:pPr>
      <w:r w:rsidRPr="00912287">
        <w:rPr>
          <w:color w:val="000000"/>
          <w:sz w:val="24"/>
          <w:szCs w:val="24"/>
        </w:rPr>
        <w:t>saņemt Līgumā noteikto samaksu par Darba izpildi.</w:t>
      </w:r>
    </w:p>
    <w:p w14:paraId="6B19829E" w14:textId="77777777" w:rsidR="00C966DD" w:rsidRPr="00912287" w:rsidRDefault="00C966DD" w:rsidP="008B289B">
      <w:pPr>
        <w:suppressAutoHyphens/>
        <w:jc w:val="both"/>
        <w:rPr>
          <w:color w:val="000000"/>
          <w:sz w:val="24"/>
          <w:szCs w:val="24"/>
        </w:rPr>
      </w:pPr>
    </w:p>
    <w:p w14:paraId="4CB4DD56" w14:textId="77777777" w:rsidR="00043098" w:rsidRPr="00912287" w:rsidRDefault="00043098" w:rsidP="00351CF6">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Darba vadības apspriedes</w:t>
      </w:r>
    </w:p>
    <w:p w14:paraId="4E341059" w14:textId="128903AD" w:rsidR="00CC3790" w:rsidRPr="00912287" w:rsidRDefault="00CC3790" w:rsidP="00CC3790">
      <w:pPr>
        <w:numPr>
          <w:ilvl w:val="1"/>
          <w:numId w:val="16"/>
        </w:numPr>
        <w:suppressAutoHyphens/>
        <w:jc w:val="both"/>
        <w:rPr>
          <w:sz w:val="24"/>
          <w:szCs w:val="24"/>
        </w:rPr>
      </w:pPr>
      <w:r w:rsidRPr="00912287">
        <w:rPr>
          <w:sz w:val="24"/>
          <w:szCs w:val="24"/>
        </w:rPr>
        <w:t xml:space="preserve">Darba vadības sanāksmes sasaucamas pēc vajadzības, bet ne retāk kā vienu reizi nedēļā Darba izpildes laikā, ja Puses Darba izpildes laikā nav lēmušas savādāk. Pirmā Darba vadības sanāksme sasaucama ne vēlāk kā 3 (trīs) dienas pirms </w:t>
      </w:r>
      <w:r w:rsidR="00A33D91" w:rsidRPr="00912287">
        <w:rPr>
          <w:sz w:val="24"/>
          <w:szCs w:val="24"/>
        </w:rPr>
        <w:t>Būvdarbu</w:t>
      </w:r>
      <w:r w:rsidRPr="00912287">
        <w:rPr>
          <w:sz w:val="24"/>
          <w:szCs w:val="24"/>
        </w:rPr>
        <w:t xml:space="preserve"> uzsākšanas</w:t>
      </w:r>
      <w:r w:rsidR="00A33D91" w:rsidRPr="00912287">
        <w:rPr>
          <w:sz w:val="24"/>
          <w:szCs w:val="24"/>
        </w:rPr>
        <w:t>, ja kāda no Pusēm to nepieprasa ātrāk</w:t>
      </w:r>
      <w:r w:rsidRPr="00912287">
        <w:rPr>
          <w:sz w:val="24"/>
          <w:szCs w:val="24"/>
        </w:rPr>
        <w:t xml:space="preserve">. </w:t>
      </w:r>
    </w:p>
    <w:p w14:paraId="519C027C" w14:textId="77777777" w:rsidR="00073FBF" w:rsidRPr="00912287" w:rsidRDefault="00073FBF" w:rsidP="00351CF6">
      <w:pPr>
        <w:pStyle w:val="ListParagraph"/>
        <w:numPr>
          <w:ilvl w:val="1"/>
          <w:numId w:val="16"/>
        </w:numPr>
        <w:suppressAutoHyphens/>
        <w:jc w:val="both"/>
        <w:rPr>
          <w:color w:val="000000"/>
          <w:sz w:val="24"/>
          <w:szCs w:val="24"/>
        </w:rPr>
      </w:pPr>
      <w:r w:rsidRPr="00912287">
        <w:rPr>
          <w:sz w:val="24"/>
          <w:szCs w:val="24"/>
        </w:rPr>
        <w:t>Izpildītājs nodrošina</w:t>
      </w:r>
      <w:r w:rsidRPr="00912287">
        <w:rPr>
          <w:color w:val="000000"/>
          <w:sz w:val="24"/>
          <w:szCs w:val="24"/>
        </w:rPr>
        <w:t xml:space="preserve"> telpas un aprīkojumu Darba vadības sanāksmju rīkošanai. </w:t>
      </w:r>
    </w:p>
    <w:p w14:paraId="69182B82" w14:textId="5D4FE94C" w:rsidR="00043098" w:rsidRPr="00912287" w:rsidRDefault="009548D1" w:rsidP="00351CF6">
      <w:pPr>
        <w:numPr>
          <w:ilvl w:val="1"/>
          <w:numId w:val="16"/>
        </w:numPr>
        <w:suppressAutoHyphens/>
        <w:jc w:val="both"/>
        <w:rPr>
          <w:sz w:val="24"/>
          <w:szCs w:val="24"/>
        </w:rPr>
      </w:pPr>
      <w:r w:rsidRPr="00912287">
        <w:rPr>
          <w:sz w:val="24"/>
          <w:szCs w:val="24"/>
        </w:rPr>
        <w:t>Darba vadības sanāksmes</w:t>
      </w:r>
      <w:r w:rsidRPr="00912287">
        <w:rPr>
          <w:color w:val="000000"/>
          <w:sz w:val="24"/>
          <w:szCs w:val="24"/>
        </w:rPr>
        <w:t xml:space="preserve"> </w:t>
      </w:r>
      <w:r w:rsidRPr="00912287">
        <w:rPr>
          <w:sz w:val="24"/>
          <w:szCs w:val="24"/>
        </w:rPr>
        <w:t>rīko un vada</w:t>
      </w:r>
      <w:r w:rsidRPr="00912287">
        <w:rPr>
          <w:color w:val="000000"/>
          <w:sz w:val="24"/>
          <w:szCs w:val="24"/>
        </w:rPr>
        <w:t xml:space="preserve"> </w:t>
      </w:r>
      <w:r w:rsidR="00043098" w:rsidRPr="00912287">
        <w:rPr>
          <w:color w:val="000000"/>
          <w:sz w:val="24"/>
          <w:szCs w:val="24"/>
        </w:rPr>
        <w:t>Būvuzraugs</w:t>
      </w:r>
      <w:r w:rsidR="00043098" w:rsidRPr="00912287">
        <w:rPr>
          <w:sz w:val="24"/>
          <w:szCs w:val="24"/>
        </w:rPr>
        <w:t xml:space="preserve"> </w:t>
      </w:r>
      <w:r w:rsidRPr="00912287">
        <w:rPr>
          <w:sz w:val="24"/>
          <w:szCs w:val="24"/>
        </w:rPr>
        <w:t>un tajās</w:t>
      </w:r>
      <w:r w:rsidR="00043098" w:rsidRPr="00912287">
        <w:rPr>
          <w:sz w:val="24"/>
          <w:szCs w:val="24"/>
        </w:rPr>
        <w:t xml:space="preserve"> piedalās Pasūtītāja un I</w:t>
      </w:r>
      <w:r w:rsidR="00351CF6" w:rsidRPr="00912287">
        <w:rPr>
          <w:sz w:val="24"/>
          <w:szCs w:val="24"/>
        </w:rPr>
        <w:t>z</w:t>
      </w:r>
      <w:r w:rsidR="00043098" w:rsidRPr="00912287">
        <w:rPr>
          <w:sz w:val="24"/>
          <w:szCs w:val="24"/>
        </w:rPr>
        <w:t>pildītāja pārstāvji,</w:t>
      </w:r>
      <w:r w:rsidR="004B0981" w:rsidRPr="00912287">
        <w:rPr>
          <w:sz w:val="24"/>
          <w:szCs w:val="24"/>
        </w:rPr>
        <w:t xml:space="preserve"> </w:t>
      </w:r>
      <w:proofErr w:type="spellStart"/>
      <w:r w:rsidR="009A7F50" w:rsidRPr="00912287">
        <w:rPr>
          <w:sz w:val="24"/>
          <w:szCs w:val="24"/>
        </w:rPr>
        <w:t>A</w:t>
      </w:r>
      <w:r w:rsidR="00073FBF" w:rsidRPr="00912287">
        <w:rPr>
          <w:sz w:val="24"/>
          <w:szCs w:val="24"/>
        </w:rPr>
        <w:t>utoruzraugs</w:t>
      </w:r>
      <w:proofErr w:type="spellEnd"/>
      <w:r w:rsidR="004B0981" w:rsidRPr="00912287">
        <w:rPr>
          <w:sz w:val="24"/>
          <w:szCs w:val="24"/>
        </w:rPr>
        <w:t>,</w:t>
      </w:r>
      <w:r w:rsidR="00043098" w:rsidRPr="00912287">
        <w:rPr>
          <w:sz w:val="24"/>
          <w:szCs w:val="24"/>
        </w:rPr>
        <w:t xml:space="preserve"> </w:t>
      </w:r>
      <w:r w:rsidR="00043098" w:rsidRPr="00912287">
        <w:rPr>
          <w:color w:val="000000"/>
          <w:sz w:val="24"/>
          <w:szCs w:val="24"/>
        </w:rPr>
        <w:t xml:space="preserve">atbildīgais </w:t>
      </w:r>
      <w:r w:rsidRPr="00912287">
        <w:rPr>
          <w:color w:val="000000"/>
          <w:sz w:val="24"/>
          <w:szCs w:val="24"/>
        </w:rPr>
        <w:t>B</w:t>
      </w:r>
      <w:r w:rsidR="00043098" w:rsidRPr="00912287">
        <w:rPr>
          <w:color w:val="000000"/>
          <w:sz w:val="24"/>
          <w:szCs w:val="24"/>
        </w:rPr>
        <w:t>ūvdarbu vadītājs,</w:t>
      </w:r>
      <w:r w:rsidR="00043098" w:rsidRPr="00912287">
        <w:rPr>
          <w:sz w:val="24"/>
          <w:szCs w:val="24"/>
        </w:rPr>
        <w:t xml:space="preserve"> kā arī citi trešās puses pārstāvji, kurus Pasūtītājs vai Izpildītājs vēlas uzaicināt.</w:t>
      </w:r>
    </w:p>
    <w:p w14:paraId="33F9B847" w14:textId="77777777" w:rsidR="00043098" w:rsidRPr="00912287" w:rsidRDefault="00043098" w:rsidP="00351CF6">
      <w:pPr>
        <w:numPr>
          <w:ilvl w:val="1"/>
          <w:numId w:val="16"/>
        </w:numPr>
        <w:suppressAutoHyphens/>
        <w:jc w:val="both"/>
        <w:rPr>
          <w:sz w:val="24"/>
          <w:szCs w:val="24"/>
        </w:rPr>
      </w:pPr>
      <w:r w:rsidRPr="00912287">
        <w:rPr>
          <w:sz w:val="24"/>
          <w:szCs w:val="24"/>
        </w:rPr>
        <w:t xml:space="preserve">Darba vadības sanāksmēs jāizskata ar Darba izpildi saistītās problēmas, neatbilstības, organizatoriskie un kvalitātes jautājumi u.c. </w:t>
      </w:r>
    </w:p>
    <w:p w14:paraId="0E1F5722" w14:textId="77777777" w:rsidR="0098421E" w:rsidRPr="00912287" w:rsidRDefault="0098421E" w:rsidP="00351CF6">
      <w:pPr>
        <w:numPr>
          <w:ilvl w:val="1"/>
          <w:numId w:val="16"/>
        </w:numPr>
        <w:suppressAutoHyphens/>
        <w:jc w:val="both"/>
        <w:rPr>
          <w:sz w:val="24"/>
          <w:szCs w:val="24"/>
        </w:rPr>
      </w:pPr>
      <w:r w:rsidRPr="00912287">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635E76EF" w14:textId="77777777" w:rsidR="00043098" w:rsidRPr="00912287" w:rsidRDefault="00043098" w:rsidP="00043098">
      <w:pPr>
        <w:jc w:val="both"/>
        <w:rPr>
          <w:color w:val="000000"/>
          <w:sz w:val="24"/>
          <w:szCs w:val="24"/>
        </w:rPr>
      </w:pPr>
    </w:p>
    <w:p w14:paraId="3A05A8E2" w14:textId="77777777" w:rsidR="00043098" w:rsidRPr="00912287" w:rsidRDefault="00043098" w:rsidP="00351CF6">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Paziņojumi un informēšana</w:t>
      </w:r>
    </w:p>
    <w:p w14:paraId="062CBBD3" w14:textId="77777777" w:rsidR="00043098" w:rsidRPr="00912287" w:rsidRDefault="00043098" w:rsidP="00351CF6">
      <w:pPr>
        <w:numPr>
          <w:ilvl w:val="1"/>
          <w:numId w:val="16"/>
        </w:numPr>
        <w:suppressAutoHyphens/>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7D2E3955" w14:textId="77777777" w:rsidR="00043098" w:rsidRPr="00912287" w:rsidRDefault="00043098" w:rsidP="00351CF6">
      <w:pPr>
        <w:numPr>
          <w:ilvl w:val="1"/>
          <w:numId w:val="16"/>
        </w:numPr>
        <w:suppressAutoHyphens/>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30CDA10F" w14:textId="77777777" w:rsidR="009548D1" w:rsidRPr="00912287" w:rsidRDefault="00043098" w:rsidP="009548D1">
      <w:pPr>
        <w:numPr>
          <w:ilvl w:val="1"/>
          <w:numId w:val="16"/>
        </w:numPr>
        <w:suppressAutoHyphens/>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7100E2B1"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os dotie dati atšķiras no faktiskajiem apstākļiem;</w:t>
      </w:r>
    </w:p>
    <w:p w14:paraId="57CBFD72"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 kādai no Pusēm būtu neiespējama;</w:t>
      </w:r>
    </w:p>
    <w:p w14:paraId="6723F6EA" w14:textId="79EEC36C" w:rsidR="00043098"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izpildei nozīmīgi apstākļi ir mainījušies vai radušies jauni.</w:t>
      </w:r>
    </w:p>
    <w:p w14:paraId="69C45894" w14:textId="77777777" w:rsidR="00043098" w:rsidRPr="00912287" w:rsidRDefault="00043098" w:rsidP="00351CF6">
      <w:pPr>
        <w:numPr>
          <w:ilvl w:val="1"/>
          <w:numId w:val="16"/>
        </w:numPr>
        <w:suppressAutoHyphens/>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2C872359" w14:textId="77777777" w:rsidR="00043098" w:rsidRPr="00912287" w:rsidRDefault="00043098" w:rsidP="00043098">
      <w:pPr>
        <w:jc w:val="both"/>
        <w:rPr>
          <w:color w:val="000000"/>
          <w:sz w:val="24"/>
          <w:szCs w:val="24"/>
        </w:rPr>
      </w:pPr>
    </w:p>
    <w:p w14:paraId="5763D14A" w14:textId="60C9A549" w:rsidR="00043098" w:rsidRPr="00912287" w:rsidRDefault="00043098" w:rsidP="00351CF6">
      <w:pPr>
        <w:numPr>
          <w:ilvl w:val="0"/>
          <w:numId w:val="16"/>
        </w:numPr>
        <w:spacing w:after="120"/>
        <w:jc w:val="center"/>
        <w:rPr>
          <w:b/>
          <w:color w:val="000000"/>
          <w:sz w:val="24"/>
          <w:szCs w:val="24"/>
          <w:lang w:eastAsia="en-US"/>
        </w:rPr>
      </w:pPr>
      <w:bookmarkStart w:id="5"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5"/>
    </w:p>
    <w:p w14:paraId="2B60FA6C" w14:textId="7134FF82" w:rsidR="008B289B" w:rsidRPr="00912287" w:rsidRDefault="00043098" w:rsidP="00351CF6">
      <w:pPr>
        <w:pStyle w:val="ListParagraph"/>
        <w:numPr>
          <w:ilvl w:val="1"/>
          <w:numId w:val="16"/>
        </w:numPr>
        <w:suppressAutoHyphens/>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14509953" w14:textId="471D2D1C" w:rsidR="008C62BA" w:rsidRPr="00912287" w:rsidRDefault="008C62BA" w:rsidP="00A33D91">
      <w:pPr>
        <w:pStyle w:val="ListParagraph"/>
        <w:numPr>
          <w:ilvl w:val="1"/>
          <w:numId w:val="16"/>
        </w:numPr>
        <w:jc w:val="both"/>
        <w:rPr>
          <w:color w:val="000000"/>
          <w:sz w:val="24"/>
          <w:szCs w:val="24"/>
        </w:rPr>
      </w:pPr>
      <w:r w:rsidRPr="00912287">
        <w:rPr>
          <w:color w:val="000000"/>
          <w:sz w:val="24"/>
          <w:szCs w:val="24"/>
        </w:rPr>
        <w:t>Uzsākot Līguma izpildi, ne vēlāk kā 10 (desmit) dienu laikā no Līguma parakstīšanas brīža, Izpildītāj</w:t>
      </w:r>
      <w:r w:rsidR="001D10D9" w:rsidRPr="00912287">
        <w:rPr>
          <w:color w:val="000000"/>
          <w:sz w:val="24"/>
          <w:szCs w:val="24"/>
        </w:rPr>
        <w:t>s</w:t>
      </w:r>
      <w:r w:rsidRPr="00912287">
        <w:rPr>
          <w:color w:val="000000"/>
          <w:sz w:val="24"/>
          <w:szCs w:val="24"/>
        </w:rPr>
        <w:t xml:space="preserve"> </w:t>
      </w:r>
      <w:r w:rsidR="001D10D9" w:rsidRPr="00912287">
        <w:rPr>
          <w:color w:val="000000"/>
          <w:sz w:val="24"/>
          <w:szCs w:val="24"/>
        </w:rPr>
        <w:t>ie</w:t>
      </w:r>
      <w:r w:rsidRPr="00912287">
        <w:rPr>
          <w:color w:val="000000"/>
          <w:sz w:val="24"/>
          <w:szCs w:val="24"/>
        </w:rPr>
        <w:t xml:space="preserve">sniedz </w:t>
      </w:r>
      <w:r w:rsidR="001D10D9" w:rsidRPr="00912287">
        <w:rPr>
          <w:color w:val="000000"/>
          <w:sz w:val="24"/>
          <w:szCs w:val="24"/>
        </w:rPr>
        <w:t>dokumentus, kas attiecas</w:t>
      </w:r>
      <w:r w:rsidR="00A33D91" w:rsidRPr="00912287">
        <w:rPr>
          <w:color w:val="000000"/>
          <w:sz w:val="24"/>
          <w:szCs w:val="24"/>
        </w:rPr>
        <w:t xml:space="preserve"> uz Būvprojekta izstrādē iesaistītajiem speciālistiem, kā arī Apakšuzņēmēju, ja tādus</w:t>
      </w:r>
      <w:r w:rsidR="00A33D91" w:rsidRPr="00912287">
        <w:t xml:space="preserve"> </w:t>
      </w:r>
      <w:r w:rsidR="00A33D91" w:rsidRPr="00912287">
        <w:rPr>
          <w:color w:val="000000"/>
          <w:sz w:val="24"/>
          <w:szCs w:val="24"/>
        </w:rPr>
        <w:t xml:space="preserve">ja tādus plānots piesaistīt, sarakstu, kurā norādīts Apakšuzņēmēja nosaukums, kontaktinformācija un to pārstāvēt tiesīgā persona, ciktāl minētā informācija ir zināma. Sarakstā jānorāda arī Izpildītāja apakšuzņēmēju apakšuzņēmējus. 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00A33D91"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00A33D91" w:rsidRPr="00912287">
        <w:rPr>
          <w:color w:val="000000"/>
          <w:sz w:val="24"/>
          <w:szCs w:val="24"/>
        </w:rPr>
        <w:t xml:space="preserve">, Izpildītājs iesniedz ne vēlāk kā 10 (desmit) dienu laikā </w:t>
      </w:r>
      <w:r w:rsidR="00A33D91" w:rsidRPr="00912287">
        <w:rPr>
          <w:b/>
          <w:color w:val="000000"/>
          <w:sz w:val="24"/>
          <w:szCs w:val="24"/>
        </w:rPr>
        <w:t>pirms Būvdarbu uzsākšanas.</w:t>
      </w:r>
    </w:p>
    <w:p w14:paraId="4273C259" w14:textId="55882A87" w:rsidR="008B289B" w:rsidRPr="00912287" w:rsidRDefault="001E1A20" w:rsidP="00351CF6">
      <w:pPr>
        <w:pStyle w:val="ListParagraph"/>
        <w:numPr>
          <w:ilvl w:val="1"/>
          <w:numId w:val="16"/>
        </w:numPr>
        <w:suppressAutoHyphens/>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6DF3A44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36F115E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59E0F822" w14:textId="2198ADE4" w:rsidR="008B289B" w:rsidRPr="00912287" w:rsidRDefault="008B289B" w:rsidP="00351CF6">
      <w:pPr>
        <w:pStyle w:val="ListParagraph"/>
        <w:numPr>
          <w:ilvl w:val="1"/>
          <w:numId w:val="16"/>
        </w:numPr>
        <w:suppressAutoHyphens/>
        <w:jc w:val="both"/>
        <w:rPr>
          <w:strike/>
          <w:sz w:val="24"/>
          <w:szCs w:val="24"/>
        </w:rPr>
      </w:pPr>
      <w:r w:rsidRPr="00912287">
        <w:rPr>
          <w:sz w:val="24"/>
          <w:szCs w:val="24"/>
        </w:rPr>
        <w:t>J</w:t>
      </w:r>
      <w:r w:rsidR="007B290C" w:rsidRPr="00912287">
        <w:rPr>
          <w:sz w:val="24"/>
          <w:szCs w:val="24"/>
        </w:rPr>
        <w:t xml:space="preserve">a Izpildītājs vēlas veikt tāda Apakšuzņēmēja nomaiņu, kurš Izpildītāja piedāvājumā norādīts kā apakšuzņēmējs, kura veicamās Darba daļas vērtība i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jauna Apakšuzņēmēja iesaistīšanu, kura veicamā Darba daļa plānota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apakšuzņēmēja, kura veicamās Darba daļas vērtība piedāvājumā norādīta mazāk pa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Darba daļas palielināšanu līdz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912287">
        <w:rPr>
          <w:sz w:val="24"/>
          <w:szCs w:val="24"/>
        </w:rPr>
        <w:t>tas atbilst Iepirkuma nolikumā noteiktajām prasībām.</w:t>
      </w:r>
      <w:r w:rsidR="007C7A00" w:rsidRPr="00912287">
        <w:rPr>
          <w:strike/>
          <w:sz w:val="24"/>
          <w:szCs w:val="24"/>
        </w:rPr>
        <w:t xml:space="preserve"> </w:t>
      </w:r>
    </w:p>
    <w:p w14:paraId="269C0E50" w14:textId="7953C696"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w:t>
      </w:r>
      <w:r w:rsidRPr="00912287">
        <w:rPr>
          <w:sz w:val="24"/>
          <w:szCs w:val="24"/>
        </w:rPr>
        <w:lastRenderedPageBreak/>
        <w:t>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4BDDE45C"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66F7F1B5" w14:textId="385A2EED"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51009CFF"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1F93C039"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02421F88" w14:textId="5B3D147C" w:rsidR="008B289B" w:rsidRPr="00912287" w:rsidRDefault="007B290C" w:rsidP="006E0D48">
      <w:pPr>
        <w:pStyle w:val="ListParagraph"/>
        <w:numPr>
          <w:ilvl w:val="1"/>
          <w:numId w:val="16"/>
        </w:numPr>
        <w:jc w:val="both"/>
        <w:rPr>
          <w:sz w:val="24"/>
          <w:szCs w:val="24"/>
        </w:rPr>
      </w:pPr>
      <w:r w:rsidRPr="00912287">
        <w:rPr>
          <w:sz w:val="24"/>
          <w:szCs w:val="24"/>
        </w:rPr>
        <w:t xml:space="preserve">Līguma izpildes laikā Izpildītājs paziņo Pasūtītājam par jebkurām </w:t>
      </w:r>
      <w:r w:rsidR="006E0D48" w:rsidRPr="00912287">
        <w:rPr>
          <w:sz w:val="24"/>
          <w:szCs w:val="24"/>
        </w:rPr>
        <w:t xml:space="preserve">Pasūtītājam iesniegtās </w:t>
      </w:r>
      <w:r w:rsidRPr="00912287">
        <w:rPr>
          <w:sz w:val="24"/>
          <w:szCs w:val="24"/>
        </w:rPr>
        <w:t>informācijas izmaiņām</w:t>
      </w:r>
      <w:r w:rsidR="006E0D48" w:rsidRPr="00912287">
        <w:rPr>
          <w:sz w:val="24"/>
          <w:szCs w:val="24"/>
        </w:rPr>
        <w:t xml:space="preserve"> par Līguma izpildē iesaistīto personālu un </w:t>
      </w:r>
      <w:r w:rsidRPr="00912287">
        <w:rPr>
          <w:sz w:val="24"/>
          <w:szCs w:val="24"/>
        </w:rPr>
        <w:t>Apakšuzņēmēj</w:t>
      </w:r>
      <w:r w:rsidR="006E0D48" w:rsidRPr="00912287">
        <w:rPr>
          <w:sz w:val="24"/>
          <w:szCs w:val="24"/>
        </w:rPr>
        <w:t>iem,</w:t>
      </w:r>
      <w:r w:rsidR="006E0D48" w:rsidRPr="00912287">
        <w:t xml:space="preserve"> </w:t>
      </w:r>
      <w:r w:rsidR="006E0D48" w:rsidRPr="00912287">
        <w:rPr>
          <w:sz w:val="24"/>
          <w:szCs w:val="24"/>
        </w:rPr>
        <w:t xml:space="preserve">kā arī jāpapildina saraksts ar informāciju par Apakšuzņēmēju, kas tiek vēlāk iesaistīts Darbu veikšanā vai pakalpojumu sniegšanā. </w:t>
      </w:r>
    </w:p>
    <w:p w14:paraId="3DC04932" w14:textId="77777777" w:rsidR="007B290C" w:rsidRPr="00912287" w:rsidRDefault="007B290C" w:rsidP="00351CF6">
      <w:pPr>
        <w:pStyle w:val="ListParagraph"/>
        <w:numPr>
          <w:ilvl w:val="1"/>
          <w:numId w:val="16"/>
        </w:numPr>
        <w:suppressAutoHyphens/>
        <w:jc w:val="both"/>
        <w:rPr>
          <w:color w:val="000000"/>
          <w:sz w:val="24"/>
          <w:szCs w:val="24"/>
        </w:rPr>
      </w:pPr>
      <w:r w:rsidRPr="00912287">
        <w:rPr>
          <w:sz w:val="24"/>
          <w:szCs w:val="24"/>
        </w:rPr>
        <w:t>Izpildītājs ir atbildīgs pret Pasūtītāju un trešajām personām par visiem zaudējumiem, kuri radušies Izpildītāja piesaistīto Apakšuzņēmēju saistību izpildes ietvaros.</w:t>
      </w:r>
    </w:p>
    <w:p w14:paraId="14C4E420" w14:textId="77777777" w:rsidR="006C110F" w:rsidRPr="00912287" w:rsidRDefault="006C110F" w:rsidP="00043098">
      <w:pPr>
        <w:jc w:val="both"/>
        <w:rPr>
          <w:color w:val="000000"/>
          <w:sz w:val="24"/>
          <w:szCs w:val="24"/>
        </w:rPr>
      </w:pPr>
    </w:p>
    <w:p w14:paraId="60706BC0" w14:textId="77777777" w:rsidR="0098421E" w:rsidRPr="00912287" w:rsidRDefault="0098421E" w:rsidP="00351CF6">
      <w:pPr>
        <w:numPr>
          <w:ilvl w:val="0"/>
          <w:numId w:val="16"/>
        </w:numPr>
        <w:spacing w:after="120"/>
        <w:jc w:val="center"/>
        <w:rPr>
          <w:b/>
          <w:color w:val="000000"/>
          <w:sz w:val="24"/>
          <w:szCs w:val="24"/>
          <w:lang w:eastAsia="en-US"/>
        </w:rPr>
      </w:pPr>
      <w:r w:rsidRPr="00912287">
        <w:rPr>
          <w:b/>
          <w:color w:val="000000"/>
          <w:sz w:val="24"/>
          <w:szCs w:val="24"/>
          <w:lang w:eastAsia="en-US"/>
        </w:rPr>
        <w:t>Izpildītāja garantijas</w:t>
      </w:r>
    </w:p>
    <w:p w14:paraId="53E29391" w14:textId="77777777" w:rsidR="0098421E" w:rsidRPr="00912287" w:rsidRDefault="0098421E" w:rsidP="00351CF6">
      <w:pPr>
        <w:numPr>
          <w:ilvl w:val="1"/>
          <w:numId w:val="16"/>
        </w:numPr>
        <w:suppressAutoHyphens/>
        <w:jc w:val="both"/>
        <w:rPr>
          <w:sz w:val="24"/>
          <w:szCs w:val="24"/>
        </w:rPr>
      </w:pPr>
      <w:bookmarkStart w:id="6" w:name="_Ref480905382"/>
      <w:r w:rsidRPr="00912287">
        <w:rPr>
          <w:color w:val="000000"/>
          <w:sz w:val="24"/>
          <w:szCs w:val="24"/>
        </w:rPr>
        <w:t xml:space="preserve">Ja Izpildītājs vēlas saņemt avansu, tas nodrošina bankas vai apdrošināšanas sabiedrības izsniegtu pirmā pieprasījuma, </w:t>
      </w:r>
      <w:r w:rsidRPr="00912287">
        <w:rPr>
          <w:sz w:val="24"/>
          <w:szCs w:val="24"/>
        </w:rPr>
        <w:t xml:space="preserve">bezierunu, neatsaucamu garantiju avansa maksājumam avansa summas apmērā, kas sastādīta Pasūtītājam pieņemamā formā. Kā garantētās atlīdzības saņēmējs jānorāda </w:t>
      </w:r>
      <w:bookmarkEnd w:id="6"/>
      <w:r w:rsidRPr="00912287">
        <w:rPr>
          <w:sz w:val="24"/>
          <w:szCs w:val="24"/>
        </w:rPr>
        <w:t>Pasūtītājs.</w:t>
      </w:r>
    </w:p>
    <w:p w14:paraId="36441451" w14:textId="77777777" w:rsidR="0098421E" w:rsidRPr="00912287" w:rsidRDefault="0098421E" w:rsidP="00351CF6">
      <w:pPr>
        <w:numPr>
          <w:ilvl w:val="1"/>
          <w:numId w:val="16"/>
        </w:numPr>
        <w:suppressAutoHyphens/>
        <w:jc w:val="both"/>
        <w:rPr>
          <w:sz w:val="24"/>
          <w:szCs w:val="24"/>
        </w:rPr>
      </w:pPr>
      <w:bookmarkStart w:id="7" w:name="_Ref480905396"/>
      <w:r w:rsidRPr="00912287">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7"/>
      <w:r w:rsidRPr="00912287">
        <w:rPr>
          <w:sz w:val="24"/>
          <w:szCs w:val="24"/>
        </w:rPr>
        <w:t xml:space="preserve"> </w:t>
      </w:r>
    </w:p>
    <w:p w14:paraId="6CCC3DD1" w14:textId="77777777" w:rsidR="0098421E" w:rsidRPr="00912287" w:rsidRDefault="0098421E" w:rsidP="00351CF6">
      <w:pPr>
        <w:numPr>
          <w:ilvl w:val="1"/>
          <w:numId w:val="16"/>
        </w:numPr>
        <w:suppressAutoHyphens/>
        <w:jc w:val="both"/>
        <w:rPr>
          <w:sz w:val="24"/>
          <w:szCs w:val="24"/>
        </w:rPr>
      </w:pPr>
      <w:r w:rsidRPr="00912287">
        <w:rPr>
          <w:sz w:val="24"/>
          <w:szCs w:val="24"/>
        </w:rPr>
        <w:t xml:space="preserve">Darbu </w:t>
      </w:r>
      <w:r w:rsidR="00444414" w:rsidRPr="00912287">
        <w:rPr>
          <w:sz w:val="24"/>
          <w:szCs w:val="24"/>
        </w:rPr>
        <w:t>O</w:t>
      </w:r>
      <w:r w:rsidRPr="00912287">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726C6552" w14:textId="6A1723BD" w:rsidR="0098421E" w:rsidRPr="00912287" w:rsidRDefault="0098421E" w:rsidP="00351CF6">
      <w:pPr>
        <w:numPr>
          <w:ilvl w:val="1"/>
          <w:numId w:val="16"/>
        </w:numPr>
        <w:suppressAutoHyphens/>
        <w:jc w:val="both"/>
        <w:rPr>
          <w:sz w:val="24"/>
          <w:szCs w:val="24"/>
        </w:rPr>
      </w:pPr>
      <w:r w:rsidRPr="00912287">
        <w:rPr>
          <w:sz w:val="24"/>
          <w:szCs w:val="24"/>
        </w:rPr>
        <w:t xml:space="preserve">Būvniecības laikā līdz Objekta nodošanai ekspluatācijā un garantijas laika garantijas iesniegšanai līguma saistības tiek garantētas ar ieturējuma naudu saskaņā ar Līguma </w:t>
      </w:r>
      <w:r w:rsidR="00870231" w:rsidRPr="00912287">
        <w:rPr>
          <w:sz w:val="24"/>
          <w:szCs w:val="24"/>
        </w:rPr>
        <w:t>4.2.3</w:t>
      </w:r>
      <w:r w:rsidRPr="00912287">
        <w:rPr>
          <w:sz w:val="24"/>
          <w:szCs w:val="24"/>
        </w:rPr>
        <w:t>.</w:t>
      </w:r>
      <w:r w:rsidR="00870231" w:rsidRPr="00912287">
        <w:rPr>
          <w:sz w:val="24"/>
          <w:szCs w:val="24"/>
        </w:rPr>
        <w:t>apakš</w:t>
      </w:r>
      <w:r w:rsidRPr="00912287">
        <w:rPr>
          <w:sz w:val="24"/>
          <w:szCs w:val="24"/>
        </w:rPr>
        <w:t>punkta nosacījumiem.</w:t>
      </w:r>
    </w:p>
    <w:p w14:paraId="0C97C9EE" w14:textId="77777777" w:rsidR="00870231" w:rsidRPr="00912287" w:rsidRDefault="0098421E" w:rsidP="00870231">
      <w:pPr>
        <w:numPr>
          <w:ilvl w:val="1"/>
          <w:numId w:val="16"/>
        </w:numPr>
        <w:suppressAutoHyphens/>
        <w:jc w:val="both"/>
        <w:rPr>
          <w:sz w:val="24"/>
          <w:szCs w:val="24"/>
        </w:rPr>
      </w:pPr>
      <w:bookmarkStart w:id="8" w:name="_Ref480905473"/>
      <w:r w:rsidRPr="00912287">
        <w:rPr>
          <w:sz w:val="24"/>
          <w:szCs w:val="24"/>
        </w:rPr>
        <w:lastRenderedPageBreak/>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8"/>
    </w:p>
    <w:p w14:paraId="49273495" w14:textId="284F53D8" w:rsidR="00870231" w:rsidRPr="00912287" w:rsidRDefault="0098421E" w:rsidP="00870231">
      <w:pPr>
        <w:pStyle w:val="ListParagraph"/>
        <w:numPr>
          <w:ilvl w:val="2"/>
          <w:numId w:val="30"/>
        </w:numPr>
        <w:suppressAutoHyphens/>
        <w:jc w:val="both"/>
        <w:rPr>
          <w:sz w:val="24"/>
          <w:szCs w:val="24"/>
        </w:rPr>
      </w:pPr>
      <w:r w:rsidRPr="00912287">
        <w:rPr>
          <w:color w:val="000000"/>
          <w:sz w:val="24"/>
          <w:szCs w:val="24"/>
        </w:rPr>
        <w:t xml:space="preserve">garantijas </w:t>
      </w:r>
      <w:r w:rsidRPr="00912287">
        <w:rPr>
          <w:sz w:val="24"/>
          <w:szCs w:val="24"/>
        </w:rPr>
        <w:t xml:space="preserve">summai jābūt </w:t>
      </w:r>
      <w:r w:rsidR="00CC1A3C" w:rsidRPr="00912287">
        <w:rPr>
          <w:sz w:val="24"/>
          <w:szCs w:val="24"/>
        </w:rPr>
        <w:t>5</w:t>
      </w:r>
      <w:r w:rsidRPr="00912287">
        <w:rPr>
          <w:sz w:val="24"/>
          <w:szCs w:val="24"/>
        </w:rPr>
        <w:t>% (</w:t>
      </w:r>
      <w:r w:rsidR="00CC1A3C" w:rsidRPr="00912287">
        <w:rPr>
          <w:sz w:val="24"/>
          <w:szCs w:val="24"/>
        </w:rPr>
        <w:t>piecu</w:t>
      </w:r>
      <w:r w:rsidRPr="00912287">
        <w:rPr>
          <w:sz w:val="24"/>
          <w:szCs w:val="24"/>
        </w:rPr>
        <w:t xml:space="preserve"> procentu) </w:t>
      </w:r>
      <w:bookmarkStart w:id="9" w:name="_Hlk532827336"/>
      <w:r w:rsidRPr="00912287">
        <w:rPr>
          <w:sz w:val="24"/>
          <w:szCs w:val="24"/>
        </w:rPr>
        <w:t>apmērā no izpildīto darbu izmaksām</w:t>
      </w:r>
      <w:bookmarkEnd w:id="9"/>
      <w:r w:rsidR="00CC1A3C" w:rsidRPr="00912287">
        <w:rPr>
          <w:sz w:val="24"/>
          <w:szCs w:val="24"/>
        </w:rPr>
        <w:t xml:space="preserve"> Būvdarbu laikā</w:t>
      </w:r>
      <w:r w:rsidRPr="00912287">
        <w:rPr>
          <w:sz w:val="24"/>
          <w:szCs w:val="24"/>
        </w:rPr>
        <w:t>;</w:t>
      </w:r>
    </w:p>
    <w:p w14:paraId="510D53E9"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s izdevējs apņemas samaksāt Pasūtītājam garantijas summu pēc pirmā pieprasījuma, ja Izpildītājs </w:t>
      </w:r>
      <w:r w:rsidR="000D30C5" w:rsidRPr="00912287">
        <w:rPr>
          <w:sz w:val="24"/>
          <w:szCs w:val="24"/>
        </w:rPr>
        <w:t>nepilda Līgumā noteiktās garantijas saistības, t.i., nenovērš garantijas laikā atklātos Būvdarbu defektus vai tas pārtraucis uzņēmējdarbību</w:t>
      </w:r>
      <w:r w:rsidRPr="00912287">
        <w:rPr>
          <w:sz w:val="24"/>
          <w:szCs w:val="24"/>
        </w:rPr>
        <w:t>;</w:t>
      </w:r>
    </w:p>
    <w:p w14:paraId="28EF14A1"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Pasūtītājam jānosauc, tieši kādas Līgumā noteiktās saistības Izpildītājs nav izpildījis;</w:t>
      </w:r>
    </w:p>
    <w:p w14:paraId="534C4836" w14:textId="4D0E36B5"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i jābūt spēkā visā garantijas termiņa laikā, kāds minēts Līguma </w:t>
      </w:r>
      <w:r w:rsidRPr="00912287">
        <w:rPr>
          <w:sz w:val="24"/>
          <w:szCs w:val="24"/>
        </w:rPr>
        <w:fldChar w:fldCharType="begin"/>
      </w:r>
      <w:r w:rsidRPr="00912287">
        <w:rPr>
          <w:sz w:val="24"/>
          <w:szCs w:val="24"/>
        </w:rPr>
        <w:instrText xml:space="preserve"> REF _Ref480905586 \r \h  \* MERGEFORMAT </w:instrText>
      </w:r>
      <w:r w:rsidRPr="00912287">
        <w:rPr>
          <w:sz w:val="24"/>
          <w:szCs w:val="24"/>
        </w:rPr>
      </w:r>
      <w:r w:rsidRPr="00912287">
        <w:rPr>
          <w:sz w:val="24"/>
          <w:szCs w:val="24"/>
        </w:rPr>
        <w:fldChar w:fldCharType="separate"/>
      </w:r>
      <w:r w:rsidR="00E72BAC" w:rsidRPr="00912287">
        <w:rPr>
          <w:sz w:val="24"/>
          <w:szCs w:val="24"/>
        </w:rPr>
        <w:t>11.6</w:t>
      </w:r>
      <w:r w:rsidRPr="00912287">
        <w:rPr>
          <w:sz w:val="24"/>
          <w:szCs w:val="24"/>
        </w:rPr>
        <w:fldChar w:fldCharType="end"/>
      </w:r>
      <w:r w:rsidRPr="00912287">
        <w:rPr>
          <w:sz w:val="24"/>
          <w:szCs w:val="24"/>
        </w:rPr>
        <w:t>.punktā;</w:t>
      </w:r>
    </w:p>
    <w:p w14:paraId="3B321CAC" w14:textId="64094942" w:rsidR="0098421E" w:rsidRPr="00912287" w:rsidRDefault="0098421E" w:rsidP="00870231">
      <w:pPr>
        <w:pStyle w:val="ListParagraph"/>
        <w:numPr>
          <w:ilvl w:val="2"/>
          <w:numId w:val="30"/>
        </w:numPr>
        <w:suppressAutoHyphens/>
        <w:jc w:val="both"/>
        <w:rPr>
          <w:sz w:val="24"/>
          <w:szCs w:val="24"/>
        </w:rPr>
      </w:pPr>
      <w:r w:rsidRPr="00912287">
        <w:rPr>
          <w:sz w:val="24"/>
          <w:szCs w:val="24"/>
        </w:rPr>
        <w:t>garantijai jābūt</w:t>
      </w:r>
      <w:r w:rsidRPr="00912287">
        <w:rPr>
          <w:color w:val="000000"/>
          <w:sz w:val="24"/>
          <w:szCs w:val="24"/>
        </w:rPr>
        <w:t xml:space="preserve"> no Izpildītāja puses neatsaucamai.</w:t>
      </w:r>
    </w:p>
    <w:p w14:paraId="0C82C8CE" w14:textId="77777777" w:rsidR="0098421E" w:rsidRPr="00912287" w:rsidRDefault="0098421E" w:rsidP="00351CF6">
      <w:pPr>
        <w:numPr>
          <w:ilvl w:val="1"/>
          <w:numId w:val="16"/>
        </w:numPr>
        <w:suppressAutoHyphens/>
        <w:jc w:val="both"/>
        <w:rPr>
          <w:sz w:val="24"/>
          <w:szCs w:val="24"/>
        </w:rPr>
      </w:pPr>
      <w:bookmarkStart w:id="10" w:name="_Ref480905586"/>
      <w:r w:rsidRPr="00912287">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0"/>
    </w:p>
    <w:p w14:paraId="105E43E8" w14:textId="77777777" w:rsidR="0098421E" w:rsidRPr="00912287" w:rsidRDefault="0098421E" w:rsidP="00351CF6">
      <w:pPr>
        <w:numPr>
          <w:ilvl w:val="1"/>
          <w:numId w:val="16"/>
        </w:numPr>
        <w:suppressAutoHyphens/>
        <w:jc w:val="both"/>
        <w:rPr>
          <w:color w:val="000000"/>
          <w:sz w:val="24"/>
          <w:szCs w:val="24"/>
        </w:rPr>
      </w:pPr>
      <w:r w:rsidRPr="0091228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912287">
        <w:rPr>
          <w:color w:val="000000"/>
          <w:sz w:val="24"/>
          <w:szCs w:val="24"/>
        </w:rPr>
        <w:t>, tad Puses to risina Latvijas Republikas normatīvajos aktos noteiktajā kārtībā.</w:t>
      </w:r>
    </w:p>
    <w:p w14:paraId="0B5FD02F" w14:textId="77777777" w:rsidR="0098421E" w:rsidRPr="00912287" w:rsidRDefault="0098421E" w:rsidP="00351CF6">
      <w:pPr>
        <w:numPr>
          <w:ilvl w:val="1"/>
          <w:numId w:val="16"/>
        </w:numPr>
        <w:suppressAutoHyphens/>
        <w:jc w:val="both"/>
        <w:rPr>
          <w:sz w:val="24"/>
          <w:szCs w:val="24"/>
        </w:rPr>
      </w:pPr>
      <w:r w:rsidRPr="00912287">
        <w:rPr>
          <w:sz w:val="24"/>
          <w:szCs w:val="24"/>
        </w:rPr>
        <w:t>Visos gadījumos, kad Līgums tiek izbeigts, Pasūtītājs var pieprasīt garantijas izdevējam atmaksāt naudas summas, ko Izpildītājs ir parādā Pasūtītājam.</w:t>
      </w:r>
    </w:p>
    <w:p w14:paraId="75C257B0" w14:textId="77777777" w:rsidR="0098421E" w:rsidRPr="00912287" w:rsidRDefault="0098421E" w:rsidP="0098421E">
      <w:pPr>
        <w:spacing w:after="120"/>
        <w:jc w:val="center"/>
        <w:rPr>
          <w:b/>
          <w:color w:val="000000"/>
          <w:sz w:val="24"/>
          <w:szCs w:val="24"/>
          <w:lang w:eastAsia="en-US"/>
        </w:rPr>
      </w:pPr>
    </w:p>
    <w:p w14:paraId="3BAAF91E" w14:textId="77777777" w:rsidR="0098421E" w:rsidRPr="00912287" w:rsidRDefault="0098421E" w:rsidP="00351CF6">
      <w:pPr>
        <w:pStyle w:val="ListParagraph"/>
        <w:numPr>
          <w:ilvl w:val="0"/>
          <w:numId w:val="16"/>
        </w:numPr>
        <w:jc w:val="center"/>
        <w:rPr>
          <w:b/>
          <w:color w:val="000000"/>
          <w:sz w:val="24"/>
          <w:szCs w:val="24"/>
          <w:lang w:eastAsia="en-US"/>
        </w:rPr>
      </w:pPr>
      <w:r w:rsidRPr="00912287">
        <w:rPr>
          <w:b/>
          <w:color w:val="000000"/>
          <w:sz w:val="24"/>
          <w:szCs w:val="24"/>
          <w:lang w:eastAsia="en-US"/>
        </w:rPr>
        <w:t>Apdrošināšana</w:t>
      </w:r>
    </w:p>
    <w:p w14:paraId="2923C93E" w14:textId="77777777" w:rsidR="0098421E" w:rsidRPr="00912287" w:rsidRDefault="0098421E" w:rsidP="0098421E">
      <w:pPr>
        <w:pStyle w:val="ListParagraph"/>
        <w:ind w:left="540"/>
        <w:rPr>
          <w:b/>
          <w:color w:val="000000"/>
          <w:sz w:val="24"/>
          <w:szCs w:val="24"/>
          <w:lang w:eastAsia="en-US"/>
        </w:rPr>
      </w:pPr>
    </w:p>
    <w:p w14:paraId="1000A0E1" w14:textId="77777777" w:rsidR="00870231" w:rsidRPr="00912287" w:rsidRDefault="0027507F" w:rsidP="00870231">
      <w:pPr>
        <w:pStyle w:val="ListParagraph"/>
        <w:numPr>
          <w:ilvl w:val="1"/>
          <w:numId w:val="16"/>
        </w:numPr>
        <w:jc w:val="both"/>
        <w:rPr>
          <w:sz w:val="24"/>
          <w:szCs w:val="24"/>
          <w:lang w:eastAsia="en-US"/>
        </w:rPr>
      </w:pPr>
      <w:r w:rsidRPr="00912287">
        <w:rPr>
          <w:sz w:val="24"/>
          <w:szCs w:val="24"/>
          <w:lang w:eastAsia="en-US"/>
        </w:rPr>
        <w:t xml:space="preserve">Līguma darbības laikā Izpildītājam jānodrošina </w:t>
      </w:r>
      <w:proofErr w:type="spellStart"/>
      <w:r w:rsidRPr="00912287">
        <w:rPr>
          <w:sz w:val="24"/>
          <w:szCs w:val="24"/>
          <w:lang w:eastAsia="en-US"/>
        </w:rPr>
        <w:t>būvspeciālistu</w:t>
      </w:r>
      <w:proofErr w:type="spellEnd"/>
      <w:r w:rsidRPr="00912287">
        <w:rPr>
          <w:sz w:val="24"/>
          <w:szCs w:val="24"/>
          <w:lang w:eastAsia="en-US"/>
        </w:rPr>
        <w:t xml:space="preserve"> profesionālās darbības </w:t>
      </w:r>
      <w:r w:rsidR="008061D8" w:rsidRPr="00912287">
        <w:rPr>
          <w:sz w:val="24"/>
          <w:szCs w:val="24"/>
          <w:lang w:eastAsia="en-US"/>
        </w:rPr>
        <w:t xml:space="preserve">civiltiesiskās atbildības apdrošināšana </w:t>
      </w:r>
      <w:r w:rsidRPr="00912287">
        <w:rPr>
          <w:sz w:val="24"/>
          <w:szCs w:val="24"/>
          <w:lang w:eastAsia="en-US"/>
        </w:rPr>
        <w:t xml:space="preserve">un būvdarbu veicēja civiltiesiskā </w:t>
      </w:r>
      <w:proofErr w:type="spellStart"/>
      <w:r w:rsidRPr="00912287">
        <w:rPr>
          <w:sz w:val="24"/>
          <w:szCs w:val="24"/>
          <w:lang w:eastAsia="en-US"/>
        </w:rPr>
        <w:t>aprdoešināšana</w:t>
      </w:r>
      <w:proofErr w:type="spellEnd"/>
      <w:r w:rsidRPr="00912287">
        <w:rPr>
          <w:sz w:val="24"/>
          <w:szCs w:val="24"/>
          <w:lang w:eastAsia="en-US"/>
        </w:rPr>
        <w:t xml:space="preserve"> </w:t>
      </w:r>
      <w:r w:rsidR="008061D8" w:rsidRPr="00912287">
        <w:rPr>
          <w:sz w:val="24"/>
          <w:szCs w:val="24"/>
          <w:lang w:eastAsia="en-US"/>
        </w:rPr>
        <w:t xml:space="preserve">atbilstoši Ministru kabineta 2014.gada 19.augusta noteikumiem Nr.502 „Noteikumi par </w:t>
      </w:r>
      <w:proofErr w:type="spellStart"/>
      <w:r w:rsidR="008061D8" w:rsidRPr="00912287">
        <w:rPr>
          <w:sz w:val="24"/>
          <w:szCs w:val="24"/>
          <w:lang w:eastAsia="en-US"/>
        </w:rPr>
        <w:t>būvspeciālistu</w:t>
      </w:r>
      <w:proofErr w:type="spellEnd"/>
      <w:r w:rsidR="008061D8" w:rsidRPr="00912287">
        <w:rPr>
          <w:sz w:val="24"/>
          <w:szCs w:val="24"/>
          <w:lang w:eastAsia="en-US"/>
        </w:rPr>
        <w:t xml:space="preserve"> un būvdarbu veicēju civiltiesiskās atbildības obligāto apdrošināšanu”</w:t>
      </w:r>
      <w:r w:rsidRPr="00912287">
        <w:rPr>
          <w:sz w:val="24"/>
          <w:szCs w:val="24"/>
          <w:lang w:eastAsia="en-US"/>
        </w:rPr>
        <w:t>:</w:t>
      </w:r>
    </w:p>
    <w:p w14:paraId="162DB473" w14:textId="3E013925"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Būvdarbu veicēja civiltiesiskās atbildības apdrošināšana </w:t>
      </w:r>
      <w:r w:rsidR="003736C2" w:rsidRPr="00912287">
        <w:rPr>
          <w:sz w:val="24"/>
          <w:szCs w:val="24"/>
          <w:lang w:eastAsia="en-US"/>
        </w:rPr>
        <w:t>B</w:t>
      </w:r>
      <w:r w:rsidRPr="00912287">
        <w:rPr>
          <w:sz w:val="24"/>
          <w:szCs w:val="24"/>
          <w:lang w:eastAsia="en-US"/>
        </w:rPr>
        <w:t>ūvdarbu laikā vismaz 10% (desmit procentu) apmērā no līgumcenas, bet ne mazāk par 15 000 EUR (piec</w:t>
      </w:r>
      <w:r w:rsidR="00CC1A3C"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 xml:space="preserve">) un pēc būves pieņemšanas ekspluatācijā būvdarbu garantijas termiņa laikā vismaz 5% (piecu procentu) apmērā no izpildīto </w:t>
      </w:r>
      <w:r w:rsidR="003736C2" w:rsidRPr="00912287">
        <w:rPr>
          <w:sz w:val="24"/>
          <w:szCs w:val="24"/>
          <w:lang w:eastAsia="en-US"/>
        </w:rPr>
        <w:t>B</w:t>
      </w:r>
      <w:r w:rsidRPr="00912287">
        <w:rPr>
          <w:sz w:val="24"/>
          <w:szCs w:val="24"/>
          <w:lang w:eastAsia="en-US"/>
        </w:rPr>
        <w:t>ūvdarbu izmaksām būvdarbu laikā, bet ne mazāk par 7</w:t>
      </w:r>
      <w:r w:rsidR="00CC1A3C" w:rsidRPr="00912287">
        <w:rPr>
          <w:sz w:val="24"/>
          <w:szCs w:val="24"/>
          <w:lang w:eastAsia="en-US"/>
        </w:rPr>
        <w:t xml:space="preserve"> </w:t>
      </w:r>
      <w:r w:rsidRPr="00912287">
        <w:rPr>
          <w:sz w:val="24"/>
          <w:szCs w:val="24"/>
          <w:lang w:eastAsia="en-US"/>
        </w:rPr>
        <w:t>500 EUR (septiņ</w:t>
      </w:r>
      <w:r w:rsidR="00CC1A3C" w:rsidRPr="00912287">
        <w:rPr>
          <w:sz w:val="24"/>
          <w:szCs w:val="24"/>
          <w:lang w:eastAsia="en-US"/>
        </w:rPr>
        <w:t>i tūkstoši</w:t>
      </w:r>
      <w:r w:rsidRPr="00912287">
        <w:rPr>
          <w:sz w:val="24"/>
          <w:szCs w:val="24"/>
          <w:lang w:eastAsia="en-US"/>
        </w:rPr>
        <w:t xml:space="preserve"> pieci </w:t>
      </w:r>
      <w:r w:rsidR="00CC1A3C" w:rsidRPr="00912287">
        <w:rPr>
          <w:sz w:val="24"/>
          <w:szCs w:val="24"/>
          <w:lang w:eastAsia="en-US"/>
        </w:rPr>
        <w:t xml:space="preserve">simti </w:t>
      </w:r>
      <w:proofErr w:type="spellStart"/>
      <w:r w:rsidRPr="00912287">
        <w:rPr>
          <w:sz w:val="24"/>
          <w:szCs w:val="24"/>
          <w:lang w:eastAsia="en-US"/>
        </w:rPr>
        <w:t>euro</w:t>
      </w:r>
      <w:proofErr w:type="spellEnd"/>
      <w:r w:rsidRPr="00912287">
        <w:rPr>
          <w:sz w:val="24"/>
          <w:szCs w:val="24"/>
          <w:lang w:eastAsia="en-US"/>
        </w:rPr>
        <w:t>) (norādot objekta nosaukumu un iepirkuma procedūras identifikācijas numuru)</w:t>
      </w:r>
      <w:r w:rsidR="0027507F" w:rsidRPr="00912287">
        <w:rPr>
          <w:sz w:val="24"/>
          <w:szCs w:val="24"/>
          <w:lang w:eastAsia="en-US"/>
        </w:rPr>
        <w:t>;</w:t>
      </w:r>
    </w:p>
    <w:p w14:paraId="4C1BABCC" w14:textId="31F800AF"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atbildīgā </w:t>
      </w:r>
      <w:r w:rsidR="00CC1A3C" w:rsidRPr="00912287">
        <w:rPr>
          <w:sz w:val="24"/>
          <w:szCs w:val="24"/>
          <w:lang w:eastAsia="en-US"/>
        </w:rPr>
        <w:t>Būvprojekta vadītāja</w:t>
      </w:r>
      <w:r w:rsidRPr="00912287">
        <w:rPr>
          <w:sz w:val="24"/>
          <w:szCs w:val="24"/>
          <w:lang w:eastAsia="en-US"/>
        </w:rPr>
        <w:t>/</w:t>
      </w:r>
      <w:r w:rsidR="003736C2" w:rsidRPr="00912287">
        <w:rPr>
          <w:sz w:val="24"/>
          <w:szCs w:val="24"/>
          <w:lang w:eastAsia="en-US"/>
        </w:rPr>
        <w:t>projektētāja</w:t>
      </w:r>
      <w:r w:rsidRPr="00912287">
        <w:rPr>
          <w:sz w:val="24"/>
          <w:szCs w:val="24"/>
          <w:lang w:eastAsia="en-US"/>
        </w:rPr>
        <w:t xml:space="preserve"> civiltiesiskās atbildības apdrošināšan</w:t>
      </w:r>
      <w:r w:rsidR="0027507F" w:rsidRPr="00912287">
        <w:rPr>
          <w:sz w:val="24"/>
          <w:szCs w:val="24"/>
          <w:lang w:eastAsia="en-US"/>
        </w:rPr>
        <w:t xml:space="preserve">a </w:t>
      </w:r>
      <w:r w:rsidRPr="00912287">
        <w:rPr>
          <w:sz w:val="24"/>
          <w:szCs w:val="24"/>
          <w:lang w:eastAsia="en-US"/>
        </w:rPr>
        <w:t>uz visu būvdarbu un garantijas laiku vismaz 10% (desmit procentu) apmērā no līgumcenas (norādot objekta nosaukumu un iepirkuma procedūras identifikācijas numuru), bet ne mazāk par 15 000 EUR (piec</w:t>
      </w:r>
      <w:r w:rsidR="003736C2"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w:t>
      </w:r>
    </w:p>
    <w:p w14:paraId="681A287A" w14:textId="67A14C46" w:rsidR="003736C2" w:rsidRPr="00912287" w:rsidRDefault="003736C2" w:rsidP="003736C2">
      <w:pPr>
        <w:pStyle w:val="ListParagraph"/>
        <w:numPr>
          <w:ilvl w:val="2"/>
          <w:numId w:val="31"/>
        </w:numPr>
        <w:jc w:val="both"/>
        <w:rPr>
          <w:sz w:val="24"/>
          <w:szCs w:val="24"/>
          <w:lang w:eastAsia="en-US"/>
        </w:rPr>
      </w:pPr>
      <w:r w:rsidRPr="00912287">
        <w:rPr>
          <w:sz w:val="24"/>
          <w:szCs w:val="24"/>
          <w:lang w:eastAsia="en-US"/>
        </w:rPr>
        <w:t xml:space="preserve">atbildīgā </w:t>
      </w:r>
      <w:proofErr w:type="spellStart"/>
      <w:r w:rsidRPr="00912287">
        <w:rPr>
          <w:sz w:val="24"/>
          <w:szCs w:val="24"/>
          <w:lang w:eastAsia="en-US"/>
        </w:rPr>
        <w:t>Autoruzrauga</w:t>
      </w:r>
      <w:proofErr w:type="spellEnd"/>
      <w:r w:rsidRPr="00912287">
        <w:rPr>
          <w:sz w:val="24"/>
          <w:szCs w:val="24"/>
          <w:lang w:eastAsia="en-US"/>
        </w:rPr>
        <w:t xml:space="preserve"> civiltiesiskās atbildības apdrošināšana Autoruzraudzības </w:t>
      </w:r>
      <w:r w:rsidR="00235491" w:rsidRPr="00912287">
        <w:rPr>
          <w:sz w:val="24"/>
          <w:szCs w:val="24"/>
          <w:lang w:eastAsia="en-US"/>
        </w:rPr>
        <w:t xml:space="preserve">veikšanas </w:t>
      </w:r>
      <w:r w:rsidRPr="00912287">
        <w:rPr>
          <w:sz w:val="24"/>
          <w:szCs w:val="24"/>
          <w:lang w:eastAsia="en-US"/>
        </w:rPr>
        <w:t>laik</w:t>
      </w:r>
      <w:r w:rsidR="00235491" w:rsidRPr="00912287">
        <w:rPr>
          <w:sz w:val="24"/>
          <w:szCs w:val="24"/>
          <w:lang w:eastAsia="en-US"/>
        </w:rPr>
        <w:t>ā</w:t>
      </w:r>
      <w:r w:rsidRPr="00912287">
        <w:rPr>
          <w:sz w:val="24"/>
          <w:szCs w:val="24"/>
          <w:lang w:eastAsia="en-US"/>
        </w:rPr>
        <w:t xml:space="preserve"> </w:t>
      </w:r>
      <w:r w:rsidR="00235491" w:rsidRPr="00912287">
        <w:rPr>
          <w:sz w:val="24"/>
          <w:szCs w:val="24"/>
          <w:lang w:eastAsia="en-US"/>
        </w:rPr>
        <w:t xml:space="preserve">(viss Būvdarbu un Būvdarbu garantijas laiks) </w:t>
      </w:r>
      <w:r w:rsidRPr="00912287">
        <w:rPr>
          <w:sz w:val="24"/>
          <w:szCs w:val="24"/>
          <w:lang w:eastAsia="en-US"/>
        </w:rPr>
        <w:t xml:space="preserve">vismaz 10% (desmit procentu) apmērā no līgumcenas  (norādot objekta </w:t>
      </w:r>
      <w:r w:rsidRPr="00912287">
        <w:rPr>
          <w:sz w:val="24"/>
          <w:szCs w:val="24"/>
          <w:lang w:eastAsia="en-US"/>
        </w:rPr>
        <w:lastRenderedPageBreak/>
        <w:t xml:space="preserve">nosaukumu un iepirkuma procedūras identifikācijas numuru), bet ne mazāk par 15 000 EUR (piecpadsmit tūkstoši </w:t>
      </w:r>
      <w:proofErr w:type="spellStart"/>
      <w:r w:rsidRPr="00912287">
        <w:rPr>
          <w:sz w:val="24"/>
          <w:szCs w:val="24"/>
          <w:lang w:eastAsia="en-US"/>
        </w:rPr>
        <w:t>euro</w:t>
      </w:r>
      <w:proofErr w:type="spellEnd"/>
      <w:r w:rsidRPr="00912287">
        <w:rPr>
          <w:sz w:val="24"/>
          <w:szCs w:val="24"/>
          <w:lang w:eastAsia="en-US"/>
        </w:rPr>
        <w:t>);</w:t>
      </w:r>
    </w:p>
    <w:p w14:paraId="4C2CCF20" w14:textId="0593EAB7" w:rsidR="00870231" w:rsidRPr="00912287" w:rsidRDefault="00995A7D" w:rsidP="00870231">
      <w:pPr>
        <w:pStyle w:val="ListParagraph"/>
        <w:numPr>
          <w:ilvl w:val="2"/>
          <w:numId w:val="31"/>
        </w:numPr>
        <w:jc w:val="both"/>
        <w:rPr>
          <w:sz w:val="24"/>
          <w:szCs w:val="24"/>
          <w:lang w:eastAsia="en-US"/>
        </w:rPr>
      </w:pPr>
      <w:r w:rsidRPr="00912287">
        <w:rPr>
          <w:sz w:val="24"/>
          <w:szCs w:val="24"/>
          <w:lang w:eastAsia="en-US"/>
        </w:rPr>
        <w:t xml:space="preserve">atbildīgā Būvdarbu vadītāja civiltiesiskās atbildības apdrošināšanu uz visu </w:t>
      </w:r>
      <w:r w:rsidR="003736C2" w:rsidRPr="00912287">
        <w:rPr>
          <w:sz w:val="24"/>
          <w:szCs w:val="24"/>
          <w:lang w:eastAsia="en-US"/>
        </w:rPr>
        <w:t>B</w:t>
      </w:r>
      <w:r w:rsidRPr="00912287">
        <w:rPr>
          <w:sz w:val="24"/>
          <w:szCs w:val="24"/>
          <w:lang w:eastAsia="en-US"/>
        </w:rPr>
        <w:t xml:space="preserve">ūvdarbu un garantijas laiku vismaz 10% (desmit procentu) apmērā no līgumcenas (norādot objekta nosaukumu un iepirkuma procedūras identifikācijas numuru), bet ne mazāk par 15 000 EUR  </w:t>
      </w:r>
      <w:r w:rsidR="003736C2" w:rsidRPr="00912287">
        <w:rPr>
          <w:sz w:val="24"/>
          <w:szCs w:val="24"/>
          <w:lang w:eastAsia="en-US"/>
        </w:rPr>
        <w:t>(</w:t>
      </w:r>
      <w:r w:rsidRPr="00912287">
        <w:rPr>
          <w:sz w:val="24"/>
          <w:szCs w:val="24"/>
          <w:lang w:eastAsia="en-US"/>
        </w:rPr>
        <w:t>piec</w:t>
      </w:r>
      <w:r w:rsidR="003736C2"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w:t>
      </w:r>
    </w:p>
    <w:p w14:paraId="0F6ADEF6" w14:textId="77777777"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būvdarbu vadītājiem, kas nav atbildīgie būvdarbu vadītāji konkrētajā objektā civiltiesiskās atbildības apdrošināšan</w:t>
      </w:r>
      <w:r w:rsidR="0027507F" w:rsidRPr="00912287">
        <w:rPr>
          <w:sz w:val="24"/>
          <w:szCs w:val="24"/>
          <w:lang w:eastAsia="en-US"/>
        </w:rPr>
        <w:t>a</w:t>
      </w:r>
      <w:r w:rsidRPr="00912287">
        <w:rPr>
          <w:sz w:val="24"/>
          <w:szCs w:val="24"/>
          <w:lang w:eastAsia="en-US"/>
        </w:rPr>
        <w:t xml:space="preserve"> uz visu būvdarbu un garantijas laiku vismaz 10% (desmit procentu) apmērā no līgumcenas (norādot objekta nosaukumu un iepirkuma procedūras identifikācijas numuru);</w:t>
      </w:r>
    </w:p>
    <w:p w14:paraId="6F8EA39A" w14:textId="77777777" w:rsidR="00870231" w:rsidRPr="00912287" w:rsidRDefault="008061D8" w:rsidP="00870231">
      <w:pPr>
        <w:pStyle w:val="ListParagraph"/>
        <w:numPr>
          <w:ilvl w:val="2"/>
          <w:numId w:val="31"/>
        </w:numPr>
        <w:jc w:val="both"/>
        <w:rPr>
          <w:sz w:val="24"/>
          <w:szCs w:val="24"/>
          <w:lang w:eastAsia="en-US"/>
        </w:rPr>
      </w:pPr>
      <w:proofErr w:type="spellStart"/>
      <w:r w:rsidRPr="00912287">
        <w:rPr>
          <w:sz w:val="24"/>
          <w:szCs w:val="24"/>
          <w:lang w:eastAsia="en-US"/>
        </w:rPr>
        <w:t>būvspeciālista</w:t>
      </w:r>
      <w:proofErr w:type="spellEnd"/>
      <w:r w:rsidRPr="00912287">
        <w:rPr>
          <w:sz w:val="24"/>
          <w:szCs w:val="24"/>
          <w:lang w:eastAsia="en-US"/>
        </w:rPr>
        <w:t xml:space="preserve">, </w:t>
      </w:r>
      <w:proofErr w:type="spellStart"/>
      <w:r w:rsidRPr="00912287">
        <w:rPr>
          <w:sz w:val="24"/>
          <w:szCs w:val="24"/>
          <w:lang w:eastAsia="en-US"/>
        </w:rPr>
        <w:t>t.sk.būvdarbu</w:t>
      </w:r>
      <w:proofErr w:type="spellEnd"/>
      <w:r w:rsidRPr="00912287">
        <w:rPr>
          <w:sz w:val="24"/>
          <w:szCs w:val="24"/>
          <w:lang w:eastAsia="en-US"/>
        </w:rPr>
        <w:t xml:space="preserve"> vadītāju, pašrisks ne lielāks kā 1 000 EUR (viens tūkstotis </w:t>
      </w:r>
      <w:proofErr w:type="spellStart"/>
      <w:r w:rsidRPr="00912287">
        <w:rPr>
          <w:sz w:val="24"/>
          <w:szCs w:val="24"/>
          <w:lang w:eastAsia="en-US"/>
        </w:rPr>
        <w:t>euro</w:t>
      </w:r>
      <w:proofErr w:type="spellEnd"/>
      <w:r w:rsidRPr="00912287">
        <w:rPr>
          <w:sz w:val="24"/>
          <w:szCs w:val="24"/>
          <w:lang w:eastAsia="en-US"/>
        </w:rPr>
        <w:t>) apmērā;</w:t>
      </w:r>
    </w:p>
    <w:p w14:paraId="3715C46B" w14:textId="255601C5" w:rsidR="008061D8"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videi nodarīto zaudējumu atbildības </w:t>
      </w:r>
      <w:proofErr w:type="spellStart"/>
      <w:r w:rsidRPr="00912287">
        <w:rPr>
          <w:sz w:val="24"/>
          <w:szCs w:val="24"/>
          <w:lang w:eastAsia="en-US"/>
        </w:rPr>
        <w:t>apakšlimits</w:t>
      </w:r>
      <w:proofErr w:type="spellEnd"/>
      <w:r w:rsidRPr="00912287">
        <w:rPr>
          <w:sz w:val="24"/>
          <w:szCs w:val="24"/>
          <w:lang w:eastAsia="en-US"/>
        </w:rPr>
        <w:t xml:space="preserve"> polisēs 25 % (divdesmit pieci procenti) no kopējā atbildības limita.</w:t>
      </w:r>
    </w:p>
    <w:p w14:paraId="591D156F" w14:textId="008B98A0" w:rsidR="0098421E" w:rsidRPr="00912287" w:rsidRDefault="0098421E" w:rsidP="00DB38B6">
      <w:pPr>
        <w:numPr>
          <w:ilvl w:val="1"/>
          <w:numId w:val="16"/>
        </w:numPr>
        <w:suppressAutoHyphens/>
        <w:jc w:val="both"/>
        <w:rPr>
          <w:sz w:val="24"/>
          <w:szCs w:val="24"/>
        </w:rPr>
      </w:pPr>
      <w:r w:rsidRPr="00912287">
        <w:rPr>
          <w:sz w:val="24"/>
          <w:szCs w:val="24"/>
        </w:rPr>
        <w:t>Civiltiesiskās apdrošināšanas polises</w:t>
      </w:r>
      <w:r w:rsidR="00DB38B6" w:rsidRPr="00912287">
        <w:rPr>
          <w:sz w:val="24"/>
          <w:szCs w:val="24"/>
        </w:rPr>
        <w:t xml:space="preserve"> (12.1.2. un 12.1.5. punkts) </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3., 12.1.4., 12.1.5. punkts)  un maksājuma uzdevumus par apdrošināšanas prēmijas samaksu Izpildītājs iesniedz Pasūtītājam 10 (desmit) darba dienu laikā pirms Būvdarbu uzsākšanas.</w:t>
      </w:r>
    </w:p>
    <w:p w14:paraId="4BCC37FD" w14:textId="77777777" w:rsidR="008061D8" w:rsidRPr="00912287" w:rsidRDefault="0098421E" w:rsidP="00870231">
      <w:pPr>
        <w:numPr>
          <w:ilvl w:val="1"/>
          <w:numId w:val="16"/>
        </w:numPr>
        <w:suppressAutoHyphens/>
        <w:jc w:val="both"/>
        <w:rPr>
          <w:sz w:val="24"/>
          <w:szCs w:val="24"/>
        </w:rPr>
      </w:pPr>
      <w:r w:rsidRPr="00912287">
        <w:rPr>
          <w:color w:val="000000"/>
          <w:sz w:val="24"/>
          <w:szCs w:val="24"/>
        </w:rPr>
        <w:t xml:space="preserve">Ja </w:t>
      </w:r>
      <w:r w:rsidRPr="0091228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748CB7A1" w14:textId="77777777" w:rsidR="0098421E" w:rsidRPr="00912287" w:rsidRDefault="0098421E" w:rsidP="00870231">
      <w:pPr>
        <w:numPr>
          <w:ilvl w:val="1"/>
          <w:numId w:val="16"/>
        </w:numPr>
        <w:suppressAutoHyphens/>
        <w:jc w:val="both"/>
        <w:rPr>
          <w:sz w:val="24"/>
          <w:szCs w:val="24"/>
        </w:rPr>
      </w:pPr>
      <w:r w:rsidRPr="00912287">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p>
    <w:p w14:paraId="556D89B5" w14:textId="2E5430D0" w:rsidR="0098421E" w:rsidRPr="00912287" w:rsidRDefault="0098421E" w:rsidP="00870231">
      <w:pPr>
        <w:numPr>
          <w:ilvl w:val="1"/>
          <w:numId w:val="16"/>
        </w:numPr>
        <w:suppressAutoHyphens/>
        <w:jc w:val="both"/>
        <w:rPr>
          <w:sz w:val="24"/>
          <w:szCs w:val="24"/>
        </w:rPr>
      </w:pPr>
      <w:bookmarkStart w:id="11" w:name="_Hlk492303722"/>
      <w:r w:rsidRPr="00912287">
        <w:rPr>
          <w:sz w:val="24"/>
          <w:szCs w:val="24"/>
        </w:rPr>
        <w:t xml:space="preserve">10 (desmit) darba dienu </w:t>
      </w:r>
      <w:r w:rsidR="00DB38B6" w:rsidRPr="00912287">
        <w:rPr>
          <w:sz w:val="24"/>
          <w:szCs w:val="24"/>
        </w:rPr>
        <w:t>laikā pirms Būvdarbu uzsākšanas</w:t>
      </w:r>
      <w:r w:rsidRPr="00912287">
        <w:rPr>
          <w:sz w:val="24"/>
          <w:szCs w:val="24"/>
        </w:rPr>
        <w:t xml:space="preserve"> Izpildītājs veic visu </w:t>
      </w:r>
      <w:r w:rsidR="000D30C5" w:rsidRPr="00912287">
        <w:rPr>
          <w:sz w:val="24"/>
          <w:szCs w:val="24"/>
        </w:rPr>
        <w:t>būvniecības</w:t>
      </w:r>
      <w:r w:rsidRPr="00912287">
        <w:rPr>
          <w:sz w:val="24"/>
          <w:szCs w:val="24"/>
        </w:rPr>
        <w:t xml:space="preserve"> risku apdrošināšanu vismaz 100% (viens simts procentu) apmērā no </w:t>
      </w:r>
      <w:r w:rsidR="003736C2" w:rsidRPr="00912287">
        <w:rPr>
          <w:sz w:val="24"/>
          <w:szCs w:val="24"/>
        </w:rPr>
        <w:t xml:space="preserve">Būvdarbu </w:t>
      </w:r>
      <w:r w:rsidRPr="00912287">
        <w:rPr>
          <w:sz w:val="24"/>
          <w:szCs w:val="24"/>
        </w:rPr>
        <w:t>līgumcenas (</w:t>
      </w:r>
      <w:r w:rsidRPr="00912287">
        <w:rPr>
          <w:bCs/>
          <w:sz w:val="24"/>
          <w:szCs w:val="24"/>
        </w:rPr>
        <w:t>norādot objekta nosaukumu un iepirkuma procedūras identifikācijas numuru</w:t>
      </w:r>
      <w:r w:rsidRPr="00912287">
        <w:rPr>
          <w:sz w:val="24"/>
          <w:szCs w:val="24"/>
        </w:rPr>
        <w:t xml:space="preserve">) uz Darba izpildes laiku, polisē par apdrošināto norādot Pasūtītāju, un iesniedz Pasūtītājam apdrošināšanas polisi un maksājuma uzdevumu par apdrošināšanas prēmijas samaksu. Bez spēkā esošas visu </w:t>
      </w:r>
      <w:r w:rsidR="000D30C5" w:rsidRPr="00912287">
        <w:rPr>
          <w:sz w:val="24"/>
          <w:szCs w:val="24"/>
        </w:rPr>
        <w:t>būvniecības</w:t>
      </w:r>
      <w:r w:rsidRPr="00912287">
        <w:rPr>
          <w:sz w:val="24"/>
          <w:szCs w:val="24"/>
        </w:rPr>
        <w:t xml:space="preserve"> risku apdrošināšanas </w:t>
      </w:r>
      <w:r w:rsidR="004D5438" w:rsidRPr="00912287">
        <w:rPr>
          <w:sz w:val="24"/>
          <w:szCs w:val="24"/>
        </w:rPr>
        <w:t>Darbus</w:t>
      </w:r>
      <w:r w:rsidRPr="00912287">
        <w:rPr>
          <w:sz w:val="24"/>
          <w:szCs w:val="24"/>
        </w:rPr>
        <w:t xml:space="preserve"> </w:t>
      </w:r>
      <w:r w:rsidR="003736C2" w:rsidRPr="00912287">
        <w:rPr>
          <w:sz w:val="24"/>
          <w:szCs w:val="24"/>
        </w:rPr>
        <w:t>O</w:t>
      </w:r>
      <w:r w:rsidRPr="00912287">
        <w:rPr>
          <w:sz w:val="24"/>
          <w:szCs w:val="24"/>
        </w:rPr>
        <w:t>bjektā aizliegts veikt.</w:t>
      </w:r>
      <w:bookmarkEnd w:id="11"/>
      <w:r w:rsidRPr="00912287">
        <w:rPr>
          <w:sz w:val="24"/>
          <w:szCs w:val="24"/>
        </w:rPr>
        <w:t xml:space="preserve"> Laika periods, kad </w:t>
      </w:r>
      <w:r w:rsidR="004D5438" w:rsidRPr="00912287">
        <w:rPr>
          <w:sz w:val="24"/>
          <w:szCs w:val="24"/>
        </w:rPr>
        <w:t>Darbi</w:t>
      </w:r>
      <w:r w:rsidRPr="00912287">
        <w:rPr>
          <w:sz w:val="24"/>
          <w:szCs w:val="24"/>
        </w:rPr>
        <w:t xml:space="preserve"> veikti bez spēkā esošas visu </w:t>
      </w:r>
      <w:r w:rsidR="003736C2" w:rsidRPr="00912287">
        <w:rPr>
          <w:sz w:val="24"/>
          <w:szCs w:val="24"/>
        </w:rPr>
        <w:t>būvniecības</w:t>
      </w:r>
      <w:r w:rsidRPr="00912287">
        <w:rPr>
          <w:sz w:val="24"/>
          <w:szCs w:val="24"/>
        </w:rPr>
        <w:t xml:space="preserve"> risku apdrošināšanas polises, tiek pielīdzināts Darba izpildes termiņa kavējumam.</w:t>
      </w:r>
    </w:p>
    <w:p w14:paraId="6648C615" w14:textId="77777777" w:rsidR="0098421E" w:rsidRPr="00912287" w:rsidRDefault="0098421E" w:rsidP="00870231">
      <w:pPr>
        <w:numPr>
          <w:ilvl w:val="1"/>
          <w:numId w:val="16"/>
        </w:numPr>
        <w:suppressAutoHyphens/>
        <w:jc w:val="both"/>
        <w:rPr>
          <w:color w:val="000000"/>
          <w:sz w:val="24"/>
          <w:szCs w:val="24"/>
        </w:rPr>
      </w:pPr>
      <w:r w:rsidRPr="00912287">
        <w:rPr>
          <w:sz w:val="24"/>
          <w:szCs w:val="24"/>
        </w:rPr>
        <w:t xml:space="preserve">Ja noslēgtās civiltiesiskās atbildības obligātās apdrošināšanas vai visu </w:t>
      </w:r>
      <w:r w:rsidR="00995A7D" w:rsidRPr="00912287">
        <w:rPr>
          <w:sz w:val="24"/>
          <w:szCs w:val="24"/>
        </w:rPr>
        <w:t>būvniecības</w:t>
      </w:r>
      <w:r w:rsidRPr="00912287">
        <w:rPr>
          <w:sz w:val="24"/>
          <w:szCs w:val="24"/>
        </w:rPr>
        <w:t xml:space="preserve"> risku apdrošināšanas līguma termiņš tuvojas beigām, bet Darbi vēl turpinās, Izpildītājam</w:t>
      </w:r>
      <w:r w:rsidRPr="00912287">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912287">
        <w:rPr>
          <w:sz w:val="24"/>
          <w:szCs w:val="24"/>
        </w:rPr>
        <w:t>.</w:t>
      </w:r>
    </w:p>
    <w:p w14:paraId="10E411F6" w14:textId="77777777" w:rsidR="0098421E" w:rsidRPr="00912287" w:rsidRDefault="0098421E" w:rsidP="0098421E">
      <w:pPr>
        <w:spacing w:after="120"/>
        <w:ind w:left="357"/>
        <w:rPr>
          <w:b/>
          <w:color w:val="000000"/>
          <w:sz w:val="24"/>
          <w:szCs w:val="24"/>
          <w:lang w:eastAsia="en-US"/>
        </w:rPr>
      </w:pPr>
    </w:p>
    <w:p w14:paraId="1891C749" w14:textId="77777777" w:rsidR="0098421E" w:rsidRPr="00912287" w:rsidRDefault="0098421E" w:rsidP="00870231">
      <w:pPr>
        <w:numPr>
          <w:ilvl w:val="0"/>
          <w:numId w:val="16"/>
        </w:numPr>
        <w:spacing w:after="120"/>
        <w:jc w:val="center"/>
        <w:rPr>
          <w:b/>
          <w:color w:val="000000"/>
          <w:sz w:val="24"/>
          <w:szCs w:val="24"/>
          <w:lang w:eastAsia="en-US"/>
        </w:rPr>
      </w:pPr>
      <w:r w:rsidRPr="00912287">
        <w:rPr>
          <w:b/>
          <w:color w:val="000000"/>
          <w:sz w:val="24"/>
          <w:szCs w:val="24"/>
          <w:lang w:eastAsia="en-US"/>
        </w:rPr>
        <w:t>Projektēšanas darbu un būvdarbu nodošanas un pieņemšanas kārtība</w:t>
      </w:r>
    </w:p>
    <w:p w14:paraId="2ACF49C3" w14:textId="77777777" w:rsidR="004E0FA2" w:rsidRPr="00912287" w:rsidRDefault="003F0568" w:rsidP="00870231">
      <w:pPr>
        <w:pStyle w:val="ListParagraph"/>
        <w:numPr>
          <w:ilvl w:val="1"/>
          <w:numId w:val="16"/>
        </w:numPr>
        <w:jc w:val="both"/>
        <w:rPr>
          <w:b/>
          <w:color w:val="000000" w:themeColor="text1"/>
          <w:sz w:val="24"/>
          <w:szCs w:val="24"/>
        </w:rPr>
      </w:pPr>
      <w:r w:rsidRPr="00912287">
        <w:rPr>
          <w:b/>
          <w:color w:val="000000" w:themeColor="text1"/>
          <w:sz w:val="24"/>
          <w:szCs w:val="24"/>
        </w:rPr>
        <w:t xml:space="preserve">Projektēšanas darbu </w:t>
      </w:r>
      <w:r w:rsidR="00846F94" w:rsidRPr="00912287">
        <w:rPr>
          <w:b/>
          <w:color w:val="000000" w:themeColor="text1"/>
          <w:sz w:val="24"/>
          <w:szCs w:val="24"/>
        </w:rPr>
        <w:t xml:space="preserve">nodošana un </w:t>
      </w:r>
      <w:r w:rsidRPr="00912287">
        <w:rPr>
          <w:b/>
          <w:color w:val="000000" w:themeColor="text1"/>
          <w:sz w:val="24"/>
          <w:szCs w:val="24"/>
        </w:rPr>
        <w:t>pieņemšana:</w:t>
      </w:r>
    </w:p>
    <w:p w14:paraId="293368A0"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p</w:t>
      </w:r>
      <w:r w:rsidR="00B96894" w:rsidRPr="00912287">
        <w:rPr>
          <w:color w:val="000000" w:themeColor="text1"/>
          <w:sz w:val="24"/>
          <w:szCs w:val="24"/>
        </w:rPr>
        <w:t xml:space="preserve">ēc izstrādātā būvprojekta akceptēšanas būvvaldē (atzīmes izdarīšana būvatļaujā par projektēšanas nosacījumu izpildi) Izpildītājs par to rakstiski paziņo Pasūtītājam un kopā </w:t>
      </w:r>
      <w:r w:rsidR="00B96894" w:rsidRPr="00912287">
        <w:rPr>
          <w:color w:val="000000" w:themeColor="text1"/>
          <w:sz w:val="24"/>
          <w:szCs w:val="24"/>
        </w:rPr>
        <w:lastRenderedPageBreak/>
        <w:t xml:space="preserve">ar iesniegumu iesniedz </w:t>
      </w:r>
      <w:r w:rsidR="00167BD0" w:rsidRPr="00912287">
        <w:rPr>
          <w:color w:val="000000" w:themeColor="text1"/>
          <w:sz w:val="24"/>
          <w:szCs w:val="24"/>
        </w:rPr>
        <w:t>Pasūtītājam šajā Līgumā noteikto Būvprojekta dokumentāciju papīra formātā 6 (sešos) drukas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sidRPr="00912287">
        <w:rPr>
          <w:color w:val="000000" w:themeColor="text1"/>
          <w:sz w:val="24"/>
          <w:szCs w:val="24"/>
        </w:rPr>
        <w:t>;</w:t>
      </w:r>
    </w:p>
    <w:p w14:paraId="3AAE3518"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Pasūtītājs apņemas izskatīt saņemto dokumentāciju 5 (piecu) darba dienu laikā, parakstot projektēšanas darbu nodošanas-pieņemšanas aktu</w:t>
      </w:r>
      <w:r w:rsidR="00846F94" w:rsidRPr="00912287">
        <w:rPr>
          <w:color w:val="000000" w:themeColor="text1"/>
          <w:sz w:val="24"/>
          <w:szCs w:val="24"/>
        </w:rPr>
        <w:t>, ja darbi izpildīti atbilstoši Līgumam,</w:t>
      </w:r>
      <w:r w:rsidRPr="00912287">
        <w:rPr>
          <w:color w:val="000000" w:themeColor="text1"/>
          <w:sz w:val="24"/>
          <w:szCs w:val="24"/>
        </w:rPr>
        <w:t xml:space="preserve"> vai arī sniedz motivētu atteikumu;</w:t>
      </w:r>
    </w:p>
    <w:p w14:paraId="3224F13C"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ja Pasūtītājs, izskatot Būvprojekta dokumentāciju, konstatē nepilnības, kļūdas vai atkāpes no Līgumā un tā pielikumos noteiktajām prasībām, par to tiek sastādīts divpusējs akts, norādot termiņu, kurā Izpildītājam visi trūkumi ir jānovērš;</w:t>
      </w:r>
    </w:p>
    <w:p w14:paraId="5DB54CC6"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ar brīdi, kad tiek parakstīts darbu nodošanas-pieņemšanas akts, Būvprojekta izstrādes darbi tiek uzskatīti par izpildītiem un nodotiem Pasūtītājam</w:t>
      </w:r>
      <w:r w:rsidR="00846F94" w:rsidRPr="00912287">
        <w:rPr>
          <w:color w:val="000000" w:themeColor="text1"/>
          <w:sz w:val="24"/>
          <w:szCs w:val="24"/>
        </w:rPr>
        <w:t>;</w:t>
      </w:r>
    </w:p>
    <w:p w14:paraId="098D262C" w14:textId="77777777"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j</w:t>
      </w:r>
      <w:r w:rsidR="003F0568" w:rsidRPr="00912287">
        <w:rPr>
          <w:color w:val="000000" w:themeColor="text1"/>
          <w:sz w:val="24"/>
          <w:szCs w:val="24"/>
        </w:rPr>
        <w:t>a P</w:t>
      </w:r>
      <w:r w:rsidRPr="00912287">
        <w:rPr>
          <w:color w:val="000000" w:themeColor="text1"/>
          <w:sz w:val="24"/>
          <w:szCs w:val="24"/>
        </w:rPr>
        <w:t>asūtītājs</w:t>
      </w:r>
      <w:r w:rsidR="003F0568" w:rsidRPr="00912287">
        <w:rPr>
          <w:color w:val="000000" w:themeColor="text1"/>
          <w:sz w:val="24"/>
          <w:szCs w:val="24"/>
        </w:rPr>
        <w:t xml:space="preserve"> 5 (piecu) darba dienu laikā pēc dokumentācijas saņemšanas nav parakstījis nodošanas–pieņemšanas aktu un nav sniedzis motivētu atteikumu to darīt, Darbi tiek uzskatīti par izpildītiem un nodotiem P</w:t>
      </w:r>
      <w:r w:rsidRPr="00912287">
        <w:rPr>
          <w:color w:val="000000" w:themeColor="text1"/>
          <w:sz w:val="24"/>
          <w:szCs w:val="24"/>
        </w:rPr>
        <w:t>asūtītājam</w:t>
      </w:r>
      <w:r w:rsidR="003F0568" w:rsidRPr="00912287">
        <w:rPr>
          <w:color w:val="000000" w:themeColor="text1"/>
          <w:sz w:val="24"/>
          <w:szCs w:val="24"/>
        </w:rPr>
        <w:t>.</w:t>
      </w:r>
    </w:p>
    <w:p w14:paraId="137BC1AD" w14:textId="77777777" w:rsidR="004E0FA2" w:rsidRPr="00912287" w:rsidRDefault="00846F94" w:rsidP="004E0FA2">
      <w:pPr>
        <w:pStyle w:val="ListParagraph"/>
        <w:numPr>
          <w:ilvl w:val="1"/>
          <w:numId w:val="25"/>
        </w:numPr>
        <w:jc w:val="both"/>
        <w:rPr>
          <w:b/>
          <w:color w:val="000000" w:themeColor="text1"/>
          <w:sz w:val="24"/>
          <w:szCs w:val="24"/>
        </w:rPr>
      </w:pPr>
      <w:r w:rsidRPr="00912287">
        <w:rPr>
          <w:b/>
          <w:color w:val="000000" w:themeColor="text1"/>
          <w:sz w:val="24"/>
          <w:szCs w:val="24"/>
        </w:rPr>
        <w:t>Būvdarbu nodošana un pieņemšana:</w:t>
      </w:r>
    </w:p>
    <w:p w14:paraId="067FBC45" w14:textId="6663B61D" w:rsidR="004E0FA2" w:rsidRPr="00912287" w:rsidRDefault="00B96894" w:rsidP="004E0FA2">
      <w:pPr>
        <w:pStyle w:val="ListParagraph"/>
        <w:numPr>
          <w:ilvl w:val="2"/>
          <w:numId w:val="25"/>
        </w:numPr>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Pr="00912287">
        <w:rPr>
          <w:color w:val="000000" w:themeColor="text1"/>
          <w:sz w:val="24"/>
          <w:szCs w:val="24"/>
        </w:rPr>
        <w:t xml:space="preserve">,  </w:t>
      </w:r>
      <w:r w:rsidRPr="00912287">
        <w:rPr>
          <w:sz w:val="24"/>
          <w:szCs w:val="24"/>
        </w:rPr>
        <w:t>aktualizētu plānoto naudas plūsmas grafiku pa mēnešiem visam būvniecības periodam un, ja nepieciešams, neparedzētu problēmu un risku aprakstu.</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46F94" w:rsidRPr="00912287">
        <w:rPr>
          <w:color w:val="000000"/>
          <w:sz w:val="24"/>
          <w:szCs w:val="24"/>
        </w:rPr>
        <w:t>;</w:t>
      </w:r>
    </w:p>
    <w:p w14:paraId="39628C10" w14:textId="2FA737F9"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i</w:t>
      </w:r>
      <w:r w:rsidR="00137CE8" w:rsidRPr="00912287">
        <w:rPr>
          <w:color w:val="000000" w:themeColor="text1"/>
          <w:sz w:val="24"/>
          <w:szCs w:val="24"/>
        </w:rPr>
        <w:t xml:space="preserve">zpildītie </w:t>
      </w:r>
      <w:r w:rsidR="004E0FA2" w:rsidRPr="00912287">
        <w:rPr>
          <w:color w:val="000000" w:themeColor="text1"/>
          <w:sz w:val="24"/>
          <w:szCs w:val="24"/>
        </w:rPr>
        <w:t>B</w:t>
      </w:r>
      <w:r w:rsidR="00137CE8" w:rsidRPr="0091228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sidRPr="00912287">
        <w:rPr>
          <w:color w:val="000000" w:themeColor="text1"/>
          <w:sz w:val="24"/>
          <w:szCs w:val="24"/>
        </w:rPr>
        <w:t>;</w:t>
      </w:r>
    </w:p>
    <w:p w14:paraId="37AABBED" w14:textId="3720FE35"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j</w:t>
      </w:r>
      <w:r w:rsidR="00137CE8" w:rsidRPr="00912287">
        <w:rPr>
          <w:color w:val="000000" w:themeColor="text1"/>
          <w:sz w:val="24"/>
          <w:szCs w:val="24"/>
        </w:rPr>
        <w:t xml:space="preserve">a Pasūtītājs konstatē trūkumus vai nepabeigtus </w:t>
      </w:r>
      <w:r w:rsidR="00541230" w:rsidRPr="00912287">
        <w:rPr>
          <w:color w:val="000000" w:themeColor="text1"/>
          <w:sz w:val="24"/>
          <w:szCs w:val="24"/>
        </w:rPr>
        <w:t>B</w:t>
      </w:r>
      <w:r w:rsidR="00137CE8" w:rsidRPr="00912287">
        <w:rPr>
          <w:color w:val="000000" w:themeColor="text1"/>
          <w:sz w:val="24"/>
          <w:szCs w:val="24"/>
        </w:rPr>
        <w:t xml:space="preserve">ūvdarbus, Izpildītājam ir pienākums uz sava rēķina Pasūtītāja noteiktajā termiņā veikt šo trūkumu novēršanu vai nepabeigto </w:t>
      </w:r>
      <w:r w:rsidR="00541230" w:rsidRPr="00912287">
        <w:rPr>
          <w:color w:val="000000" w:themeColor="text1"/>
          <w:sz w:val="24"/>
          <w:szCs w:val="24"/>
        </w:rPr>
        <w:t>B</w:t>
      </w:r>
      <w:r w:rsidR="00137CE8" w:rsidRPr="00912287">
        <w:rPr>
          <w:color w:val="000000" w:themeColor="text1"/>
          <w:sz w:val="24"/>
          <w:szCs w:val="24"/>
        </w:rPr>
        <w:t>ūvdarbu izpildi. Būvdarbu pieņemšanu apliecina parakstīts akts par būvdarbu nodošanu – pieņemšanu</w:t>
      </w:r>
      <w:r w:rsidRPr="00912287">
        <w:rPr>
          <w:color w:val="000000" w:themeColor="text1"/>
          <w:sz w:val="24"/>
          <w:szCs w:val="24"/>
        </w:rPr>
        <w:t>;</w:t>
      </w:r>
    </w:p>
    <w:p w14:paraId="04D46B60" w14:textId="69E20B81"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p</w:t>
      </w:r>
      <w:r w:rsidR="00137CE8" w:rsidRPr="00912287">
        <w:rPr>
          <w:color w:val="000000" w:themeColor="text1"/>
          <w:sz w:val="24"/>
          <w:szCs w:val="24"/>
        </w:rPr>
        <w:t xml:space="preserve">ēc </w:t>
      </w:r>
      <w:r w:rsidR="00E04AFE" w:rsidRPr="00912287">
        <w:rPr>
          <w:color w:val="000000" w:themeColor="text1"/>
          <w:sz w:val="24"/>
          <w:szCs w:val="24"/>
        </w:rPr>
        <w:t>B</w:t>
      </w:r>
      <w:r w:rsidR="00137CE8" w:rsidRPr="00912287">
        <w:rPr>
          <w:color w:val="000000" w:themeColor="text1"/>
          <w:sz w:val="24"/>
          <w:szCs w:val="24"/>
        </w:rPr>
        <w:t xml:space="preserve">ūvdarbu </w:t>
      </w:r>
      <w:r w:rsidR="00541230" w:rsidRPr="00912287">
        <w:rPr>
          <w:color w:val="000000" w:themeColor="text1"/>
          <w:sz w:val="24"/>
          <w:szCs w:val="24"/>
        </w:rPr>
        <w:t>gala</w:t>
      </w:r>
      <w:r w:rsidR="00E04AFE" w:rsidRPr="00912287">
        <w:rPr>
          <w:color w:val="000000" w:themeColor="text1"/>
          <w:sz w:val="24"/>
          <w:szCs w:val="24"/>
        </w:rPr>
        <w:t xml:space="preserve"> </w:t>
      </w:r>
      <w:r w:rsidR="00137CE8" w:rsidRPr="00912287">
        <w:rPr>
          <w:color w:val="000000" w:themeColor="text1"/>
          <w:sz w:val="24"/>
          <w:szCs w:val="24"/>
        </w:rPr>
        <w:t>pieņemšanas-nodošanas akta parakstīšanas tiek veikta Objekta pieņemšana ekspluatācijā</w:t>
      </w:r>
      <w:r w:rsidR="00321A74" w:rsidRPr="00912287">
        <w:rPr>
          <w:color w:val="000000" w:themeColor="text1"/>
          <w:sz w:val="24"/>
          <w:szCs w:val="24"/>
        </w:rPr>
        <w:t>.</w:t>
      </w:r>
      <w:r w:rsidR="00321A74" w:rsidRPr="00912287">
        <w:t xml:space="preserve"> </w:t>
      </w:r>
      <w:r w:rsidR="00321A74" w:rsidRPr="00912287">
        <w:rPr>
          <w:color w:val="000000" w:themeColor="text1"/>
          <w:sz w:val="24"/>
          <w:szCs w:val="24"/>
        </w:rPr>
        <w:t>Ar Objekta pieņemšanu ekspluatācijā saistītā dokumentācija</w:t>
      </w:r>
      <w:r w:rsidR="00E04AFE" w:rsidRPr="00912287">
        <w:rPr>
          <w:color w:val="000000" w:themeColor="text1"/>
          <w:sz w:val="24"/>
          <w:szCs w:val="24"/>
        </w:rPr>
        <w:t xml:space="preserve"> Izpildītājam</w:t>
      </w:r>
      <w:r w:rsidR="00321A74" w:rsidRPr="00912287">
        <w:rPr>
          <w:color w:val="000000" w:themeColor="text1"/>
          <w:sz w:val="24"/>
          <w:szCs w:val="24"/>
        </w:rPr>
        <w:t xml:space="preserve"> precīzi jāsagatavo un pilnā sastāvā</w:t>
      </w:r>
      <w:r w:rsidR="009266CE" w:rsidRPr="00912287">
        <w:rPr>
          <w:color w:val="000000" w:themeColor="text1"/>
          <w:sz w:val="24"/>
          <w:szCs w:val="24"/>
        </w:rPr>
        <w:t xml:space="preserve"> (</w:t>
      </w:r>
      <w:r w:rsidR="004D5438" w:rsidRPr="00912287">
        <w:rPr>
          <w:color w:val="000000" w:themeColor="text1"/>
          <w:sz w:val="24"/>
          <w:szCs w:val="24"/>
        </w:rPr>
        <w:t xml:space="preserve">Objekta pieņemšanai ekspluatācijā nepieciešamā </w:t>
      </w:r>
      <w:r w:rsidR="009266CE" w:rsidRPr="00912287">
        <w:rPr>
          <w:color w:val="000000" w:themeColor="text1"/>
          <w:sz w:val="24"/>
          <w:szCs w:val="24"/>
        </w:rPr>
        <w:t xml:space="preserve">apjomā un kvalitātē) </w:t>
      </w:r>
      <w:r w:rsidR="00321A74" w:rsidRPr="00912287">
        <w:rPr>
          <w:color w:val="000000" w:themeColor="text1"/>
          <w:sz w:val="24"/>
          <w:szCs w:val="24"/>
        </w:rPr>
        <w:t xml:space="preserve"> jānodod Pasūtītājam 45 (četrdesmit piecu) dienu laikā pēc </w:t>
      </w:r>
      <w:r w:rsidR="00E04AFE" w:rsidRPr="00912287">
        <w:rPr>
          <w:color w:val="000000" w:themeColor="text1"/>
          <w:sz w:val="24"/>
          <w:szCs w:val="24"/>
        </w:rPr>
        <w:t>B</w:t>
      </w:r>
      <w:r w:rsidR="00321A74" w:rsidRPr="00912287">
        <w:rPr>
          <w:color w:val="000000" w:themeColor="text1"/>
          <w:sz w:val="24"/>
          <w:szCs w:val="24"/>
        </w:rPr>
        <w:t>ūvdarbu pabeigšanas;</w:t>
      </w:r>
    </w:p>
    <w:p w14:paraId="6155B41A" w14:textId="2D663127" w:rsidR="00E04AFE" w:rsidRPr="00912287" w:rsidRDefault="00846F94" w:rsidP="00E04AFE">
      <w:pPr>
        <w:pStyle w:val="ListParagraph"/>
        <w:numPr>
          <w:ilvl w:val="2"/>
          <w:numId w:val="25"/>
        </w:numPr>
        <w:jc w:val="both"/>
        <w:rPr>
          <w:b/>
          <w:color w:val="000000" w:themeColor="text1"/>
          <w:sz w:val="24"/>
          <w:szCs w:val="24"/>
        </w:rPr>
      </w:pPr>
      <w:r w:rsidRPr="00912287">
        <w:rPr>
          <w:sz w:val="24"/>
          <w:szCs w:val="24"/>
        </w:rPr>
        <w:t>Būvdarbi</w:t>
      </w:r>
      <w:r w:rsidR="00137CE8" w:rsidRPr="00912287">
        <w:rPr>
          <w:sz w:val="24"/>
          <w:szCs w:val="24"/>
        </w:rPr>
        <w:t xml:space="preserve"> </w:t>
      </w:r>
      <w:r w:rsidR="003D6A5E" w:rsidRPr="00912287">
        <w:rPr>
          <w:sz w:val="24"/>
          <w:szCs w:val="24"/>
        </w:rPr>
        <w:t>tiek</w:t>
      </w:r>
      <w:r w:rsidR="00137CE8" w:rsidRPr="00912287">
        <w:rPr>
          <w:sz w:val="24"/>
          <w:szCs w:val="24"/>
        </w:rPr>
        <w:t xml:space="preserve"> uzskatīti par pienācīgi izpildītiem, ja Pasūtītājs tos ir pieņēmis un</w:t>
      </w:r>
      <w:r w:rsidR="003D6A5E" w:rsidRPr="00912287">
        <w:rPr>
          <w:sz w:val="24"/>
          <w:szCs w:val="24"/>
        </w:rPr>
        <w:t xml:space="preserve"> kad Objekts pieņemts ekspluatācijā saskaņā ar Ministru kabineta 14.10.2014. noteikumiem </w:t>
      </w:r>
      <w:r w:rsidR="003D6A5E" w:rsidRPr="00912287">
        <w:rPr>
          <w:sz w:val="24"/>
          <w:szCs w:val="24"/>
        </w:rPr>
        <w:lastRenderedPageBreak/>
        <w:t>Nr.</w:t>
      </w:r>
      <w:r w:rsidR="003D6A5E" w:rsidRPr="00912287">
        <w:t xml:space="preserve"> </w:t>
      </w:r>
      <w:r w:rsidR="003D6A5E" w:rsidRPr="00912287">
        <w:rPr>
          <w:sz w:val="24"/>
          <w:szCs w:val="24"/>
        </w:rPr>
        <w:t>633 „Autoceļu un ielu būvnoteikumi”.</w:t>
      </w:r>
      <w:r w:rsidR="00137CE8" w:rsidRPr="00912287">
        <w:rPr>
          <w:sz w:val="24"/>
          <w:szCs w:val="24"/>
        </w:rPr>
        <w:t xml:space="preserve"> </w:t>
      </w:r>
      <w:r w:rsidR="004D5438" w:rsidRPr="00912287">
        <w:rPr>
          <w:sz w:val="24"/>
          <w:szCs w:val="24"/>
        </w:rPr>
        <w:t xml:space="preserve">Par Autoruzraudzības </w:t>
      </w:r>
      <w:r w:rsidR="004730A3" w:rsidRPr="00912287">
        <w:rPr>
          <w:sz w:val="24"/>
          <w:szCs w:val="24"/>
        </w:rPr>
        <w:t>izpildes brīdi tiek uzskatīts brīdis, kad Objekts ir pieņemts ekspluatācijā atbilstoši normatīvo aktu prasībām.</w:t>
      </w:r>
    </w:p>
    <w:p w14:paraId="363C5764" w14:textId="4A362EAF" w:rsidR="00E04AFE" w:rsidRPr="00912287" w:rsidRDefault="00137CE8" w:rsidP="00E04AFE">
      <w:pPr>
        <w:pStyle w:val="ListParagraph"/>
        <w:numPr>
          <w:ilvl w:val="2"/>
          <w:numId w:val="25"/>
        </w:numPr>
        <w:jc w:val="both"/>
        <w:rPr>
          <w:b/>
          <w:color w:val="000000" w:themeColor="text1"/>
          <w:sz w:val="24"/>
          <w:szCs w:val="24"/>
        </w:rPr>
      </w:pPr>
      <w:r w:rsidRPr="00912287">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912287">
        <w:rPr>
          <w:sz w:val="24"/>
          <w:szCs w:val="24"/>
        </w:rPr>
        <w:t>veic</w:t>
      </w:r>
      <w:r w:rsidRPr="00912287">
        <w:rPr>
          <w:sz w:val="24"/>
          <w:szCs w:val="24"/>
        </w:rPr>
        <w:t xml:space="preserve"> Objekta pieņemšanu ekspluatācijā saskaņā ar normatīvajiem aktiem</w:t>
      </w:r>
      <w:r w:rsidR="00846F94" w:rsidRPr="00912287">
        <w:rPr>
          <w:sz w:val="24"/>
          <w:szCs w:val="24"/>
        </w:rPr>
        <w:t>;</w:t>
      </w:r>
    </w:p>
    <w:p w14:paraId="1BBA768D" w14:textId="1A3E80A2" w:rsidR="00E04AFE" w:rsidRPr="00912287" w:rsidRDefault="00846F94" w:rsidP="00E04AFE">
      <w:pPr>
        <w:pStyle w:val="ListParagraph"/>
        <w:numPr>
          <w:ilvl w:val="2"/>
          <w:numId w:val="25"/>
        </w:numPr>
        <w:jc w:val="both"/>
        <w:rPr>
          <w:b/>
          <w:color w:val="000000" w:themeColor="text1"/>
          <w:sz w:val="24"/>
          <w:szCs w:val="24"/>
        </w:rPr>
      </w:pPr>
      <w:r w:rsidRPr="00912287">
        <w:rPr>
          <w:sz w:val="24"/>
          <w:szCs w:val="24"/>
        </w:rPr>
        <w:t>j</w:t>
      </w:r>
      <w:r w:rsidR="00137CE8" w:rsidRPr="00912287">
        <w:rPr>
          <w:sz w:val="24"/>
          <w:szCs w:val="24"/>
        </w:rPr>
        <w:t>a Objektu pieņem ekspluatācijā ar atliktiem darbiem, normatīvos aktos noteiktos gadījum</w:t>
      </w:r>
      <w:r w:rsidR="00541230" w:rsidRPr="00912287">
        <w:rPr>
          <w:sz w:val="24"/>
          <w:szCs w:val="24"/>
        </w:rPr>
        <w:t>o</w:t>
      </w:r>
      <w:r w:rsidR="00137CE8" w:rsidRPr="00912287">
        <w:rPr>
          <w:sz w:val="24"/>
          <w:szCs w:val="24"/>
        </w:rPr>
        <w:t>s atliktos darbus norāda aktā par Objekta pieņemšanu ekspluatācijā. Izpildītājs izpilda atliktos darbus aktā norādītajā termiņā</w:t>
      </w:r>
      <w:r w:rsidR="00E04AFE" w:rsidRPr="00912287">
        <w:rPr>
          <w:sz w:val="24"/>
          <w:szCs w:val="24"/>
        </w:rPr>
        <w:t>. S</w:t>
      </w:r>
      <w:r w:rsidR="00137CE8" w:rsidRPr="0091228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sidRPr="00912287">
        <w:rPr>
          <w:sz w:val="24"/>
          <w:szCs w:val="24"/>
        </w:rPr>
        <w:t>;</w:t>
      </w:r>
    </w:p>
    <w:p w14:paraId="210B26AC" w14:textId="77777777"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n</w:t>
      </w:r>
      <w:r w:rsidR="00B96894" w:rsidRPr="00912287">
        <w:rPr>
          <w:color w:val="000000" w:themeColor="text1"/>
          <w:sz w:val="24"/>
          <w:szCs w:val="24"/>
        </w:rPr>
        <w:t xml:space="preserve">odošanas – pieņemšanas aktus un citus nepieciešamos dokumentus sagatavo </w:t>
      </w:r>
      <w:r w:rsidR="00AD46DB" w:rsidRPr="00912287">
        <w:rPr>
          <w:color w:val="000000" w:themeColor="text1"/>
          <w:sz w:val="24"/>
          <w:szCs w:val="24"/>
        </w:rPr>
        <w:t>Izpildītāj</w:t>
      </w:r>
      <w:r w:rsidR="00B96894" w:rsidRPr="00912287">
        <w:rPr>
          <w:color w:val="000000" w:themeColor="text1"/>
          <w:sz w:val="24"/>
          <w:szCs w:val="24"/>
        </w:rPr>
        <w:t>s</w:t>
      </w:r>
      <w:r w:rsidRPr="00912287">
        <w:rPr>
          <w:color w:val="000000" w:themeColor="text1"/>
          <w:sz w:val="24"/>
          <w:szCs w:val="24"/>
        </w:rPr>
        <w:t>;</w:t>
      </w:r>
    </w:p>
    <w:p w14:paraId="1FC964C0" w14:textId="344DB927"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j</w:t>
      </w:r>
      <w:r w:rsidR="00B96894" w:rsidRPr="00912287">
        <w:rPr>
          <w:color w:val="000000" w:themeColor="text1"/>
          <w:sz w:val="24"/>
          <w:szCs w:val="24"/>
        </w:rPr>
        <w:t xml:space="preserve">a Objekta pieņemšanas ekspluatācijā komisijas laikā tiek konstatētas nepilnības vai trūkumi </w:t>
      </w:r>
      <w:r w:rsidR="00AD46DB" w:rsidRPr="00912287">
        <w:rPr>
          <w:color w:val="000000" w:themeColor="text1"/>
          <w:sz w:val="24"/>
          <w:szCs w:val="24"/>
        </w:rPr>
        <w:t>Izpildītājam</w:t>
      </w:r>
      <w:r w:rsidR="00B96894" w:rsidRPr="00912287">
        <w:rPr>
          <w:color w:val="000000" w:themeColor="text1"/>
          <w:sz w:val="24"/>
          <w:szCs w:val="24"/>
        </w:rPr>
        <w:t xml:space="preserve"> ir pienākums uz sava rēķina veikt trūkumu novēršanu un organizēt atkārtotu nodošanu ekspluatācijā</w:t>
      </w:r>
      <w:r w:rsidR="00541230" w:rsidRPr="00912287">
        <w:rPr>
          <w:color w:val="000000" w:themeColor="text1"/>
          <w:sz w:val="24"/>
          <w:szCs w:val="24"/>
        </w:rPr>
        <w:t>;</w:t>
      </w:r>
    </w:p>
    <w:p w14:paraId="2E2C2912" w14:textId="7D29DB9A" w:rsidR="007C7A00" w:rsidRPr="00912287" w:rsidRDefault="00B96894" w:rsidP="007C7A00">
      <w:pPr>
        <w:pStyle w:val="ListParagraph"/>
        <w:numPr>
          <w:ilvl w:val="1"/>
          <w:numId w:val="25"/>
        </w:numPr>
        <w:jc w:val="both"/>
        <w:rPr>
          <w:b/>
          <w:color w:val="000000" w:themeColor="text1"/>
          <w:sz w:val="24"/>
          <w:szCs w:val="24"/>
        </w:rPr>
      </w:pPr>
      <w:r w:rsidRPr="00912287">
        <w:rPr>
          <w:color w:val="000000" w:themeColor="text1"/>
          <w:sz w:val="24"/>
          <w:szCs w:val="24"/>
        </w:rPr>
        <w:t xml:space="preserve">Būvdarbu vai projektēšanas darbu pieņemšanas – nodošanas akta parakstīšana neatbrīvo Būvuzņēmēju no atbildības par </w:t>
      </w:r>
      <w:r w:rsidR="00E04AFE" w:rsidRPr="00912287">
        <w:rPr>
          <w:color w:val="000000" w:themeColor="text1"/>
          <w:sz w:val="24"/>
          <w:szCs w:val="24"/>
        </w:rPr>
        <w:t>D</w:t>
      </w:r>
      <w:r w:rsidRPr="00912287">
        <w:rPr>
          <w:color w:val="000000" w:themeColor="text1"/>
          <w:sz w:val="24"/>
          <w:szCs w:val="24"/>
        </w:rPr>
        <w:t>efektiem būvdarbu garantijas laikā, kuri atklājas pēc Objekta pieņemšanas ekspluatācijā</w:t>
      </w:r>
      <w:r w:rsidR="00563D78" w:rsidRPr="00912287">
        <w:rPr>
          <w:color w:val="000000" w:themeColor="text1"/>
          <w:sz w:val="24"/>
          <w:szCs w:val="24"/>
        </w:rPr>
        <w:t>.</w:t>
      </w:r>
    </w:p>
    <w:p w14:paraId="718871C3" w14:textId="77777777" w:rsidR="004D2A61" w:rsidRPr="00912287" w:rsidRDefault="004D2A61" w:rsidP="00AD46DB">
      <w:pPr>
        <w:spacing w:after="120"/>
        <w:rPr>
          <w:b/>
          <w:color w:val="000000"/>
          <w:sz w:val="24"/>
          <w:szCs w:val="24"/>
          <w:lang w:eastAsia="en-US"/>
        </w:rPr>
      </w:pPr>
    </w:p>
    <w:p w14:paraId="1A81332A" w14:textId="77777777" w:rsidR="00043098" w:rsidRPr="00912287" w:rsidRDefault="00043098" w:rsidP="00870231">
      <w:pPr>
        <w:pStyle w:val="ListParagraph"/>
        <w:numPr>
          <w:ilvl w:val="0"/>
          <w:numId w:val="16"/>
        </w:numPr>
        <w:spacing w:after="120"/>
        <w:jc w:val="center"/>
        <w:rPr>
          <w:b/>
          <w:color w:val="000000"/>
          <w:sz w:val="24"/>
          <w:szCs w:val="24"/>
          <w:lang w:eastAsia="en-US"/>
        </w:rPr>
      </w:pPr>
      <w:r w:rsidRPr="00912287">
        <w:rPr>
          <w:b/>
          <w:color w:val="000000"/>
          <w:sz w:val="24"/>
          <w:szCs w:val="24"/>
          <w:lang w:eastAsia="en-US"/>
        </w:rPr>
        <w:t>Pušu atbildība</w:t>
      </w:r>
    </w:p>
    <w:p w14:paraId="69948655" w14:textId="77777777" w:rsidR="00043098" w:rsidRPr="00912287" w:rsidRDefault="00043098" w:rsidP="00043098">
      <w:pPr>
        <w:numPr>
          <w:ilvl w:val="0"/>
          <w:numId w:val="5"/>
        </w:numPr>
        <w:spacing w:after="60" w:line="280" w:lineRule="atLeast"/>
        <w:jc w:val="both"/>
        <w:rPr>
          <w:vanish/>
          <w:color w:val="000000"/>
          <w:szCs w:val="24"/>
        </w:rPr>
      </w:pPr>
    </w:p>
    <w:p w14:paraId="01F24DF0" w14:textId="77777777" w:rsidR="00043098" w:rsidRPr="00912287" w:rsidRDefault="00043098" w:rsidP="00043098">
      <w:pPr>
        <w:numPr>
          <w:ilvl w:val="0"/>
          <w:numId w:val="5"/>
        </w:numPr>
        <w:spacing w:after="60" w:line="280" w:lineRule="atLeast"/>
        <w:jc w:val="both"/>
        <w:rPr>
          <w:vanish/>
          <w:color w:val="000000"/>
          <w:szCs w:val="24"/>
        </w:rPr>
      </w:pPr>
    </w:p>
    <w:p w14:paraId="47A4A89C" w14:textId="77777777" w:rsidR="00043098" w:rsidRPr="00912287" w:rsidRDefault="00043098" w:rsidP="00043098">
      <w:pPr>
        <w:numPr>
          <w:ilvl w:val="0"/>
          <w:numId w:val="5"/>
        </w:numPr>
        <w:spacing w:after="60" w:line="280" w:lineRule="atLeast"/>
        <w:jc w:val="both"/>
        <w:rPr>
          <w:vanish/>
          <w:color w:val="000000"/>
          <w:szCs w:val="24"/>
        </w:rPr>
      </w:pPr>
    </w:p>
    <w:p w14:paraId="12E539E6" w14:textId="77777777" w:rsidR="00043098" w:rsidRPr="00912287" w:rsidRDefault="00043098" w:rsidP="00043098">
      <w:pPr>
        <w:numPr>
          <w:ilvl w:val="0"/>
          <w:numId w:val="5"/>
        </w:numPr>
        <w:spacing w:after="60" w:line="280" w:lineRule="atLeast"/>
        <w:jc w:val="both"/>
        <w:rPr>
          <w:vanish/>
          <w:color w:val="000000"/>
          <w:szCs w:val="24"/>
        </w:rPr>
      </w:pPr>
    </w:p>
    <w:p w14:paraId="7EEAF322" w14:textId="77777777" w:rsidR="00043098" w:rsidRPr="00912287" w:rsidRDefault="00043098" w:rsidP="00043098">
      <w:pPr>
        <w:numPr>
          <w:ilvl w:val="0"/>
          <w:numId w:val="5"/>
        </w:numPr>
        <w:spacing w:after="60" w:line="280" w:lineRule="atLeast"/>
        <w:jc w:val="both"/>
        <w:rPr>
          <w:vanish/>
          <w:color w:val="000000"/>
          <w:szCs w:val="24"/>
        </w:rPr>
      </w:pPr>
    </w:p>
    <w:p w14:paraId="167E639A" w14:textId="77777777" w:rsidR="00043098" w:rsidRPr="00912287" w:rsidRDefault="00043098" w:rsidP="00043098">
      <w:pPr>
        <w:numPr>
          <w:ilvl w:val="0"/>
          <w:numId w:val="5"/>
        </w:numPr>
        <w:spacing w:after="60" w:line="280" w:lineRule="atLeast"/>
        <w:jc w:val="both"/>
        <w:rPr>
          <w:vanish/>
          <w:color w:val="000000"/>
          <w:szCs w:val="24"/>
        </w:rPr>
      </w:pPr>
    </w:p>
    <w:p w14:paraId="09BFD55A" w14:textId="77777777" w:rsidR="00043098" w:rsidRPr="00912287" w:rsidRDefault="00043098" w:rsidP="00043098">
      <w:pPr>
        <w:numPr>
          <w:ilvl w:val="0"/>
          <w:numId w:val="5"/>
        </w:numPr>
        <w:spacing w:after="60" w:line="280" w:lineRule="atLeast"/>
        <w:jc w:val="both"/>
        <w:rPr>
          <w:vanish/>
          <w:color w:val="000000"/>
          <w:szCs w:val="24"/>
        </w:rPr>
      </w:pPr>
    </w:p>
    <w:p w14:paraId="1F689F56" w14:textId="77777777" w:rsidR="00043098" w:rsidRPr="00912287" w:rsidRDefault="00043098" w:rsidP="00043098">
      <w:pPr>
        <w:numPr>
          <w:ilvl w:val="0"/>
          <w:numId w:val="5"/>
        </w:numPr>
        <w:spacing w:after="60" w:line="280" w:lineRule="atLeast"/>
        <w:jc w:val="both"/>
        <w:rPr>
          <w:vanish/>
          <w:color w:val="000000"/>
          <w:szCs w:val="24"/>
        </w:rPr>
      </w:pPr>
    </w:p>
    <w:p w14:paraId="0BB55E38" w14:textId="77777777" w:rsidR="00043098" w:rsidRPr="00912287" w:rsidRDefault="00043098" w:rsidP="00043098">
      <w:pPr>
        <w:numPr>
          <w:ilvl w:val="0"/>
          <w:numId w:val="5"/>
        </w:numPr>
        <w:spacing w:after="60" w:line="280" w:lineRule="atLeast"/>
        <w:jc w:val="both"/>
        <w:rPr>
          <w:vanish/>
          <w:color w:val="000000"/>
          <w:szCs w:val="24"/>
        </w:rPr>
      </w:pPr>
    </w:p>
    <w:p w14:paraId="47EC31C2" w14:textId="77777777" w:rsidR="00043098" w:rsidRPr="00912287" w:rsidRDefault="00043098" w:rsidP="00043098">
      <w:pPr>
        <w:numPr>
          <w:ilvl w:val="0"/>
          <w:numId w:val="5"/>
        </w:numPr>
        <w:spacing w:after="60" w:line="280" w:lineRule="atLeast"/>
        <w:jc w:val="both"/>
        <w:rPr>
          <w:vanish/>
          <w:color w:val="000000"/>
          <w:szCs w:val="24"/>
        </w:rPr>
      </w:pPr>
    </w:p>
    <w:p w14:paraId="4B3DA7C8" w14:textId="77777777" w:rsidR="00043098" w:rsidRPr="00912287" w:rsidRDefault="00043098" w:rsidP="00043098">
      <w:pPr>
        <w:numPr>
          <w:ilvl w:val="0"/>
          <w:numId w:val="5"/>
        </w:numPr>
        <w:spacing w:after="60" w:line="280" w:lineRule="atLeast"/>
        <w:jc w:val="both"/>
        <w:rPr>
          <w:vanish/>
          <w:color w:val="000000"/>
          <w:szCs w:val="24"/>
        </w:rPr>
      </w:pPr>
    </w:p>
    <w:p w14:paraId="175A885D" w14:textId="77777777" w:rsidR="00043098" w:rsidRPr="00912287" w:rsidRDefault="00043098" w:rsidP="00043098">
      <w:pPr>
        <w:numPr>
          <w:ilvl w:val="0"/>
          <w:numId w:val="5"/>
        </w:numPr>
        <w:spacing w:after="60" w:line="280" w:lineRule="atLeast"/>
        <w:jc w:val="both"/>
        <w:rPr>
          <w:vanish/>
          <w:color w:val="000000"/>
          <w:szCs w:val="24"/>
        </w:rPr>
      </w:pPr>
    </w:p>
    <w:p w14:paraId="072E100F" w14:textId="77777777" w:rsidR="00043098" w:rsidRPr="00912287" w:rsidRDefault="00043098" w:rsidP="00043098">
      <w:pPr>
        <w:numPr>
          <w:ilvl w:val="0"/>
          <w:numId w:val="5"/>
        </w:numPr>
        <w:spacing w:after="60" w:line="280" w:lineRule="atLeast"/>
        <w:jc w:val="both"/>
        <w:rPr>
          <w:vanish/>
          <w:color w:val="000000"/>
          <w:szCs w:val="24"/>
        </w:rPr>
      </w:pPr>
    </w:p>
    <w:p w14:paraId="0D2AD2BD" w14:textId="30654C91" w:rsidR="00043098" w:rsidRPr="00912287" w:rsidRDefault="00043098" w:rsidP="00870231">
      <w:pPr>
        <w:numPr>
          <w:ilvl w:val="1"/>
          <w:numId w:val="16"/>
        </w:numPr>
        <w:suppressAutoHyphens/>
        <w:jc w:val="both"/>
        <w:rPr>
          <w:sz w:val="24"/>
          <w:szCs w:val="24"/>
        </w:rPr>
      </w:pPr>
      <w:r w:rsidRPr="00912287">
        <w:rPr>
          <w:sz w:val="24"/>
          <w:szCs w:val="24"/>
        </w:rPr>
        <w:t>Par Līgumā</w:t>
      </w:r>
      <w:r w:rsidRPr="00912287">
        <w:rPr>
          <w:color w:val="000000"/>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3EE3547B" w14:textId="638C5C4E" w:rsidR="00460206" w:rsidRPr="00912287" w:rsidRDefault="00AD46DB" w:rsidP="00870231">
      <w:pPr>
        <w:numPr>
          <w:ilvl w:val="1"/>
          <w:numId w:val="16"/>
        </w:numPr>
        <w:suppressAutoHyphens/>
        <w:jc w:val="both"/>
        <w:rPr>
          <w:sz w:val="24"/>
          <w:szCs w:val="24"/>
        </w:rPr>
      </w:pPr>
      <w:r w:rsidRPr="00912287">
        <w:rPr>
          <w:sz w:val="24"/>
          <w:szCs w:val="24"/>
        </w:rPr>
        <w:t xml:space="preserve">Par garantijas laikā Izpildītāja vainojamas darbības rezultātā konstatēto </w:t>
      </w:r>
      <w:r w:rsidR="007C7A00" w:rsidRPr="00912287">
        <w:rPr>
          <w:sz w:val="24"/>
          <w:szCs w:val="24"/>
        </w:rPr>
        <w:t>D</w:t>
      </w:r>
      <w:r w:rsidRPr="00912287">
        <w:rPr>
          <w:sz w:val="24"/>
          <w:szCs w:val="24"/>
        </w:rPr>
        <w:t xml:space="preserve">efektu nenovēršanu starp Pusēm noteiktajos termiņos, Pasūtītājam ir tiesības no Izpildītāja ieturēt līgumsodu EUR 70,00 (septiņdesmit </w:t>
      </w:r>
      <w:proofErr w:type="spellStart"/>
      <w:r w:rsidRPr="00912287">
        <w:rPr>
          <w:sz w:val="24"/>
          <w:szCs w:val="24"/>
        </w:rPr>
        <w:t>euro</w:t>
      </w:r>
      <w:proofErr w:type="spellEnd"/>
      <w:r w:rsidRPr="00912287">
        <w:rPr>
          <w:sz w:val="24"/>
          <w:szCs w:val="24"/>
        </w:rPr>
        <w:t>) apmērā par katru nokavēto saistību izpildes dienu, aprēķinot līgumsodu par katru nokavēto saistību atsevišķi.</w:t>
      </w:r>
      <w:r w:rsidR="00460206" w:rsidRPr="00912287">
        <w:rPr>
          <w:sz w:val="24"/>
          <w:szCs w:val="24"/>
        </w:rPr>
        <w:t xml:space="preserve"> </w:t>
      </w:r>
    </w:p>
    <w:p w14:paraId="322CD8E3" w14:textId="77777777" w:rsidR="007C50D3" w:rsidRPr="00912287" w:rsidRDefault="007C50D3" w:rsidP="00870231">
      <w:pPr>
        <w:pStyle w:val="ListParagraph"/>
        <w:numPr>
          <w:ilvl w:val="1"/>
          <w:numId w:val="16"/>
        </w:numPr>
        <w:jc w:val="both"/>
        <w:rPr>
          <w:sz w:val="24"/>
          <w:szCs w:val="24"/>
        </w:rPr>
      </w:pPr>
      <w:r w:rsidRPr="00912287">
        <w:rPr>
          <w:sz w:val="24"/>
          <w:szCs w:val="24"/>
        </w:rPr>
        <w:t xml:space="preserve">Izpildītājs maksā Pasūtītājam līgumsodu EUR 100,00 (viens simts </w:t>
      </w:r>
      <w:proofErr w:type="spellStart"/>
      <w:r w:rsidRPr="00912287">
        <w:rPr>
          <w:sz w:val="24"/>
          <w:szCs w:val="24"/>
        </w:rPr>
        <w:t>euro</w:t>
      </w:r>
      <w:proofErr w:type="spellEnd"/>
      <w:r w:rsidRPr="00912287">
        <w:rPr>
          <w:sz w:val="24"/>
          <w:szCs w:val="24"/>
        </w:rPr>
        <w:t xml:space="preserve"> un 00 centi) apmērā par katru reizi, kad tā Izpildītājs nav ieradies Objektā Pasūtītāja norādītajā laikā. </w:t>
      </w:r>
    </w:p>
    <w:p w14:paraId="175C500C" w14:textId="7539E47D" w:rsidR="00043098" w:rsidRPr="00912287" w:rsidRDefault="00043098" w:rsidP="00870231">
      <w:pPr>
        <w:pStyle w:val="ListParagraph"/>
        <w:numPr>
          <w:ilvl w:val="1"/>
          <w:numId w:val="16"/>
        </w:numPr>
        <w:jc w:val="both"/>
        <w:rPr>
          <w:sz w:val="24"/>
          <w:szCs w:val="24"/>
        </w:rPr>
      </w:pPr>
      <w:r w:rsidRPr="00912287">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p>
    <w:p w14:paraId="4B779BD3" w14:textId="77777777" w:rsidR="00043098" w:rsidRPr="00912287" w:rsidRDefault="00043098" w:rsidP="00870231">
      <w:pPr>
        <w:numPr>
          <w:ilvl w:val="1"/>
          <w:numId w:val="16"/>
        </w:numPr>
        <w:suppressAutoHyphens/>
        <w:jc w:val="both"/>
        <w:rPr>
          <w:sz w:val="24"/>
          <w:szCs w:val="24"/>
        </w:rPr>
      </w:pPr>
      <w:r w:rsidRPr="00912287">
        <w:rPr>
          <w:sz w:val="24"/>
          <w:szCs w:val="24"/>
        </w:rPr>
        <w:t>Līgumsoda samaksa neatbrīvo Puses no saistību pienācīgas izpildes</w:t>
      </w:r>
      <w:r w:rsidR="00460206" w:rsidRPr="00912287">
        <w:rPr>
          <w:sz w:val="24"/>
          <w:szCs w:val="24"/>
        </w:rPr>
        <w:t xml:space="preserve"> un zaudējumu, kas radušies attiecīgās Puses vainas dēļ, atlīdzināšanas</w:t>
      </w:r>
      <w:r w:rsidRPr="00912287">
        <w:rPr>
          <w:sz w:val="24"/>
          <w:szCs w:val="24"/>
        </w:rPr>
        <w:t>.</w:t>
      </w:r>
    </w:p>
    <w:p w14:paraId="46A1C1B9" w14:textId="77777777" w:rsidR="00043098" w:rsidRPr="00912287" w:rsidRDefault="00043098" w:rsidP="00870231">
      <w:pPr>
        <w:numPr>
          <w:ilvl w:val="1"/>
          <w:numId w:val="16"/>
        </w:numPr>
        <w:suppressAutoHyphens/>
        <w:jc w:val="both"/>
        <w:rPr>
          <w:sz w:val="24"/>
          <w:szCs w:val="24"/>
        </w:rPr>
      </w:pPr>
      <w:r w:rsidRPr="00912287">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4691A867" w14:textId="77777777" w:rsidR="00043098" w:rsidRPr="00912287" w:rsidRDefault="00043098" w:rsidP="00870231">
      <w:pPr>
        <w:numPr>
          <w:ilvl w:val="1"/>
          <w:numId w:val="16"/>
        </w:numPr>
        <w:suppressAutoHyphens/>
        <w:jc w:val="both"/>
        <w:rPr>
          <w:sz w:val="24"/>
          <w:szCs w:val="24"/>
        </w:rPr>
      </w:pPr>
      <w:r w:rsidRPr="00912287">
        <w:rPr>
          <w:sz w:val="24"/>
          <w:szCs w:val="24"/>
        </w:rPr>
        <w:lastRenderedPageBreak/>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5CF65B39" w14:textId="77777777" w:rsidR="00043098" w:rsidRPr="00912287" w:rsidRDefault="00043098" w:rsidP="00870231">
      <w:pPr>
        <w:numPr>
          <w:ilvl w:val="1"/>
          <w:numId w:val="16"/>
        </w:numPr>
        <w:suppressAutoHyphens/>
        <w:jc w:val="both"/>
        <w:rPr>
          <w:sz w:val="24"/>
          <w:szCs w:val="24"/>
        </w:rPr>
      </w:pPr>
      <w:r w:rsidRPr="0091228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72167172" w14:textId="77777777" w:rsidR="009B3CC3" w:rsidRPr="00912287" w:rsidRDefault="00043098" w:rsidP="00870231">
      <w:pPr>
        <w:numPr>
          <w:ilvl w:val="1"/>
          <w:numId w:val="16"/>
        </w:numPr>
        <w:suppressAutoHyphens/>
        <w:jc w:val="both"/>
        <w:rPr>
          <w:sz w:val="24"/>
          <w:szCs w:val="24"/>
        </w:rPr>
      </w:pPr>
      <w:r w:rsidRPr="00912287">
        <w:rPr>
          <w:sz w:val="24"/>
          <w:szCs w:val="24"/>
        </w:rPr>
        <w:t>Ja līgumsods sasniedz 10% (desmit procentus) no Līguma summas, Pasūtītājs, informējot Izpildītāju, var vienpusēji atkāpties no Līguma.</w:t>
      </w:r>
    </w:p>
    <w:p w14:paraId="5E840D01" w14:textId="7C943CAB" w:rsidR="00324D1A" w:rsidRPr="00912287" w:rsidRDefault="00324D1A" w:rsidP="00870231">
      <w:pPr>
        <w:numPr>
          <w:ilvl w:val="1"/>
          <w:numId w:val="16"/>
        </w:numPr>
        <w:suppressAutoHyphens/>
        <w:jc w:val="both"/>
        <w:rPr>
          <w:sz w:val="24"/>
          <w:szCs w:val="24"/>
        </w:rPr>
      </w:pPr>
      <w:r w:rsidRPr="00912287">
        <w:rPr>
          <w:sz w:val="24"/>
          <w:szCs w:val="24"/>
        </w:rPr>
        <w:t xml:space="preserve">Izpildītājs ir materiāli atbildīgs par Pasūtītājam, tā īpašumam, trešajām personām vai apkārtējai videi nodarīto zaudējumu, kas radies Izpildītāja vainas dēļ </w:t>
      </w:r>
      <w:r w:rsidR="002043DA" w:rsidRPr="00912287">
        <w:rPr>
          <w:sz w:val="24"/>
          <w:szCs w:val="24"/>
        </w:rPr>
        <w:t>B</w:t>
      </w:r>
      <w:r w:rsidRPr="00912287">
        <w:rPr>
          <w:sz w:val="24"/>
          <w:szCs w:val="24"/>
        </w:rPr>
        <w:t xml:space="preserve">ūvprojekta izstrādes un </w:t>
      </w:r>
      <w:r w:rsidR="002043DA" w:rsidRPr="00912287">
        <w:rPr>
          <w:sz w:val="24"/>
          <w:szCs w:val="24"/>
        </w:rPr>
        <w:t>B</w:t>
      </w:r>
      <w:r w:rsidRPr="00912287">
        <w:rPr>
          <w:sz w:val="24"/>
          <w:szCs w:val="24"/>
        </w:rPr>
        <w:t xml:space="preserve">ūvdarbu izpildes laikā. </w:t>
      </w:r>
    </w:p>
    <w:p w14:paraId="0AF3D767" w14:textId="77777777" w:rsidR="00324D1A" w:rsidRPr="00912287" w:rsidRDefault="00324D1A" w:rsidP="00870231">
      <w:pPr>
        <w:numPr>
          <w:ilvl w:val="1"/>
          <w:numId w:val="16"/>
        </w:numPr>
        <w:suppressAutoHyphens/>
        <w:jc w:val="both"/>
        <w:rPr>
          <w:sz w:val="24"/>
          <w:szCs w:val="24"/>
        </w:rPr>
      </w:pPr>
      <w:r w:rsidRPr="00912287">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479B3D72" w14:textId="77777777" w:rsidR="00324D1A" w:rsidRPr="00912287" w:rsidRDefault="00324D1A" w:rsidP="00870231">
      <w:pPr>
        <w:numPr>
          <w:ilvl w:val="1"/>
          <w:numId w:val="16"/>
        </w:numPr>
        <w:suppressAutoHyphens/>
        <w:jc w:val="both"/>
        <w:rPr>
          <w:sz w:val="24"/>
          <w:szCs w:val="24"/>
        </w:rPr>
      </w:pPr>
      <w:r w:rsidRPr="00912287">
        <w:rPr>
          <w:sz w:val="24"/>
          <w:szCs w:val="24"/>
        </w:rPr>
        <w:t xml:space="preserve">Izpildītājam ir pienākums nekavējoties informēt Pasūtītāju par nelaimes gadījumiem Objektā vai Objektam nodarīto kaitējumu. </w:t>
      </w:r>
    </w:p>
    <w:p w14:paraId="29910CA4" w14:textId="77777777" w:rsidR="00A06117" w:rsidRPr="00912287" w:rsidRDefault="00A06117" w:rsidP="002043DA">
      <w:pPr>
        <w:pStyle w:val="ListParagraph"/>
        <w:numPr>
          <w:ilvl w:val="1"/>
          <w:numId w:val="16"/>
        </w:numPr>
        <w:jc w:val="both"/>
        <w:rPr>
          <w:sz w:val="24"/>
          <w:szCs w:val="24"/>
        </w:rPr>
      </w:pPr>
      <w:r w:rsidRPr="00912287">
        <w:rPr>
          <w:sz w:val="24"/>
          <w:szCs w:val="24"/>
        </w:rPr>
        <w:t>Ja Būvprojektā atklājas kļūdas, kuras varēja konstatēt tikai būvdarbu izpildes gaitā, Izpildītājs sedz radušos izdevumus šo kļūdu labošanai.</w:t>
      </w:r>
    </w:p>
    <w:p w14:paraId="30E635BD" w14:textId="77777777" w:rsidR="006E0D48" w:rsidRPr="00912287" w:rsidRDefault="00A06117" w:rsidP="00870231">
      <w:pPr>
        <w:numPr>
          <w:ilvl w:val="1"/>
          <w:numId w:val="16"/>
        </w:numPr>
        <w:tabs>
          <w:tab w:val="left" w:pos="426"/>
        </w:tabs>
        <w:suppressAutoHyphens/>
        <w:spacing w:line="100" w:lineRule="atLeast"/>
        <w:jc w:val="both"/>
        <w:rPr>
          <w:sz w:val="24"/>
          <w:szCs w:val="24"/>
        </w:rPr>
      </w:pPr>
      <w:r w:rsidRPr="00912287">
        <w:rPr>
          <w:sz w:val="24"/>
          <w:szCs w:val="24"/>
        </w:rPr>
        <w:t>Par Būvprojekta kļūdām tiek uzskatītas:</w:t>
      </w:r>
    </w:p>
    <w:p w14:paraId="151663DD" w14:textId="3A9026E1" w:rsidR="006E0D48"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precizitātes </w:t>
      </w:r>
      <w:r w:rsidR="002043DA" w:rsidRPr="00912287">
        <w:rPr>
          <w:sz w:val="24"/>
          <w:szCs w:val="24"/>
        </w:rPr>
        <w:t>B</w:t>
      </w:r>
      <w:r w:rsidRPr="00912287">
        <w:rPr>
          <w:sz w:val="24"/>
          <w:szCs w:val="24"/>
        </w:rPr>
        <w:t>ūvprojekta tehniskajos risinājumos, kas Pasūtītājam būvniecības procesā rada zaudējumus, vai papildus izdevumus pareiza tehniskā risinājuma izbūvē;</w:t>
      </w:r>
    </w:p>
    <w:p w14:paraId="5D22B845" w14:textId="26175F35" w:rsidR="006E0D48"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pareizi </w:t>
      </w:r>
      <w:r w:rsidR="002043DA" w:rsidRPr="00912287">
        <w:rPr>
          <w:sz w:val="24"/>
          <w:szCs w:val="24"/>
        </w:rPr>
        <w:t>B</w:t>
      </w:r>
      <w:r w:rsidRPr="00912287">
        <w:rPr>
          <w:sz w:val="24"/>
          <w:szCs w:val="24"/>
        </w:rPr>
        <w:t>ūvdarbu apjomi, kad darbu apjomos trūkst nepieciešamo darbu daudzumu, lai realizētu projektu darba robežās, esošajā projekta risinājumā vai atbilstoši būvnormatīvam;</w:t>
      </w:r>
    </w:p>
    <w:p w14:paraId="0DC2A2AF" w14:textId="0E3A8E90" w:rsidR="00A06117"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objektīvi </w:t>
      </w:r>
      <w:r w:rsidR="002043DA" w:rsidRPr="00912287">
        <w:rPr>
          <w:sz w:val="24"/>
          <w:szCs w:val="24"/>
        </w:rPr>
        <w:t>B</w:t>
      </w:r>
      <w:r w:rsidRPr="00912287">
        <w:rPr>
          <w:sz w:val="24"/>
          <w:szCs w:val="24"/>
        </w:rPr>
        <w:t>ūvdarbu apjomi, kas ir mākslīgi palielināti. Objekta darba apmaksa tiek veikta pēc faktiski uzmērāmiem darba daudzumiem (m, m</w:t>
      </w:r>
      <w:r w:rsidRPr="00912287">
        <w:rPr>
          <w:sz w:val="24"/>
          <w:szCs w:val="24"/>
          <w:vertAlign w:val="superscript"/>
        </w:rPr>
        <w:t>2</w:t>
      </w:r>
      <w:r w:rsidRPr="00912287">
        <w:rPr>
          <w:sz w:val="24"/>
          <w:szCs w:val="24"/>
        </w:rPr>
        <w:t xml:space="preserve">, gab., </w:t>
      </w:r>
      <w:proofErr w:type="spellStart"/>
      <w:r w:rsidRPr="00912287">
        <w:rPr>
          <w:sz w:val="24"/>
          <w:szCs w:val="24"/>
        </w:rPr>
        <w:t>u.c</w:t>
      </w:r>
      <w:proofErr w:type="spellEnd"/>
      <w:r w:rsidRPr="00912287">
        <w:rPr>
          <w:sz w:val="24"/>
          <w:szCs w:val="24"/>
        </w:rPr>
        <w:t>), tādēļ, palielinātie neesošie apjomi var radīt zaudējumus Pasūtītājam, kad materiāli ir iegādāti, bet nav iespējams tos iebūvēt.</w:t>
      </w:r>
    </w:p>
    <w:p w14:paraId="7EE7DEA6" w14:textId="77777777" w:rsidR="00043098" w:rsidRPr="00912287" w:rsidRDefault="00043098" w:rsidP="00043098">
      <w:pPr>
        <w:numPr>
          <w:ilvl w:val="1"/>
          <w:numId w:val="4"/>
        </w:numPr>
        <w:spacing w:line="280" w:lineRule="atLeast"/>
        <w:jc w:val="both"/>
        <w:rPr>
          <w:vanish/>
          <w:color w:val="000000"/>
          <w:szCs w:val="24"/>
        </w:rPr>
      </w:pPr>
    </w:p>
    <w:p w14:paraId="205586A9" w14:textId="77777777" w:rsidR="00043098" w:rsidRPr="00912287" w:rsidRDefault="00043098" w:rsidP="00043098">
      <w:pPr>
        <w:numPr>
          <w:ilvl w:val="1"/>
          <w:numId w:val="4"/>
        </w:numPr>
        <w:spacing w:line="280" w:lineRule="atLeast"/>
        <w:jc w:val="both"/>
        <w:rPr>
          <w:vanish/>
          <w:color w:val="000000"/>
          <w:szCs w:val="24"/>
        </w:rPr>
      </w:pPr>
    </w:p>
    <w:p w14:paraId="0C1BBAB8" w14:textId="77777777" w:rsidR="00043098" w:rsidRPr="00912287" w:rsidRDefault="00043098" w:rsidP="00043098">
      <w:pPr>
        <w:numPr>
          <w:ilvl w:val="1"/>
          <w:numId w:val="4"/>
        </w:numPr>
        <w:spacing w:line="280" w:lineRule="atLeast"/>
        <w:jc w:val="both"/>
        <w:rPr>
          <w:vanish/>
          <w:color w:val="000000"/>
          <w:szCs w:val="24"/>
        </w:rPr>
      </w:pPr>
    </w:p>
    <w:p w14:paraId="1ED6D699" w14:textId="77777777" w:rsidR="00043098" w:rsidRPr="00912287" w:rsidRDefault="00043098" w:rsidP="00043098">
      <w:pPr>
        <w:numPr>
          <w:ilvl w:val="1"/>
          <w:numId w:val="4"/>
        </w:numPr>
        <w:spacing w:line="280" w:lineRule="atLeast"/>
        <w:jc w:val="both"/>
        <w:rPr>
          <w:vanish/>
          <w:color w:val="000000"/>
          <w:szCs w:val="24"/>
        </w:rPr>
      </w:pPr>
    </w:p>
    <w:p w14:paraId="32F37670" w14:textId="77777777" w:rsidR="00043098" w:rsidRPr="00912287" w:rsidRDefault="00043098" w:rsidP="00043098">
      <w:pPr>
        <w:numPr>
          <w:ilvl w:val="1"/>
          <w:numId w:val="4"/>
        </w:numPr>
        <w:spacing w:line="280" w:lineRule="atLeast"/>
        <w:jc w:val="both"/>
        <w:rPr>
          <w:vanish/>
          <w:color w:val="000000"/>
          <w:szCs w:val="24"/>
        </w:rPr>
      </w:pPr>
    </w:p>
    <w:p w14:paraId="41136BC6" w14:textId="77777777" w:rsidR="00043098" w:rsidRPr="00912287" w:rsidRDefault="00043098" w:rsidP="00043098">
      <w:pPr>
        <w:spacing w:line="280" w:lineRule="atLeast"/>
        <w:jc w:val="both"/>
        <w:rPr>
          <w:color w:val="000000"/>
          <w:szCs w:val="24"/>
        </w:rPr>
      </w:pPr>
    </w:p>
    <w:p w14:paraId="211A508A" w14:textId="77777777" w:rsidR="00043098" w:rsidRPr="00912287" w:rsidRDefault="00043098" w:rsidP="00870231">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Līguma darbība</w:t>
      </w:r>
    </w:p>
    <w:p w14:paraId="09908E29" w14:textId="77777777" w:rsidR="00043098" w:rsidRPr="00912287" w:rsidRDefault="00043098" w:rsidP="00043098">
      <w:pPr>
        <w:numPr>
          <w:ilvl w:val="0"/>
          <w:numId w:val="6"/>
        </w:numPr>
        <w:spacing w:after="60" w:line="280" w:lineRule="atLeast"/>
        <w:jc w:val="both"/>
        <w:rPr>
          <w:vanish/>
          <w:color w:val="000000"/>
          <w:szCs w:val="24"/>
        </w:rPr>
      </w:pPr>
    </w:p>
    <w:p w14:paraId="09AA6E13" w14:textId="77777777" w:rsidR="00043098" w:rsidRPr="00912287" w:rsidRDefault="00043098" w:rsidP="00043098">
      <w:pPr>
        <w:numPr>
          <w:ilvl w:val="0"/>
          <w:numId w:val="6"/>
        </w:numPr>
        <w:spacing w:after="60" w:line="280" w:lineRule="atLeast"/>
        <w:jc w:val="both"/>
        <w:rPr>
          <w:vanish/>
          <w:color w:val="000000"/>
          <w:szCs w:val="24"/>
        </w:rPr>
      </w:pPr>
    </w:p>
    <w:p w14:paraId="6A4D84B3" w14:textId="77777777" w:rsidR="00043098" w:rsidRPr="00912287" w:rsidRDefault="00043098" w:rsidP="00043098">
      <w:pPr>
        <w:numPr>
          <w:ilvl w:val="0"/>
          <w:numId w:val="6"/>
        </w:numPr>
        <w:spacing w:after="60" w:line="280" w:lineRule="atLeast"/>
        <w:jc w:val="both"/>
        <w:rPr>
          <w:vanish/>
          <w:color w:val="000000"/>
          <w:szCs w:val="24"/>
        </w:rPr>
      </w:pPr>
    </w:p>
    <w:p w14:paraId="3AE8B0E7" w14:textId="77777777" w:rsidR="00043098" w:rsidRPr="00912287" w:rsidRDefault="00043098" w:rsidP="00043098">
      <w:pPr>
        <w:numPr>
          <w:ilvl w:val="0"/>
          <w:numId w:val="6"/>
        </w:numPr>
        <w:spacing w:after="60" w:line="280" w:lineRule="atLeast"/>
        <w:jc w:val="both"/>
        <w:rPr>
          <w:vanish/>
          <w:color w:val="000000"/>
          <w:szCs w:val="24"/>
        </w:rPr>
      </w:pPr>
    </w:p>
    <w:p w14:paraId="0BD75AA6" w14:textId="77777777" w:rsidR="00043098" w:rsidRPr="00912287" w:rsidRDefault="00043098" w:rsidP="00043098">
      <w:pPr>
        <w:numPr>
          <w:ilvl w:val="0"/>
          <w:numId w:val="6"/>
        </w:numPr>
        <w:spacing w:after="60" w:line="280" w:lineRule="atLeast"/>
        <w:jc w:val="both"/>
        <w:rPr>
          <w:vanish/>
          <w:color w:val="000000"/>
          <w:szCs w:val="24"/>
        </w:rPr>
      </w:pPr>
    </w:p>
    <w:p w14:paraId="5FBD45C7" w14:textId="77777777" w:rsidR="00043098" w:rsidRPr="00912287" w:rsidRDefault="00043098" w:rsidP="00043098">
      <w:pPr>
        <w:numPr>
          <w:ilvl w:val="0"/>
          <w:numId w:val="6"/>
        </w:numPr>
        <w:spacing w:after="60" w:line="280" w:lineRule="atLeast"/>
        <w:jc w:val="both"/>
        <w:rPr>
          <w:vanish/>
          <w:color w:val="000000"/>
          <w:szCs w:val="24"/>
        </w:rPr>
      </w:pPr>
    </w:p>
    <w:p w14:paraId="7B2ADB53" w14:textId="77777777" w:rsidR="00043098" w:rsidRPr="00912287" w:rsidRDefault="00043098" w:rsidP="00043098">
      <w:pPr>
        <w:numPr>
          <w:ilvl w:val="0"/>
          <w:numId w:val="6"/>
        </w:numPr>
        <w:spacing w:after="60" w:line="280" w:lineRule="atLeast"/>
        <w:jc w:val="both"/>
        <w:rPr>
          <w:vanish/>
          <w:color w:val="000000"/>
          <w:szCs w:val="24"/>
        </w:rPr>
      </w:pPr>
    </w:p>
    <w:p w14:paraId="362CFEE8" w14:textId="77777777" w:rsidR="00043098" w:rsidRPr="00912287" w:rsidRDefault="00043098" w:rsidP="00043098">
      <w:pPr>
        <w:numPr>
          <w:ilvl w:val="0"/>
          <w:numId w:val="6"/>
        </w:numPr>
        <w:spacing w:after="60" w:line="280" w:lineRule="atLeast"/>
        <w:jc w:val="both"/>
        <w:rPr>
          <w:vanish/>
          <w:color w:val="000000"/>
          <w:szCs w:val="24"/>
        </w:rPr>
      </w:pPr>
    </w:p>
    <w:p w14:paraId="773BD894" w14:textId="77777777" w:rsidR="00043098" w:rsidRPr="00912287" w:rsidRDefault="00043098" w:rsidP="00043098">
      <w:pPr>
        <w:numPr>
          <w:ilvl w:val="0"/>
          <w:numId w:val="6"/>
        </w:numPr>
        <w:spacing w:after="60" w:line="280" w:lineRule="atLeast"/>
        <w:jc w:val="both"/>
        <w:rPr>
          <w:vanish/>
          <w:color w:val="000000"/>
          <w:szCs w:val="24"/>
        </w:rPr>
      </w:pPr>
    </w:p>
    <w:p w14:paraId="4DF09ED9" w14:textId="77777777" w:rsidR="00043098" w:rsidRPr="00912287" w:rsidRDefault="00043098" w:rsidP="00043098">
      <w:pPr>
        <w:numPr>
          <w:ilvl w:val="0"/>
          <w:numId w:val="6"/>
        </w:numPr>
        <w:spacing w:after="60" w:line="280" w:lineRule="atLeast"/>
        <w:jc w:val="both"/>
        <w:rPr>
          <w:vanish/>
          <w:color w:val="000000"/>
          <w:szCs w:val="24"/>
        </w:rPr>
      </w:pPr>
    </w:p>
    <w:p w14:paraId="230AD90E" w14:textId="77777777" w:rsidR="00043098" w:rsidRPr="00912287" w:rsidRDefault="00043098" w:rsidP="00043098">
      <w:pPr>
        <w:numPr>
          <w:ilvl w:val="0"/>
          <w:numId w:val="6"/>
        </w:numPr>
        <w:spacing w:after="60" w:line="280" w:lineRule="atLeast"/>
        <w:jc w:val="both"/>
        <w:rPr>
          <w:vanish/>
          <w:color w:val="000000"/>
          <w:szCs w:val="24"/>
        </w:rPr>
      </w:pPr>
    </w:p>
    <w:p w14:paraId="7235A8FA" w14:textId="77777777" w:rsidR="00043098" w:rsidRPr="00912287" w:rsidRDefault="00043098" w:rsidP="00043098">
      <w:pPr>
        <w:numPr>
          <w:ilvl w:val="0"/>
          <w:numId w:val="6"/>
        </w:numPr>
        <w:spacing w:after="60" w:line="280" w:lineRule="atLeast"/>
        <w:jc w:val="both"/>
        <w:rPr>
          <w:vanish/>
          <w:color w:val="000000"/>
          <w:szCs w:val="24"/>
        </w:rPr>
      </w:pPr>
    </w:p>
    <w:p w14:paraId="0FA0762F" w14:textId="77777777" w:rsidR="00043098" w:rsidRPr="00912287" w:rsidRDefault="00043098" w:rsidP="00043098">
      <w:pPr>
        <w:numPr>
          <w:ilvl w:val="0"/>
          <w:numId w:val="6"/>
        </w:numPr>
        <w:spacing w:after="60" w:line="280" w:lineRule="atLeast"/>
        <w:jc w:val="both"/>
        <w:rPr>
          <w:vanish/>
          <w:color w:val="000000"/>
          <w:szCs w:val="24"/>
        </w:rPr>
      </w:pPr>
    </w:p>
    <w:p w14:paraId="19E2AA31" w14:textId="77777777" w:rsidR="00043098" w:rsidRPr="00912287" w:rsidRDefault="00043098" w:rsidP="00043098">
      <w:pPr>
        <w:numPr>
          <w:ilvl w:val="0"/>
          <w:numId w:val="6"/>
        </w:numPr>
        <w:spacing w:after="60" w:line="280" w:lineRule="atLeast"/>
        <w:jc w:val="both"/>
        <w:rPr>
          <w:vanish/>
          <w:color w:val="000000"/>
          <w:szCs w:val="24"/>
        </w:rPr>
      </w:pPr>
    </w:p>
    <w:p w14:paraId="27A7C75C" w14:textId="77777777" w:rsidR="00043098" w:rsidRPr="00912287" w:rsidRDefault="00043098" w:rsidP="00870231">
      <w:pPr>
        <w:numPr>
          <w:ilvl w:val="1"/>
          <w:numId w:val="16"/>
        </w:numPr>
        <w:suppressAutoHyphens/>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6A97D8AE" w14:textId="75FF7E18" w:rsidR="00043098" w:rsidRPr="00912287" w:rsidRDefault="00043098" w:rsidP="00870231">
      <w:pPr>
        <w:numPr>
          <w:ilvl w:val="1"/>
          <w:numId w:val="16"/>
        </w:numPr>
        <w:suppressAutoHyphens/>
        <w:jc w:val="both"/>
        <w:rPr>
          <w:sz w:val="24"/>
          <w:szCs w:val="24"/>
        </w:rPr>
      </w:pPr>
      <w:r w:rsidRPr="00912287">
        <w:rPr>
          <w:sz w:val="24"/>
          <w:szCs w:val="24"/>
        </w:rPr>
        <w:t>Līgumu var apturēt uz noteiktu laiku vai pārtraukt tā darbību pēc Pušu savstarpējās vienošanās</w:t>
      </w:r>
      <w:r w:rsidR="004730A3" w:rsidRPr="00912287">
        <w:rPr>
          <w:sz w:val="24"/>
          <w:szCs w:val="24"/>
        </w:rPr>
        <w:t xml:space="preserve"> vai pēc Pasūtītāja vienpusēja pieprasījuma.</w:t>
      </w:r>
    </w:p>
    <w:p w14:paraId="0E0A624C" w14:textId="77777777" w:rsidR="006E0D48" w:rsidRPr="00912287" w:rsidRDefault="00043098" w:rsidP="00870231">
      <w:pPr>
        <w:numPr>
          <w:ilvl w:val="1"/>
          <w:numId w:val="16"/>
        </w:numPr>
        <w:suppressAutoHyphens/>
        <w:jc w:val="both"/>
        <w:rPr>
          <w:sz w:val="24"/>
          <w:szCs w:val="24"/>
        </w:rPr>
      </w:pPr>
      <w:r w:rsidRPr="00912287">
        <w:rPr>
          <w:sz w:val="24"/>
          <w:szCs w:val="24"/>
        </w:rPr>
        <w:t>Pasūtītājam ir tiesības vienpusēji atkāpties no Līguma pirms Darba pilnīgas pabeigšanas par to paziņojot Izpildītājam vienu mēnesi iepriekš, ja:</w:t>
      </w:r>
    </w:p>
    <w:p w14:paraId="29681B49"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ilde par 30 (trīsdesmit) dienām;</w:t>
      </w:r>
    </w:p>
    <w:p w14:paraId="38210795"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3A8E1290"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Izpildītājs normatīvajos aktos noteiktajā kārtībā tiek atzīts par maksātnespējīgu vai arī tiek pieņemts lēmums par tā likvidāciju;</w:t>
      </w:r>
    </w:p>
    <w:p w14:paraId="5F6FB10D"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ja nepārvaramās varas apstākļi ilgst vairāk nekā 6 (sešus) kalendāra mēnešus;</w:t>
      </w:r>
      <w:bookmarkStart w:id="12" w:name="_Ref492301411"/>
    </w:p>
    <w:p w14:paraId="27FB0A67" w14:textId="2A81E249" w:rsidR="006E0D48" w:rsidRPr="00912287" w:rsidRDefault="00043098" w:rsidP="006E0D48">
      <w:pPr>
        <w:pStyle w:val="ListParagraph"/>
        <w:numPr>
          <w:ilvl w:val="2"/>
          <w:numId w:val="27"/>
        </w:numPr>
        <w:suppressAutoHyphens/>
        <w:jc w:val="both"/>
        <w:rPr>
          <w:sz w:val="24"/>
          <w:szCs w:val="24"/>
        </w:rPr>
      </w:pPr>
      <w:r w:rsidRPr="00912287">
        <w:rPr>
          <w:sz w:val="24"/>
          <w:szCs w:val="24"/>
        </w:rPr>
        <w:lastRenderedPageBreak/>
        <w:t>ja pietiekamā apmērā neizdodas piesaistīt finansējumu Darba izpildei</w:t>
      </w:r>
      <w:bookmarkEnd w:id="12"/>
      <w:r w:rsidR="004730A3" w:rsidRPr="00912287">
        <w:rPr>
          <w:sz w:val="24"/>
          <w:szCs w:val="24"/>
        </w:rPr>
        <w:t>.</w:t>
      </w:r>
    </w:p>
    <w:p w14:paraId="2DEB1C7B" w14:textId="77777777" w:rsidR="006E0D48" w:rsidRPr="00912287" w:rsidRDefault="00043098" w:rsidP="00870231">
      <w:pPr>
        <w:numPr>
          <w:ilvl w:val="1"/>
          <w:numId w:val="16"/>
        </w:numPr>
        <w:suppressAutoHyphens/>
        <w:jc w:val="both"/>
        <w:rPr>
          <w:sz w:val="24"/>
          <w:szCs w:val="24"/>
        </w:rPr>
      </w:pPr>
      <w:r w:rsidRPr="00912287">
        <w:rPr>
          <w:sz w:val="24"/>
          <w:szCs w:val="24"/>
        </w:rPr>
        <w:t>Izpildītājam ir tiesības vienpusēji atkāpties no Līguma vienu mēnesi iepriekš par to paziņojot Pasūtītājam šādos gadījumos:</w:t>
      </w:r>
    </w:p>
    <w:p w14:paraId="376BC628" w14:textId="77777777" w:rsidR="006E0D48" w:rsidRPr="00912287" w:rsidRDefault="00043098" w:rsidP="006E0D48">
      <w:pPr>
        <w:pStyle w:val="ListParagraph"/>
        <w:numPr>
          <w:ilvl w:val="2"/>
          <w:numId w:val="28"/>
        </w:numPr>
        <w:suppressAutoHyphens/>
        <w:jc w:val="both"/>
        <w:rPr>
          <w:sz w:val="24"/>
          <w:szCs w:val="24"/>
        </w:rPr>
      </w:pPr>
      <w:r w:rsidRPr="00912287">
        <w:rPr>
          <w:sz w:val="24"/>
          <w:szCs w:val="24"/>
        </w:rPr>
        <w:t>ja Pasūtītājs aizkavē Līgumā noteikto maksājumu saistību izpildi vairāk nekā par 30 (trīsdesmit) dienām;</w:t>
      </w:r>
    </w:p>
    <w:p w14:paraId="22736D54" w14:textId="77777777" w:rsidR="004730A3" w:rsidRPr="00912287" w:rsidRDefault="00043098" w:rsidP="004730A3">
      <w:pPr>
        <w:pStyle w:val="ListParagraph"/>
        <w:numPr>
          <w:ilvl w:val="2"/>
          <w:numId w:val="28"/>
        </w:numPr>
        <w:suppressAutoHyphens/>
        <w:jc w:val="both"/>
        <w:rPr>
          <w:sz w:val="24"/>
          <w:szCs w:val="24"/>
        </w:rPr>
      </w:pPr>
      <w:r w:rsidRPr="00912287">
        <w:rPr>
          <w:sz w:val="24"/>
          <w:szCs w:val="24"/>
        </w:rPr>
        <w:t>ja Pasūtītājs nav savlaicīgi nodrošinājis Līgumā atrunātos pienākumus</w:t>
      </w:r>
      <w:r w:rsidR="004730A3" w:rsidRPr="00912287">
        <w:rPr>
          <w:sz w:val="24"/>
          <w:szCs w:val="24"/>
        </w:rPr>
        <w:t>;</w:t>
      </w:r>
    </w:p>
    <w:p w14:paraId="53C0DBDE" w14:textId="46286E7F" w:rsidR="004730A3" w:rsidRPr="00912287" w:rsidRDefault="004730A3" w:rsidP="004730A3">
      <w:pPr>
        <w:pStyle w:val="ListParagraph"/>
        <w:numPr>
          <w:ilvl w:val="2"/>
          <w:numId w:val="28"/>
        </w:numPr>
        <w:suppressAutoHyphens/>
        <w:jc w:val="both"/>
        <w:rPr>
          <w:sz w:val="24"/>
          <w:szCs w:val="24"/>
        </w:rPr>
      </w:pPr>
      <w:r w:rsidRPr="00912287">
        <w:rPr>
          <w:sz w:val="24"/>
          <w:szCs w:val="24"/>
        </w:rPr>
        <w:t xml:space="preserve">ja Līguma darbība pēc Pasūtītāja pieprasījuma ir apturēta vairāk kā 24 mēnešus no vietas. </w:t>
      </w:r>
    </w:p>
    <w:p w14:paraId="61B62EC9" w14:textId="578D62AE" w:rsidR="006E0D48" w:rsidRPr="00912287" w:rsidRDefault="00043098" w:rsidP="00AB4698">
      <w:pPr>
        <w:pStyle w:val="ListParagraph"/>
        <w:numPr>
          <w:ilvl w:val="1"/>
          <w:numId w:val="16"/>
        </w:numPr>
        <w:suppressAutoHyphens/>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2708F1FE" w14:textId="591A5185" w:rsidR="00043098" w:rsidRPr="00912287" w:rsidRDefault="00043098" w:rsidP="00870231">
      <w:pPr>
        <w:numPr>
          <w:ilvl w:val="1"/>
          <w:numId w:val="16"/>
        </w:numPr>
        <w:suppressAutoHyphens/>
        <w:jc w:val="both"/>
        <w:rPr>
          <w:sz w:val="24"/>
          <w:szCs w:val="24"/>
        </w:rPr>
      </w:pPr>
      <w:r w:rsidRPr="00912287">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1D386415" w14:textId="77777777" w:rsidR="00043098" w:rsidRPr="00912287" w:rsidRDefault="00043098" w:rsidP="00870231">
      <w:pPr>
        <w:numPr>
          <w:ilvl w:val="1"/>
          <w:numId w:val="16"/>
        </w:numPr>
        <w:suppressAutoHyphens/>
        <w:jc w:val="both"/>
        <w:rPr>
          <w:sz w:val="24"/>
          <w:szCs w:val="24"/>
        </w:rPr>
      </w:pPr>
      <w:r w:rsidRPr="00912287">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1764460F" w14:textId="77777777" w:rsidR="006C110F" w:rsidRPr="00912287" w:rsidRDefault="00043098" w:rsidP="00870231">
      <w:pPr>
        <w:numPr>
          <w:ilvl w:val="1"/>
          <w:numId w:val="16"/>
        </w:numPr>
        <w:suppressAutoHyphens/>
        <w:jc w:val="both"/>
        <w:rPr>
          <w:sz w:val="24"/>
          <w:szCs w:val="24"/>
        </w:rPr>
      </w:pPr>
      <w:r w:rsidRPr="00912287">
        <w:rPr>
          <w:sz w:val="24"/>
          <w:szCs w:val="24"/>
        </w:rPr>
        <w:t>Pārējās, Līgumā neatrunātās Pušu savstarpējās tiesiskās attiecības apspriežamas saskaņā ar Latvijas Republikas Civillikuma un citu spēkā esošu Latvijas Republikas normatīvo aktu prasībām un noteikumiem.</w:t>
      </w:r>
    </w:p>
    <w:p w14:paraId="7CE06B69" w14:textId="77777777" w:rsidR="00324D1A" w:rsidRPr="00912287" w:rsidRDefault="00324D1A" w:rsidP="00324D1A">
      <w:pPr>
        <w:suppressAutoHyphens/>
        <w:ind w:left="900"/>
        <w:jc w:val="both"/>
        <w:rPr>
          <w:sz w:val="24"/>
          <w:szCs w:val="24"/>
        </w:rPr>
      </w:pPr>
    </w:p>
    <w:p w14:paraId="4885A3AA" w14:textId="77777777" w:rsidR="00043098" w:rsidRPr="00912287" w:rsidRDefault="00043098" w:rsidP="00870231">
      <w:pPr>
        <w:keepNext/>
        <w:numPr>
          <w:ilvl w:val="0"/>
          <w:numId w:val="16"/>
        </w:numPr>
        <w:spacing w:before="60" w:after="120"/>
        <w:jc w:val="center"/>
        <w:rPr>
          <w:b/>
          <w:color w:val="000000"/>
          <w:sz w:val="24"/>
          <w:szCs w:val="24"/>
          <w:lang w:eastAsia="en-US"/>
        </w:rPr>
      </w:pPr>
      <w:bookmarkStart w:id="13" w:name="_Toc223763565"/>
      <w:bookmarkStart w:id="14" w:name="_Toc223763791"/>
      <w:bookmarkStart w:id="15" w:name="_Toc223764132"/>
      <w:bookmarkStart w:id="16" w:name="_Toc223764508"/>
      <w:bookmarkStart w:id="17" w:name="_Toc223765233"/>
      <w:bookmarkStart w:id="18" w:name="_Toc223765319"/>
      <w:bookmarkStart w:id="19" w:name="_Toc223765398"/>
      <w:bookmarkStart w:id="20" w:name="_Toc223765457"/>
      <w:bookmarkStart w:id="21" w:name="_Toc223765511"/>
      <w:bookmarkStart w:id="22" w:name="_Toc223765649"/>
      <w:bookmarkStart w:id="23" w:name="_Toc223765788"/>
      <w:bookmarkStart w:id="24" w:name="_Toc370198982"/>
      <w:r w:rsidRPr="00912287">
        <w:rPr>
          <w:b/>
          <w:color w:val="000000"/>
          <w:sz w:val="24"/>
          <w:szCs w:val="24"/>
          <w:lang w:eastAsia="en-US"/>
        </w:rPr>
        <w:t>Līguma grozīšana</w:t>
      </w:r>
      <w:bookmarkEnd w:id="13"/>
      <w:bookmarkEnd w:id="14"/>
      <w:bookmarkEnd w:id="15"/>
      <w:bookmarkEnd w:id="16"/>
      <w:bookmarkEnd w:id="17"/>
      <w:bookmarkEnd w:id="18"/>
      <w:bookmarkEnd w:id="19"/>
      <w:bookmarkEnd w:id="20"/>
      <w:bookmarkEnd w:id="21"/>
      <w:bookmarkEnd w:id="22"/>
      <w:bookmarkEnd w:id="23"/>
      <w:bookmarkEnd w:id="24"/>
    </w:p>
    <w:p w14:paraId="49E488CC" w14:textId="77777777" w:rsidR="00043098" w:rsidRPr="00912287" w:rsidRDefault="00043098" w:rsidP="00043098">
      <w:pPr>
        <w:numPr>
          <w:ilvl w:val="0"/>
          <w:numId w:val="7"/>
        </w:numPr>
        <w:spacing w:after="60" w:line="280" w:lineRule="atLeast"/>
        <w:jc w:val="both"/>
        <w:rPr>
          <w:vanish/>
          <w:szCs w:val="24"/>
        </w:rPr>
      </w:pPr>
      <w:bookmarkStart w:id="25" w:name="_Toc58054016"/>
      <w:bookmarkStart w:id="26" w:name="_Toc85449958"/>
    </w:p>
    <w:p w14:paraId="5F60E45B" w14:textId="77777777" w:rsidR="00043098" w:rsidRPr="00912287" w:rsidRDefault="00043098" w:rsidP="00043098">
      <w:pPr>
        <w:numPr>
          <w:ilvl w:val="0"/>
          <w:numId w:val="7"/>
        </w:numPr>
        <w:spacing w:after="60" w:line="280" w:lineRule="atLeast"/>
        <w:jc w:val="both"/>
        <w:rPr>
          <w:vanish/>
          <w:szCs w:val="24"/>
        </w:rPr>
      </w:pPr>
    </w:p>
    <w:p w14:paraId="232566A1" w14:textId="77777777" w:rsidR="00043098" w:rsidRPr="00912287" w:rsidRDefault="00043098" w:rsidP="00043098">
      <w:pPr>
        <w:numPr>
          <w:ilvl w:val="0"/>
          <w:numId w:val="7"/>
        </w:numPr>
        <w:spacing w:after="60" w:line="280" w:lineRule="atLeast"/>
        <w:jc w:val="both"/>
        <w:rPr>
          <w:vanish/>
          <w:szCs w:val="24"/>
        </w:rPr>
      </w:pPr>
    </w:p>
    <w:p w14:paraId="6CDEF3B8" w14:textId="77777777" w:rsidR="00043098" w:rsidRPr="00912287" w:rsidRDefault="00043098" w:rsidP="00043098">
      <w:pPr>
        <w:numPr>
          <w:ilvl w:val="0"/>
          <w:numId w:val="7"/>
        </w:numPr>
        <w:spacing w:after="60" w:line="280" w:lineRule="atLeast"/>
        <w:jc w:val="both"/>
        <w:rPr>
          <w:vanish/>
          <w:szCs w:val="24"/>
        </w:rPr>
      </w:pPr>
    </w:p>
    <w:p w14:paraId="4038D3C1" w14:textId="77777777" w:rsidR="00043098" w:rsidRPr="00912287" w:rsidRDefault="00043098" w:rsidP="00043098">
      <w:pPr>
        <w:numPr>
          <w:ilvl w:val="0"/>
          <w:numId w:val="7"/>
        </w:numPr>
        <w:spacing w:after="60" w:line="280" w:lineRule="atLeast"/>
        <w:jc w:val="both"/>
        <w:rPr>
          <w:vanish/>
          <w:szCs w:val="24"/>
        </w:rPr>
      </w:pPr>
    </w:p>
    <w:p w14:paraId="5F205AF8" w14:textId="77777777" w:rsidR="00043098" w:rsidRPr="00912287" w:rsidRDefault="00043098" w:rsidP="00043098">
      <w:pPr>
        <w:numPr>
          <w:ilvl w:val="0"/>
          <w:numId w:val="7"/>
        </w:numPr>
        <w:spacing w:after="60" w:line="280" w:lineRule="atLeast"/>
        <w:jc w:val="both"/>
        <w:rPr>
          <w:vanish/>
          <w:szCs w:val="24"/>
        </w:rPr>
      </w:pPr>
    </w:p>
    <w:p w14:paraId="774EBD59" w14:textId="77777777" w:rsidR="00043098" w:rsidRPr="00912287" w:rsidRDefault="00043098" w:rsidP="00043098">
      <w:pPr>
        <w:numPr>
          <w:ilvl w:val="0"/>
          <w:numId w:val="7"/>
        </w:numPr>
        <w:spacing w:after="60" w:line="280" w:lineRule="atLeast"/>
        <w:jc w:val="both"/>
        <w:rPr>
          <w:vanish/>
          <w:szCs w:val="24"/>
        </w:rPr>
      </w:pPr>
    </w:p>
    <w:p w14:paraId="22C2F6B2" w14:textId="77777777" w:rsidR="00043098" w:rsidRPr="00912287" w:rsidRDefault="00043098" w:rsidP="00043098">
      <w:pPr>
        <w:numPr>
          <w:ilvl w:val="0"/>
          <w:numId w:val="7"/>
        </w:numPr>
        <w:spacing w:after="60" w:line="280" w:lineRule="atLeast"/>
        <w:jc w:val="both"/>
        <w:rPr>
          <w:vanish/>
          <w:szCs w:val="24"/>
        </w:rPr>
      </w:pPr>
    </w:p>
    <w:p w14:paraId="2C7ECBC7" w14:textId="77777777" w:rsidR="00043098" w:rsidRPr="00912287" w:rsidRDefault="00043098" w:rsidP="00043098">
      <w:pPr>
        <w:numPr>
          <w:ilvl w:val="0"/>
          <w:numId w:val="7"/>
        </w:numPr>
        <w:spacing w:after="60" w:line="280" w:lineRule="atLeast"/>
        <w:jc w:val="both"/>
        <w:rPr>
          <w:vanish/>
          <w:szCs w:val="24"/>
        </w:rPr>
      </w:pPr>
    </w:p>
    <w:p w14:paraId="175C6537" w14:textId="77777777" w:rsidR="00043098" w:rsidRPr="00912287" w:rsidRDefault="00043098" w:rsidP="00043098">
      <w:pPr>
        <w:numPr>
          <w:ilvl w:val="0"/>
          <w:numId w:val="7"/>
        </w:numPr>
        <w:spacing w:after="60" w:line="280" w:lineRule="atLeast"/>
        <w:jc w:val="both"/>
        <w:rPr>
          <w:vanish/>
          <w:szCs w:val="24"/>
        </w:rPr>
      </w:pPr>
    </w:p>
    <w:p w14:paraId="4EA3B33D" w14:textId="77777777" w:rsidR="00043098" w:rsidRPr="00912287" w:rsidRDefault="00043098" w:rsidP="00043098">
      <w:pPr>
        <w:numPr>
          <w:ilvl w:val="0"/>
          <w:numId w:val="7"/>
        </w:numPr>
        <w:spacing w:after="60" w:line="280" w:lineRule="atLeast"/>
        <w:jc w:val="both"/>
        <w:rPr>
          <w:vanish/>
          <w:szCs w:val="24"/>
        </w:rPr>
      </w:pPr>
    </w:p>
    <w:p w14:paraId="79201734" w14:textId="77777777" w:rsidR="00043098" w:rsidRPr="00912287" w:rsidRDefault="00043098" w:rsidP="00043098">
      <w:pPr>
        <w:numPr>
          <w:ilvl w:val="0"/>
          <w:numId w:val="7"/>
        </w:numPr>
        <w:spacing w:after="60" w:line="280" w:lineRule="atLeast"/>
        <w:jc w:val="both"/>
        <w:rPr>
          <w:vanish/>
          <w:szCs w:val="24"/>
        </w:rPr>
      </w:pPr>
    </w:p>
    <w:p w14:paraId="5F27233E" w14:textId="77777777" w:rsidR="00043098" w:rsidRPr="00912287" w:rsidRDefault="00043098" w:rsidP="00043098">
      <w:pPr>
        <w:numPr>
          <w:ilvl w:val="0"/>
          <w:numId w:val="7"/>
        </w:numPr>
        <w:spacing w:after="60" w:line="280" w:lineRule="atLeast"/>
        <w:jc w:val="both"/>
        <w:rPr>
          <w:vanish/>
          <w:szCs w:val="24"/>
        </w:rPr>
      </w:pPr>
    </w:p>
    <w:p w14:paraId="7B7FFD60" w14:textId="77777777" w:rsidR="00043098" w:rsidRPr="00912287" w:rsidRDefault="00043098" w:rsidP="00043098">
      <w:pPr>
        <w:numPr>
          <w:ilvl w:val="0"/>
          <w:numId w:val="7"/>
        </w:numPr>
        <w:spacing w:after="60" w:line="280" w:lineRule="atLeast"/>
        <w:jc w:val="both"/>
        <w:rPr>
          <w:vanish/>
          <w:szCs w:val="24"/>
        </w:rPr>
      </w:pPr>
    </w:p>
    <w:p w14:paraId="782855BD" w14:textId="77777777" w:rsidR="00043098" w:rsidRPr="00912287" w:rsidRDefault="00043098" w:rsidP="00043098">
      <w:pPr>
        <w:numPr>
          <w:ilvl w:val="0"/>
          <w:numId w:val="7"/>
        </w:numPr>
        <w:spacing w:after="60" w:line="280" w:lineRule="atLeast"/>
        <w:jc w:val="both"/>
        <w:rPr>
          <w:vanish/>
          <w:szCs w:val="24"/>
        </w:rPr>
      </w:pPr>
    </w:p>
    <w:p w14:paraId="3E6E3C41" w14:textId="77777777" w:rsidR="00043098" w:rsidRPr="00912287" w:rsidRDefault="00043098" w:rsidP="00870231">
      <w:pPr>
        <w:numPr>
          <w:ilvl w:val="1"/>
          <w:numId w:val="16"/>
        </w:numPr>
        <w:suppressAutoHyphens/>
        <w:ind w:left="426" w:hanging="426"/>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25"/>
    <w:bookmarkEnd w:id="26"/>
    <w:p w14:paraId="260A688D"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7859A204"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 xml:space="preserve">Izmaiņas Darba daudzumos Pasūtītājs var veikt pēc savas iniciatīvas. Izmaiņas jāsaskaņo ar Būvuzraugu un </w:t>
      </w:r>
      <w:proofErr w:type="spellStart"/>
      <w:r w:rsidRPr="00912287">
        <w:rPr>
          <w:sz w:val="24"/>
          <w:szCs w:val="24"/>
        </w:rPr>
        <w:t>Autoruzraugu</w:t>
      </w:r>
      <w:proofErr w:type="spellEnd"/>
      <w:r w:rsidRPr="00912287">
        <w:rPr>
          <w:sz w:val="24"/>
          <w:szCs w:val="24"/>
        </w:rPr>
        <w:t>, kā arī par to savlaicīgi jāinformē Izpildītājs.</w:t>
      </w:r>
    </w:p>
    <w:p w14:paraId="7BB1BF0E" w14:textId="77777777" w:rsidR="002043DA" w:rsidRPr="00912287" w:rsidRDefault="002176AA" w:rsidP="002043DA">
      <w:pPr>
        <w:numPr>
          <w:ilvl w:val="1"/>
          <w:numId w:val="16"/>
        </w:numPr>
        <w:suppressAutoHyphens/>
        <w:ind w:left="426" w:hanging="426"/>
        <w:jc w:val="both"/>
        <w:rPr>
          <w:sz w:val="24"/>
          <w:szCs w:val="24"/>
        </w:rPr>
      </w:pPr>
      <w:r w:rsidRPr="00912287">
        <w:rPr>
          <w:sz w:val="24"/>
          <w:szCs w:val="24"/>
        </w:rPr>
        <w:t xml:space="preserve">Ja tiek veiktas izmaiņas </w:t>
      </w:r>
      <w:r w:rsidR="002043DA" w:rsidRPr="00912287">
        <w:rPr>
          <w:sz w:val="24"/>
          <w:szCs w:val="24"/>
        </w:rPr>
        <w:t>B</w:t>
      </w:r>
      <w:r w:rsidR="00780D71" w:rsidRPr="00912287">
        <w:rPr>
          <w:sz w:val="24"/>
          <w:szCs w:val="24"/>
        </w:rPr>
        <w:t>ūv</w:t>
      </w:r>
      <w:r w:rsidRPr="00912287">
        <w:rPr>
          <w:sz w:val="24"/>
          <w:szCs w:val="24"/>
        </w:rPr>
        <w:t>projekta dokumentācijā, Pasūtītājs ir tiesīgs rakstveidā pieprasīt, lai to rezultāt</w:t>
      </w:r>
      <w:r w:rsidR="00780D71" w:rsidRPr="00912287">
        <w:rPr>
          <w:sz w:val="24"/>
          <w:szCs w:val="24"/>
        </w:rPr>
        <w:t>ā, tiek veiktas izmaiņas Darbos</w:t>
      </w:r>
      <w:r w:rsidRPr="00912287">
        <w:rPr>
          <w:sz w:val="24"/>
          <w:szCs w:val="24"/>
        </w:rPr>
        <w:t>. Pēc šāda pieprasījuma saņemšanas Izpildītājam ir pienākums izdarīt Pasūtītāja pieprasītās izmaiņas veicamajos Darbos.</w:t>
      </w:r>
      <w:r w:rsidR="002043DA" w:rsidRPr="00912287">
        <w:rPr>
          <w:sz w:val="24"/>
          <w:szCs w:val="24"/>
        </w:rPr>
        <w:t xml:space="preserve"> </w:t>
      </w:r>
      <w:r w:rsidRPr="00912287">
        <w:rPr>
          <w:sz w:val="24"/>
          <w:szCs w:val="24"/>
        </w:rPr>
        <w:t>Ja Pasūtītāja pieprasītās izmaiņas neprasa būtiskas izmaiņas (ne vairāk kā 15%) Darbu apjomā, Izpildītāja pienākums ir veikt Pasūtītāja pieprasītās izmaiņas.</w:t>
      </w:r>
      <w:r w:rsidR="002043DA" w:rsidRPr="00912287">
        <w:rPr>
          <w:sz w:val="24"/>
          <w:szCs w:val="24"/>
        </w:rPr>
        <w:t xml:space="preserve"> </w:t>
      </w:r>
    </w:p>
    <w:p w14:paraId="280F415D" w14:textId="555D69D4" w:rsidR="002176AA" w:rsidRPr="00912287" w:rsidRDefault="002176AA" w:rsidP="002043DA">
      <w:pPr>
        <w:numPr>
          <w:ilvl w:val="1"/>
          <w:numId w:val="16"/>
        </w:numPr>
        <w:suppressAutoHyphens/>
        <w:ind w:left="426" w:hanging="426"/>
        <w:jc w:val="both"/>
        <w:rPr>
          <w:sz w:val="24"/>
          <w:szCs w:val="24"/>
        </w:rPr>
      </w:pPr>
      <w:r w:rsidRPr="00912287">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48D20FA8" w14:textId="77777777" w:rsidR="006E0D48" w:rsidRPr="00912287" w:rsidRDefault="002176AA" w:rsidP="00870231">
      <w:pPr>
        <w:numPr>
          <w:ilvl w:val="1"/>
          <w:numId w:val="16"/>
        </w:numPr>
        <w:suppressAutoHyphens/>
        <w:ind w:left="426" w:hanging="426"/>
        <w:jc w:val="both"/>
        <w:rPr>
          <w:sz w:val="24"/>
          <w:szCs w:val="24"/>
        </w:rPr>
      </w:pPr>
      <w:bookmarkStart w:id="27" w:name="_Hlk496707454"/>
      <w:r w:rsidRPr="00912287">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bookmarkEnd w:id="27"/>
    <w:p w14:paraId="7245E835"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lastRenderedPageBreak/>
        <w:t>Līguma grozījumi izdarāmi vienīgi rakstiski. Lemjot par Līguma grozījumu veikšanu, jāievēro Sabiedrisko pakalpojumu sniedzēju iepirkuma likuma 66.panta nosacījumi.</w:t>
      </w:r>
    </w:p>
    <w:p w14:paraId="7EEA3D46" w14:textId="77777777" w:rsidR="00043098" w:rsidRPr="00912287" w:rsidRDefault="00043098" w:rsidP="0001518F">
      <w:pPr>
        <w:suppressAutoHyphens/>
        <w:ind w:left="426" w:hanging="426"/>
        <w:jc w:val="both"/>
        <w:rPr>
          <w:sz w:val="24"/>
          <w:szCs w:val="24"/>
        </w:rPr>
      </w:pPr>
    </w:p>
    <w:p w14:paraId="7B3DA8BA" w14:textId="77777777" w:rsidR="00043098" w:rsidRPr="00912287" w:rsidRDefault="00043098" w:rsidP="00870231">
      <w:pPr>
        <w:numPr>
          <w:ilvl w:val="0"/>
          <w:numId w:val="16"/>
        </w:numPr>
        <w:spacing w:after="120"/>
        <w:ind w:left="426" w:hanging="426"/>
        <w:jc w:val="center"/>
        <w:rPr>
          <w:b/>
          <w:color w:val="000000"/>
          <w:sz w:val="24"/>
          <w:szCs w:val="24"/>
          <w:lang w:eastAsia="en-US"/>
        </w:rPr>
      </w:pPr>
      <w:r w:rsidRPr="00912287">
        <w:rPr>
          <w:b/>
          <w:color w:val="000000"/>
          <w:sz w:val="24"/>
          <w:szCs w:val="24"/>
          <w:lang w:eastAsia="en-US"/>
        </w:rPr>
        <w:t>Citi noteikumi</w:t>
      </w:r>
    </w:p>
    <w:p w14:paraId="077EE2FB" w14:textId="77777777" w:rsidR="00043098" w:rsidRPr="00912287" w:rsidRDefault="00043098" w:rsidP="00870231">
      <w:pPr>
        <w:numPr>
          <w:ilvl w:val="1"/>
          <w:numId w:val="16"/>
        </w:numPr>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29D670F4" w14:textId="77777777" w:rsidR="00043098" w:rsidRPr="00912287" w:rsidRDefault="00043098" w:rsidP="00870231">
      <w:pPr>
        <w:numPr>
          <w:ilvl w:val="1"/>
          <w:numId w:val="16"/>
        </w:numPr>
        <w:jc w:val="both"/>
        <w:rPr>
          <w:color w:val="000000"/>
          <w:sz w:val="24"/>
          <w:szCs w:val="24"/>
        </w:rPr>
      </w:pPr>
      <w:r w:rsidRPr="00912287">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22B81C35" w14:textId="77777777" w:rsidR="006A05BA" w:rsidRPr="00912287" w:rsidRDefault="006A05BA" w:rsidP="00870231">
      <w:pPr>
        <w:numPr>
          <w:ilvl w:val="1"/>
          <w:numId w:val="16"/>
        </w:numPr>
        <w:jc w:val="both"/>
        <w:rPr>
          <w:color w:val="000000"/>
          <w:sz w:val="24"/>
          <w:szCs w:val="24"/>
        </w:rPr>
      </w:pPr>
      <w:r w:rsidRPr="00912287">
        <w:rPr>
          <w:color w:val="000000"/>
          <w:sz w:val="24"/>
          <w:szCs w:val="24"/>
        </w:rPr>
        <w:t>Atbildīgā kontaktpersona par Līguma izpildi no Pasūtītāja puses ir _______, amats_____, tālrunis_______, e-pasts -________.</w:t>
      </w:r>
    </w:p>
    <w:p w14:paraId="0C1ECF62" w14:textId="77777777" w:rsidR="006A05BA" w:rsidRPr="00912287" w:rsidRDefault="006A05BA" w:rsidP="00870231">
      <w:pPr>
        <w:pStyle w:val="ListParagraph"/>
        <w:numPr>
          <w:ilvl w:val="1"/>
          <w:numId w:val="16"/>
        </w:numPr>
        <w:jc w:val="both"/>
        <w:rPr>
          <w:color w:val="000000"/>
          <w:sz w:val="24"/>
          <w:szCs w:val="24"/>
        </w:rPr>
      </w:pPr>
      <w:r w:rsidRPr="00912287">
        <w:rPr>
          <w:color w:val="000000"/>
          <w:sz w:val="24"/>
          <w:szCs w:val="24"/>
        </w:rPr>
        <w:t>Atbildīgā kontaktpersona par Līguma izpildi no Izpildītāja puses ir __________, amats_____, tālrunis_______, e-pasts -________.</w:t>
      </w:r>
    </w:p>
    <w:p w14:paraId="32D08F3C" w14:textId="77777777" w:rsidR="00ED3391" w:rsidRPr="00912287" w:rsidRDefault="00043098" w:rsidP="00ED3391">
      <w:pPr>
        <w:numPr>
          <w:ilvl w:val="1"/>
          <w:numId w:val="16"/>
        </w:numPr>
        <w:jc w:val="both"/>
        <w:rPr>
          <w:color w:val="000000"/>
          <w:sz w:val="24"/>
          <w:szCs w:val="24"/>
        </w:rPr>
      </w:pPr>
      <w:r w:rsidRPr="00912287">
        <w:rPr>
          <w:color w:val="000000"/>
          <w:sz w:val="24"/>
          <w:szCs w:val="24"/>
        </w:rPr>
        <w:t>Līgumam tiek pievienoti zemāk uzskaitītie dokumenti, kas ir Līguma pielikumi un neatņemama sastāvdaļa:</w:t>
      </w:r>
    </w:p>
    <w:p w14:paraId="6AAA11D0" w14:textId="77777777" w:rsidR="00ED3391" w:rsidRPr="00912287" w:rsidRDefault="00043098" w:rsidP="00ED3391">
      <w:pPr>
        <w:pStyle w:val="ListParagraph"/>
        <w:numPr>
          <w:ilvl w:val="2"/>
          <w:numId w:val="33"/>
        </w:numPr>
        <w:jc w:val="both"/>
        <w:rPr>
          <w:color w:val="000000"/>
          <w:sz w:val="24"/>
          <w:szCs w:val="24"/>
        </w:rPr>
      </w:pPr>
      <w:r w:rsidRPr="00912287">
        <w:rPr>
          <w:color w:val="000000"/>
          <w:sz w:val="24"/>
          <w:szCs w:val="24"/>
        </w:rPr>
        <w:t xml:space="preserve">Tehniskā specifikācija – </w:t>
      </w:r>
      <w:r w:rsidR="008C62BA" w:rsidRPr="00912287">
        <w:rPr>
          <w:color w:val="000000"/>
          <w:sz w:val="24"/>
          <w:szCs w:val="24"/>
        </w:rPr>
        <w:t>1</w:t>
      </w:r>
      <w:r w:rsidRPr="00912287">
        <w:rPr>
          <w:color w:val="000000"/>
          <w:sz w:val="24"/>
          <w:szCs w:val="24"/>
        </w:rPr>
        <w:t>.pielikums uz ______ (__________) lapām</w:t>
      </w:r>
      <w:r w:rsidR="00477CA4" w:rsidRPr="00912287">
        <w:rPr>
          <w:color w:val="000000"/>
          <w:sz w:val="24"/>
          <w:szCs w:val="24"/>
        </w:rPr>
        <w:t>;</w:t>
      </w:r>
    </w:p>
    <w:p w14:paraId="6A29A040"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Būvdarbu tāme – 2. pielikums uz ______ (________) lapām;</w:t>
      </w:r>
    </w:p>
    <w:p w14:paraId="5B3C6AD6"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Darbu izpildes kalendārais laika grafiks – 3.pielikums uz ______ (________) lapām;</w:t>
      </w:r>
    </w:p>
    <w:p w14:paraId="0E2BDD03"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Ventspils pilsētas ielu būvniecības vadlīnijas 2018 – 4.pielikums uz ___ (_________) lapām;</w:t>
      </w:r>
    </w:p>
    <w:p w14:paraId="08A7E79C" w14:textId="77777777" w:rsidR="00ED3391" w:rsidRPr="00912287" w:rsidRDefault="00477CA4" w:rsidP="00ED3391">
      <w:pPr>
        <w:pStyle w:val="ListParagraph"/>
        <w:numPr>
          <w:ilvl w:val="2"/>
          <w:numId w:val="33"/>
        </w:numPr>
        <w:jc w:val="both"/>
        <w:rPr>
          <w:color w:val="000000"/>
          <w:sz w:val="24"/>
          <w:szCs w:val="24"/>
        </w:rPr>
      </w:pPr>
      <w:r w:rsidRPr="00912287">
        <w:rPr>
          <w:color w:val="000000"/>
          <w:sz w:val="24"/>
          <w:szCs w:val="24"/>
        </w:rPr>
        <w:t xml:space="preserve">Projektēšanas izmaksu tāme - </w:t>
      </w:r>
      <w:r w:rsidR="008C62BA" w:rsidRPr="00912287">
        <w:rPr>
          <w:color w:val="000000"/>
          <w:sz w:val="24"/>
          <w:szCs w:val="24"/>
        </w:rPr>
        <w:t>5</w:t>
      </w:r>
      <w:r w:rsidRPr="00912287">
        <w:rPr>
          <w:color w:val="000000"/>
          <w:sz w:val="24"/>
          <w:szCs w:val="24"/>
        </w:rPr>
        <w:t>.pielikums uz ________(________) lapām;</w:t>
      </w:r>
    </w:p>
    <w:p w14:paraId="7B6C9891"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Projektēšanas uzdevums - 6.pielikums uz ________(_________) lapām;</w:t>
      </w:r>
    </w:p>
    <w:p w14:paraId="4094C617"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 xml:space="preserve">Autoruzraudzībā iesaistīto </w:t>
      </w:r>
      <w:proofErr w:type="spellStart"/>
      <w:r w:rsidRPr="00912287">
        <w:rPr>
          <w:color w:val="000000"/>
          <w:sz w:val="24"/>
          <w:szCs w:val="24"/>
        </w:rPr>
        <w:t>būvspeciālistu</w:t>
      </w:r>
      <w:proofErr w:type="spellEnd"/>
      <w:r w:rsidRPr="00912287">
        <w:rPr>
          <w:color w:val="000000"/>
          <w:sz w:val="24"/>
          <w:szCs w:val="24"/>
        </w:rPr>
        <w:t xml:space="preserve"> un autoruzraudzības izmaksas -7.pielikums uz ______(______) lapām;</w:t>
      </w:r>
    </w:p>
    <w:p w14:paraId="3033D826" w14:textId="77777777" w:rsidR="00ED3391" w:rsidRPr="00912287" w:rsidRDefault="00477CA4" w:rsidP="00ED3391">
      <w:pPr>
        <w:pStyle w:val="ListParagraph"/>
        <w:numPr>
          <w:ilvl w:val="2"/>
          <w:numId w:val="33"/>
        </w:numPr>
        <w:jc w:val="both"/>
        <w:rPr>
          <w:color w:val="000000"/>
          <w:sz w:val="24"/>
          <w:szCs w:val="24"/>
        </w:rPr>
      </w:pPr>
      <w:r w:rsidRPr="00912287">
        <w:rPr>
          <w:color w:val="000000"/>
          <w:sz w:val="24"/>
          <w:szCs w:val="24"/>
        </w:rPr>
        <w:t>Autoruzraudzības naudas plūsmas grafik</w:t>
      </w:r>
      <w:r w:rsidR="003B0780" w:rsidRPr="00912287">
        <w:rPr>
          <w:color w:val="000000"/>
          <w:sz w:val="24"/>
          <w:szCs w:val="24"/>
        </w:rPr>
        <w:t xml:space="preserve">s- </w:t>
      </w:r>
      <w:r w:rsidR="008C62BA" w:rsidRPr="00912287">
        <w:rPr>
          <w:color w:val="000000"/>
          <w:sz w:val="24"/>
          <w:szCs w:val="24"/>
        </w:rPr>
        <w:t>8</w:t>
      </w:r>
      <w:r w:rsidR="003B0780" w:rsidRPr="00912287">
        <w:rPr>
          <w:color w:val="000000"/>
          <w:sz w:val="24"/>
          <w:szCs w:val="24"/>
        </w:rPr>
        <w:t>.pielikums uz ______(______) lapām</w:t>
      </w:r>
      <w:r w:rsidRPr="00912287">
        <w:rPr>
          <w:color w:val="000000"/>
          <w:sz w:val="24"/>
          <w:szCs w:val="24"/>
        </w:rPr>
        <w:t>;</w:t>
      </w:r>
    </w:p>
    <w:p w14:paraId="019CC2CC" w14:textId="22F51BAF" w:rsidR="008C62BA" w:rsidRPr="00912287" w:rsidRDefault="008C62BA" w:rsidP="00ED3391">
      <w:pPr>
        <w:pStyle w:val="ListParagraph"/>
        <w:numPr>
          <w:ilvl w:val="2"/>
          <w:numId w:val="33"/>
        </w:numPr>
        <w:jc w:val="both"/>
        <w:rPr>
          <w:color w:val="000000"/>
          <w:sz w:val="24"/>
          <w:szCs w:val="24"/>
        </w:rPr>
      </w:pPr>
      <w:r w:rsidRPr="00912287">
        <w:rPr>
          <w:color w:val="000000"/>
          <w:sz w:val="24"/>
          <w:szCs w:val="24"/>
        </w:rPr>
        <w:t>_____________________________</w:t>
      </w:r>
      <w:r w:rsidR="00573CFA" w:rsidRPr="00912287">
        <w:rPr>
          <w:color w:val="000000"/>
          <w:sz w:val="24"/>
          <w:szCs w:val="24"/>
        </w:rPr>
        <w:t>.</w:t>
      </w:r>
    </w:p>
    <w:p w14:paraId="3F73CF09" w14:textId="77777777" w:rsidR="00043098" w:rsidRPr="00912287" w:rsidRDefault="00043098" w:rsidP="00870231">
      <w:pPr>
        <w:numPr>
          <w:ilvl w:val="1"/>
          <w:numId w:val="16"/>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58DA704C" w14:textId="77777777" w:rsidR="00043098" w:rsidRPr="00912287" w:rsidRDefault="00043098" w:rsidP="00043098">
      <w:pPr>
        <w:jc w:val="both"/>
        <w:rPr>
          <w:color w:val="000000"/>
          <w:sz w:val="24"/>
          <w:szCs w:val="24"/>
        </w:rPr>
      </w:pPr>
    </w:p>
    <w:p w14:paraId="4F130041" w14:textId="77777777" w:rsidR="00043098" w:rsidRPr="00912287" w:rsidRDefault="00043098" w:rsidP="00870231">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BE49846" w14:textId="77777777" w:rsidTr="00610456">
        <w:tc>
          <w:tcPr>
            <w:tcW w:w="2160" w:type="dxa"/>
            <w:tcBorders>
              <w:bottom w:val="single" w:sz="4" w:space="0" w:color="auto"/>
            </w:tcBorders>
          </w:tcPr>
          <w:p w14:paraId="26FDA5FE" w14:textId="77777777" w:rsidR="00043098" w:rsidRPr="00912287" w:rsidRDefault="00043098" w:rsidP="00610456">
            <w:pPr>
              <w:jc w:val="both"/>
              <w:rPr>
                <w:color w:val="000000"/>
                <w:sz w:val="24"/>
                <w:szCs w:val="24"/>
              </w:rPr>
            </w:pPr>
          </w:p>
        </w:tc>
        <w:tc>
          <w:tcPr>
            <w:tcW w:w="3386" w:type="dxa"/>
            <w:tcBorders>
              <w:bottom w:val="single" w:sz="4" w:space="0" w:color="auto"/>
            </w:tcBorders>
          </w:tcPr>
          <w:p w14:paraId="6BD5B5B9" w14:textId="77777777" w:rsidR="00043098" w:rsidRPr="00912287" w:rsidRDefault="00043098" w:rsidP="00610456">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00A959BF" w14:textId="77777777" w:rsidR="00043098" w:rsidRPr="00912287" w:rsidRDefault="00043098" w:rsidP="00610456">
            <w:pPr>
              <w:jc w:val="both"/>
              <w:rPr>
                <w:color w:val="000000"/>
                <w:sz w:val="24"/>
                <w:szCs w:val="24"/>
              </w:rPr>
            </w:pPr>
            <w:r w:rsidRPr="00912287">
              <w:rPr>
                <w:color w:val="000000"/>
                <w:sz w:val="24"/>
                <w:szCs w:val="24"/>
              </w:rPr>
              <w:t>Izpildītājs</w:t>
            </w:r>
          </w:p>
        </w:tc>
      </w:tr>
      <w:tr w:rsidR="00043098" w:rsidRPr="00912287" w14:paraId="5B57FB89"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BB2B5DD" w14:textId="77777777" w:rsidR="00043098" w:rsidRPr="00912287" w:rsidRDefault="00043098" w:rsidP="0061045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61F784AC" w14:textId="77777777" w:rsidR="00043098" w:rsidRPr="00912287" w:rsidRDefault="00043098" w:rsidP="00610456">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6FA9ACD3" w14:textId="77777777" w:rsidR="00043098" w:rsidRPr="00912287" w:rsidRDefault="00043098" w:rsidP="00610456">
            <w:pPr>
              <w:rPr>
                <w:color w:val="000000"/>
                <w:sz w:val="24"/>
                <w:szCs w:val="24"/>
              </w:rPr>
            </w:pPr>
          </w:p>
        </w:tc>
      </w:tr>
      <w:tr w:rsidR="00043098" w:rsidRPr="00912287" w14:paraId="279D007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59598B5D" w14:textId="77777777" w:rsidR="00043098" w:rsidRPr="00912287" w:rsidRDefault="00043098" w:rsidP="00610456">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5B444B65" w14:textId="77777777" w:rsidR="00043098" w:rsidRPr="00912287" w:rsidRDefault="00043098" w:rsidP="00610456">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660D4F03" w14:textId="77777777" w:rsidR="00043098" w:rsidRPr="00912287" w:rsidRDefault="00043098" w:rsidP="00610456">
            <w:pPr>
              <w:rPr>
                <w:color w:val="000000"/>
                <w:sz w:val="24"/>
                <w:szCs w:val="24"/>
              </w:rPr>
            </w:pPr>
          </w:p>
        </w:tc>
      </w:tr>
      <w:tr w:rsidR="00043098" w:rsidRPr="00912287" w14:paraId="159FE5AA"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4D273E3A" w14:textId="77777777" w:rsidR="00043098" w:rsidRPr="00912287" w:rsidRDefault="00043098" w:rsidP="00610456">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758B19F9" w14:textId="77777777" w:rsidR="00043098" w:rsidRPr="00912287" w:rsidRDefault="00043098" w:rsidP="00610456">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74705CAA" w14:textId="77777777" w:rsidR="00043098" w:rsidRPr="00912287" w:rsidRDefault="00043098" w:rsidP="00610456">
            <w:pPr>
              <w:rPr>
                <w:color w:val="000000"/>
                <w:sz w:val="24"/>
                <w:szCs w:val="24"/>
              </w:rPr>
            </w:pPr>
          </w:p>
        </w:tc>
      </w:tr>
      <w:tr w:rsidR="00043098" w:rsidRPr="00912287" w14:paraId="4FEDF943"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23A60A2" w14:textId="77777777" w:rsidR="00043098" w:rsidRPr="00912287" w:rsidRDefault="00043098" w:rsidP="00610456">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0499F156"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0CC127D" w14:textId="77777777" w:rsidR="00043098" w:rsidRPr="00912287" w:rsidRDefault="00043098" w:rsidP="00610456">
            <w:pPr>
              <w:rPr>
                <w:color w:val="000000"/>
                <w:sz w:val="24"/>
                <w:szCs w:val="24"/>
              </w:rPr>
            </w:pPr>
          </w:p>
        </w:tc>
      </w:tr>
      <w:tr w:rsidR="00043098" w:rsidRPr="00912287" w14:paraId="17C9C99C"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77804D7D" w14:textId="77777777" w:rsidR="00043098" w:rsidRPr="00912287" w:rsidRDefault="00043098" w:rsidP="00610456">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10299F90"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7DB0133" w14:textId="77777777" w:rsidR="00043098" w:rsidRPr="00912287" w:rsidRDefault="00043098" w:rsidP="00610456">
            <w:pPr>
              <w:rPr>
                <w:color w:val="000000"/>
                <w:sz w:val="24"/>
                <w:szCs w:val="24"/>
              </w:rPr>
            </w:pPr>
          </w:p>
        </w:tc>
      </w:tr>
      <w:tr w:rsidR="00043098" w:rsidRPr="00912287" w14:paraId="0B3BD61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3483579" w14:textId="77777777" w:rsidR="00043098" w:rsidRPr="00912287" w:rsidRDefault="00043098" w:rsidP="00610456">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74382797"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53B462" w14:textId="77777777" w:rsidR="00043098" w:rsidRPr="00912287" w:rsidRDefault="00043098" w:rsidP="00610456">
            <w:pPr>
              <w:rPr>
                <w:color w:val="000000"/>
                <w:sz w:val="24"/>
                <w:szCs w:val="24"/>
              </w:rPr>
            </w:pPr>
          </w:p>
        </w:tc>
      </w:tr>
    </w:tbl>
    <w:p w14:paraId="11900213" w14:textId="77777777" w:rsidR="00043098" w:rsidRPr="00912287" w:rsidRDefault="00043098" w:rsidP="00043098">
      <w:pPr>
        <w:rPr>
          <w:color w:val="000000"/>
          <w:sz w:val="24"/>
          <w:szCs w:val="24"/>
        </w:rPr>
      </w:pPr>
    </w:p>
    <w:p w14:paraId="5AFA678B" w14:textId="77777777" w:rsidR="00043098" w:rsidRPr="00912287"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19235F92" w14:textId="77777777" w:rsidTr="00610456">
        <w:trPr>
          <w:cantSplit/>
        </w:trPr>
        <w:tc>
          <w:tcPr>
            <w:tcW w:w="4545" w:type="dxa"/>
          </w:tcPr>
          <w:p w14:paraId="536323D3" w14:textId="77777777" w:rsidR="00043098" w:rsidRPr="00912287" w:rsidRDefault="00043098" w:rsidP="00610456">
            <w:pPr>
              <w:jc w:val="both"/>
              <w:rPr>
                <w:color w:val="000000"/>
                <w:sz w:val="24"/>
                <w:szCs w:val="24"/>
              </w:rPr>
            </w:pPr>
            <w:r w:rsidRPr="00912287">
              <w:rPr>
                <w:color w:val="000000"/>
                <w:sz w:val="24"/>
                <w:szCs w:val="24"/>
              </w:rPr>
              <w:t xml:space="preserve">Pasūtītājs </w:t>
            </w:r>
          </w:p>
          <w:p w14:paraId="1D6237D0" w14:textId="77777777" w:rsidR="00043098" w:rsidRPr="00912287" w:rsidRDefault="00043098" w:rsidP="00610456">
            <w:pPr>
              <w:jc w:val="both"/>
              <w:rPr>
                <w:color w:val="000000"/>
                <w:sz w:val="24"/>
                <w:szCs w:val="24"/>
              </w:rPr>
            </w:pPr>
            <w:r w:rsidRPr="00912287">
              <w:rPr>
                <w:color w:val="000000"/>
                <w:sz w:val="24"/>
                <w:szCs w:val="24"/>
              </w:rPr>
              <w:t>___________________________</w:t>
            </w:r>
          </w:p>
        </w:tc>
        <w:tc>
          <w:tcPr>
            <w:tcW w:w="3818" w:type="dxa"/>
          </w:tcPr>
          <w:p w14:paraId="5C03D817" w14:textId="77777777" w:rsidR="00043098" w:rsidRPr="00912287" w:rsidRDefault="00043098" w:rsidP="00610456">
            <w:pPr>
              <w:jc w:val="both"/>
              <w:rPr>
                <w:color w:val="000000"/>
                <w:sz w:val="24"/>
                <w:szCs w:val="24"/>
              </w:rPr>
            </w:pPr>
            <w:r w:rsidRPr="00912287">
              <w:rPr>
                <w:color w:val="000000"/>
                <w:sz w:val="24"/>
                <w:szCs w:val="24"/>
              </w:rPr>
              <w:t xml:space="preserve">Izpildītājs </w:t>
            </w:r>
          </w:p>
          <w:p w14:paraId="1A85C6AB" w14:textId="77777777" w:rsidR="00043098" w:rsidRPr="00912287" w:rsidRDefault="00043098" w:rsidP="00610456">
            <w:pPr>
              <w:jc w:val="both"/>
              <w:rPr>
                <w:color w:val="000000"/>
                <w:sz w:val="24"/>
                <w:szCs w:val="24"/>
              </w:rPr>
            </w:pPr>
            <w:r w:rsidRPr="00912287">
              <w:rPr>
                <w:color w:val="000000"/>
                <w:sz w:val="24"/>
                <w:szCs w:val="24"/>
              </w:rPr>
              <w:t xml:space="preserve"> ___________________________</w:t>
            </w:r>
          </w:p>
        </w:tc>
      </w:tr>
      <w:tr w:rsidR="00043098" w:rsidRPr="00EB7BBE" w14:paraId="43755CC5" w14:textId="77777777" w:rsidTr="00610456">
        <w:trPr>
          <w:cantSplit/>
        </w:trPr>
        <w:tc>
          <w:tcPr>
            <w:tcW w:w="4545" w:type="dxa"/>
          </w:tcPr>
          <w:p w14:paraId="7D162885" w14:textId="77777777" w:rsidR="00043098" w:rsidRPr="00912287" w:rsidRDefault="00043098" w:rsidP="00610456">
            <w:pPr>
              <w:jc w:val="both"/>
              <w:rPr>
                <w:color w:val="000000"/>
                <w:sz w:val="16"/>
                <w:szCs w:val="16"/>
              </w:rPr>
            </w:pPr>
            <w:r w:rsidRPr="00912287">
              <w:rPr>
                <w:color w:val="000000"/>
                <w:sz w:val="16"/>
                <w:szCs w:val="16"/>
              </w:rPr>
              <w:t>(amats, paraksts, vārds, uzvārds, zīmogs)</w:t>
            </w:r>
          </w:p>
        </w:tc>
        <w:tc>
          <w:tcPr>
            <w:tcW w:w="3818" w:type="dxa"/>
          </w:tcPr>
          <w:p w14:paraId="561D7744" w14:textId="77777777" w:rsidR="00043098" w:rsidRPr="00EB7BBE" w:rsidRDefault="00043098" w:rsidP="00610456">
            <w:pPr>
              <w:jc w:val="both"/>
              <w:rPr>
                <w:color w:val="000000"/>
                <w:sz w:val="16"/>
                <w:szCs w:val="16"/>
              </w:rPr>
            </w:pPr>
            <w:r w:rsidRPr="00912287">
              <w:rPr>
                <w:color w:val="000000"/>
                <w:sz w:val="16"/>
                <w:szCs w:val="16"/>
              </w:rPr>
              <w:t>(amats, paraksts, vārds, uzvārds, zīmogs)</w:t>
            </w:r>
          </w:p>
        </w:tc>
      </w:tr>
      <w:bookmarkEnd w:id="0"/>
    </w:tbl>
    <w:p w14:paraId="0874CF15" w14:textId="77777777" w:rsidR="003D1CAC" w:rsidRDefault="003D1CAC"/>
    <w:sectPr w:rsidR="003D1CAC" w:rsidSect="00015F24">
      <w:footerReference w:type="default" r:id="rId8"/>
      <w:pgSz w:w="12240" w:h="15840"/>
      <w:pgMar w:top="851" w:right="1418" w:bottom="1134" w:left="1797"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879D" w14:textId="77777777" w:rsidR="004D5438" w:rsidRDefault="004D5438" w:rsidP="003B08D9">
      <w:r>
        <w:separator/>
      </w:r>
    </w:p>
  </w:endnote>
  <w:endnote w:type="continuationSeparator" w:id="0">
    <w:p w14:paraId="389A35D7" w14:textId="77777777" w:rsidR="004D5438" w:rsidRDefault="004D5438"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14:paraId="7D73A04D" w14:textId="77777777" w:rsidR="004D5438" w:rsidRPr="00DC743B" w:rsidRDefault="004D5438">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Pr>
            <w:noProof/>
            <w:sz w:val="24"/>
            <w:szCs w:val="24"/>
          </w:rPr>
          <w:t>52</w:t>
        </w:r>
        <w:r w:rsidRPr="00DC743B">
          <w:rPr>
            <w:noProof/>
            <w:sz w:val="24"/>
            <w:szCs w:val="24"/>
          </w:rPr>
          <w:fldChar w:fldCharType="end"/>
        </w:r>
      </w:p>
    </w:sdtContent>
  </w:sdt>
  <w:p w14:paraId="57D9B08B" w14:textId="77777777" w:rsidR="004D5438" w:rsidRDefault="004D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EB04" w14:textId="77777777" w:rsidR="004D5438" w:rsidRDefault="004D5438" w:rsidP="003B08D9">
      <w:r>
        <w:separator/>
      </w:r>
    </w:p>
  </w:footnote>
  <w:footnote w:type="continuationSeparator" w:id="0">
    <w:p w14:paraId="23A500C1" w14:textId="77777777" w:rsidR="004D5438" w:rsidRDefault="004D5438"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0032D"/>
    <w:multiLevelType w:val="multilevel"/>
    <w:tmpl w:val="E5BA9C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3"/>
  </w:num>
  <w:num w:numId="4">
    <w:abstractNumId w:val="20"/>
  </w:num>
  <w:num w:numId="5">
    <w:abstractNumId w:val="14"/>
  </w:num>
  <w:num w:numId="6">
    <w:abstractNumId w:val="5"/>
  </w:num>
  <w:num w:numId="7">
    <w:abstractNumId w:val="19"/>
  </w:num>
  <w:num w:numId="8">
    <w:abstractNumId w:val="30"/>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2"/>
  </w:num>
  <w:num w:numId="14">
    <w:abstractNumId w:val="1"/>
  </w:num>
  <w:num w:numId="15">
    <w:abstractNumId w:val="11"/>
  </w:num>
  <w:num w:numId="16">
    <w:abstractNumId w:val="6"/>
  </w:num>
  <w:num w:numId="17">
    <w:abstractNumId w:val="24"/>
  </w:num>
  <w:num w:numId="18">
    <w:abstractNumId w:val="9"/>
  </w:num>
  <w:num w:numId="19">
    <w:abstractNumId w:val="3"/>
  </w:num>
  <w:num w:numId="20">
    <w:abstractNumId w:val="8"/>
  </w:num>
  <w:num w:numId="21">
    <w:abstractNumId w:val="0"/>
  </w:num>
  <w:num w:numId="22">
    <w:abstractNumId w:val="22"/>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8"/>
  </w:num>
  <w:num w:numId="28">
    <w:abstractNumId w:val="26"/>
  </w:num>
  <w:num w:numId="29">
    <w:abstractNumId w:val="10"/>
  </w:num>
  <w:num w:numId="30">
    <w:abstractNumId w:val="18"/>
  </w:num>
  <w:num w:numId="31">
    <w:abstractNumId w:val="12"/>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98"/>
    <w:rsid w:val="00011E73"/>
    <w:rsid w:val="0001518F"/>
    <w:rsid w:val="00015F24"/>
    <w:rsid w:val="00025DC0"/>
    <w:rsid w:val="00037B2E"/>
    <w:rsid w:val="00043098"/>
    <w:rsid w:val="00044547"/>
    <w:rsid w:val="00051517"/>
    <w:rsid w:val="000554E1"/>
    <w:rsid w:val="00064168"/>
    <w:rsid w:val="00065615"/>
    <w:rsid w:val="00067CC7"/>
    <w:rsid w:val="00073FBF"/>
    <w:rsid w:val="00077C5E"/>
    <w:rsid w:val="000D30C5"/>
    <w:rsid w:val="000E1773"/>
    <w:rsid w:val="000E1E35"/>
    <w:rsid w:val="00104740"/>
    <w:rsid w:val="001071F9"/>
    <w:rsid w:val="001125C6"/>
    <w:rsid w:val="00114387"/>
    <w:rsid w:val="00137CE8"/>
    <w:rsid w:val="0014332D"/>
    <w:rsid w:val="001433CD"/>
    <w:rsid w:val="001440FD"/>
    <w:rsid w:val="0015358B"/>
    <w:rsid w:val="0015646D"/>
    <w:rsid w:val="00165199"/>
    <w:rsid w:val="00167BD0"/>
    <w:rsid w:val="001B4579"/>
    <w:rsid w:val="001D10D9"/>
    <w:rsid w:val="001D3F6F"/>
    <w:rsid w:val="001E1A20"/>
    <w:rsid w:val="001F29A9"/>
    <w:rsid w:val="001F3F8E"/>
    <w:rsid w:val="001F4F93"/>
    <w:rsid w:val="00203286"/>
    <w:rsid w:val="002043DA"/>
    <w:rsid w:val="0020481B"/>
    <w:rsid w:val="00207797"/>
    <w:rsid w:val="002176AA"/>
    <w:rsid w:val="002209C5"/>
    <w:rsid w:val="0022567F"/>
    <w:rsid w:val="00235491"/>
    <w:rsid w:val="00236C00"/>
    <w:rsid w:val="0024635F"/>
    <w:rsid w:val="002534EE"/>
    <w:rsid w:val="00254D95"/>
    <w:rsid w:val="0025736E"/>
    <w:rsid w:val="0026333E"/>
    <w:rsid w:val="002730E5"/>
    <w:rsid w:val="0027507F"/>
    <w:rsid w:val="002C7CD8"/>
    <w:rsid w:val="002E3C5D"/>
    <w:rsid w:val="002E3DF0"/>
    <w:rsid w:val="002F105E"/>
    <w:rsid w:val="00315740"/>
    <w:rsid w:val="00321A74"/>
    <w:rsid w:val="00324D1A"/>
    <w:rsid w:val="0033589E"/>
    <w:rsid w:val="00336FD8"/>
    <w:rsid w:val="00351CF6"/>
    <w:rsid w:val="003736C2"/>
    <w:rsid w:val="00384A87"/>
    <w:rsid w:val="003878F4"/>
    <w:rsid w:val="00393AE5"/>
    <w:rsid w:val="003A3867"/>
    <w:rsid w:val="003B0780"/>
    <w:rsid w:val="003B08D9"/>
    <w:rsid w:val="003D1CAC"/>
    <w:rsid w:val="003D6A5E"/>
    <w:rsid w:val="003D7F94"/>
    <w:rsid w:val="003E12DF"/>
    <w:rsid w:val="003E5676"/>
    <w:rsid w:val="003F0568"/>
    <w:rsid w:val="004041CF"/>
    <w:rsid w:val="0043462E"/>
    <w:rsid w:val="00442D47"/>
    <w:rsid w:val="00443DD3"/>
    <w:rsid w:val="004443AA"/>
    <w:rsid w:val="00444414"/>
    <w:rsid w:val="00447D97"/>
    <w:rsid w:val="00450870"/>
    <w:rsid w:val="004513B0"/>
    <w:rsid w:val="00460206"/>
    <w:rsid w:val="004724B4"/>
    <w:rsid w:val="004730A3"/>
    <w:rsid w:val="00477CA4"/>
    <w:rsid w:val="004B0981"/>
    <w:rsid w:val="004B52EE"/>
    <w:rsid w:val="004C510A"/>
    <w:rsid w:val="004C614F"/>
    <w:rsid w:val="004D2A61"/>
    <w:rsid w:val="004D5438"/>
    <w:rsid w:val="004D7496"/>
    <w:rsid w:val="004E0FA2"/>
    <w:rsid w:val="004E3755"/>
    <w:rsid w:val="004E6F49"/>
    <w:rsid w:val="004F13C9"/>
    <w:rsid w:val="005148C2"/>
    <w:rsid w:val="00524C32"/>
    <w:rsid w:val="00541230"/>
    <w:rsid w:val="00554205"/>
    <w:rsid w:val="00563D78"/>
    <w:rsid w:val="00567847"/>
    <w:rsid w:val="00573CFA"/>
    <w:rsid w:val="00585570"/>
    <w:rsid w:val="005905B1"/>
    <w:rsid w:val="00596EC8"/>
    <w:rsid w:val="005A17FD"/>
    <w:rsid w:val="005A6281"/>
    <w:rsid w:val="005B7C82"/>
    <w:rsid w:val="005F2D77"/>
    <w:rsid w:val="00610456"/>
    <w:rsid w:val="00613305"/>
    <w:rsid w:val="00620FF3"/>
    <w:rsid w:val="006429AC"/>
    <w:rsid w:val="00645652"/>
    <w:rsid w:val="00652CEE"/>
    <w:rsid w:val="00654B93"/>
    <w:rsid w:val="00662531"/>
    <w:rsid w:val="00673E22"/>
    <w:rsid w:val="00674CAB"/>
    <w:rsid w:val="006921C5"/>
    <w:rsid w:val="00694955"/>
    <w:rsid w:val="00694DA8"/>
    <w:rsid w:val="006A05BA"/>
    <w:rsid w:val="006C110F"/>
    <w:rsid w:val="006E0D48"/>
    <w:rsid w:val="006F0E8A"/>
    <w:rsid w:val="00722B98"/>
    <w:rsid w:val="007538DF"/>
    <w:rsid w:val="0075514E"/>
    <w:rsid w:val="007567C7"/>
    <w:rsid w:val="00776CE0"/>
    <w:rsid w:val="00780D71"/>
    <w:rsid w:val="00781161"/>
    <w:rsid w:val="00782F2B"/>
    <w:rsid w:val="00796172"/>
    <w:rsid w:val="007A53FD"/>
    <w:rsid w:val="007B290C"/>
    <w:rsid w:val="007C50D3"/>
    <w:rsid w:val="007C7A00"/>
    <w:rsid w:val="007F1A1F"/>
    <w:rsid w:val="007F296B"/>
    <w:rsid w:val="008061D8"/>
    <w:rsid w:val="0080747A"/>
    <w:rsid w:val="00832F68"/>
    <w:rsid w:val="008365A3"/>
    <w:rsid w:val="00846F94"/>
    <w:rsid w:val="00847DE4"/>
    <w:rsid w:val="00862CF9"/>
    <w:rsid w:val="00870231"/>
    <w:rsid w:val="00880116"/>
    <w:rsid w:val="008B289B"/>
    <w:rsid w:val="008B7F60"/>
    <w:rsid w:val="008C62BA"/>
    <w:rsid w:val="008C6ADD"/>
    <w:rsid w:val="008E50B8"/>
    <w:rsid w:val="008E54D4"/>
    <w:rsid w:val="00912287"/>
    <w:rsid w:val="00916F7A"/>
    <w:rsid w:val="0092058E"/>
    <w:rsid w:val="009266CE"/>
    <w:rsid w:val="009318CC"/>
    <w:rsid w:val="0093532A"/>
    <w:rsid w:val="00940237"/>
    <w:rsid w:val="009511DB"/>
    <w:rsid w:val="0095152F"/>
    <w:rsid w:val="009539E1"/>
    <w:rsid w:val="009548D1"/>
    <w:rsid w:val="0098421E"/>
    <w:rsid w:val="00995692"/>
    <w:rsid w:val="00995A7D"/>
    <w:rsid w:val="009A7F50"/>
    <w:rsid w:val="009B3CC3"/>
    <w:rsid w:val="009B6CEB"/>
    <w:rsid w:val="009C2F9D"/>
    <w:rsid w:val="009F7DE3"/>
    <w:rsid w:val="00A06117"/>
    <w:rsid w:val="00A134C6"/>
    <w:rsid w:val="00A20DB7"/>
    <w:rsid w:val="00A21576"/>
    <w:rsid w:val="00A2614F"/>
    <w:rsid w:val="00A33D91"/>
    <w:rsid w:val="00A33F3D"/>
    <w:rsid w:val="00A37C64"/>
    <w:rsid w:val="00A411E6"/>
    <w:rsid w:val="00A77603"/>
    <w:rsid w:val="00A90AF2"/>
    <w:rsid w:val="00A93FBB"/>
    <w:rsid w:val="00AA7C70"/>
    <w:rsid w:val="00AB0458"/>
    <w:rsid w:val="00AB493E"/>
    <w:rsid w:val="00AD46DB"/>
    <w:rsid w:val="00AE02F3"/>
    <w:rsid w:val="00AE2AD8"/>
    <w:rsid w:val="00B033F1"/>
    <w:rsid w:val="00B039C2"/>
    <w:rsid w:val="00B364F5"/>
    <w:rsid w:val="00B46B56"/>
    <w:rsid w:val="00B54205"/>
    <w:rsid w:val="00B5661B"/>
    <w:rsid w:val="00B62324"/>
    <w:rsid w:val="00B67614"/>
    <w:rsid w:val="00B750F5"/>
    <w:rsid w:val="00B81928"/>
    <w:rsid w:val="00B96894"/>
    <w:rsid w:val="00BA25E7"/>
    <w:rsid w:val="00BC356C"/>
    <w:rsid w:val="00BC7A55"/>
    <w:rsid w:val="00BE687F"/>
    <w:rsid w:val="00C00B93"/>
    <w:rsid w:val="00C37252"/>
    <w:rsid w:val="00C72699"/>
    <w:rsid w:val="00C966DD"/>
    <w:rsid w:val="00CC1A3C"/>
    <w:rsid w:val="00CC3790"/>
    <w:rsid w:val="00CC7150"/>
    <w:rsid w:val="00CE2229"/>
    <w:rsid w:val="00CF0726"/>
    <w:rsid w:val="00D060AC"/>
    <w:rsid w:val="00D07F26"/>
    <w:rsid w:val="00D16B9B"/>
    <w:rsid w:val="00D25144"/>
    <w:rsid w:val="00D511C1"/>
    <w:rsid w:val="00D516C0"/>
    <w:rsid w:val="00D66D00"/>
    <w:rsid w:val="00D82AE7"/>
    <w:rsid w:val="00D86835"/>
    <w:rsid w:val="00D91739"/>
    <w:rsid w:val="00DA10AB"/>
    <w:rsid w:val="00DB2104"/>
    <w:rsid w:val="00DB38B6"/>
    <w:rsid w:val="00DC64BB"/>
    <w:rsid w:val="00DC743B"/>
    <w:rsid w:val="00DF1975"/>
    <w:rsid w:val="00DF3394"/>
    <w:rsid w:val="00E04AFE"/>
    <w:rsid w:val="00E16354"/>
    <w:rsid w:val="00E5068E"/>
    <w:rsid w:val="00E70DD9"/>
    <w:rsid w:val="00E72BAC"/>
    <w:rsid w:val="00E93300"/>
    <w:rsid w:val="00EA3F4F"/>
    <w:rsid w:val="00ED3391"/>
    <w:rsid w:val="00ED7162"/>
    <w:rsid w:val="00F262CF"/>
    <w:rsid w:val="00F335C0"/>
    <w:rsid w:val="00F4349B"/>
    <w:rsid w:val="00F47D49"/>
    <w:rsid w:val="00F77B1E"/>
    <w:rsid w:val="00F93C7D"/>
    <w:rsid w:val="00F94713"/>
    <w:rsid w:val="00FA20BF"/>
    <w:rsid w:val="00FA553F"/>
    <w:rsid w:val="00FA6E33"/>
    <w:rsid w:val="00FB5B8F"/>
    <w:rsid w:val="00FC5ECC"/>
    <w:rsid w:val="00FD20B5"/>
    <w:rsid w:val="00FE096B"/>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AE0"/>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B45E-0AC1-4918-AEFB-49A7D15E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513</Words>
  <Characters>23663</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3</cp:revision>
  <cp:lastPrinted>2019-04-15T07:08:00Z</cp:lastPrinted>
  <dcterms:created xsi:type="dcterms:W3CDTF">2019-04-18T15:19:00Z</dcterms:created>
  <dcterms:modified xsi:type="dcterms:W3CDTF">2019-04-18T15:20:00Z</dcterms:modified>
</cp:coreProperties>
</file>